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DF9BB" w14:textId="4E18EA32" w:rsidR="001E64BD" w:rsidRDefault="00110962" w:rsidP="00D14B2B">
      <w:pPr>
        <w:pStyle w:val="Ttu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00751E8A" w14:textId="5B7D507F" w:rsidR="006213E4" w:rsidRDefault="006213E4" w:rsidP="00D14B2B">
      <w:pPr>
        <w:pStyle w:val="Ttulo"/>
        <w:rPr>
          <w:rFonts w:ascii="Arial" w:hAnsi="Arial" w:cs="Arial"/>
          <w:sz w:val="32"/>
          <w:szCs w:val="32"/>
        </w:rPr>
      </w:pPr>
    </w:p>
    <w:p w14:paraId="7185FDC6" w14:textId="77777777" w:rsidR="006213E4" w:rsidRDefault="006213E4" w:rsidP="00D14B2B">
      <w:pPr>
        <w:pStyle w:val="Ttulo"/>
        <w:rPr>
          <w:rFonts w:ascii="Arial" w:hAnsi="Arial" w:cs="Arial"/>
          <w:sz w:val="32"/>
          <w:szCs w:val="32"/>
        </w:rPr>
      </w:pPr>
    </w:p>
    <w:p w14:paraId="6189DF26" w14:textId="3848A9A9" w:rsidR="003B2FA6" w:rsidRDefault="006C5694" w:rsidP="00CE0C1E">
      <w:pPr>
        <w:pStyle w:val="Ttul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CF39C5">
        <w:rPr>
          <w:rFonts w:ascii="Arial" w:hAnsi="Arial" w:cs="Arial"/>
          <w:sz w:val="32"/>
          <w:szCs w:val="32"/>
        </w:rPr>
        <w:t xml:space="preserve">   </w:t>
      </w:r>
      <w:r w:rsidR="00566680">
        <w:rPr>
          <w:rFonts w:ascii="Arial" w:hAnsi="Arial" w:cs="Arial"/>
          <w:sz w:val="32"/>
          <w:szCs w:val="32"/>
        </w:rPr>
        <w:t xml:space="preserve"> </w:t>
      </w:r>
      <w:r w:rsidR="00DC501B" w:rsidRPr="00C13D1A">
        <w:rPr>
          <w:rFonts w:ascii="Arial" w:hAnsi="Arial" w:cs="Arial"/>
          <w:sz w:val="32"/>
          <w:szCs w:val="32"/>
        </w:rPr>
        <w:t>BOLETIM</w:t>
      </w:r>
      <w:r w:rsidR="00DC501B" w:rsidRPr="00C13D1A">
        <w:rPr>
          <w:rFonts w:ascii="Arial" w:hAnsi="Arial" w:cs="Arial"/>
          <w:spacing w:val="-4"/>
          <w:sz w:val="32"/>
          <w:szCs w:val="32"/>
        </w:rPr>
        <w:t xml:space="preserve"> </w:t>
      </w:r>
      <w:r w:rsidR="00DC501B" w:rsidRPr="00C13D1A">
        <w:rPr>
          <w:rFonts w:ascii="Arial" w:hAnsi="Arial" w:cs="Arial"/>
          <w:sz w:val="32"/>
          <w:szCs w:val="32"/>
        </w:rPr>
        <w:t>DE</w:t>
      </w:r>
      <w:r w:rsidR="00DC501B" w:rsidRPr="00C13D1A">
        <w:rPr>
          <w:rFonts w:ascii="Arial" w:hAnsi="Arial" w:cs="Arial"/>
          <w:spacing w:val="-3"/>
          <w:sz w:val="32"/>
          <w:szCs w:val="32"/>
        </w:rPr>
        <w:t xml:space="preserve"> </w:t>
      </w:r>
      <w:r w:rsidR="00DC501B" w:rsidRPr="00C13D1A">
        <w:rPr>
          <w:rFonts w:ascii="Arial" w:hAnsi="Arial" w:cs="Arial"/>
          <w:sz w:val="32"/>
          <w:szCs w:val="32"/>
        </w:rPr>
        <w:t>SERVIÇOS</w:t>
      </w:r>
    </w:p>
    <w:p w14:paraId="1848DB57" w14:textId="3D5442C4" w:rsidR="00B33582" w:rsidRDefault="006213E4" w:rsidP="00B33582">
      <w:pPr>
        <w:pStyle w:val="Ttul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00CF39C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CA3263">
        <w:rPr>
          <w:rFonts w:ascii="Arial" w:hAnsi="Arial" w:cs="Arial"/>
          <w:sz w:val="32"/>
          <w:szCs w:val="32"/>
        </w:rPr>
        <w:t>DATA:</w:t>
      </w:r>
      <w:r w:rsidR="00D85438">
        <w:rPr>
          <w:rFonts w:ascii="Arial" w:hAnsi="Arial" w:cs="Arial"/>
          <w:sz w:val="32"/>
          <w:szCs w:val="32"/>
        </w:rPr>
        <w:t>08</w:t>
      </w:r>
      <w:r w:rsidR="008C54BC">
        <w:rPr>
          <w:rFonts w:ascii="Arial" w:hAnsi="Arial" w:cs="Arial"/>
          <w:sz w:val="32"/>
          <w:szCs w:val="32"/>
        </w:rPr>
        <w:t>/</w:t>
      </w:r>
      <w:r w:rsidR="00A0430F">
        <w:rPr>
          <w:rFonts w:ascii="Arial" w:hAnsi="Arial" w:cs="Arial"/>
          <w:sz w:val="32"/>
          <w:szCs w:val="32"/>
        </w:rPr>
        <w:t>01/2024</w:t>
      </w:r>
      <w:r w:rsidR="007037A1">
        <w:rPr>
          <w:rFonts w:ascii="Arial" w:hAnsi="Arial" w:cs="Arial"/>
          <w:sz w:val="32"/>
          <w:szCs w:val="32"/>
        </w:rPr>
        <w:t xml:space="preserve">               </w:t>
      </w:r>
    </w:p>
    <w:p w14:paraId="22F15E8A" w14:textId="3B7170BF" w:rsidR="00B64DFA" w:rsidRDefault="007037A1" w:rsidP="00C32B9F">
      <w:pPr>
        <w:pStyle w:val="Ttulo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</w:t>
      </w:r>
      <w:r w:rsidR="00C32B9F">
        <w:rPr>
          <w:rFonts w:ascii="Arial" w:hAnsi="Arial" w:cs="Arial"/>
          <w:sz w:val="32"/>
          <w:szCs w:val="32"/>
        </w:rPr>
        <w:t xml:space="preserve"> </w:t>
      </w:r>
      <w:r w:rsidR="00651A1B">
        <w:rPr>
          <w:rFonts w:ascii="Arial" w:hAnsi="Arial" w:cs="Arial"/>
          <w:sz w:val="32"/>
          <w:szCs w:val="32"/>
        </w:rPr>
        <w:t xml:space="preserve">  </w:t>
      </w:r>
      <w:r w:rsidR="00B100BD">
        <w:rPr>
          <w:rFonts w:ascii="Arial" w:hAnsi="Arial" w:cs="Arial"/>
          <w:sz w:val="32"/>
          <w:szCs w:val="32"/>
        </w:rPr>
        <w:t xml:space="preserve">          </w:t>
      </w:r>
      <w:r w:rsidR="00D85438">
        <w:rPr>
          <w:rFonts w:ascii="Arial" w:hAnsi="Arial" w:cs="Arial"/>
          <w:sz w:val="32"/>
          <w:szCs w:val="32"/>
        </w:rPr>
        <w:t>(SEGUND</w:t>
      </w:r>
      <w:r w:rsidR="00255681">
        <w:rPr>
          <w:rFonts w:ascii="Arial" w:hAnsi="Arial" w:cs="Arial"/>
          <w:sz w:val="32"/>
          <w:szCs w:val="32"/>
        </w:rPr>
        <w:t>A</w:t>
      </w:r>
      <w:r w:rsidR="00611CBF">
        <w:rPr>
          <w:rFonts w:ascii="Arial" w:hAnsi="Arial" w:cs="Arial"/>
          <w:sz w:val="32"/>
          <w:szCs w:val="32"/>
        </w:rPr>
        <w:t>-</w:t>
      </w:r>
      <w:r w:rsidR="00BA2E03">
        <w:rPr>
          <w:rFonts w:ascii="Arial" w:hAnsi="Arial" w:cs="Arial"/>
          <w:sz w:val="32"/>
          <w:szCs w:val="32"/>
        </w:rPr>
        <w:t>FEIRA</w:t>
      </w:r>
      <w:r w:rsidR="00CF39C5">
        <w:rPr>
          <w:rFonts w:ascii="Arial" w:hAnsi="Arial" w:cs="Arial"/>
          <w:sz w:val="32"/>
          <w:szCs w:val="32"/>
        </w:rPr>
        <w:t>)</w:t>
      </w:r>
    </w:p>
    <w:p w14:paraId="71F0FE7C" w14:textId="49B3E3D5" w:rsidR="00CC221E" w:rsidRDefault="00682859" w:rsidP="00CC221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="00334BE3">
        <w:rPr>
          <w:b/>
          <w:sz w:val="36"/>
          <w:szCs w:val="36"/>
        </w:rPr>
        <w:t xml:space="preserve">             </w:t>
      </w:r>
      <w:r w:rsidR="00CC221E">
        <w:rPr>
          <w:b/>
          <w:sz w:val="36"/>
          <w:szCs w:val="36"/>
        </w:rPr>
        <w:t xml:space="preserve">  </w:t>
      </w:r>
      <w:r w:rsidR="006C5694">
        <w:rPr>
          <w:b/>
          <w:sz w:val="36"/>
          <w:szCs w:val="36"/>
        </w:rPr>
        <w:t xml:space="preserve">              </w:t>
      </w:r>
      <w:r w:rsidR="00D91B60">
        <w:rPr>
          <w:b/>
          <w:sz w:val="36"/>
          <w:szCs w:val="36"/>
        </w:rPr>
        <w:t xml:space="preserve">    </w:t>
      </w:r>
      <w:r w:rsidR="00D85438">
        <w:rPr>
          <w:b/>
          <w:sz w:val="36"/>
          <w:szCs w:val="36"/>
        </w:rPr>
        <w:t>(SEMANA 54</w:t>
      </w:r>
      <w:r w:rsidR="00563529" w:rsidRPr="006063F6">
        <w:rPr>
          <w:b/>
          <w:sz w:val="36"/>
          <w:szCs w:val="36"/>
        </w:rPr>
        <w:t>)</w:t>
      </w:r>
      <w:r w:rsidR="006D02D9">
        <w:rPr>
          <w:b/>
          <w:sz w:val="36"/>
          <w:szCs w:val="36"/>
        </w:rPr>
        <w:t xml:space="preserve">  </w:t>
      </w:r>
    </w:p>
    <w:p w14:paraId="5D1062A0" w14:textId="77777777" w:rsidR="00CE1621" w:rsidRDefault="00CE1621" w:rsidP="00CC221E">
      <w:pPr>
        <w:rPr>
          <w:b/>
          <w:sz w:val="36"/>
          <w:szCs w:val="36"/>
        </w:rPr>
      </w:pPr>
    </w:p>
    <w:p w14:paraId="3887DF0F" w14:textId="32BB78A7" w:rsidR="00790F5E" w:rsidRPr="00CC221E" w:rsidRDefault="0088539C" w:rsidP="00CC221E">
      <w:pPr>
        <w:rPr>
          <w:b/>
          <w:sz w:val="36"/>
          <w:szCs w:val="36"/>
        </w:rPr>
      </w:pPr>
      <w:r w:rsidRPr="00C13D1A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B6EB647" wp14:editId="44787B8C">
                <wp:simplePos x="0" y="0"/>
                <wp:positionH relativeFrom="page">
                  <wp:posOffset>238125</wp:posOffset>
                </wp:positionH>
                <wp:positionV relativeFrom="paragraph">
                  <wp:posOffset>358775</wp:posOffset>
                </wp:positionV>
                <wp:extent cx="7181850" cy="352425"/>
                <wp:effectExtent l="0" t="0" r="0" b="9525"/>
                <wp:wrapTopAndBottom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352425"/>
                          <a:chOff x="577" y="294"/>
                          <a:chExt cx="10476" cy="575"/>
                        </a:xfrm>
                      </wpg:grpSpPr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5" y="321"/>
                            <a:ext cx="10462" cy="5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3"/>
                        <wps:cNvSpPr>
                          <a:spLocks/>
                        </wps:cNvSpPr>
                        <wps:spPr bwMode="auto">
                          <a:xfrm>
                            <a:off x="577" y="314"/>
                            <a:ext cx="10476" cy="555"/>
                          </a:xfrm>
                          <a:custGeom>
                            <a:avLst/>
                            <a:gdLst>
                              <a:gd name="T0" fmla="+- 0 11054 578"/>
                              <a:gd name="T1" fmla="*/ T0 w 10476"/>
                              <a:gd name="T2" fmla="+- 0 869 314"/>
                              <a:gd name="T3" fmla="*/ 869 h 555"/>
                              <a:gd name="T4" fmla="+- 0 578 578"/>
                              <a:gd name="T5" fmla="*/ T4 w 10476"/>
                              <a:gd name="T6" fmla="+- 0 869 314"/>
                              <a:gd name="T7" fmla="*/ 869 h 555"/>
                              <a:gd name="T8" fmla="+- 0 578 578"/>
                              <a:gd name="T9" fmla="*/ T8 w 10476"/>
                              <a:gd name="T10" fmla="+- 0 314 314"/>
                              <a:gd name="T11" fmla="*/ 314 h 555"/>
                              <a:gd name="T12" fmla="+- 0 11054 578"/>
                              <a:gd name="T13" fmla="*/ T12 w 10476"/>
                              <a:gd name="T14" fmla="+- 0 314 314"/>
                              <a:gd name="T15" fmla="*/ 314 h 555"/>
                              <a:gd name="T16" fmla="+- 0 11054 578"/>
                              <a:gd name="T17" fmla="*/ T16 w 10476"/>
                              <a:gd name="T18" fmla="+- 0 322 314"/>
                              <a:gd name="T19" fmla="*/ 322 h 555"/>
                              <a:gd name="T20" fmla="+- 0 593 578"/>
                              <a:gd name="T21" fmla="*/ T20 w 10476"/>
                              <a:gd name="T22" fmla="+- 0 322 314"/>
                              <a:gd name="T23" fmla="*/ 322 h 555"/>
                              <a:gd name="T24" fmla="+- 0 585 578"/>
                              <a:gd name="T25" fmla="*/ T24 w 10476"/>
                              <a:gd name="T26" fmla="+- 0 329 314"/>
                              <a:gd name="T27" fmla="*/ 329 h 555"/>
                              <a:gd name="T28" fmla="+- 0 593 578"/>
                              <a:gd name="T29" fmla="*/ T28 w 10476"/>
                              <a:gd name="T30" fmla="+- 0 329 314"/>
                              <a:gd name="T31" fmla="*/ 329 h 555"/>
                              <a:gd name="T32" fmla="+- 0 593 578"/>
                              <a:gd name="T33" fmla="*/ T32 w 10476"/>
                              <a:gd name="T34" fmla="+- 0 854 314"/>
                              <a:gd name="T35" fmla="*/ 854 h 555"/>
                              <a:gd name="T36" fmla="+- 0 585 578"/>
                              <a:gd name="T37" fmla="*/ T36 w 10476"/>
                              <a:gd name="T38" fmla="+- 0 854 314"/>
                              <a:gd name="T39" fmla="*/ 854 h 555"/>
                              <a:gd name="T40" fmla="+- 0 593 578"/>
                              <a:gd name="T41" fmla="*/ T40 w 10476"/>
                              <a:gd name="T42" fmla="+- 0 862 314"/>
                              <a:gd name="T43" fmla="*/ 862 h 555"/>
                              <a:gd name="T44" fmla="+- 0 11054 578"/>
                              <a:gd name="T45" fmla="*/ T44 w 10476"/>
                              <a:gd name="T46" fmla="+- 0 862 314"/>
                              <a:gd name="T47" fmla="*/ 862 h 555"/>
                              <a:gd name="T48" fmla="+- 0 11054 578"/>
                              <a:gd name="T49" fmla="*/ T48 w 10476"/>
                              <a:gd name="T50" fmla="+- 0 869 314"/>
                              <a:gd name="T51" fmla="*/ 869 h 555"/>
                              <a:gd name="T52" fmla="+- 0 593 578"/>
                              <a:gd name="T53" fmla="*/ T52 w 10476"/>
                              <a:gd name="T54" fmla="+- 0 329 314"/>
                              <a:gd name="T55" fmla="*/ 329 h 555"/>
                              <a:gd name="T56" fmla="+- 0 585 578"/>
                              <a:gd name="T57" fmla="*/ T56 w 10476"/>
                              <a:gd name="T58" fmla="+- 0 329 314"/>
                              <a:gd name="T59" fmla="*/ 329 h 555"/>
                              <a:gd name="T60" fmla="+- 0 593 578"/>
                              <a:gd name="T61" fmla="*/ T60 w 10476"/>
                              <a:gd name="T62" fmla="+- 0 322 314"/>
                              <a:gd name="T63" fmla="*/ 322 h 555"/>
                              <a:gd name="T64" fmla="+- 0 593 578"/>
                              <a:gd name="T65" fmla="*/ T64 w 10476"/>
                              <a:gd name="T66" fmla="+- 0 329 314"/>
                              <a:gd name="T67" fmla="*/ 329 h 555"/>
                              <a:gd name="T68" fmla="+- 0 11039 578"/>
                              <a:gd name="T69" fmla="*/ T68 w 10476"/>
                              <a:gd name="T70" fmla="+- 0 329 314"/>
                              <a:gd name="T71" fmla="*/ 329 h 555"/>
                              <a:gd name="T72" fmla="+- 0 593 578"/>
                              <a:gd name="T73" fmla="*/ T72 w 10476"/>
                              <a:gd name="T74" fmla="+- 0 329 314"/>
                              <a:gd name="T75" fmla="*/ 329 h 555"/>
                              <a:gd name="T76" fmla="+- 0 593 578"/>
                              <a:gd name="T77" fmla="*/ T76 w 10476"/>
                              <a:gd name="T78" fmla="+- 0 322 314"/>
                              <a:gd name="T79" fmla="*/ 322 h 555"/>
                              <a:gd name="T80" fmla="+- 0 11039 578"/>
                              <a:gd name="T81" fmla="*/ T80 w 10476"/>
                              <a:gd name="T82" fmla="+- 0 322 314"/>
                              <a:gd name="T83" fmla="*/ 322 h 555"/>
                              <a:gd name="T84" fmla="+- 0 11039 578"/>
                              <a:gd name="T85" fmla="*/ T84 w 10476"/>
                              <a:gd name="T86" fmla="+- 0 329 314"/>
                              <a:gd name="T87" fmla="*/ 329 h 555"/>
                              <a:gd name="T88" fmla="+- 0 11039 578"/>
                              <a:gd name="T89" fmla="*/ T88 w 10476"/>
                              <a:gd name="T90" fmla="+- 0 862 314"/>
                              <a:gd name="T91" fmla="*/ 862 h 555"/>
                              <a:gd name="T92" fmla="+- 0 11039 578"/>
                              <a:gd name="T93" fmla="*/ T92 w 10476"/>
                              <a:gd name="T94" fmla="+- 0 322 314"/>
                              <a:gd name="T95" fmla="*/ 322 h 555"/>
                              <a:gd name="T96" fmla="+- 0 11046 578"/>
                              <a:gd name="T97" fmla="*/ T96 w 10476"/>
                              <a:gd name="T98" fmla="+- 0 329 314"/>
                              <a:gd name="T99" fmla="*/ 329 h 555"/>
                              <a:gd name="T100" fmla="+- 0 11054 578"/>
                              <a:gd name="T101" fmla="*/ T100 w 10476"/>
                              <a:gd name="T102" fmla="+- 0 329 314"/>
                              <a:gd name="T103" fmla="*/ 329 h 555"/>
                              <a:gd name="T104" fmla="+- 0 11054 578"/>
                              <a:gd name="T105" fmla="*/ T104 w 10476"/>
                              <a:gd name="T106" fmla="+- 0 854 314"/>
                              <a:gd name="T107" fmla="*/ 854 h 555"/>
                              <a:gd name="T108" fmla="+- 0 11046 578"/>
                              <a:gd name="T109" fmla="*/ T108 w 10476"/>
                              <a:gd name="T110" fmla="+- 0 854 314"/>
                              <a:gd name="T111" fmla="*/ 854 h 555"/>
                              <a:gd name="T112" fmla="+- 0 11039 578"/>
                              <a:gd name="T113" fmla="*/ T112 w 10476"/>
                              <a:gd name="T114" fmla="+- 0 862 314"/>
                              <a:gd name="T115" fmla="*/ 862 h 555"/>
                              <a:gd name="T116" fmla="+- 0 11054 578"/>
                              <a:gd name="T117" fmla="*/ T116 w 10476"/>
                              <a:gd name="T118" fmla="+- 0 329 314"/>
                              <a:gd name="T119" fmla="*/ 329 h 555"/>
                              <a:gd name="T120" fmla="+- 0 11046 578"/>
                              <a:gd name="T121" fmla="*/ T120 w 10476"/>
                              <a:gd name="T122" fmla="+- 0 329 314"/>
                              <a:gd name="T123" fmla="*/ 329 h 555"/>
                              <a:gd name="T124" fmla="+- 0 11039 578"/>
                              <a:gd name="T125" fmla="*/ T124 w 10476"/>
                              <a:gd name="T126" fmla="+- 0 322 314"/>
                              <a:gd name="T127" fmla="*/ 322 h 555"/>
                              <a:gd name="T128" fmla="+- 0 11054 578"/>
                              <a:gd name="T129" fmla="*/ T128 w 10476"/>
                              <a:gd name="T130" fmla="+- 0 322 314"/>
                              <a:gd name="T131" fmla="*/ 322 h 555"/>
                              <a:gd name="T132" fmla="+- 0 11054 578"/>
                              <a:gd name="T133" fmla="*/ T132 w 10476"/>
                              <a:gd name="T134" fmla="+- 0 329 314"/>
                              <a:gd name="T135" fmla="*/ 329 h 555"/>
                              <a:gd name="T136" fmla="+- 0 593 578"/>
                              <a:gd name="T137" fmla="*/ T136 w 10476"/>
                              <a:gd name="T138" fmla="+- 0 862 314"/>
                              <a:gd name="T139" fmla="*/ 862 h 555"/>
                              <a:gd name="T140" fmla="+- 0 585 578"/>
                              <a:gd name="T141" fmla="*/ T140 w 10476"/>
                              <a:gd name="T142" fmla="+- 0 854 314"/>
                              <a:gd name="T143" fmla="*/ 854 h 555"/>
                              <a:gd name="T144" fmla="+- 0 593 578"/>
                              <a:gd name="T145" fmla="*/ T144 w 10476"/>
                              <a:gd name="T146" fmla="+- 0 854 314"/>
                              <a:gd name="T147" fmla="*/ 854 h 555"/>
                              <a:gd name="T148" fmla="+- 0 593 578"/>
                              <a:gd name="T149" fmla="*/ T148 w 10476"/>
                              <a:gd name="T150" fmla="+- 0 862 314"/>
                              <a:gd name="T151" fmla="*/ 862 h 555"/>
                              <a:gd name="T152" fmla="+- 0 11039 578"/>
                              <a:gd name="T153" fmla="*/ T152 w 10476"/>
                              <a:gd name="T154" fmla="+- 0 862 314"/>
                              <a:gd name="T155" fmla="*/ 862 h 555"/>
                              <a:gd name="T156" fmla="+- 0 593 578"/>
                              <a:gd name="T157" fmla="*/ T156 w 10476"/>
                              <a:gd name="T158" fmla="+- 0 862 314"/>
                              <a:gd name="T159" fmla="*/ 862 h 555"/>
                              <a:gd name="T160" fmla="+- 0 593 578"/>
                              <a:gd name="T161" fmla="*/ T160 w 10476"/>
                              <a:gd name="T162" fmla="+- 0 854 314"/>
                              <a:gd name="T163" fmla="*/ 854 h 555"/>
                              <a:gd name="T164" fmla="+- 0 11039 578"/>
                              <a:gd name="T165" fmla="*/ T164 w 10476"/>
                              <a:gd name="T166" fmla="+- 0 854 314"/>
                              <a:gd name="T167" fmla="*/ 854 h 555"/>
                              <a:gd name="T168" fmla="+- 0 11039 578"/>
                              <a:gd name="T169" fmla="*/ T168 w 10476"/>
                              <a:gd name="T170" fmla="+- 0 862 314"/>
                              <a:gd name="T171" fmla="*/ 862 h 555"/>
                              <a:gd name="T172" fmla="+- 0 11054 578"/>
                              <a:gd name="T173" fmla="*/ T172 w 10476"/>
                              <a:gd name="T174" fmla="+- 0 862 314"/>
                              <a:gd name="T175" fmla="*/ 862 h 555"/>
                              <a:gd name="T176" fmla="+- 0 11039 578"/>
                              <a:gd name="T177" fmla="*/ T176 w 10476"/>
                              <a:gd name="T178" fmla="+- 0 862 314"/>
                              <a:gd name="T179" fmla="*/ 862 h 555"/>
                              <a:gd name="T180" fmla="+- 0 11046 578"/>
                              <a:gd name="T181" fmla="*/ T180 w 10476"/>
                              <a:gd name="T182" fmla="+- 0 854 314"/>
                              <a:gd name="T183" fmla="*/ 854 h 555"/>
                              <a:gd name="T184" fmla="+- 0 11054 578"/>
                              <a:gd name="T185" fmla="*/ T184 w 10476"/>
                              <a:gd name="T186" fmla="+- 0 854 314"/>
                              <a:gd name="T187" fmla="*/ 854 h 555"/>
                              <a:gd name="T188" fmla="+- 0 11054 578"/>
                              <a:gd name="T189" fmla="*/ T188 w 10476"/>
                              <a:gd name="T190" fmla="+- 0 862 314"/>
                              <a:gd name="T191" fmla="*/ 862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476" h="555">
                                <a:moveTo>
                                  <a:pt x="10476" y="555"/>
                                </a:moveTo>
                                <a:lnTo>
                                  <a:pt x="0" y="555"/>
                                </a:lnTo>
                                <a:lnTo>
                                  <a:pt x="0" y="0"/>
                                </a:lnTo>
                                <a:lnTo>
                                  <a:pt x="10476" y="0"/>
                                </a:lnTo>
                                <a:lnTo>
                                  <a:pt x="10476" y="8"/>
                                </a:lnTo>
                                <a:lnTo>
                                  <a:pt x="15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40"/>
                                </a:lnTo>
                                <a:lnTo>
                                  <a:pt x="7" y="540"/>
                                </a:lnTo>
                                <a:lnTo>
                                  <a:pt x="15" y="548"/>
                                </a:lnTo>
                                <a:lnTo>
                                  <a:pt x="10476" y="548"/>
                                </a:lnTo>
                                <a:lnTo>
                                  <a:pt x="10476" y="55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461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10461" y="8"/>
                                </a:lnTo>
                                <a:lnTo>
                                  <a:pt x="10461" y="15"/>
                                </a:lnTo>
                                <a:close/>
                                <a:moveTo>
                                  <a:pt x="10461" y="548"/>
                                </a:moveTo>
                                <a:lnTo>
                                  <a:pt x="10461" y="8"/>
                                </a:lnTo>
                                <a:lnTo>
                                  <a:pt x="10468" y="15"/>
                                </a:lnTo>
                                <a:lnTo>
                                  <a:pt x="10476" y="15"/>
                                </a:lnTo>
                                <a:lnTo>
                                  <a:pt x="10476" y="540"/>
                                </a:lnTo>
                                <a:lnTo>
                                  <a:pt x="10468" y="540"/>
                                </a:lnTo>
                                <a:lnTo>
                                  <a:pt x="10461" y="548"/>
                                </a:lnTo>
                                <a:close/>
                                <a:moveTo>
                                  <a:pt x="10476" y="15"/>
                                </a:moveTo>
                                <a:lnTo>
                                  <a:pt x="10468" y="15"/>
                                </a:lnTo>
                                <a:lnTo>
                                  <a:pt x="10461" y="8"/>
                                </a:lnTo>
                                <a:lnTo>
                                  <a:pt x="10476" y="8"/>
                                </a:lnTo>
                                <a:lnTo>
                                  <a:pt x="10476" y="15"/>
                                </a:lnTo>
                                <a:close/>
                                <a:moveTo>
                                  <a:pt x="15" y="548"/>
                                </a:moveTo>
                                <a:lnTo>
                                  <a:pt x="7" y="540"/>
                                </a:lnTo>
                                <a:lnTo>
                                  <a:pt x="15" y="540"/>
                                </a:lnTo>
                                <a:lnTo>
                                  <a:pt x="15" y="548"/>
                                </a:lnTo>
                                <a:close/>
                                <a:moveTo>
                                  <a:pt x="10461" y="548"/>
                                </a:moveTo>
                                <a:lnTo>
                                  <a:pt x="15" y="548"/>
                                </a:lnTo>
                                <a:lnTo>
                                  <a:pt x="15" y="540"/>
                                </a:lnTo>
                                <a:lnTo>
                                  <a:pt x="10461" y="540"/>
                                </a:lnTo>
                                <a:lnTo>
                                  <a:pt x="10461" y="548"/>
                                </a:lnTo>
                                <a:close/>
                                <a:moveTo>
                                  <a:pt x="10476" y="548"/>
                                </a:moveTo>
                                <a:lnTo>
                                  <a:pt x="10461" y="548"/>
                                </a:lnTo>
                                <a:lnTo>
                                  <a:pt x="10468" y="540"/>
                                </a:lnTo>
                                <a:lnTo>
                                  <a:pt x="10476" y="540"/>
                                </a:lnTo>
                                <a:lnTo>
                                  <a:pt x="10476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294"/>
                            <a:ext cx="10392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DC328" w14:textId="239C06DF" w:rsidR="006A63B7" w:rsidRDefault="004E32B8" w:rsidP="009A38DD">
                              <w:pPr>
                                <w:spacing w:before="79"/>
                                <w:ind w:right="214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</w:t>
                              </w:r>
                              <w:r w:rsidR="00DC501B">
                                <w:rPr>
                                  <w:b/>
                                  <w:sz w:val="24"/>
                                </w:rPr>
                                <w:t>DEPARTAMENTO</w:t>
                              </w:r>
                              <w:r w:rsidR="00DC501B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DC501B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="00DC501B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DC501B">
                                <w:rPr>
                                  <w:b/>
                                  <w:sz w:val="24"/>
                                </w:rPr>
                                <w:t>PAVIMENTAÇÃO</w:t>
                              </w:r>
                              <w:r w:rsidR="00DC501B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3D38DE">
                                <w:rPr>
                                  <w:b/>
                                  <w:sz w:val="24"/>
                                </w:rPr>
                                <w:t>(</w:t>
                              </w:r>
                              <w:r w:rsidR="00EB55F9">
                                <w:rPr>
                                  <w:b/>
                                  <w:sz w:val="24"/>
                                </w:rPr>
                                <w:t xml:space="preserve">CARLOS HILÁRIO </w:t>
                              </w:r>
                              <w:r w:rsidR="004F4477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) </w:t>
                              </w:r>
                              <w:r w:rsidR="004F4477"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 w:rsidR="003D38DE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3D38DE"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 w:rsidR="004F4477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EB55F9">
                                <w:rPr>
                                  <w:b/>
                                  <w:sz w:val="24"/>
                                </w:rPr>
                                <w:t>9649-1695</w:t>
                              </w:r>
                              <w:r w:rsidR="003D38DE"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EB647" id="Group 31" o:spid="_x0000_s1026" style="position:absolute;margin-left:18.75pt;margin-top:28.25pt;width:565.5pt;height:27.75pt;z-index:-15728640;mso-wrap-distance-left:0;mso-wrap-distance-right:0;mso-position-horizontal-relative:page" coordorigin="577,294" coordsize="10476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">
                <v:rect id="Rectangle 34" o:spid="_x0000_s1027" style="position:absolute;left:585;top:321;width:1046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" fillcolor="#f1f1f1" stroked="f"/>
                <v:shape id="AutoShape 33" o:spid="_x0000_s1028" style="position:absolute;left:577;top:314;width:10476;height:555;visibility:visible;mso-wrap-style:square;v-text-anchor:top" coordsize="1047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" path="m10476,555l,555,,,10476,r,8l15,8,7,15r8,l15,540r-8,l15,548r10461,l10476,555xm15,15r-8,l15,8r,7xm10461,15l15,15r,-7l10461,8r,7xm10461,548r,-540l10468,15r8,l10476,540r-8,l10461,548xm10476,15r-8,l10461,8r15,l10476,15xm15,548l7,540r8,l15,548xm10461,548l15,548r,-8l10461,540r,8xm10476,548r-15,l10468,540r8,l10476,548xe" fillcolor="black" stroked="f">
                  <v:path arrowok="t" o:connecttype="custom" o:connectlocs="10476,869;0,869;0,314;10476,314;10476,322;15,322;7,329;15,329;15,854;7,854;15,862;10476,862;10476,869;15,329;7,329;15,322;15,329;10461,329;15,329;15,322;10461,322;10461,329;10461,862;10461,322;10468,329;10476,329;10476,854;10468,854;10461,862;10476,329;10468,329;10461,322;10476,322;10476,329;15,862;7,854;15,854;15,862;10461,862;15,862;15,854;10461,854;10461,862;10476,862;10461,862;10468,854;10476,854;10476,862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9" type="#_x0000_t202" style="position:absolute;left:619;top:294;width:1039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A0DC328" w14:textId="239C06DF" w:rsidR="006A63B7" w:rsidRDefault="004E32B8" w:rsidP="009A38DD">
                        <w:pPr>
                          <w:spacing w:before="79"/>
                          <w:ind w:right="214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</w:t>
                        </w:r>
                        <w:r w:rsidR="00DC501B">
                          <w:rPr>
                            <w:b/>
                            <w:sz w:val="24"/>
                          </w:rPr>
                          <w:t>DEPARTAMENTO</w:t>
                        </w:r>
                        <w:r w:rsidR="00DC501B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DC501B">
                          <w:rPr>
                            <w:b/>
                            <w:sz w:val="24"/>
                          </w:rPr>
                          <w:t>DE</w:t>
                        </w:r>
                        <w:r w:rsidR="00DC501B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DC501B">
                          <w:rPr>
                            <w:b/>
                            <w:sz w:val="24"/>
                          </w:rPr>
                          <w:t>PAVIMENTAÇÃO</w:t>
                        </w:r>
                        <w:r w:rsidR="00DC501B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3D38DE">
                          <w:rPr>
                            <w:b/>
                            <w:sz w:val="24"/>
                          </w:rPr>
                          <w:t>(</w:t>
                        </w:r>
                        <w:r w:rsidR="00EB55F9">
                          <w:rPr>
                            <w:b/>
                            <w:sz w:val="24"/>
                          </w:rPr>
                          <w:t xml:space="preserve">CARLOS HILÁRIO </w:t>
                        </w:r>
                        <w:r w:rsidR="004F4477">
                          <w:rPr>
                            <w:b/>
                            <w:spacing w:val="-2"/>
                            <w:sz w:val="24"/>
                          </w:rPr>
                          <w:t xml:space="preserve">) </w:t>
                        </w:r>
                        <w:r w:rsidR="004F4477">
                          <w:rPr>
                            <w:b/>
                            <w:sz w:val="24"/>
                          </w:rPr>
                          <w:t>–</w:t>
                        </w:r>
                        <w:r w:rsidR="003D38DE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3D38DE">
                          <w:rPr>
                            <w:b/>
                            <w:sz w:val="24"/>
                          </w:rPr>
                          <w:t>9</w:t>
                        </w:r>
                        <w:r w:rsidR="004F4477">
                          <w:rPr>
                            <w:b/>
                            <w:sz w:val="24"/>
                          </w:rPr>
                          <w:t>.</w:t>
                        </w:r>
                        <w:r w:rsidR="00EB55F9">
                          <w:rPr>
                            <w:b/>
                            <w:sz w:val="24"/>
                          </w:rPr>
                          <w:t>9649-1695</w:t>
                        </w:r>
                        <w:r w:rsidR="003D38DE"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5B1A30" w14:textId="2F90C3E6" w:rsidR="005505EB" w:rsidRDefault="0045384F" w:rsidP="002B1A84">
      <w:pPr>
        <w:pStyle w:val="Ttulo"/>
        <w:numPr>
          <w:ilvl w:val="0"/>
          <w:numId w:val="17"/>
        </w:numPr>
        <w:ind w:right="171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Jd. Carlos Bezerra II</w:t>
      </w:r>
      <w:r w:rsidR="002F22FC">
        <w:rPr>
          <w:rFonts w:ascii="Arial" w:hAnsi="Arial" w:cs="Arial"/>
          <w:b w:val="0"/>
          <w:sz w:val="24"/>
          <w:szCs w:val="24"/>
        </w:rPr>
        <w:t xml:space="preserve"> - Mutirão</w:t>
      </w:r>
      <w:r w:rsidR="00083207">
        <w:rPr>
          <w:rFonts w:ascii="Arial" w:hAnsi="Arial" w:cs="Arial"/>
          <w:b w:val="0"/>
          <w:sz w:val="24"/>
          <w:szCs w:val="24"/>
        </w:rPr>
        <w:t>.</w:t>
      </w:r>
      <w:r w:rsidR="00BF5B07">
        <w:rPr>
          <w:rFonts w:ascii="Arial" w:hAnsi="Arial" w:cs="Arial"/>
          <w:b w:val="0"/>
          <w:sz w:val="24"/>
          <w:szCs w:val="24"/>
        </w:rPr>
        <w:t xml:space="preserve">  </w:t>
      </w:r>
    </w:p>
    <w:p w14:paraId="1ED387EF" w14:textId="355C682D" w:rsidR="00057F76" w:rsidRDefault="00057F76" w:rsidP="00057F76">
      <w:pPr>
        <w:pStyle w:val="Ttulo"/>
        <w:numPr>
          <w:ilvl w:val="0"/>
          <w:numId w:val="17"/>
        </w:numPr>
        <w:ind w:right="171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a</w:t>
      </w:r>
      <w:r w:rsidR="002F22FC">
        <w:rPr>
          <w:rFonts w:ascii="Arial" w:hAnsi="Arial" w:cs="Arial"/>
          <w:b w:val="0"/>
          <w:sz w:val="24"/>
          <w:szCs w:val="24"/>
        </w:rPr>
        <w:t>ria Vetorasso - C</w:t>
      </w:r>
      <w:r>
        <w:rPr>
          <w:rFonts w:ascii="Arial" w:hAnsi="Arial" w:cs="Arial"/>
          <w:b w:val="0"/>
          <w:sz w:val="24"/>
          <w:szCs w:val="24"/>
        </w:rPr>
        <w:t>onstrução de Meio Fio e Sarjeta</w:t>
      </w:r>
      <w:r w:rsidR="007C196D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743D0" w:rsidRPr="00057F76">
        <w:rPr>
          <w:rFonts w:ascii="Arial" w:hAnsi="Arial" w:cs="Arial"/>
          <w:b w:val="0"/>
          <w:sz w:val="24"/>
          <w:szCs w:val="24"/>
        </w:rPr>
        <w:t xml:space="preserve"> </w:t>
      </w:r>
    </w:p>
    <w:p w14:paraId="43E75244" w14:textId="42F80F75" w:rsidR="000F3F73" w:rsidRDefault="002F22FC" w:rsidP="00057F76">
      <w:pPr>
        <w:pStyle w:val="Ttulo"/>
        <w:numPr>
          <w:ilvl w:val="0"/>
          <w:numId w:val="17"/>
        </w:numPr>
        <w:ind w:right="171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8º GAC - n</w:t>
      </w:r>
      <w:r w:rsidR="00057F76">
        <w:rPr>
          <w:rFonts w:ascii="Arial" w:hAnsi="Arial" w:cs="Arial"/>
          <w:b w:val="0"/>
          <w:sz w:val="24"/>
          <w:szCs w:val="24"/>
        </w:rPr>
        <w:t>ivalamento</w:t>
      </w:r>
      <w:r w:rsidR="000F3F73">
        <w:rPr>
          <w:rFonts w:ascii="Arial" w:hAnsi="Arial" w:cs="Arial"/>
          <w:b w:val="0"/>
          <w:sz w:val="24"/>
          <w:szCs w:val="24"/>
        </w:rPr>
        <w:t xml:space="preserve"> com cascalho.</w:t>
      </w:r>
      <w:r w:rsidR="005743D0" w:rsidRPr="00057F76">
        <w:rPr>
          <w:rFonts w:ascii="Arial" w:hAnsi="Arial" w:cs="Arial"/>
          <w:b w:val="0"/>
          <w:sz w:val="24"/>
          <w:szCs w:val="24"/>
        </w:rPr>
        <w:t xml:space="preserve"> </w:t>
      </w:r>
    </w:p>
    <w:p w14:paraId="1E992725" w14:textId="2687EC50" w:rsidR="00083BF4" w:rsidRDefault="000F3F73" w:rsidP="00057F76">
      <w:pPr>
        <w:pStyle w:val="Ttulo"/>
        <w:numPr>
          <w:ilvl w:val="0"/>
          <w:numId w:val="17"/>
        </w:numPr>
        <w:ind w:right="171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d. Carlos Bezerra II</w:t>
      </w:r>
      <w:r w:rsidR="002F22FC">
        <w:rPr>
          <w:rFonts w:ascii="Arial" w:hAnsi="Arial" w:cs="Arial"/>
          <w:b w:val="0"/>
          <w:sz w:val="24"/>
          <w:szCs w:val="24"/>
        </w:rPr>
        <w:t xml:space="preserve"> -</w:t>
      </w:r>
      <w:r>
        <w:rPr>
          <w:rFonts w:ascii="Arial" w:hAnsi="Arial" w:cs="Arial"/>
          <w:b w:val="0"/>
          <w:sz w:val="24"/>
          <w:szCs w:val="24"/>
        </w:rPr>
        <w:t xml:space="preserve"> tratamento de subleito.</w:t>
      </w:r>
    </w:p>
    <w:p w14:paraId="078DBF3E" w14:textId="64DD9DFC" w:rsidR="000F3F73" w:rsidRDefault="000F3F73" w:rsidP="00057F76">
      <w:pPr>
        <w:pStyle w:val="Ttulo"/>
        <w:numPr>
          <w:ilvl w:val="0"/>
          <w:numId w:val="17"/>
        </w:numPr>
        <w:ind w:right="1711"/>
        <w:jc w:val="left"/>
        <w:rPr>
          <w:rFonts w:ascii="Arial" w:hAnsi="Arial" w:cs="Arial"/>
          <w:b w:val="0"/>
          <w:sz w:val="24"/>
          <w:szCs w:val="24"/>
        </w:rPr>
      </w:pPr>
      <w:r w:rsidRPr="00C13D1A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7BB8146" wp14:editId="3558630C">
                <wp:simplePos x="0" y="0"/>
                <wp:positionH relativeFrom="margin">
                  <wp:posOffset>-791210</wp:posOffset>
                </wp:positionH>
                <wp:positionV relativeFrom="paragraph">
                  <wp:posOffset>594599</wp:posOffset>
                </wp:positionV>
                <wp:extent cx="7400290" cy="556020"/>
                <wp:effectExtent l="0" t="0" r="0" b="0"/>
                <wp:wrapTopAndBottom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0290" cy="556020"/>
                          <a:chOff x="473" y="810"/>
                          <a:chExt cx="10588" cy="537"/>
                        </a:xfrm>
                      </wpg:grpSpPr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43" y="838"/>
                            <a:ext cx="10404" cy="50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9"/>
                        <wps:cNvSpPr>
                          <a:spLocks/>
                        </wps:cNvSpPr>
                        <wps:spPr bwMode="auto">
                          <a:xfrm>
                            <a:off x="643" y="810"/>
                            <a:ext cx="10418" cy="525"/>
                          </a:xfrm>
                          <a:custGeom>
                            <a:avLst/>
                            <a:gdLst>
                              <a:gd name="T0" fmla="+- 0 11061 643"/>
                              <a:gd name="T1" fmla="*/ T0 w 10418"/>
                              <a:gd name="T2" fmla="+- 0 870 345"/>
                              <a:gd name="T3" fmla="*/ 870 h 525"/>
                              <a:gd name="T4" fmla="+- 0 643 643"/>
                              <a:gd name="T5" fmla="*/ T4 w 10418"/>
                              <a:gd name="T6" fmla="+- 0 870 345"/>
                              <a:gd name="T7" fmla="*/ 870 h 525"/>
                              <a:gd name="T8" fmla="+- 0 643 643"/>
                              <a:gd name="T9" fmla="*/ T8 w 10418"/>
                              <a:gd name="T10" fmla="+- 0 345 345"/>
                              <a:gd name="T11" fmla="*/ 345 h 525"/>
                              <a:gd name="T12" fmla="+- 0 11061 643"/>
                              <a:gd name="T13" fmla="*/ T12 w 10418"/>
                              <a:gd name="T14" fmla="+- 0 345 345"/>
                              <a:gd name="T15" fmla="*/ 345 h 525"/>
                              <a:gd name="T16" fmla="+- 0 11061 643"/>
                              <a:gd name="T17" fmla="*/ T16 w 10418"/>
                              <a:gd name="T18" fmla="+- 0 353 345"/>
                              <a:gd name="T19" fmla="*/ 353 h 525"/>
                              <a:gd name="T20" fmla="+- 0 658 643"/>
                              <a:gd name="T21" fmla="*/ T20 w 10418"/>
                              <a:gd name="T22" fmla="+- 0 353 345"/>
                              <a:gd name="T23" fmla="*/ 353 h 525"/>
                              <a:gd name="T24" fmla="+- 0 651 643"/>
                              <a:gd name="T25" fmla="*/ T24 w 10418"/>
                              <a:gd name="T26" fmla="+- 0 360 345"/>
                              <a:gd name="T27" fmla="*/ 360 h 525"/>
                              <a:gd name="T28" fmla="+- 0 658 643"/>
                              <a:gd name="T29" fmla="*/ T28 w 10418"/>
                              <a:gd name="T30" fmla="+- 0 360 345"/>
                              <a:gd name="T31" fmla="*/ 360 h 525"/>
                              <a:gd name="T32" fmla="+- 0 658 643"/>
                              <a:gd name="T33" fmla="*/ T32 w 10418"/>
                              <a:gd name="T34" fmla="+- 0 855 345"/>
                              <a:gd name="T35" fmla="*/ 855 h 525"/>
                              <a:gd name="T36" fmla="+- 0 651 643"/>
                              <a:gd name="T37" fmla="*/ T36 w 10418"/>
                              <a:gd name="T38" fmla="+- 0 855 345"/>
                              <a:gd name="T39" fmla="*/ 855 h 525"/>
                              <a:gd name="T40" fmla="+- 0 658 643"/>
                              <a:gd name="T41" fmla="*/ T40 w 10418"/>
                              <a:gd name="T42" fmla="+- 0 863 345"/>
                              <a:gd name="T43" fmla="*/ 863 h 525"/>
                              <a:gd name="T44" fmla="+- 0 11061 643"/>
                              <a:gd name="T45" fmla="*/ T44 w 10418"/>
                              <a:gd name="T46" fmla="+- 0 863 345"/>
                              <a:gd name="T47" fmla="*/ 863 h 525"/>
                              <a:gd name="T48" fmla="+- 0 11061 643"/>
                              <a:gd name="T49" fmla="*/ T48 w 10418"/>
                              <a:gd name="T50" fmla="+- 0 870 345"/>
                              <a:gd name="T51" fmla="*/ 870 h 525"/>
                              <a:gd name="T52" fmla="+- 0 658 643"/>
                              <a:gd name="T53" fmla="*/ T52 w 10418"/>
                              <a:gd name="T54" fmla="+- 0 360 345"/>
                              <a:gd name="T55" fmla="*/ 360 h 525"/>
                              <a:gd name="T56" fmla="+- 0 651 643"/>
                              <a:gd name="T57" fmla="*/ T56 w 10418"/>
                              <a:gd name="T58" fmla="+- 0 360 345"/>
                              <a:gd name="T59" fmla="*/ 360 h 525"/>
                              <a:gd name="T60" fmla="+- 0 658 643"/>
                              <a:gd name="T61" fmla="*/ T60 w 10418"/>
                              <a:gd name="T62" fmla="+- 0 353 345"/>
                              <a:gd name="T63" fmla="*/ 353 h 525"/>
                              <a:gd name="T64" fmla="+- 0 658 643"/>
                              <a:gd name="T65" fmla="*/ T64 w 10418"/>
                              <a:gd name="T66" fmla="+- 0 360 345"/>
                              <a:gd name="T67" fmla="*/ 360 h 525"/>
                              <a:gd name="T68" fmla="+- 0 11046 643"/>
                              <a:gd name="T69" fmla="*/ T68 w 10418"/>
                              <a:gd name="T70" fmla="+- 0 360 345"/>
                              <a:gd name="T71" fmla="*/ 360 h 525"/>
                              <a:gd name="T72" fmla="+- 0 658 643"/>
                              <a:gd name="T73" fmla="*/ T72 w 10418"/>
                              <a:gd name="T74" fmla="+- 0 360 345"/>
                              <a:gd name="T75" fmla="*/ 360 h 525"/>
                              <a:gd name="T76" fmla="+- 0 658 643"/>
                              <a:gd name="T77" fmla="*/ T76 w 10418"/>
                              <a:gd name="T78" fmla="+- 0 353 345"/>
                              <a:gd name="T79" fmla="*/ 353 h 525"/>
                              <a:gd name="T80" fmla="+- 0 11046 643"/>
                              <a:gd name="T81" fmla="*/ T80 w 10418"/>
                              <a:gd name="T82" fmla="+- 0 353 345"/>
                              <a:gd name="T83" fmla="*/ 353 h 525"/>
                              <a:gd name="T84" fmla="+- 0 11046 643"/>
                              <a:gd name="T85" fmla="*/ T84 w 10418"/>
                              <a:gd name="T86" fmla="+- 0 360 345"/>
                              <a:gd name="T87" fmla="*/ 360 h 525"/>
                              <a:gd name="T88" fmla="+- 0 11046 643"/>
                              <a:gd name="T89" fmla="*/ T88 w 10418"/>
                              <a:gd name="T90" fmla="+- 0 863 345"/>
                              <a:gd name="T91" fmla="*/ 863 h 525"/>
                              <a:gd name="T92" fmla="+- 0 11046 643"/>
                              <a:gd name="T93" fmla="*/ T92 w 10418"/>
                              <a:gd name="T94" fmla="+- 0 353 345"/>
                              <a:gd name="T95" fmla="*/ 353 h 525"/>
                              <a:gd name="T96" fmla="+- 0 11054 643"/>
                              <a:gd name="T97" fmla="*/ T96 w 10418"/>
                              <a:gd name="T98" fmla="+- 0 360 345"/>
                              <a:gd name="T99" fmla="*/ 360 h 525"/>
                              <a:gd name="T100" fmla="+- 0 11061 643"/>
                              <a:gd name="T101" fmla="*/ T100 w 10418"/>
                              <a:gd name="T102" fmla="+- 0 360 345"/>
                              <a:gd name="T103" fmla="*/ 360 h 525"/>
                              <a:gd name="T104" fmla="+- 0 11061 643"/>
                              <a:gd name="T105" fmla="*/ T104 w 10418"/>
                              <a:gd name="T106" fmla="+- 0 855 345"/>
                              <a:gd name="T107" fmla="*/ 855 h 525"/>
                              <a:gd name="T108" fmla="+- 0 11054 643"/>
                              <a:gd name="T109" fmla="*/ T108 w 10418"/>
                              <a:gd name="T110" fmla="+- 0 855 345"/>
                              <a:gd name="T111" fmla="*/ 855 h 525"/>
                              <a:gd name="T112" fmla="+- 0 11046 643"/>
                              <a:gd name="T113" fmla="*/ T112 w 10418"/>
                              <a:gd name="T114" fmla="+- 0 863 345"/>
                              <a:gd name="T115" fmla="*/ 863 h 525"/>
                              <a:gd name="T116" fmla="+- 0 11061 643"/>
                              <a:gd name="T117" fmla="*/ T116 w 10418"/>
                              <a:gd name="T118" fmla="+- 0 360 345"/>
                              <a:gd name="T119" fmla="*/ 360 h 525"/>
                              <a:gd name="T120" fmla="+- 0 11054 643"/>
                              <a:gd name="T121" fmla="*/ T120 w 10418"/>
                              <a:gd name="T122" fmla="+- 0 360 345"/>
                              <a:gd name="T123" fmla="*/ 360 h 525"/>
                              <a:gd name="T124" fmla="+- 0 11046 643"/>
                              <a:gd name="T125" fmla="*/ T124 w 10418"/>
                              <a:gd name="T126" fmla="+- 0 353 345"/>
                              <a:gd name="T127" fmla="*/ 353 h 525"/>
                              <a:gd name="T128" fmla="+- 0 11061 643"/>
                              <a:gd name="T129" fmla="*/ T128 w 10418"/>
                              <a:gd name="T130" fmla="+- 0 353 345"/>
                              <a:gd name="T131" fmla="*/ 353 h 525"/>
                              <a:gd name="T132" fmla="+- 0 11061 643"/>
                              <a:gd name="T133" fmla="*/ T132 w 10418"/>
                              <a:gd name="T134" fmla="+- 0 360 345"/>
                              <a:gd name="T135" fmla="*/ 360 h 525"/>
                              <a:gd name="T136" fmla="+- 0 658 643"/>
                              <a:gd name="T137" fmla="*/ T136 w 10418"/>
                              <a:gd name="T138" fmla="+- 0 863 345"/>
                              <a:gd name="T139" fmla="*/ 863 h 525"/>
                              <a:gd name="T140" fmla="+- 0 651 643"/>
                              <a:gd name="T141" fmla="*/ T140 w 10418"/>
                              <a:gd name="T142" fmla="+- 0 855 345"/>
                              <a:gd name="T143" fmla="*/ 855 h 525"/>
                              <a:gd name="T144" fmla="+- 0 658 643"/>
                              <a:gd name="T145" fmla="*/ T144 w 10418"/>
                              <a:gd name="T146" fmla="+- 0 855 345"/>
                              <a:gd name="T147" fmla="*/ 855 h 525"/>
                              <a:gd name="T148" fmla="+- 0 658 643"/>
                              <a:gd name="T149" fmla="*/ T148 w 10418"/>
                              <a:gd name="T150" fmla="+- 0 863 345"/>
                              <a:gd name="T151" fmla="*/ 863 h 525"/>
                              <a:gd name="T152" fmla="+- 0 11046 643"/>
                              <a:gd name="T153" fmla="*/ T152 w 10418"/>
                              <a:gd name="T154" fmla="+- 0 863 345"/>
                              <a:gd name="T155" fmla="*/ 863 h 525"/>
                              <a:gd name="T156" fmla="+- 0 658 643"/>
                              <a:gd name="T157" fmla="*/ T156 w 10418"/>
                              <a:gd name="T158" fmla="+- 0 863 345"/>
                              <a:gd name="T159" fmla="*/ 863 h 525"/>
                              <a:gd name="T160" fmla="+- 0 658 643"/>
                              <a:gd name="T161" fmla="*/ T160 w 10418"/>
                              <a:gd name="T162" fmla="+- 0 855 345"/>
                              <a:gd name="T163" fmla="*/ 855 h 525"/>
                              <a:gd name="T164" fmla="+- 0 11046 643"/>
                              <a:gd name="T165" fmla="*/ T164 w 10418"/>
                              <a:gd name="T166" fmla="+- 0 855 345"/>
                              <a:gd name="T167" fmla="*/ 855 h 525"/>
                              <a:gd name="T168" fmla="+- 0 11046 643"/>
                              <a:gd name="T169" fmla="*/ T168 w 10418"/>
                              <a:gd name="T170" fmla="+- 0 863 345"/>
                              <a:gd name="T171" fmla="*/ 863 h 525"/>
                              <a:gd name="T172" fmla="+- 0 11061 643"/>
                              <a:gd name="T173" fmla="*/ T172 w 10418"/>
                              <a:gd name="T174" fmla="+- 0 863 345"/>
                              <a:gd name="T175" fmla="*/ 863 h 525"/>
                              <a:gd name="T176" fmla="+- 0 11046 643"/>
                              <a:gd name="T177" fmla="*/ T176 w 10418"/>
                              <a:gd name="T178" fmla="+- 0 863 345"/>
                              <a:gd name="T179" fmla="*/ 863 h 525"/>
                              <a:gd name="T180" fmla="+- 0 11054 643"/>
                              <a:gd name="T181" fmla="*/ T180 w 10418"/>
                              <a:gd name="T182" fmla="+- 0 855 345"/>
                              <a:gd name="T183" fmla="*/ 855 h 525"/>
                              <a:gd name="T184" fmla="+- 0 11061 643"/>
                              <a:gd name="T185" fmla="*/ T184 w 10418"/>
                              <a:gd name="T186" fmla="+- 0 855 345"/>
                              <a:gd name="T187" fmla="*/ 855 h 525"/>
                              <a:gd name="T188" fmla="+- 0 11061 643"/>
                              <a:gd name="T189" fmla="*/ T188 w 10418"/>
                              <a:gd name="T190" fmla="+- 0 863 345"/>
                              <a:gd name="T191" fmla="*/ 863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418" h="525">
                                <a:moveTo>
                                  <a:pt x="10418" y="525"/>
                                </a:moveTo>
                                <a:lnTo>
                                  <a:pt x="0" y="525"/>
                                </a:lnTo>
                                <a:lnTo>
                                  <a:pt x="0" y="0"/>
                                </a:lnTo>
                                <a:lnTo>
                                  <a:pt x="10418" y="0"/>
                                </a:lnTo>
                                <a:lnTo>
                                  <a:pt x="10418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10"/>
                                </a:lnTo>
                                <a:lnTo>
                                  <a:pt x="8" y="510"/>
                                </a:lnTo>
                                <a:lnTo>
                                  <a:pt x="15" y="518"/>
                                </a:lnTo>
                                <a:lnTo>
                                  <a:pt x="10418" y="518"/>
                                </a:lnTo>
                                <a:lnTo>
                                  <a:pt x="10418" y="52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403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10403" y="8"/>
                                </a:lnTo>
                                <a:lnTo>
                                  <a:pt x="10403" y="15"/>
                                </a:lnTo>
                                <a:close/>
                                <a:moveTo>
                                  <a:pt x="10403" y="518"/>
                                </a:moveTo>
                                <a:lnTo>
                                  <a:pt x="10403" y="8"/>
                                </a:lnTo>
                                <a:lnTo>
                                  <a:pt x="10411" y="15"/>
                                </a:lnTo>
                                <a:lnTo>
                                  <a:pt x="10418" y="15"/>
                                </a:lnTo>
                                <a:lnTo>
                                  <a:pt x="10418" y="510"/>
                                </a:lnTo>
                                <a:lnTo>
                                  <a:pt x="10411" y="510"/>
                                </a:lnTo>
                                <a:lnTo>
                                  <a:pt x="10403" y="518"/>
                                </a:lnTo>
                                <a:close/>
                                <a:moveTo>
                                  <a:pt x="10418" y="15"/>
                                </a:moveTo>
                                <a:lnTo>
                                  <a:pt x="10411" y="15"/>
                                </a:lnTo>
                                <a:lnTo>
                                  <a:pt x="10403" y="8"/>
                                </a:lnTo>
                                <a:lnTo>
                                  <a:pt x="10418" y="8"/>
                                </a:lnTo>
                                <a:lnTo>
                                  <a:pt x="10418" y="15"/>
                                </a:lnTo>
                                <a:close/>
                                <a:moveTo>
                                  <a:pt x="15" y="518"/>
                                </a:moveTo>
                                <a:lnTo>
                                  <a:pt x="8" y="510"/>
                                </a:lnTo>
                                <a:lnTo>
                                  <a:pt x="15" y="510"/>
                                </a:lnTo>
                                <a:lnTo>
                                  <a:pt x="15" y="518"/>
                                </a:lnTo>
                                <a:close/>
                                <a:moveTo>
                                  <a:pt x="10403" y="518"/>
                                </a:moveTo>
                                <a:lnTo>
                                  <a:pt x="15" y="518"/>
                                </a:lnTo>
                                <a:lnTo>
                                  <a:pt x="15" y="510"/>
                                </a:lnTo>
                                <a:lnTo>
                                  <a:pt x="10403" y="510"/>
                                </a:lnTo>
                                <a:lnTo>
                                  <a:pt x="10403" y="518"/>
                                </a:lnTo>
                                <a:close/>
                                <a:moveTo>
                                  <a:pt x="10418" y="518"/>
                                </a:moveTo>
                                <a:lnTo>
                                  <a:pt x="10403" y="518"/>
                                </a:lnTo>
                                <a:lnTo>
                                  <a:pt x="10411" y="510"/>
                                </a:lnTo>
                                <a:lnTo>
                                  <a:pt x="10418" y="510"/>
                                </a:lnTo>
                                <a:lnTo>
                                  <a:pt x="10418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3" y="885"/>
                            <a:ext cx="1057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54B16" w14:textId="54661108" w:rsidR="006A63B7" w:rsidRDefault="004F4477" w:rsidP="004F4477">
                              <w:pPr>
                                <w:spacing w:before="79"/>
                                <w:ind w:right="1770" w:firstLine="72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 </w:t>
                              </w:r>
                              <w:r w:rsidR="00DC501B">
                                <w:rPr>
                                  <w:b/>
                                  <w:sz w:val="24"/>
                                </w:rPr>
                                <w:t>DEP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>ARTAMENTO</w:t>
                              </w:r>
                              <w:r w:rsidR="00DC501B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DC501B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="00DC501B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DC501B">
                                <w:rPr>
                                  <w:b/>
                                  <w:sz w:val="24"/>
                                </w:rPr>
                                <w:t>TAPA</w:t>
                              </w:r>
                              <w:r w:rsidR="00DC501B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DC501B">
                                <w:rPr>
                                  <w:b/>
                                  <w:sz w:val="24"/>
                                </w:rPr>
                                <w:t>BURACO</w:t>
                              </w:r>
                              <w:r w:rsidR="00DC501B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DC501B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3D38DE">
                                <w:rPr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LAUDI</w:t>
                              </w:r>
                              <w:r w:rsidR="003D38DE">
                                <w:rPr>
                                  <w:b/>
                                  <w:sz w:val="24"/>
                                </w:rPr>
                                <w:t>NEY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(NEY)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3D38DE"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3D38DE">
                                <w:rPr>
                                  <w:b/>
                                  <w:sz w:val="24"/>
                                </w:rPr>
                                <w:t>9668-444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B8146" id="Group 27" o:spid="_x0000_s1030" style="position:absolute;left:0;text-align:left;margin-left:-62.3pt;margin-top:46.8pt;width:582.7pt;height:43.8pt;z-index:-15728128;mso-wrap-distance-left:0;mso-wrap-distance-right:0;mso-position-horizontal-relative:margin" coordorigin="473,810" coordsize="1058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">
                <v:rect id="Rectangle 30" o:spid="_x0000_s1031" style="position:absolute;left:643;top:838;width:1040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" fillcolor="#f1f1f1" stroked="f"/>
                <v:shape id="AutoShape 29" o:spid="_x0000_s1032" style="position:absolute;left:643;top:810;width:10418;height:525;visibility:visible;mso-wrap-style:square;v-text-anchor:top" coordsize="10418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" path="m10418,525l,525,,,10418,r,8l15,8,8,15r7,l15,510r-7,l15,518r10403,l10418,525xm15,15r-7,l15,8r,7xm10403,15l15,15r,-7l10403,8r,7xm10403,518r,-510l10411,15r7,l10418,510r-7,l10403,518xm10418,15r-7,l10403,8r15,l10418,15xm15,518l8,510r7,l15,518xm10403,518l15,518r,-8l10403,510r,8xm10418,518r-15,l10411,510r7,l10418,518xe" fillcolor="black" stroked="f">
                  <v:path arrowok="t" o:connecttype="custom" o:connectlocs="10418,870;0,870;0,345;10418,345;10418,353;15,353;8,360;15,360;15,855;8,855;15,863;10418,863;10418,870;15,360;8,360;15,353;15,360;10403,360;15,360;15,353;10403,353;10403,360;10403,863;10403,353;10411,360;10418,360;10418,855;10411,855;10403,863;10418,360;10411,360;10403,353;10418,353;10418,360;15,863;8,855;15,855;15,863;10403,863;15,863;15,855;10403,855;10403,863;10418,863;10403,863;10411,855;10418,855;10418,863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3" type="#_x0000_t202" style="position:absolute;left:473;top:885;width:1057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4254B16" w14:textId="54661108" w:rsidR="006A63B7" w:rsidRDefault="004F4477" w:rsidP="004F4477">
                        <w:pPr>
                          <w:spacing w:before="79"/>
                          <w:ind w:right="1770" w:firstLine="7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   </w:t>
                        </w:r>
                        <w:r w:rsidR="00DC501B">
                          <w:rPr>
                            <w:b/>
                            <w:sz w:val="24"/>
                          </w:rPr>
                          <w:t>DEP</w:t>
                        </w:r>
                        <w:r w:rsidR="009A38DD">
                          <w:rPr>
                            <w:b/>
                            <w:sz w:val="24"/>
                          </w:rPr>
                          <w:t>ARTAMENTO</w:t>
                        </w:r>
                        <w:r w:rsidR="00DC501B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DC501B">
                          <w:rPr>
                            <w:b/>
                            <w:sz w:val="24"/>
                          </w:rPr>
                          <w:t>DE</w:t>
                        </w:r>
                        <w:r w:rsidR="00DC501B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DC501B">
                          <w:rPr>
                            <w:b/>
                            <w:sz w:val="24"/>
                          </w:rPr>
                          <w:t>TAPA</w:t>
                        </w:r>
                        <w:r w:rsidR="00DC501B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DC501B">
                          <w:rPr>
                            <w:b/>
                            <w:sz w:val="24"/>
                          </w:rPr>
                          <w:t>BURACO</w:t>
                        </w:r>
                        <w:r w:rsidR="00DC501B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DC501B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3D38DE">
                          <w:rPr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sz w:val="24"/>
                          </w:rPr>
                          <w:t>CLAUDI</w:t>
                        </w:r>
                        <w:r w:rsidR="003D38DE">
                          <w:rPr>
                            <w:b/>
                            <w:sz w:val="24"/>
                          </w:rPr>
                          <w:t>NEY</w:t>
                        </w:r>
                        <w:r>
                          <w:rPr>
                            <w:b/>
                            <w:sz w:val="24"/>
                          </w:rPr>
                          <w:t xml:space="preserve"> (NEY)</w:t>
                        </w:r>
                        <w:r w:rsidR="009A38DD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 w:rsidR="009A38DD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3D38DE">
                          <w:rPr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b/>
                            <w:sz w:val="24"/>
                          </w:rPr>
                          <w:t>.</w:t>
                        </w:r>
                        <w:r w:rsidR="003D38DE">
                          <w:rPr>
                            <w:b/>
                            <w:sz w:val="24"/>
                          </w:rPr>
                          <w:t>9668-4446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b w:val="0"/>
          <w:sz w:val="24"/>
          <w:szCs w:val="24"/>
        </w:rPr>
        <w:t>Casa da Esperança</w:t>
      </w:r>
      <w:r w:rsidR="002F22FC">
        <w:rPr>
          <w:rFonts w:ascii="Arial" w:hAnsi="Arial" w:cs="Arial"/>
          <w:b w:val="0"/>
          <w:sz w:val="24"/>
          <w:szCs w:val="24"/>
        </w:rPr>
        <w:t xml:space="preserve"> - n</w:t>
      </w:r>
      <w:r>
        <w:rPr>
          <w:rFonts w:ascii="Arial" w:hAnsi="Arial" w:cs="Arial"/>
          <w:b w:val="0"/>
          <w:sz w:val="24"/>
          <w:szCs w:val="24"/>
        </w:rPr>
        <w:t>ivelamento para plantio.</w:t>
      </w:r>
    </w:p>
    <w:p w14:paraId="0B442A18" w14:textId="765C0018" w:rsidR="000F3F73" w:rsidRPr="00057F76" w:rsidRDefault="000F3F73" w:rsidP="00057F76">
      <w:pPr>
        <w:pStyle w:val="Ttulo"/>
        <w:numPr>
          <w:ilvl w:val="0"/>
          <w:numId w:val="17"/>
        </w:numPr>
        <w:ind w:right="171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d. Liberdade</w:t>
      </w:r>
      <w:r w:rsidR="002F22FC">
        <w:rPr>
          <w:rFonts w:ascii="Arial" w:hAnsi="Arial" w:cs="Arial"/>
          <w:b w:val="0"/>
          <w:sz w:val="24"/>
          <w:szCs w:val="24"/>
        </w:rPr>
        <w:t xml:space="preserve"> -</w:t>
      </w:r>
      <w:r>
        <w:rPr>
          <w:rFonts w:ascii="Arial" w:hAnsi="Arial" w:cs="Arial"/>
          <w:b w:val="0"/>
          <w:sz w:val="24"/>
          <w:szCs w:val="24"/>
        </w:rPr>
        <w:t xml:space="preserve"> limpeza com Motoniveladora.</w:t>
      </w:r>
    </w:p>
    <w:p w14:paraId="67246751" w14:textId="43A4CC5B" w:rsidR="007D37A4" w:rsidRPr="00083BF4" w:rsidRDefault="007D37A4" w:rsidP="00083BF4">
      <w:pPr>
        <w:pStyle w:val="Ttulo"/>
        <w:ind w:left="426" w:right="293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13B2012" w14:textId="74FCFAEC" w:rsidR="00330724" w:rsidRPr="000F3F73" w:rsidRDefault="00BF5B07" w:rsidP="000F3F73">
      <w:pPr>
        <w:tabs>
          <w:tab w:val="left" w:pos="709"/>
        </w:tabs>
        <w:rPr>
          <w:rFonts w:ascii="Arial" w:hAnsi="Arial" w:cs="Arial"/>
        </w:rPr>
      </w:pPr>
      <w:r w:rsidRPr="000F3F73">
        <w:rPr>
          <w:rFonts w:ascii="Arial" w:hAnsi="Arial" w:cs="Arial"/>
        </w:rPr>
        <w:t xml:space="preserve"> </w:t>
      </w:r>
      <w:r w:rsidR="00B030FB" w:rsidRPr="000F3F73">
        <w:rPr>
          <w:rFonts w:ascii="Arial" w:hAnsi="Arial" w:cs="Arial"/>
        </w:rPr>
        <w:t xml:space="preserve"> </w:t>
      </w:r>
    </w:p>
    <w:p w14:paraId="37609ED7" w14:textId="055378FB" w:rsidR="00E42756" w:rsidRPr="005F7692" w:rsidRDefault="00330724" w:rsidP="005F7692">
      <w:pPr>
        <w:pStyle w:val="PargrafodaLista"/>
        <w:numPr>
          <w:ilvl w:val="0"/>
          <w:numId w:val="12"/>
        </w:numPr>
        <w:tabs>
          <w:tab w:val="left" w:pos="709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Jd. Tropical </w:t>
      </w:r>
      <w:r w:rsidR="002F22F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( MASSA CBUQ ).</w:t>
      </w:r>
      <w:r w:rsidR="00B030FB" w:rsidRPr="005F7692">
        <w:rPr>
          <w:rFonts w:ascii="Arial" w:hAnsi="Arial" w:cs="Arial"/>
        </w:rPr>
        <w:t xml:space="preserve">                                                      </w:t>
      </w:r>
      <w:r w:rsidR="007C196D" w:rsidRPr="005F7692">
        <w:rPr>
          <w:rFonts w:ascii="Arial" w:hAnsi="Arial" w:cs="Arial"/>
        </w:rPr>
        <w:t xml:space="preserve"> </w:t>
      </w:r>
    </w:p>
    <w:p w14:paraId="193CED65" w14:textId="213A93FD" w:rsidR="008873D2" w:rsidRPr="00CD66E6" w:rsidRDefault="000F3F73" w:rsidP="00CD66E6">
      <w:pPr>
        <w:pStyle w:val="PargrafodaLista"/>
        <w:numPr>
          <w:ilvl w:val="0"/>
          <w:numId w:val="12"/>
        </w:numPr>
        <w:tabs>
          <w:tab w:val="left" w:pos="709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Jd. Ana Carla</w:t>
      </w:r>
      <w:r w:rsidR="002F22FC">
        <w:rPr>
          <w:rFonts w:ascii="Arial" w:hAnsi="Arial" w:cs="Arial"/>
        </w:rPr>
        <w:t xml:space="preserve"> -</w:t>
      </w:r>
      <w:r w:rsidR="00E42756">
        <w:rPr>
          <w:rFonts w:ascii="Arial" w:hAnsi="Arial" w:cs="Arial"/>
        </w:rPr>
        <w:t xml:space="preserve"> (MASSA CBUQ).</w:t>
      </w:r>
    </w:p>
    <w:p w14:paraId="105EF3E8" w14:textId="473EC7FD" w:rsidR="009F0532" w:rsidRDefault="00476658" w:rsidP="00476658">
      <w:pPr>
        <w:pStyle w:val="PargrafodaLista"/>
        <w:numPr>
          <w:ilvl w:val="0"/>
          <w:numId w:val="12"/>
        </w:numPr>
        <w:tabs>
          <w:tab w:val="left" w:pos="709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Resid. Dona Neuma de</w:t>
      </w:r>
      <w:r w:rsidR="002F22FC">
        <w:rPr>
          <w:rFonts w:ascii="Arial" w:hAnsi="Arial" w:cs="Arial"/>
        </w:rPr>
        <w:t xml:space="preserve"> Moraes -</w:t>
      </w:r>
      <w:r w:rsidR="002E2ED4">
        <w:rPr>
          <w:rFonts w:ascii="Arial" w:hAnsi="Arial" w:cs="Arial"/>
        </w:rPr>
        <w:t xml:space="preserve"> (</w:t>
      </w:r>
      <w:r w:rsidR="00330724">
        <w:rPr>
          <w:rFonts w:ascii="Arial" w:hAnsi="Arial" w:cs="Arial"/>
        </w:rPr>
        <w:t xml:space="preserve"> REQUADRO</w:t>
      </w:r>
      <w:r w:rsidR="00B33218">
        <w:rPr>
          <w:rFonts w:ascii="Arial" w:hAnsi="Arial" w:cs="Arial"/>
        </w:rPr>
        <w:t xml:space="preserve"> </w:t>
      </w:r>
      <w:r w:rsidR="000F3F73">
        <w:rPr>
          <w:rFonts w:ascii="Arial" w:hAnsi="Arial" w:cs="Arial"/>
        </w:rPr>
        <w:t xml:space="preserve">e MASSA </w:t>
      </w:r>
      <w:r w:rsidR="00B33218">
        <w:rPr>
          <w:rFonts w:ascii="Arial" w:hAnsi="Arial" w:cs="Arial"/>
        </w:rPr>
        <w:t>CBUQ</w:t>
      </w:r>
      <w:r w:rsidR="002E2ED4">
        <w:rPr>
          <w:rFonts w:ascii="Arial" w:hAnsi="Arial" w:cs="Arial"/>
        </w:rPr>
        <w:t>).</w:t>
      </w:r>
      <w:r w:rsidR="00956151">
        <w:rPr>
          <w:rFonts w:ascii="Arial" w:hAnsi="Arial" w:cs="Arial"/>
        </w:rPr>
        <w:t xml:space="preserve"> </w:t>
      </w:r>
    </w:p>
    <w:p w14:paraId="1746BDEA" w14:textId="50F14FD0" w:rsidR="002E2ED4" w:rsidRDefault="00330724" w:rsidP="00476658">
      <w:pPr>
        <w:pStyle w:val="PargrafodaLista"/>
        <w:numPr>
          <w:ilvl w:val="0"/>
          <w:numId w:val="12"/>
        </w:numPr>
        <w:tabs>
          <w:tab w:val="left" w:pos="709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Jd. Carlos Bezerra</w:t>
      </w:r>
      <w:r w:rsidR="002F22F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9F0532">
        <w:rPr>
          <w:rFonts w:ascii="Arial" w:hAnsi="Arial" w:cs="Arial"/>
        </w:rPr>
        <w:t>( MASSA CBUQ ).</w:t>
      </w:r>
      <w:r w:rsidR="00956151">
        <w:rPr>
          <w:rFonts w:ascii="Arial" w:hAnsi="Arial" w:cs="Arial"/>
        </w:rPr>
        <w:t xml:space="preserve"> </w:t>
      </w:r>
      <w:r w:rsidR="00742FC4">
        <w:rPr>
          <w:rFonts w:ascii="Arial" w:hAnsi="Arial" w:cs="Arial"/>
        </w:rPr>
        <w:t xml:space="preserve"> </w:t>
      </w:r>
      <w:r w:rsidR="005743D0">
        <w:rPr>
          <w:rFonts w:ascii="Arial" w:hAnsi="Arial" w:cs="Arial"/>
        </w:rPr>
        <w:t xml:space="preserve"> </w:t>
      </w:r>
    </w:p>
    <w:p w14:paraId="275AC487" w14:textId="3E3A878E" w:rsidR="005F7692" w:rsidRPr="00476658" w:rsidRDefault="000F3F73" w:rsidP="00476658">
      <w:pPr>
        <w:pStyle w:val="PargrafodaLista"/>
        <w:numPr>
          <w:ilvl w:val="0"/>
          <w:numId w:val="12"/>
        </w:numPr>
        <w:tabs>
          <w:tab w:val="left" w:pos="709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Jd. Brasília</w:t>
      </w:r>
      <w:r w:rsidR="002F22FC">
        <w:rPr>
          <w:rFonts w:ascii="Arial" w:hAnsi="Arial" w:cs="Arial"/>
        </w:rPr>
        <w:t xml:space="preserve"> -</w:t>
      </w:r>
      <w:r w:rsidR="00330724">
        <w:rPr>
          <w:rFonts w:ascii="Arial" w:hAnsi="Arial" w:cs="Arial"/>
        </w:rPr>
        <w:t xml:space="preserve"> ( MASSA CBUQ</w:t>
      </w:r>
      <w:r w:rsidR="005F7692">
        <w:rPr>
          <w:rFonts w:ascii="Arial" w:hAnsi="Arial" w:cs="Arial"/>
        </w:rPr>
        <w:t>)</w:t>
      </w:r>
      <w:r w:rsidR="00330724">
        <w:rPr>
          <w:rFonts w:ascii="Arial" w:hAnsi="Arial" w:cs="Arial"/>
        </w:rPr>
        <w:t>.</w:t>
      </w:r>
    </w:p>
    <w:p w14:paraId="7635D8AC" w14:textId="17A9DBF6" w:rsidR="00D9111A" w:rsidRPr="00D9111A" w:rsidRDefault="00945F9A" w:rsidP="00D9111A">
      <w:pPr>
        <w:tabs>
          <w:tab w:val="left" w:pos="709"/>
        </w:tabs>
        <w:rPr>
          <w:rFonts w:ascii="Arial" w:hAnsi="Arial" w:cs="Arial"/>
        </w:rPr>
      </w:pPr>
      <w:r w:rsidRPr="00C13D1A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3FEBB025" wp14:editId="367A532C">
                <wp:simplePos x="0" y="0"/>
                <wp:positionH relativeFrom="page">
                  <wp:posOffset>142875</wp:posOffset>
                </wp:positionH>
                <wp:positionV relativeFrom="paragraph">
                  <wp:posOffset>198755</wp:posOffset>
                </wp:positionV>
                <wp:extent cx="7083425" cy="342265"/>
                <wp:effectExtent l="0" t="0" r="3175" b="635"/>
                <wp:wrapTopAndBottom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342265"/>
                          <a:chOff x="575" y="345"/>
                          <a:chExt cx="10486" cy="525"/>
                        </a:xfrm>
                      </wpg:grpSpPr>
                      <wps:wsp>
                        <wps:cNvPr id="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0" y="352"/>
                            <a:ext cx="10404" cy="50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9"/>
                        <wps:cNvSpPr>
                          <a:spLocks/>
                        </wps:cNvSpPr>
                        <wps:spPr bwMode="auto">
                          <a:xfrm>
                            <a:off x="643" y="345"/>
                            <a:ext cx="10418" cy="525"/>
                          </a:xfrm>
                          <a:custGeom>
                            <a:avLst/>
                            <a:gdLst>
                              <a:gd name="T0" fmla="+- 0 11061 643"/>
                              <a:gd name="T1" fmla="*/ T0 w 10418"/>
                              <a:gd name="T2" fmla="+- 0 870 345"/>
                              <a:gd name="T3" fmla="*/ 870 h 525"/>
                              <a:gd name="T4" fmla="+- 0 643 643"/>
                              <a:gd name="T5" fmla="*/ T4 w 10418"/>
                              <a:gd name="T6" fmla="+- 0 870 345"/>
                              <a:gd name="T7" fmla="*/ 870 h 525"/>
                              <a:gd name="T8" fmla="+- 0 643 643"/>
                              <a:gd name="T9" fmla="*/ T8 w 10418"/>
                              <a:gd name="T10" fmla="+- 0 345 345"/>
                              <a:gd name="T11" fmla="*/ 345 h 525"/>
                              <a:gd name="T12" fmla="+- 0 11061 643"/>
                              <a:gd name="T13" fmla="*/ T12 w 10418"/>
                              <a:gd name="T14" fmla="+- 0 345 345"/>
                              <a:gd name="T15" fmla="*/ 345 h 525"/>
                              <a:gd name="T16" fmla="+- 0 11061 643"/>
                              <a:gd name="T17" fmla="*/ T16 w 10418"/>
                              <a:gd name="T18" fmla="+- 0 353 345"/>
                              <a:gd name="T19" fmla="*/ 353 h 525"/>
                              <a:gd name="T20" fmla="+- 0 658 643"/>
                              <a:gd name="T21" fmla="*/ T20 w 10418"/>
                              <a:gd name="T22" fmla="+- 0 353 345"/>
                              <a:gd name="T23" fmla="*/ 353 h 525"/>
                              <a:gd name="T24" fmla="+- 0 651 643"/>
                              <a:gd name="T25" fmla="*/ T24 w 10418"/>
                              <a:gd name="T26" fmla="+- 0 360 345"/>
                              <a:gd name="T27" fmla="*/ 360 h 525"/>
                              <a:gd name="T28" fmla="+- 0 658 643"/>
                              <a:gd name="T29" fmla="*/ T28 w 10418"/>
                              <a:gd name="T30" fmla="+- 0 360 345"/>
                              <a:gd name="T31" fmla="*/ 360 h 525"/>
                              <a:gd name="T32" fmla="+- 0 658 643"/>
                              <a:gd name="T33" fmla="*/ T32 w 10418"/>
                              <a:gd name="T34" fmla="+- 0 855 345"/>
                              <a:gd name="T35" fmla="*/ 855 h 525"/>
                              <a:gd name="T36" fmla="+- 0 651 643"/>
                              <a:gd name="T37" fmla="*/ T36 w 10418"/>
                              <a:gd name="T38" fmla="+- 0 855 345"/>
                              <a:gd name="T39" fmla="*/ 855 h 525"/>
                              <a:gd name="T40" fmla="+- 0 658 643"/>
                              <a:gd name="T41" fmla="*/ T40 w 10418"/>
                              <a:gd name="T42" fmla="+- 0 863 345"/>
                              <a:gd name="T43" fmla="*/ 863 h 525"/>
                              <a:gd name="T44" fmla="+- 0 11061 643"/>
                              <a:gd name="T45" fmla="*/ T44 w 10418"/>
                              <a:gd name="T46" fmla="+- 0 863 345"/>
                              <a:gd name="T47" fmla="*/ 863 h 525"/>
                              <a:gd name="T48" fmla="+- 0 11061 643"/>
                              <a:gd name="T49" fmla="*/ T48 w 10418"/>
                              <a:gd name="T50" fmla="+- 0 870 345"/>
                              <a:gd name="T51" fmla="*/ 870 h 525"/>
                              <a:gd name="T52" fmla="+- 0 658 643"/>
                              <a:gd name="T53" fmla="*/ T52 w 10418"/>
                              <a:gd name="T54" fmla="+- 0 360 345"/>
                              <a:gd name="T55" fmla="*/ 360 h 525"/>
                              <a:gd name="T56" fmla="+- 0 651 643"/>
                              <a:gd name="T57" fmla="*/ T56 w 10418"/>
                              <a:gd name="T58" fmla="+- 0 360 345"/>
                              <a:gd name="T59" fmla="*/ 360 h 525"/>
                              <a:gd name="T60" fmla="+- 0 658 643"/>
                              <a:gd name="T61" fmla="*/ T60 w 10418"/>
                              <a:gd name="T62" fmla="+- 0 353 345"/>
                              <a:gd name="T63" fmla="*/ 353 h 525"/>
                              <a:gd name="T64" fmla="+- 0 658 643"/>
                              <a:gd name="T65" fmla="*/ T64 w 10418"/>
                              <a:gd name="T66" fmla="+- 0 360 345"/>
                              <a:gd name="T67" fmla="*/ 360 h 525"/>
                              <a:gd name="T68" fmla="+- 0 11046 643"/>
                              <a:gd name="T69" fmla="*/ T68 w 10418"/>
                              <a:gd name="T70" fmla="+- 0 360 345"/>
                              <a:gd name="T71" fmla="*/ 360 h 525"/>
                              <a:gd name="T72" fmla="+- 0 658 643"/>
                              <a:gd name="T73" fmla="*/ T72 w 10418"/>
                              <a:gd name="T74" fmla="+- 0 360 345"/>
                              <a:gd name="T75" fmla="*/ 360 h 525"/>
                              <a:gd name="T76" fmla="+- 0 658 643"/>
                              <a:gd name="T77" fmla="*/ T76 w 10418"/>
                              <a:gd name="T78" fmla="+- 0 353 345"/>
                              <a:gd name="T79" fmla="*/ 353 h 525"/>
                              <a:gd name="T80" fmla="+- 0 11046 643"/>
                              <a:gd name="T81" fmla="*/ T80 w 10418"/>
                              <a:gd name="T82" fmla="+- 0 353 345"/>
                              <a:gd name="T83" fmla="*/ 353 h 525"/>
                              <a:gd name="T84" fmla="+- 0 11046 643"/>
                              <a:gd name="T85" fmla="*/ T84 w 10418"/>
                              <a:gd name="T86" fmla="+- 0 360 345"/>
                              <a:gd name="T87" fmla="*/ 360 h 525"/>
                              <a:gd name="T88" fmla="+- 0 11046 643"/>
                              <a:gd name="T89" fmla="*/ T88 w 10418"/>
                              <a:gd name="T90" fmla="+- 0 863 345"/>
                              <a:gd name="T91" fmla="*/ 863 h 525"/>
                              <a:gd name="T92" fmla="+- 0 11046 643"/>
                              <a:gd name="T93" fmla="*/ T92 w 10418"/>
                              <a:gd name="T94" fmla="+- 0 353 345"/>
                              <a:gd name="T95" fmla="*/ 353 h 525"/>
                              <a:gd name="T96" fmla="+- 0 11054 643"/>
                              <a:gd name="T97" fmla="*/ T96 w 10418"/>
                              <a:gd name="T98" fmla="+- 0 360 345"/>
                              <a:gd name="T99" fmla="*/ 360 h 525"/>
                              <a:gd name="T100" fmla="+- 0 11061 643"/>
                              <a:gd name="T101" fmla="*/ T100 w 10418"/>
                              <a:gd name="T102" fmla="+- 0 360 345"/>
                              <a:gd name="T103" fmla="*/ 360 h 525"/>
                              <a:gd name="T104" fmla="+- 0 11061 643"/>
                              <a:gd name="T105" fmla="*/ T104 w 10418"/>
                              <a:gd name="T106" fmla="+- 0 855 345"/>
                              <a:gd name="T107" fmla="*/ 855 h 525"/>
                              <a:gd name="T108" fmla="+- 0 11054 643"/>
                              <a:gd name="T109" fmla="*/ T108 w 10418"/>
                              <a:gd name="T110" fmla="+- 0 855 345"/>
                              <a:gd name="T111" fmla="*/ 855 h 525"/>
                              <a:gd name="T112" fmla="+- 0 11046 643"/>
                              <a:gd name="T113" fmla="*/ T112 w 10418"/>
                              <a:gd name="T114" fmla="+- 0 863 345"/>
                              <a:gd name="T115" fmla="*/ 863 h 525"/>
                              <a:gd name="T116" fmla="+- 0 11061 643"/>
                              <a:gd name="T117" fmla="*/ T116 w 10418"/>
                              <a:gd name="T118" fmla="+- 0 360 345"/>
                              <a:gd name="T119" fmla="*/ 360 h 525"/>
                              <a:gd name="T120" fmla="+- 0 11054 643"/>
                              <a:gd name="T121" fmla="*/ T120 w 10418"/>
                              <a:gd name="T122" fmla="+- 0 360 345"/>
                              <a:gd name="T123" fmla="*/ 360 h 525"/>
                              <a:gd name="T124" fmla="+- 0 11046 643"/>
                              <a:gd name="T125" fmla="*/ T124 w 10418"/>
                              <a:gd name="T126" fmla="+- 0 353 345"/>
                              <a:gd name="T127" fmla="*/ 353 h 525"/>
                              <a:gd name="T128" fmla="+- 0 11061 643"/>
                              <a:gd name="T129" fmla="*/ T128 w 10418"/>
                              <a:gd name="T130" fmla="+- 0 353 345"/>
                              <a:gd name="T131" fmla="*/ 353 h 525"/>
                              <a:gd name="T132" fmla="+- 0 11061 643"/>
                              <a:gd name="T133" fmla="*/ T132 w 10418"/>
                              <a:gd name="T134" fmla="+- 0 360 345"/>
                              <a:gd name="T135" fmla="*/ 360 h 525"/>
                              <a:gd name="T136" fmla="+- 0 658 643"/>
                              <a:gd name="T137" fmla="*/ T136 w 10418"/>
                              <a:gd name="T138" fmla="+- 0 863 345"/>
                              <a:gd name="T139" fmla="*/ 863 h 525"/>
                              <a:gd name="T140" fmla="+- 0 651 643"/>
                              <a:gd name="T141" fmla="*/ T140 w 10418"/>
                              <a:gd name="T142" fmla="+- 0 855 345"/>
                              <a:gd name="T143" fmla="*/ 855 h 525"/>
                              <a:gd name="T144" fmla="+- 0 658 643"/>
                              <a:gd name="T145" fmla="*/ T144 w 10418"/>
                              <a:gd name="T146" fmla="+- 0 855 345"/>
                              <a:gd name="T147" fmla="*/ 855 h 525"/>
                              <a:gd name="T148" fmla="+- 0 658 643"/>
                              <a:gd name="T149" fmla="*/ T148 w 10418"/>
                              <a:gd name="T150" fmla="+- 0 863 345"/>
                              <a:gd name="T151" fmla="*/ 863 h 525"/>
                              <a:gd name="T152" fmla="+- 0 11046 643"/>
                              <a:gd name="T153" fmla="*/ T152 w 10418"/>
                              <a:gd name="T154" fmla="+- 0 863 345"/>
                              <a:gd name="T155" fmla="*/ 863 h 525"/>
                              <a:gd name="T156" fmla="+- 0 658 643"/>
                              <a:gd name="T157" fmla="*/ T156 w 10418"/>
                              <a:gd name="T158" fmla="+- 0 863 345"/>
                              <a:gd name="T159" fmla="*/ 863 h 525"/>
                              <a:gd name="T160" fmla="+- 0 658 643"/>
                              <a:gd name="T161" fmla="*/ T160 w 10418"/>
                              <a:gd name="T162" fmla="+- 0 855 345"/>
                              <a:gd name="T163" fmla="*/ 855 h 525"/>
                              <a:gd name="T164" fmla="+- 0 11046 643"/>
                              <a:gd name="T165" fmla="*/ T164 w 10418"/>
                              <a:gd name="T166" fmla="+- 0 855 345"/>
                              <a:gd name="T167" fmla="*/ 855 h 525"/>
                              <a:gd name="T168" fmla="+- 0 11046 643"/>
                              <a:gd name="T169" fmla="*/ T168 w 10418"/>
                              <a:gd name="T170" fmla="+- 0 863 345"/>
                              <a:gd name="T171" fmla="*/ 863 h 525"/>
                              <a:gd name="T172" fmla="+- 0 11061 643"/>
                              <a:gd name="T173" fmla="*/ T172 w 10418"/>
                              <a:gd name="T174" fmla="+- 0 863 345"/>
                              <a:gd name="T175" fmla="*/ 863 h 525"/>
                              <a:gd name="T176" fmla="+- 0 11046 643"/>
                              <a:gd name="T177" fmla="*/ T176 w 10418"/>
                              <a:gd name="T178" fmla="+- 0 863 345"/>
                              <a:gd name="T179" fmla="*/ 863 h 525"/>
                              <a:gd name="T180" fmla="+- 0 11054 643"/>
                              <a:gd name="T181" fmla="*/ T180 w 10418"/>
                              <a:gd name="T182" fmla="+- 0 855 345"/>
                              <a:gd name="T183" fmla="*/ 855 h 525"/>
                              <a:gd name="T184" fmla="+- 0 11061 643"/>
                              <a:gd name="T185" fmla="*/ T184 w 10418"/>
                              <a:gd name="T186" fmla="+- 0 855 345"/>
                              <a:gd name="T187" fmla="*/ 855 h 525"/>
                              <a:gd name="T188" fmla="+- 0 11061 643"/>
                              <a:gd name="T189" fmla="*/ T188 w 10418"/>
                              <a:gd name="T190" fmla="+- 0 863 345"/>
                              <a:gd name="T191" fmla="*/ 863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418" h="525">
                                <a:moveTo>
                                  <a:pt x="10418" y="525"/>
                                </a:moveTo>
                                <a:lnTo>
                                  <a:pt x="0" y="525"/>
                                </a:lnTo>
                                <a:lnTo>
                                  <a:pt x="0" y="0"/>
                                </a:lnTo>
                                <a:lnTo>
                                  <a:pt x="10418" y="0"/>
                                </a:lnTo>
                                <a:lnTo>
                                  <a:pt x="10418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10"/>
                                </a:lnTo>
                                <a:lnTo>
                                  <a:pt x="8" y="510"/>
                                </a:lnTo>
                                <a:lnTo>
                                  <a:pt x="15" y="518"/>
                                </a:lnTo>
                                <a:lnTo>
                                  <a:pt x="10418" y="518"/>
                                </a:lnTo>
                                <a:lnTo>
                                  <a:pt x="10418" y="52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403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10403" y="8"/>
                                </a:lnTo>
                                <a:lnTo>
                                  <a:pt x="10403" y="15"/>
                                </a:lnTo>
                                <a:close/>
                                <a:moveTo>
                                  <a:pt x="10403" y="518"/>
                                </a:moveTo>
                                <a:lnTo>
                                  <a:pt x="10403" y="8"/>
                                </a:lnTo>
                                <a:lnTo>
                                  <a:pt x="10411" y="15"/>
                                </a:lnTo>
                                <a:lnTo>
                                  <a:pt x="10418" y="15"/>
                                </a:lnTo>
                                <a:lnTo>
                                  <a:pt x="10418" y="510"/>
                                </a:lnTo>
                                <a:lnTo>
                                  <a:pt x="10411" y="510"/>
                                </a:lnTo>
                                <a:lnTo>
                                  <a:pt x="10403" y="518"/>
                                </a:lnTo>
                                <a:close/>
                                <a:moveTo>
                                  <a:pt x="10418" y="15"/>
                                </a:moveTo>
                                <a:lnTo>
                                  <a:pt x="10411" y="15"/>
                                </a:lnTo>
                                <a:lnTo>
                                  <a:pt x="10403" y="8"/>
                                </a:lnTo>
                                <a:lnTo>
                                  <a:pt x="10418" y="8"/>
                                </a:lnTo>
                                <a:lnTo>
                                  <a:pt x="10418" y="15"/>
                                </a:lnTo>
                                <a:close/>
                                <a:moveTo>
                                  <a:pt x="15" y="518"/>
                                </a:moveTo>
                                <a:lnTo>
                                  <a:pt x="8" y="510"/>
                                </a:lnTo>
                                <a:lnTo>
                                  <a:pt x="15" y="510"/>
                                </a:lnTo>
                                <a:lnTo>
                                  <a:pt x="15" y="518"/>
                                </a:lnTo>
                                <a:close/>
                                <a:moveTo>
                                  <a:pt x="10403" y="518"/>
                                </a:moveTo>
                                <a:lnTo>
                                  <a:pt x="15" y="518"/>
                                </a:lnTo>
                                <a:lnTo>
                                  <a:pt x="15" y="510"/>
                                </a:lnTo>
                                <a:lnTo>
                                  <a:pt x="10403" y="510"/>
                                </a:lnTo>
                                <a:lnTo>
                                  <a:pt x="10403" y="518"/>
                                </a:lnTo>
                                <a:close/>
                                <a:moveTo>
                                  <a:pt x="10418" y="518"/>
                                </a:moveTo>
                                <a:lnTo>
                                  <a:pt x="10403" y="518"/>
                                </a:lnTo>
                                <a:lnTo>
                                  <a:pt x="10411" y="510"/>
                                </a:lnTo>
                                <a:lnTo>
                                  <a:pt x="10418" y="510"/>
                                </a:lnTo>
                                <a:lnTo>
                                  <a:pt x="10418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352"/>
                            <a:ext cx="10478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BD956" w14:textId="7724C3F3" w:rsidR="009A38DD" w:rsidRDefault="00B02F9A" w:rsidP="004F4477">
                              <w:pPr>
                                <w:spacing w:before="79"/>
                                <w:ind w:right="177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DEPA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>RTAMENTO DE MICROREVESTIMENTO</w:t>
                              </w:r>
                              <w:r w:rsidR="009A38DD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>(DIOMAR</w:t>
                              </w:r>
                              <w:r w:rsidR="004F4477">
                                <w:rPr>
                                  <w:b/>
                                  <w:sz w:val="24"/>
                                </w:rPr>
                                <w:t xml:space="preserve"> (POCONÉ)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9A38DD" w:rsidRPr="009A38DD"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 w:rsidR="009A38DD" w:rsidRPr="009A38DD">
                                <w:rPr>
                                  <w:b/>
                                  <w:sz w:val="24"/>
                                </w:rPr>
                                <w:t>907-9967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BB025" id="_x0000_s1034" style="position:absolute;margin-left:11.25pt;margin-top:15.65pt;width:557.75pt;height:26.95pt;z-index:-15722496;mso-wrap-distance-left:0;mso-wrap-distance-right:0;mso-position-horizontal-relative:page" coordorigin="575,345" coordsize="10486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">
                <v:rect id="Rectangle 30" o:spid="_x0000_s1035" style="position:absolute;left:650;top:352;width:1040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" fillcolor="#f1f1f1" stroked="f"/>
                <v:shape id="AutoShape 29" o:spid="_x0000_s1036" style="position:absolute;left:643;top:345;width:10418;height:525;visibility:visible;mso-wrap-style:square;v-text-anchor:top" coordsize="10418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" path="m10418,525l,525,,,10418,r,8l15,8,8,15r7,l15,510r-7,l15,518r10403,l10418,525xm15,15r-7,l15,8r,7xm10403,15l15,15r,-7l10403,8r,7xm10403,518r,-510l10411,15r7,l10418,510r-7,l10403,518xm10418,15r-7,l10403,8r15,l10418,15xm15,518l8,510r7,l15,518xm10403,518l15,518r,-8l10403,510r,8xm10418,518r-15,l10411,510r7,l10418,518xe" fillcolor="black" stroked="f">
                  <v:path arrowok="t" o:connecttype="custom" o:connectlocs="10418,870;0,870;0,345;10418,345;10418,353;15,353;8,360;15,360;15,855;8,855;15,863;10418,863;10418,870;15,360;8,360;15,353;15,360;10403,360;15,360;15,353;10403,353;10403,360;10403,863;10403,353;10411,360;10418,360;10418,855;10411,855;10403,863;10418,360;10411,360;10403,353;10418,353;10418,360;15,863;8,855;15,855;15,863;10403,863;15,863;15,855;10403,855;10403,863;10418,863;10403,863;10411,855;10418,855;10418,863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7" type="#_x0000_t202" style="position:absolute;left:575;top:352;width:1047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A0BD956" w14:textId="7724C3F3" w:rsidR="009A38DD" w:rsidRDefault="00B02F9A" w:rsidP="004F4477">
                        <w:pPr>
                          <w:spacing w:before="79"/>
                          <w:ind w:right="17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DEPA</w:t>
                        </w:r>
                        <w:r w:rsidR="009A38DD">
                          <w:rPr>
                            <w:b/>
                            <w:sz w:val="24"/>
                          </w:rPr>
                          <w:t>RTAMENTO DE MICROREVESTIMENTO</w:t>
                        </w:r>
                        <w:r w:rsidR="009A38DD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9A38DD">
                          <w:rPr>
                            <w:b/>
                            <w:sz w:val="24"/>
                          </w:rPr>
                          <w:t>(DIOMAR</w:t>
                        </w:r>
                        <w:r w:rsidR="004F4477">
                          <w:rPr>
                            <w:b/>
                            <w:sz w:val="24"/>
                          </w:rPr>
                          <w:t xml:space="preserve"> (POCONÉ)</w:t>
                        </w:r>
                        <w:r w:rsidR="009A38DD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–</w:t>
                        </w:r>
                        <w:r w:rsidR="009A38DD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9A38DD" w:rsidRPr="009A38DD">
                          <w:rPr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b/>
                            <w:sz w:val="24"/>
                          </w:rPr>
                          <w:t>.</w:t>
                        </w:r>
                        <w:r w:rsidR="009A38DD">
                          <w:rPr>
                            <w:b/>
                            <w:sz w:val="24"/>
                          </w:rPr>
                          <w:t>9</w:t>
                        </w:r>
                        <w:r w:rsidR="009A38DD" w:rsidRPr="009A38DD">
                          <w:rPr>
                            <w:b/>
                            <w:sz w:val="24"/>
                          </w:rPr>
                          <w:t>907-9967</w:t>
                        </w:r>
                        <w:r w:rsidR="009A38DD"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A070F" w:rsidRPr="00C13D1A">
        <w:rPr>
          <w:noProof/>
          <w:lang w:val="pt-BR" w:eastAsia="pt-BR"/>
        </w:rPr>
        <w:drawing>
          <wp:anchor distT="0" distB="0" distL="0" distR="0" simplePos="0" relativeHeight="251654144" behindDoc="1" locked="0" layoutInCell="1" allowOverlap="1" wp14:anchorId="0C0A690C" wp14:editId="0B0422CF">
            <wp:simplePos x="0" y="0"/>
            <wp:positionH relativeFrom="page">
              <wp:posOffset>1019175</wp:posOffset>
            </wp:positionH>
            <wp:positionV relativeFrom="paragraph">
              <wp:posOffset>434340</wp:posOffset>
            </wp:positionV>
            <wp:extent cx="6170295" cy="342875"/>
            <wp:effectExtent l="0" t="0" r="0" b="635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915" cy="35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0BE1E" w14:textId="60F03A1B" w:rsidR="00B928FC" w:rsidRDefault="00B928FC" w:rsidP="00300DF8">
      <w:pPr>
        <w:pStyle w:val="Ttulo"/>
        <w:ind w:left="0" w:right="1711"/>
        <w:jc w:val="left"/>
        <w:rPr>
          <w:rFonts w:ascii="Arial" w:hAnsi="Arial" w:cs="Arial"/>
          <w:b w:val="0"/>
          <w:sz w:val="24"/>
          <w:szCs w:val="24"/>
        </w:rPr>
      </w:pPr>
    </w:p>
    <w:p w14:paraId="7439C3DF" w14:textId="6B525EE8" w:rsidR="002B1A84" w:rsidRDefault="00B030FB" w:rsidP="002B1A84">
      <w:pPr>
        <w:pStyle w:val="Ttulo"/>
        <w:numPr>
          <w:ilvl w:val="0"/>
          <w:numId w:val="17"/>
        </w:numPr>
        <w:ind w:right="1711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Jd. Carlos Bezerra</w:t>
      </w:r>
      <w:r w:rsidR="005F7692">
        <w:rPr>
          <w:rFonts w:ascii="Arial" w:hAnsi="Arial" w:cs="Arial"/>
          <w:b w:val="0"/>
          <w:sz w:val="24"/>
          <w:szCs w:val="24"/>
        </w:rPr>
        <w:t xml:space="preserve"> – Apl</w:t>
      </w:r>
      <w:r w:rsidR="00BF5B07">
        <w:rPr>
          <w:rFonts w:ascii="Arial" w:hAnsi="Arial" w:cs="Arial"/>
          <w:b w:val="0"/>
          <w:sz w:val="24"/>
          <w:szCs w:val="24"/>
        </w:rPr>
        <w:t>icação de Microrrevestimento</w:t>
      </w:r>
      <w:r w:rsidR="002B1A84">
        <w:rPr>
          <w:rFonts w:ascii="Arial" w:hAnsi="Arial" w:cs="Arial"/>
          <w:b w:val="0"/>
          <w:sz w:val="24"/>
          <w:szCs w:val="24"/>
        </w:rPr>
        <w:t>.</w:t>
      </w:r>
      <w:r w:rsidR="00742FC4">
        <w:rPr>
          <w:rFonts w:ascii="Arial" w:hAnsi="Arial" w:cs="Arial"/>
          <w:b w:val="0"/>
          <w:sz w:val="24"/>
          <w:szCs w:val="24"/>
        </w:rPr>
        <w:t xml:space="preserve">   </w:t>
      </w:r>
    </w:p>
    <w:p w14:paraId="0673127A" w14:textId="01565240" w:rsidR="00CD66E6" w:rsidRPr="002B1A84" w:rsidRDefault="00F56F3C" w:rsidP="005743D0">
      <w:pPr>
        <w:pStyle w:val="Ttulo"/>
        <w:ind w:left="720" w:right="1711"/>
        <w:jc w:val="left"/>
        <w:rPr>
          <w:rFonts w:ascii="Arial" w:hAnsi="Arial" w:cs="Arial"/>
          <w:b w:val="0"/>
          <w:sz w:val="24"/>
          <w:szCs w:val="24"/>
        </w:rPr>
      </w:pPr>
      <w:r w:rsidRPr="00D05603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2F0A0EA" wp14:editId="5F43247E">
                <wp:simplePos x="0" y="0"/>
                <wp:positionH relativeFrom="page">
                  <wp:posOffset>209550</wp:posOffset>
                </wp:positionH>
                <wp:positionV relativeFrom="paragraph">
                  <wp:posOffset>257810</wp:posOffset>
                </wp:positionV>
                <wp:extent cx="7268845" cy="304800"/>
                <wp:effectExtent l="0" t="0" r="8255" b="0"/>
                <wp:wrapTopAndBottom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845" cy="304800"/>
                          <a:chOff x="522" y="303"/>
                          <a:chExt cx="10309" cy="626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48" y="333"/>
                            <a:ext cx="10043" cy="4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5"/>
                        <wps:cNvSpPr>
                          <a:spLocks/>
                        </wps:cNvSpPr>
                        <wps:spPr bwMode="auto">
                          <a:xfrm>
                            <a:off x="658" y="325"/>
                            <a:ext cx="10104" cy="495"/>
                          </a:xfrm>
                          <a:custGeom>
                            <a:avLst/>
                            <a:gdLst>
                              <a:gd name="T0" fmla="+- 0 11168 641"/>
                              <a:gd name="T1" fmla="*/ T0 w 10527"/>
                              <a:gd name="T2" fmla="+- 0 820 325"/>
                              <a:gd name="T3" fmla="*/ 820 h 495"/>
                              <a:gd name="T4" fmla="+- 0 641 641"/>
                              <a:gd name="T5" fmla="*/ T4 w 10527"/>
                              <a:gd name="T6" fmla="+- 0 820 325"/>
                              <a:gd name="T7" fmla="*/ 820 h 495"/>
                              <a:gd name="T8" fmla="+- 0 641 641"/>
                              <a:gd name="T9" fmla="*/ T8 w 10527"/>
                              <a:gd name="T10" fmla="+- 0 325 325"/>
                              <a:gd name="T11" fmla="*/ 325 h 495"/>
                              <a:gd name="T12" fmla="+- 0 11168 641"/>
                              <a:gd name="T13" fmla="*/ T12 w 10527"/>
                              <a:gd name="T14" fmla="+- 0 325 325"/>
                              <a:gd name="T15" fmla="*/ 325 h 495"/>
                              <a:gd name="T16" fmla="+- 0 11168 641"/>
                              <a:gd name="T17" fmla="*/ T16 w 10527"/>
                              <a:gd name="T18" fmla="+- 0 333 325"/>
                              <a:gd name="T19" fmla="*/ 333 h 495"/>
                              <a:gd name="T20" fmla="+- 0 656 641"/>
                              <a:gd name="T21" fmla="*/ T20 w 10527"/>
                              <a:gd name="T22" fmla="+- 0 333 325"/>
                              <a:gd name="T23" fmla="*/ 333 h 495"/>
                              <a:gd name="T24" fmla="+- 0 648 641"/>
                              <a:gd name="T25" fmla="*/ T24 w 10527"/>
                              <a:gd name="T26" fmla="+- 0 340 325"/>
                              <a:gd name="T27" fmla="*/ 340 h 495"/>
                              <a:gd name="T28" fmla="+- 0 656 641"/>
                              <a:gd name="T29" fmla="*/ T28 w 10527"/>
                              <a:gd name="T30" fmla="+- 0 340 325"/>
                              <a:gd name="T31" fmla="*/ 340 h 495"/>
                              <a:gd name="T32" fmla="+- 0 656 641"/>
                              <a:gd name="T33" fmla="*/ T32 w 10527"/>
                              <a:gd name="T34" fmla="+- 0 805 325"/>
                              <a:gd name="T35" fmla="*/ 805 h 495"/>
                              <a:gd name="T36" fmla="+- 0 648 641"/>
                              <a:gd name="T37" fmla="*/ T36 w 10527"/>
                              <a:gd name="T38" fmla="+- 0 805 325"/>
                              <a:gd name="T39" fmla="*/ 805 h 495"/>
                              <a:gd name="T40" fmla="+- 0 656 641"/>
                              <a:gd name="T41" fmla="*/ T40 w 10527"/>
                              <a:gd name="T42" fmla="+- 0 813 325"/>
                              <a:gd name="T43" fmla="*/ 813 h 495"/>
                              <a:gd name="T44" fmla="+- 0 11168 641"/>
                              <a:gd name="T45" fmla="*/ T44 w 10527"/>
                              <a:gd name="T46" fmla="+- 0 813 325"/>
                              <a:gd name="T47" fmla="*/ 813 h 495"/>
                              <a:gd name="T48" fmla="+- 0 11168 641"/>
                              <a:gd name="T49" fmla="*/ T48 w 10527"/>
                              <a:gd name="T50" fmla="+- 0 820 325"/>
                              <a:gd name="T51" fmla="*/ 820 h 495"/>
                              <a:gd name="T52" fmla="+- 0 656 641"/>
                              <a:gd name="T53" fmla="*/ T52 w 10527"/>
                              <a:gd name="T54" fmla="+- 0 340 325"/>
                              <a:gd name="T55" fmla="*/ 340 h 495"/>
                              <a:gd name="T56" fmla="+- 0 648 641"/>
                              <a:gd name="T57" fmla="*/ T56 w 10527"/>
                              <a:gd name="T58" fmla="+- 0 340 325"/>
                              <a:gd name="T59" fmla="*/ 340 h 495"/>
                              <a:gd name="T60" fmla="+- 0 656 641"/>
                              <a:gd name="T61" fmla="*/ T60 w 10527"/>
                              <a:gd name="T62" fmla="+- 0 333 325"/>
                              <a:gd name="T63" fmla="*/ 333 h 495"/>
                              <a:gd name="T64" fmla="+- 0 656 641"/>
                              <a:gd name="T65" fmla="*/ T64 w 10527"/>
                              <a:gd name="T66" fmla="+- 0 340 325"/>
                              <a:gd name="T67" fmla="*/ 340 h 495"/>
                              <a:gd name="T68" fmla="+- 0 11153 641"/>
                              <a:gd name="T69" fmla="*/ T68 w 10527"/>
                              <a:gd name="T70" fmla="+- 0 340 325"/>
                              <a:gd name="T71" fmla="*/ 340 h 495"/>
                              <a:gd name="T72" fmla="+- 0 656 641"/>
                              <a:gd name="T73" fmla="*/ T72 w 10527"/>
                              <a:gd name="T74" fmla="+- 0 340 325"/>
                              <a:gd name="T75" fmla="*/ 340 h 495"/>
                              <a:gd name="T76" fmla="+- 0 656 641"/>
                              <a:gd name="T77" fmla="*/ T76 w 10527"/>
                              <a:gd name="T78" fmla="+- 0 333 325"/>
                              <a:gd name="T79" fmla="*/ 333 h 495"/>
                              <a:gd name="T80" fmla="+- 0 11153 641"/>
                              <a:gd name="T81" fmla="*/ T80 w 10527"/>
                              <a:gd name="T82" fmla="+- 0 333 325"/>
                              <a:gd name="T83" fmla="*/ 333 h 495"/>
                              <a:gd name="T84" fmla="+- 0 11153 641"/>
                              <a:gd name="T85" fmla="*/ T84 w 10527"/>
                              <a:gd name="T86" fmla="+- 0 340 325"/>
                              <a:gd name="T87" fmla="*/ 340 h 495"/>
                              <a:gd name="T88" fmla="+- 0 11153 641"/>
                              <a:gd name="T89" fmla="*/ T88 w 10527"/>
                              <a:gd name="T90" fmla="+- 0 813 325"/>
                              <a:gd name="T91" fmla="*/ 813 h 495"/>
                              <a:gd name="T92" fmla="+- 0 11153 641"/>
                              <a:gd name="T93" fmla="*/ T92 w 10527"/>
                              <a:gd name="T94" fmla="+- 0 333 325"/>
                              <a:gd name="T95" fmla="*/ 333 h 495"/>
                              <a:gd name="T96" fmla="+- 0 11160 641"/>
                              <a:gd name="T97" fmla="*/ T96 w 10527"/>
                              <a:gd name="T98" fmla="+- 0 340 325"/>
                              <a:gd name="T99" fmla="*/ 340 h 495"/>
                              <a:gd name="T100" fmla="+- 0 11168 641"/>
                              <a:gd name="T101" fmla="*/ T100 w 10527"/>
                              <a:gd name="T102" fmla="+- 0 340 325"/>
                              <a:gd name="T103" fmla="*/ 340 h 495"/>
                              <a:gd name="T104" fmla="+- 0 11168 641"/>
                              <a:gd name="T105" fmla="*/ T104 w 10527"/>
                              <a:gd name="T106" fmla="+- 0 805 325"/>
                              <a:gd name="T107" fmla="*/ 805 h 495"/>
                              <a:gd name="T108" fmla="+- 0 11160 641"/>
                              <a:gd name="T109" fmla="*/ T108 w 10527"/>
                              <a:gd name="T110" fmla="+- 0 805 325"/>
                              <a:gd name="T111" fmla="*/ 805 h 495"/>
                              <a:gd name="T112" fmla="+- 0 11153 641"/>
                              <a:gd name="T113" fmla="*/ T112 w 10527"/>
                              <a:gd name="T114" fmla="+- 0 813 325"/>
                              <a:gd name="T115" fmla="*/ 813 h 495"/>
                              <a:gd name="T116" fmla="+- 0 11168 641"/>
                              <a:gd name="T117" fmla="*/ T116 w 10527"/>
                              <a:gd name="T118" fmla="+- 0 340 325"/>
                              <a:gd name="T119" fmla="*/ 340 h 495"/>
                              <a:gd name="T120" fmla="+- 0 11160 641"/>
                              <a:gd name="T121" fmla="*/ T120 w 10527"/>
                              <a:gd name="T122" fmla="+- 0 340 325"/>
                              <a:gd name="T123" fmla="*/ 340 h 495"/>
                              <a:gd name="T124" fmla="+- 0 11153 641"/>
                              <a:gd name="T125" fmla="*/ T124 w 10527"/>
                              <a:gd name="T126" fmla="+- 0 333 325"/>
                              <a:gd name="T127" fmla="*/ 333 h 495"/>
                              <a:gd name="T128" fmla="+- 0 11168 641"/>
                              <a:gd name="T129" fmla="*/ T128 w 10527"/>
                              <a:gd name="T130" fmla="+- 0 333 325"/>
                              <a:gd name="T131" fmla="*/ 333 h 495"/>
                              <a:gd name="T132" fmla="+- 0 11168 641"/>
                              <a:gd name="T133" fmla="*/ T132 w 10527"/>
                              <a:gd name="T134" fmla="+- 0 340 325"/>
                              <a:gd name="T135" fmla="*/ 340 h 495"/>
                              <a:gd name="T136" fmla="+- 0 656 641"/>
                              <a:gd name="T137" fmla="*/ T136 w 10527"/>
                              <a:gd name="T138" fmla="+- 0 813 325"/>
                              <a:gd name="T139" fmla="*/ 813 h 495"/>
                              <a:gd name="T140" fmla="+- 0 648 641"/>
                              <a:gd name="T141" fmla="*/ T140 w 10527"/>
                              <a:gd name="T142" fmla="+- 0 805 325"/>
                              <a:gd name="T143" fmla="*/ 805 h 495"/>
                              <a:gd name="T144" fmla="+- 0 656 641"/>
                              <a:gd name="T145" fmla="*/ T144 w 10527"/>
                              <a:gd name="T146" fmla="+- 0 805 325"/>
                              <a:gd name="T147" fmla="*/ 805 h 495"/>
                              <a:gd name="T148" fmla="+- 0 656 641"/>
                              <a:gd name="T149" fmla="*/ T148 w 10527"/>
                              <a:gd name="T150" fmla="+- 0 813 325"/>
                              <a:gd name="T151" fmla="*/ 813 h 495"/>
                              <a:gd name="T152" fmla="+- 0 11153 641"/>
                              <a:gd name="T153" fmla="*/ T152 w 10527"/>
                              <a:gd name="T154" fmla="+- 0 813 325"/>
                              <a:gd name="T155" fmla="*/ 813 h 495"/>
                              <a:gd name="T156" fmla="+- 0 656 641"/>
                              <a:gd name="T157" fmla="*/ T156 w 10527"/>
                              <a:gd name="T158" fmla="+- 0 813 325"/>
                              <a:gd name="T159" fmla="*/ 813 h 495"/>
                              <a:gd name="T160" fmla="+- 0 656 641"/>
                              <a:gd name="T161" fmla="*/ T160 w 10527"/>
                              <a:gd name="T162" fmla="+- 0 805 325"/>
                              <a:gd name="T163" fmla="*/ 805 h 495"/>
                              <a:gd name="T164" fmla="+- 0 11153 641"/>
                              <a:gd name="T165" fmla="*/ T164 w 10527"/>
                              <a:gd name="T166" fmla="+- 0 805 325"/>
                              <a:gd name="T167" fmla="*/ 805 h 495"/>
                              <a:gd name="T168" fmla="+- 0 11153 641"/>
                              <a:gd name="T169" fmla="*/ T168 w 10527"/>
                              <a:gd name="T170" fmla="+- 0 813 325"/>
                              <a:gd name="T171" fmla="*/ 813 h 495"/>
                              <a:gd name="T172" fmla="+- 0 11168 641"/>
                              <a:gd name="T173" fmla="*/ T172 w 10527"/>
                              <a:gd name="T174" fmla="+- 0 813 325"/>
                              <a:gd name="T175" fmla="*/ 813 h 495"/>
                              <a:gd name="T176" fmla="+- 0 11153 641"/>
                              <a:gd name="T177" fmla="*/ T176 w 10527"/>
                              <a:gd name="T178" fmla="+- 0 813 325"/>
                              <a:gd name="T179" fmla="*/ 813 h 495"/>
                              <a:gd name="T180" fmla="+- 0 11160 641"/>
                              <a:gd name="T181" fmla="*/ T180 w 10527"/>
                              <a:gd name="T182" fmla="+- 0 805 325"/>
                              <a:gd name="T183" fmla="*/ 805 h 495"/>
                              <a:gd name="T184" fmla="+- 0 11168 641"/>
                              <a:gd name="T185" fmla="*/ T184 w 10527"/>
                              <a:gd name="T186" fmla="+- 0 805 325"/>
                              <a:gd name="T187" fmla="*/ 805 h 495"/>
                              <a:gd name="T188" fmla="+- 0 11168 641"/>
                              <a:gd name="T189" fmla="*/ T188 w 10527"/>
                              <a:gd name="T190" fmla="+- 0 813 325"/>
                              <a:gd name="T191" fmla="*/ 813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527" h="495">
                                <a:moveTo>
                                  <a:pt x="10527" y="495"/>
                                </a:moveTo>
                                <a:lnTo>
                                  <a:pt x="0" y="495"/>
                                </a:lnTo>
                                <a:lnTo>
                                  <a:pt x="0" y="0"/>
                                </a:lnTo>
                                <a:lnTo>
                                  <a:pt x="10527" y="0"/>
                                </a:lnTo>
                                <a:lnTo>
                                  <a:pt x="10527" y="8"/>
                                </a:lnTo>
                                <a:lnTo>
                                  <a:pt x="15" y="8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80"/>
                                </a:lnTo>
                                <a:lnTo>
                                  <a:pt x="7" y="480"/>
                                </a:lnTo>
                                <a:lnTo>
                                  <a:pt x="15" y="488"/>
                                </a:lnTo>
                                <a:lnTo>
                                  <a:pt x="10527" y="488"/>
                                </a:lnTo>
                                <a:lnTo>
                                  <a:pt x="10527" y="49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512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10512" y="8"/>
                                </a:lnTo>
                                <a:lnTo>
                                  <a:pt x="10512" y="15"/>
                                </a:lnTo>
                                <a:close/>
                                <a:moveTo>
                                  <a:pt x="10512" y="488"/>
                                </a:moveTo>
                                <a:lnTo>
                                  <a:pt x="10512" y="8"/>
                                </a:lnTo>
                                <a:lnTo>
                                  <a:pt x="10519" y="15"/>
                                </a:lnTo>
                                <a:lnTo>
                                  <a:pt x="10527" y="15"/>
                                </a:lnTo>
                                <a:lnTo>
                                  <a:pt x="10527" y="480"/>
                                </a:lnTo>
                                <a:lnTo>
                                  <a:pt x="10519" y="480"/>
                                </a:lnTo>
                                <a:lnTo>
                                  <a:pt x="10512" y="488"/>
                                </a:lnTo>
                                <a:close/>
                                <a:moveTo>
                                  <a:pt x="10527" y="15"/>
                                </a:moveTo>
                                <a:lnTo>
                                  <a:pt x="10519" y="15"/>
                                </a:lnTo>
                                <a:lnTo>
                                  <a:pt x="10512" y="8"/>
                                </a:lnTo>
                                <a:lnTo>
                                  <a:pt x="10527" y="8"/>
                                </a:lnTo>
                                <a:lnTo>
                                  <a:pt x="10527" y="15"/>
                                </a:lnTo>
                                <a:close/>
                                <a:moveTo>
                                  <a:pt x="15" y="488"/>
                                </a:moveTo>
                                <a:lnTo>
                                  <a:pt x="7" y="480"/>
                                </a:lnTo>
                                <a:lnTo>
                                  <a:pt x="15" y="480"/>
                                </a:lnTo>
                                <a:lnTo>
                                  <a:pt x="15" y="488"/>
                                </a:lnTo>
                                <a:close/>
                                <a:moveTo>
                                  <a:pt x="10512" y="488"/>
                                </a:moveTo>
                                <a:lnTo>
                                  <a:pt x="15" y="488"/>
                                </a:lnTo>
                                <a:lnTo>
                                  <a:pt x="15" y="480"/>
                                </a:lnTo>
                                <a:lnTo>
                                  <a:pt x="10512" y="480"/>
                                </a:lnTo>
                                <a:lnTo>
                                  <a:pt x="10512" y="488"/>
                                </a:lnTo>
                                <a:close/>
                                <a:moveTo>
                                  <a:pt x="10527" y="488"/>
                                </a:moveTo>
                                <a:lnTo>
                                  <a:pt x="10512" y="488"/>
                                </a:lnTo>
                                <a:lnTo>
                                  <a:pt x="10519" y="480"/>
                                </a:lnTo>
                                <a:lnTo>
                                  <a:pt x="10527" y="480"/>
                                </a:lnTo>
                                <a:lnTo>
                                  <a:pt x="1052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522" y="303"/>
                            <a:ext cx="10309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E5EC2" w14:textId="19D45E61" w:rsidR="006A63B7" w:rsidRDefault="00DC501B" w:rsidP="0081105B">
                              <w:pPr>
                                <w:spacing w:before="79"/>
                                <w:ind w:left="2406" w:right="241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PARTAMENTO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BRAS</w:t>
                              </w:r>
                              <w:r w:rsidR="002B1A84">
                                <w:rPr>
                                  <w:b/>
                                  <w:sz w:val="24"/>
                                </w:rPr>
                                <w:t xml:space="preserve"> CIVIl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</w:t>
                              </w:r>
                              <w:r w:rsidR="003D38DE">
                                <w:rPr>
                                  <w:b/>
                                  <w:sz w:val="24"/>
                                </w:rPr>
                                <w:t>GIOVAN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3F5221"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3D38DE" w:rsidRPr="003D38DE"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 w:rsidR="003F5221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3D38DE"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 w:rsidR="003D38DE" w:rsidRPr="003D38DE">
                                <w:rPr>
                                  <w:b/>
                                  <w:sz w:val="24"/>
                                </w:rPr>
                                <w:t>635-1890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0A0EA" id="Group 23" o:spid="_x0000_s1038" style="position:absolute;left:0;text-align:left;margin-left:16.5pt;margin-top:20.3pt;width:572.35pt;height:24pt;z-index:-15727616;mso-wrap-distance-left:0;mso-wrap-distance-right:0;mso-position-horizontal-relative:page" coordorigin="522,303" coordsize="10309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">
                <v:rect id="Rectangle 26" o:spid="_x0000_s1039" style="position:absolute;left:648;top:333;width:1004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" fillcolor="#f1f1f1" stroked="f"/>
                <v:shape id="AutoShape 25" o:spid="_x0000_s1040" style="position:absolute;left:658;top:325;width:10104;height:495;visibility:visible;mso-wrap-style:square;v-text-anchor:top" coordsize="1052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" path="m10527,495l,495,,,10527,r,8l15,8,7,15r8,l15,480r-8,l15,488r10512,l10527,495xm15,15r-8,l15,8r,7xm10512,15l15,15r,-7l10512,8r,7xm10512,488r,-480l10519,15r8,l10527,480r-8,l10512,488xm10527,15r-8,l10512,8r15,l10527,15xm15,488l7,480r8,l15,488xm10512,488l15,488r,-8l10512,480r,8xm10527,488r-15,l10519,480r8,l10527,488xe" fillcolor="black" stroked="f">
                  <v:path arrowok="t" o:connecttype="custom" o:connectlocs="10104,820;0,820;0,325;10104,325;10104,333;14,333;7,340;14,340;14,805;7,805;14,813;10104,813;10104,820;14,340;7,340;14,333;14,340;10090,340;14,340;14,333;10090,333;10090,340;10090,813;10090,333;10096,340;10104,340;10104,805;10096,805;10090,813;10104,340;10096,340;10090,333;10104,333;10104,340;14,813;7,805;14,805;14,813;10090,813;14,813;14,805;10090,805;10090,813;10104,813;10090,813;10096,805;10104,805;10104,813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1" type="#_x0000_t202" style="position:absolute;left:522;top:303;width:10309;height:62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" filled="f" stroked="f">
                  <v:textbox inset="0,0,0,0">
                    <w:txbxContent>
                      <w:p w14:paraId="62FE5EC2" w14:textId="19D45E61" w:rsidR="006A63B7" w:rsidRDefault="00DC501B" w:rsidP="0081105B">
                        <w:pPr>
                          <w:spacing w:before="79"/>
                          <w:ind w:left="2406" w:right="24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PARTAMENTO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RAS</w:t>
                        </w:r>
                        <w:r w:rsidR="002B1A84">
                          <w:rPr>
                            <w:b/>
                            <w:sz w:val="24"/>
                          </w:rPr>
                          <w:t xml:space="preserve"> CIVIl </w:t>
                        </w:r>
                        <w:r>
                          <w:rPr>
                            <w:b/>
                            <w:sz w:val="24"/>
                          </w:rPr>
                          <w:t>(</w:t>
                        </w:r>
                        <w:r w:rsidR="003D38DE">
                          <w:rPr>
                            <w:b/>
                            <w:sz w:val="24"/>
                          </w:rPr>
                          <w:t>GIOVAN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3F5221"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3D38DE" w:rsidRPr="003D38DE">
                          <w:rPr>
                            <w:b/>
                            <w:sz w:val="24"/>
                          </w:rPr>
                          <w:t>9</w:t>
                        </w:r>
                        <w:r w:rsidR="003F5221">
                          <w:rPr>
                            <w:b/>
                            <w:sz w:val="24"/>
                          </w:rPr>
                          <w:t>.</w:t>
                        </w:r>
                        <w:r w:rsidR="003D38DE">
                          <w:rPr>
                            <w:b/>
                            <w:sz w:val="24"/>
                          </w:rPr>
                          <w:t>9</w:t>
                        </w:r>
                        <w:r w:rsidR="003D38DE" w:rsidRPr="003D38DE">
                          <w:rPr>
                            <w:b/>
                            <w:sz w:val="24"/>
                          </w:rPr>
                          <w:t>635-1890</w:t>
                        </w:r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8F69D9" w14:textId="77777777" w:rsidR="00F56F3C" w:rsidRPr="00D34157" w:rsidRDefault="00F56F3C" w:rsidP="00F56F3C">
      <w:pPr>
        <w:pStyle w:val="Ttulo"/>
        <w:ind w:left="0" w:right="1711"/>
        <w:jc w:val="left"/>
        <w:rPr>
          <w:rFonts w:ascii="Arial" w:hAnsi="Arial" w:cs="Arial"/>
          <w:b w:val="0"/>
          <w:sz w:val="24"/>
          <w:szCs w:val="24"/>
        </w:rPr>
      </w:pPr>
    </w:p>
    <w:p w14:paraId="03A759FF" w14:textId="11C5ECD4" w:rsidR="009A4798" w:rsidRPr="00D85438" w:rsidRDefault="002F22FC" w:rsidP="00D85438">
      <w:pPr>
        <w:pStyle w:val="PargrafodaLista"/>
        <w:numPr>
          <w:ilvl w:val="0"/>
          <w:numId w:val="6"/>
        </w:numPr>
        <w:tabs>
          <w:tab w:val="left" w:pos="851"/>
        </w:tabs>
        <w:ind w:hanging="294"/>
        <w:rPr>
          <w:rFonts w:ascii="Arial" w:hAnsi="Arial" w:cs="Arial"/>
        </w:rPr>
      </w:pPr>
      <w:r>
        <w:rPr>
          <w:rFonts w:ascii="Arial" w:hAnsi="Arial" w:cs="Arial"/>
        </w:rPr>
        <w:t>Distrito Industrial -</w:t>
      </w:r>
      <w:r w:rsidR="00AF2296">
        <w:rPr>
          <w:rFonts w:ascii="Arial" w:hAnsi="Arial" w:cs="Arial"/>
        </w:rPr>
        <w:t xml:space="preserve"> construção de Meio Fio</w:t>
      </w:r>
      <w:r w:rsidR="002B7928">
        <w:rPr>
          <w:rFonts w:ascii="Arial" w:hAnsi="Arial" w:cs="Arial"/>
        </w:rPr>
        <w:t>.</w:t>
      </w:r>
    </w:p>
    <w:p w14:paraId="31DB70CD" w14:textId="08CE98D1" w:rsidR="00A73ED8" w:rsidRPr="0045384F" w:rsidRDefault="009A4798" w:rsidP="0045384F">
      <w:pPr>
        <w:pStyle w:val="PargrafodaLista"/>
        <w:numPr>
          <w:ilvl w:val="0"/>
          <w:numId w:val="6"/>
        </w:numPr>
        <w:tabs>
          <w:tab w:val="left" w:pos="851"/>
        </w:tabs>
        <w:ind w:hanging="29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384F">
        <w:rPr>
          <w:rFonts w:ascii="Arial" w:hAnsi="Arial" w:cs="Arial"/>
        </w:rPr>
        <w:t xml:space="preserve"> Equipes emprestada para limpeza</w:t>
      </w:r>
      <w:r w:rsidR="00FD4DFD">
        <w:rPr>
          <w:rFonts w:ascii="Arial" w:hAnsi="Arial" w:cs="Arial"/>
        </w:rPr>
        <w:t>.</w:t>
      </w:r>
      <w:r w:rsidR="0045384F">
        <w:rPr>
          <w:rFonts w:ascii="Arial" w:hAnsi="Arial" w:cs="Arial"/>
        </w:rPr>
        <w:t xml:space="preserve">               </w:t>
      </w:r>
    </w:p>
    <w:p w14:paraId="5F02C6DE" w14:textId="077BE0A9" w:rsidR="004D06B2" w:rsidRDefault="00D85438" w:rsidP="00A40B92">
      <w:pPr>
        <w:pStyle w:val="PargrafodaLista"/>
        <w:numPr>
          <w:ilvl w:val="0"/>
          <w:numId w:val="6"/>
        </w:numPr>
        <w:tabs>
          <w:tab w:val="left" w:pos="851"/>
        </w:tabs>
        <w:ind w:hanging="294"/>
        <w:rPr>
          <w:rFonts w:ascii="Arial" w:hAnsi="Arial" w:cs="Arial"/>
        </w:rPr>
      </w:pPr>
      <w:r>
        <w:rPr>
          <w:rFonts w:ascii="Arial" w:hAnsi="Arial" w:cs="Arial"/>
        </w:rPr>
        <w:t xml:space="preserve"> Av. Bandeirantes</w:t>
      </w:r>
      <w:r w:rsidR="002F22FC">
        <w:rPr>
          <w:rFonts w:ascii="Arial" w:hAnsi="Arial" w:cs="Arial"/>
        </w:rPr>
        <w:t xml:space="preserve"> – limpeza de Boca de Lobo</w:t>
      </w:r>
      <w:r w:rsidR="0045384F">
        <w:rPr>
          <w:rFonts w:ascii="Arial" w:hAnsi="Arial" w:cs="Arial"/>
        </w:rPr>
        <w:t>.</w:t>
      </w:r>
      <w:r w:rsidR="00BF5B07">
        <w:rPr>
          <w:rFonts w:ascii="Arial" w:hAnsi="Arial" w:cs="Arial"/>
        </w:rPr>
        <w:t xml:space="preserve">  </w:t>
      </w:r>
      <w:r w:rsidR="00742FC4" w:rsidRPr="009A4798">
        <w:rPr>
          <w:rFonts w:ascii="Arial" w:hAnsi="Arial" w:cs="Arial"/>
        </w:rPr>
        <w:tab/>
      </w:r>
    </w:p>
    <w:p w14:paraId="35E44C7E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3CEE2684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51238E59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3F0405CF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2AE2B671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36DBCCD4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25933A68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214171C5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7B6A517D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00071187" w14:textId="77777777" w:rsidR="004D06B2" w:rsidRDefault="004D06B2" w:rsidP="004D06B2">
      <w:pPr>
        <w:tabs>
          <w:tab w:val="left" w:pos="851"/>
        </w:tabs>
        <w:rPr>
          <w:rFonts w:ascii="Arial" w:hAnsi="Arial" w:cs="Arial"/>
        </w:rPr>
      </w:pPr>
    </w:p>
    <w:p w14:paraId="372605E7" w14:textId="38C53174" w:rsidR="00A40B92" w:rsidRPr="004D06B2" w:rsidRDefault="00A40B92" w:rsidP="004D06B2">
      <w:pPr>
        <w:tabs>
          <w:tab w:val="left" w:pos="851"/>
        </w:tabs>
        <w:rPr>
          <w:rFonts w:ascii="Arial" w:hAnsi="Arial" w:cs="Arial"/>
        </w:rPr>
      </w:pPr>
      <w:r w:rsidRPr="00C13D1A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954270F" wp14:editId="5537246C">
                <wp:simplePos x="0" y="0"/>
                <wp:positionH relativeFrom="page">
                  <wp:posOffset>38100</wp:posOffset>
                </wp:positionH>
                <wp:positionV relativeFrom="paragraph">
                  <wp:posOffset>217170</wp:posOffset>
                </wp:positionV>
                <wp:extent cx="7343775" cy="340995"/>
                <wp:effectExtent l="0" t="0" r="9525" b="1905"/>
                <wp:wrapTopAndBottom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3775" cy="340995"/>
                          <a:chOff x="391" y="308"/>
                          <a:chExt cx="11063" cy="465"/>
                        </a:xfrm>
                      </wpg:grpSpPr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45" y="315"/>
                            <a:ext cx="10529" cy="45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637" y="308"/>
                            <a:ext cx="10545" cy="465"/>
                          </a:xfrm>
                          <a:custGeom>
                            <a:avLst/>
                            <a:gdLst>
                              <a:gd name="T0" fmla="+- 0 11183 638"/>
                              <a:gd name="T1" fmla="*/ T0 w 10545"/>
                              <a:gd name="T2" fmla="+- 0 774 309"/>
                              <a:gd name="T3" fmla="*/ 774 h 465"/>
                              <a:gd name="T4" fmla="+- 0 638 638"/>
                              <a:gd name="T5" fmla="*/ T4 w 10545"/>
                              <a:gd name="T6" fmla="+- 0 774 309"/>
                              <a:gd name="T7" fmla="*/ 774 h 465"/>
                              <a:gd name="T8" fmla="+- 0 638 638"/>
                              <a:gd name="T9" fmla="*/ T8 w 10545"/>
                              <a:gd name="T10" fmla="+- 0 309 309"/>
                              <a:gd name="T11" fmla="*/ 309 h 465"/>
                              <a:gd name="T12" fmla="+- 0 11183 638"/>
                              <a:gd name="T13" fmla="*/ T12 w 10545"/>
                              <a:gd name="T14" fmla="+- 0 309 309"/>
                              <a:gd name="T15" fmla="*/ 309 h 465"/>
                              <a:gd name="T16" fmla="+- 0 11183 638"/>
                              <a:gd name="T17" fmla="*/ T16 w 10545"/>
                              <a:gd name="T18" fmla="+- 0 316 309"/>
                              <a:gd name="T19" fmla="*/ 316 h 465"/>
                              <a:gd name="T20" fmla="+- 0 653 638"/>
                              <a:gd name="T21" fmla="*/ T20 w 10545"/>
                              <a:gd name="T22" fmla="+- 0 316 309"/>
                              <a:gd name="T23" fmla="*/ 316 h 465"/>
                              <a:gd name="T24" fmla="+- 0 645 638"/>
                              <a:gd name="T25" fmla="*/ T24 w 10545"/>
                              <a:gd name="T26" fmla="+- 0 324 309"/>
                              <a:gd name="T27" fmla="*/ 324 h 465"/>
                              <a:gd name="T28" fmla="+- 0 653 638"/>
                              <a:gd name="T29" fmla="*/ T28 w 10545"/>
                              <a:gd name="T30" fmla="+- 0 324 309"/>
                              <a:gd name="T31" fmla="*/ 324 h 465"/>
                              <a:gd name="T32" fmla="+- 0 653 638"/>
                              <a:gd name="T33" fmla="*/ T32 w 10545"/>
                              <a:gd name="T34" fmla="+- 0 759 309"/>
                              <a:gd name="T35" fmla="*/ 759 h 465"/>
                              <a:gd name="T36" fmla="+- 0 645 638"/>
                              <a:gd name="T37" fmla="*/ T36 w 10545"/>
                              <a:gd name="T38" fmla="+- 0 759 309"/>
                              <a:gd name="T39" fmla="*/ 759 h 465"/>
                              <a:gd name="T40" fmla="+- 0 653 638"/>
                              <a:gd name="T41" fmla="*/ T40 w 10545"/>
                              <a:gd name="T42" fmla="+- 0 766 309"/>
                              <a:gd name="T43" fmla="*/ 766 h 465"/>
                              <a:gd name="T44" fmla="+- 0 11183 638"/>
                              <a:gd name="T45" fmla="*/ T44 w 10545"/>
                              <a:gd name="T46" fmla="+- 0 766 309"/>
                              <a:gd name="T47" fmla="*/ 766 h 465"/>
                              <a:gd name="T48" fmla="+- 0 11183 638"/>
                              <a:gd name="T49" fmla="*/ T48 w 10545"/>
                              <a:gd name="T50" fmla="+- 0 774 309"/>
                              <a:gd name="T51" fmla="*/ 774 h 465"/>
                              <a:gd name="T52" fmla="+- 0 653 638"/>
                              <a:gd name="T53" fmla="*/ T52 w 10545"/>
                              <a:gd name="T54" fmla="+- 0 324 309"/>
                              <a:gd name="T55" fmla="*/ 324 h 465"/>
                              <a:gd name="T56" fmla="+- 0 645 638"/>
                              <a:gd name="T57" fmla="*/ T56 w 10545"/>
                              <a:gd name="T58" fmla="+- 0 324 309"/>
                              <a:gd name="T59" fmla="*/ 324 h 465"/>
                              <a:gd name="T60" fmla="+- 0 653 638"/>
                              <a:gd name="T61" fmla="*/ T60 w 10545"/>
                              <a:gd name="T62" fmla="+- 0 316 309"/>
                              <a:gd name="T63" fmla="*/ 316 h 465"/>
                              <a:gd name="T64" fmla="+- 0 653 638"/>
                              <a:gd name="T65" fmla="*/ T64 w 10545"/>
                              <a:gd name="T66" fmla="+- 0 324 309"/>
                              <a:gd name="T67" fmla="*/ 324 h 465"/>
                              <a:gd name="T68" fmla="+- 0 11168 638"/>
                              <a:gd name="T69" fmla="*/ T68 w 10545"/>
                              <a:gd name="T70" fmla="+- 0 324 309"/>
                              <a:gd name="T71" fmla="*/ 324 h 465"/>
                              <a:gd name="T72" fmla="+- 0 653 638"/>
                              <a:gd name="T73" fmla="*/ T72 w 10545"/>
                              <a:gd name="T74" fmla="+- 0 324 309"/>
                              <a:gd name="T75" fmla="*/ 324 h 465"/>
                              <a:gd name="T76" fmla="+- 0 653 638"/>
                              <a:gd name="T77" fmla="*/ T76 w 10545"/>
                              <a:gd name="T78" fmla="+- 0 316 309"/>
                              <a:gd name="T79" fmla="*/ 316 h 465"/>
                              <a:gd name="T80" fmla="+- 0 11168 638"/>
                              <a:gd name="T81" fmla="*/ T80 w 10545"/>
                              <a:gd name="T82" fmla="+- 0 316 309"/>
                              <a:gd name="T83" fmla="*/ 316 h 465"/>
                              <a:gd name="T84" fmla="+- 0 11168 638"/>
                              <a:gd name="T85" fmla="*/ T84 w 10545"/>
                              <a:gd name="T86" fmla="+- 0 324 309"/>
                              <a:gd name="T87" fmla="*/ 324 h 465"/>
                              <a:gd name="T88" fmla="+- 0 11168 638"/>
                              <a:gd name="T89" fmla="*/ T88 w 10545"/>
                              <a:gd name="T90" fmla="+- 0 766 309"/>
                              <a:gd name="T91" fmla="*/ 766 h 465"/>
                              <a:gd name="T92" fmla="+- 0 11168 638"/>
                              <a:gd name="T93" fmla="*/ T92 w 10545"/>
                              <a:gd name="T94" fmla="+- 0 316 309"/>
                              <a:gd name="T95" fmla="*/ 316 h 465"/>
                              <a:gd name="T96" fmla="+- 0 11175 638"/>
                              <a:gd name="T97" fmla="*/ T96 w 10545"/>
                              <a:gd name="T98" fmla="+- 0 324 309"/>
                              <a:gd name="T99" fmla="*/ 324 h 465"/>
                              <a:gd name="T100" fmla="+- 0 11183 638"/>
                              <a:gd name="T101" fmla="*/ T100 w 10545"/>
                              <a:gd name="T102" fmla="+- 0 324 309"/>
                              <a:gd name="T103" fmla="*/ 324 h 465"/>
                              <a:gd name="T104" fmla="+- 0 11183 638"/>
                              <a:gd name="T105" fmla="*/ T104 w 10545"/>
                              <a:gd name="T106" fmla="+- 0 759 309"/>
                              <a:gd name="T107" fmla="*/ 759 h 465"/>
                              <a:gd name="T108" fmla="+- 0 11175 638"/>
                              <a:gd name="T109" fmla="*/ T108 w 10545"/>
                              <a:gd name="T110" fmla="+- 0 759 309"/>
                              <a:gd name="T111" fmla="*/ 759 h 465"/>
                              <a:gd name="T112" fmla="+- 0 11168 638"/>
                              <a:gd name="T113" fmla="*/ T112 w 10545"/>
                              <a:gd name="T114" fmla="+- 0 766 309"/>
                              <a:gd name="T115" fmla="*/ 766 h 465"/>
                              <a:gd name="T116" fmla="+- 0 11183 638"/>
                              <a:gd name="T117" fmla="*/ T116 w 10545"/>
                              <a:gd name="T118" fmla="+- 0 324 309"/>
                              <a:gd name="T119" fmla="*/ 324 h 465"/>
                              <a:gd name="T120" fmla="+- 0 11175 638"/>
                              <a:gd name="T121" fmla="*/ T120 w 10545"/>
                              <a:gd name="T122" fmla="+- 0 324 309"/>
                              <a:gd name="T123" fmla="*/ 324 h 465"/>
                              <a:gd name="T124" fmla="+- 0 11168 638"/>
                              <a:gd name="T125" fmla="*/ T124 w 10545"/>
                              <a:gd name="T126" fmla="+- 0 316 309"/>
                              <a:gd name="T127" fmla="*/ 316 h 465"/>
                              <a:gd name="T128" fmla="+- 0 11183 638"/>
                              <a:gd name="T129" fmla="*/ T128 w 10545"/>
                              <a:gd name="T130" fmla="+- 0 316 309"/>
                              <a:gd name="T131" fmla="*/ 316 h 465"/>
                              <a:gd name="T132" fmla="+- 0 11183 638"/>
                              <a:gd name="T133" fmla="*/ T132 w 10545"/>
                              <a:gd name="T134" fmla="+- 0 324 309"/>
                              <a:gd name="T135" fmla="*/ 324 h 465"/>
                              <a:gd name="T136" fmla="+- 0 653 638"/>
                              <a:gd name="T137" fmla="*/ T136 w 10545"/>
                              <a:gd name="T138" fmla="+- 0 766 309"/>
                              <a:gd name="T139" fmla="*/ 766 h 465"/>
                              <a:gd name="T140" fmla="+- 0 645 638"/>
                              <a:gd name="T141" fmla="*/ T140 w 10545"/>
                              <a:gd name="T142" fmla="+- 0 759 309"/>
                              <a:gd name="T143" fmla="*/ 759 h 465"/>
                              <a:gd name="T144" fmla="+- 0 653 638"/>
                              <a:gd name="T145" fmla="*/ T144 w 10545"/>
                              <a:gd name="T146" fmla="+- 0 759 309"/>
                              <a:gd name="T147" fmla="*/ 759 h 465"/>
                              <a:gd name="T148" fmla="+- 0 653 638"/>
                              <a:gd name="T149" fmla="*/ T148 w 10545"/>
                              <a:gd name="T150" fmla="+- 0 766 309"/>
                              <a:gd name="T151" fmla="*/ 766 h 465"/>
                              <a:gd name="T152" fmla="+- 0 11168 638"/>
                              <a:gd name="T153" fmla="*/ T152 w 10545"/>
                              <a:gd name="T154" fmla="+- 0 766 309"/>
                              <a:gd name="T155" fmla="*/ 766 h 465"/>
                              <a:gd name="T156" fmla="+- 0 653 638"/>
                              <a:gd name="T157" fmla="*/ T156 w 10545"/>
                              <a:gd name="T158" fmla="+- 0 766 309"/>
                              <a:gd name="T159" fmla="*/ 766 h 465"/>
                              <a:gd name="T160" fmla="+- 0 653 638"/>
                              <a:gd name="T161" fmla="*/ T160 w 10545"/>
                              <a:gd name="T162" fmla="+- 0 759 309"/>
                              <a:gd name="T163" fmla="*/ 759 h 465"/>
                              <a:gd name="T164" fmla="+- 0 11168 638"/>
                              <a:gd name="T165" fmla="*/ T164 w 10545"/>
                              <a:gd name="T166" fmla="+- 0 759 309"/>
                              <a:gd name="T167" fmla="*/ 759 h 465"/>
                              <a:gd name="T168" fmla="+- 0 11168 638"/>
                              <a:gd name="T169" fmla="*/ T168 w 10545"/>
                              <a:gd name="T170" fmla="+- 0 766 309"/>
                              <a:gd name="T171" fmla="*/ 766 h 465"/>
                              <a:gd name="T172" fmla="+- 0 11183 638"/>
                              <a:gd name="T173" fmla="*/ T172 w 10545"/>
                              <a:gd name="T174" fmla="+- 0 766 309"/>
                              <a:gd name="T175" fmla="*/ 766 h 465"/>
                              <a:gd name="T176" fmla="+- 0 11168 638"/>
                              <a:gd name="T177" fmla="*/ T176 w 10545"/>
                              <a:gd name="T178" fmla="+- 0 766 309"/>
                              <a:gd name="T179" fmla="*/ 766 h 465"/>
                              <a:gd name="T180" fmla="+- 0 11175 638"/>
                              <a:gd name="T181" fmla="*/ T180 w 10545"/>
                              <a:gd name="T182" fmla="+- 0 759 309"/>
                              <a:gd name="T183" fmla="*/ 759 h 465"/>
                              <a:gd name="T184" fmla="+- 0 11183 638"/>
                              <a:gd name="T185" fmla="*/ T184 w 10545"/>
                              <a:gd name="T186" fmla="+- 0 759 309"/>
                              <a:gd name="T187" fmla="*/ 759 h 465"/>
                              <a:gd name="T188" fmla="+- 0 11183 638"/>
                              <a:gd name="T189" fmla="*/ T188 w 10545"/>
                              <a:gd name="T190" fmla="+- 0 766 309"/>
                              <a:gd name="T191" fmla="*/ 766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545" h="465">
                                <a:moveTo>
                                  <a:pt x="10545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10545" y="0"/>
                                </a:lnTo>
                                <a:lnTo>
                                  <a:pt x="10545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50"/>
                                </a:lnTo>
                                <a:lnTo>
                                  <a:pt x="7" y="450"/>
                                </a:lnTo>
                                <a:lnTo>
                                  <a:pt x="15" y="457"/>
                                </a:lnTo>
                                <a:lnTo>
                                  <a:pt x="10545" y="457"/>
                                </a:lnTo>
                                <a:lnTo>
                                  <a:pt x="10545" y="46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53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10530" y="7"/>
                                </a:lnTo>
                                <a:lnTo>
                                  <a:pt x="10530" y="15"/>
                                </a:lnTo>
                                <a:close/>
                                <a:moveTo>
                                  <a:pt x="10530" y="457"/>
                                </a:moveTo>
                                <a:lnTo>
                                  <a:pt x="10530" y="7"/>
                                </a:lnTo>
                                <a:lnTo>
                                  <a:pt x="10537" y="15"/>
                                </a:lnTo>
                                <a:lnTo>
                                  <a:pt x="10545" y="15"/>
                                </a:lnTo>
                                <a:lnTo>
                                  <a:pt x="10545" y="450"/>
                                </a:lnTo>
                                <a:lnTo>
                                  <a:pt x="10537" y="450"/>
                                </a:lnTo>
                                <a:lnTo>
                                  <a:pt x="10530" y="457"/>
                                </a:lnTo>
                                <a:close/>
                                <a:moveTo>
                                  <a:pt x="10545" y="15"/>
                                </a:moveTo>
                                <a:lnTo>
                                  <a:pt x="10537" y="15"/>
                                </a:lnTo>
                                <a:lnTo>
                                  <a:pt x="10530" y="7"/>
                                </a:lnTo>
                                <a:lnTo>
                                  <a:pt x="10545" y="7"/>
                                </a:lnTo>
                                <a:lnTo>
                                  <a:pt x="10545" y="15"/>
                                </a:lnTo>
                                <a:close/>
                                <a:moveTo>
                                  <a:pt x="15" y="457"/>
                                </a:moveTo>
                                <a:lnTo>
                                  <a:pt x="7" y="450"/>
                                </a:lnTo>
                                <a:lnTo>
                                  <a:pt x="15" y="450"/>
                                </a:lnTo>
                                <a:lnTo>
                                  <a:pt x="15" y="457"/>
                                </a:lnTo>
                                <a:close/>
                                <a:moveTo>
                                  <a:pt x="10530" y="457"/>
                                </a:moveTo>
                                <a:lnTo>
                                  <a:pt x="15" y="457"/>
                                </a:lnTo>
                                <a:lnTo>
                                  <a:pt x="15" y="450"/>
                                </a:lnTo>
                                <a:lnTo>
                                  <a:pt x="10530" y="450"/>
                                </a:lnTo>
                                <a:lnTo>
                                  <a:pt x="10530" y="457"/>
                                </a:lnTo>
                                <a:close/>
                                <a:moveTo>
                                  <a:pt x="10545" y="457"/>
                                </a:moveTo>
                                <a:lnTo>
                                  <a:pt x="10530" y="457"/>
                                </a:lnTo>
                                <a:lnTo>
                                  <a:pt x="10537" y="450"/>
                                </a:lnTo>
                                <a:lnTo>
                                  <a:pt x="10545" y="450"/>
                                </a:lnTo>
                                <a:lnTo>
                                  <a:pt x="10545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91" y="308"/>
                            <a:ext cx="11063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16644" w14:textId="5D2BDFBB" w:rsidR="006A63B7" w:rsidRDefault="00DC501B" w:rsidP="00A804E6">
                              <w:pPr>
                                <w:spacing w:before="82"/>
                                <w:ind w:left="2415" w:right="241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PARTAMENTO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LUMINAÇÃ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CIDÃ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3F5221"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 w:rsidR="003F5221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9979-4556)</w:t>
                              </w:r>
                            </w:p>
                            <w:p w14:paraId="1C700D90" w14:textId="521D249E" w:rsidR="00E90497" w:rsidRDefault="00E90497" w:rsidP="00A804E6">
                              <w:pPr>
                                <w:spacing w:before="82"/>
                                <w:ind w:left="2415" w:right="2415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4270F" id="Group 19" o:spid="_x0000_s1042" style="position:absolute;margin-left:3pt;margin-top:17.1pt;width:578.25pt;height:26.85pt;z-index:-15727104;mso-wrap-distance-left:0;mso-wrap-distance-right:0;mso-position-horizontal-relative:page" coordorigin="391,308" coordsize="11063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">
                <v:rect id="Rectangle 22" o:spid="_x0000_s1043" style="position:absolute;left:645;top:315;width:1052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" fillcolor="#f1f1f1" stroked="f"/>
                <v:shape id="AutoShape 21" o:spid="_x0000_s1044" style="position:absolute;left:637;top:308;width:10545;height:465;visibility:visible;mso-wrap-style:square;v-text-anchor:top" coordsize="1054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" path="m10545,465l,465,,,10545,r,7l15,7,7,15r8,l15,450r-8,l15,457r10530,l10545,465xm15,15r-8,l15,7r,8xm10530,15l15,15r,-8l10530,7r,8xm10530,457r,-450l10537,15r8,l10545,450r-8,l10530,457xm10545,15r-8,l10530,7r15,l10545,15xm15,457l7,450r8,l15,457xm10530,457l15,457r,-7l10530,450r,7xm10545,457r-15,l10537,450r8,l10545,457xe" fillcolor="black" stroked="f">
                  <v:path arrowok="t" o:connecttype="custom" o:connectlocs="10545,774;0,774;0,309;10545,309;10545,316;15,316;7,324;15,324;15,759;7,759;15,766;10545,766;10545,774;15,324;7,324;15,316;15,324;10530,324;15,324;15,316;10530,316;10530,324;10530,766;10530,316;10537,324;10545,324;10545,759;10537,759;10530,766;10545,324;10537,324;10530,316;10545,316;10545,324;15,766;7,759;15,759;15,766;10530,766;15,766;15,759;10530,759;10530,766;10545,766;10530,766;10537,759;10545,759;10545,766" o:connectangles="0,0,0,0,0,0,0,0,0,0,0,0,0,0,0,0,0,0,0,0,0,0,0,0,0,0,0,0,0,0,0,0,0,0,0,0,0,0,0,0,0,0,0,0,0,0,0,0"/>
                </v:shape>
                <v:shape id="Text Box 20" o:spid="_x0000_s1045" type="#_x0000_t202" style="position:absolute;left:391;top:308;width:1106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BA16644" w14:textId="5D2BDFBB" w:rsidR="006A63B7" w:rsidRDefault="00DC501B" w:rsidP="00A804E6">
                        <w:pPr>
                          <w:spacing w:before="82"/>
                          <w:ind w:left="2415" w:right="24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PARTAMENTO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LUMINAÇÃ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CIDÃ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3F5221"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9</w:t>
                        </w:r>
                        <w:r w:rsidR="003F5221">
                          <w:rPr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z w:val="24"/>
                          </w:rPr>
                          <w:t>9979-4556)</w:t>
                        </w:r>
                      </w:p>
                      <w:p w14:paraId="1C700D90" w14:textId="521D249E" w:rsidR="00E90497" w:rsidRDefault="00E90497" w:rsidP="00A804E6">
                        <w:pPr>
                          <w:spacing w:before="82"/>
                          <w:ind w:left="2415" w:right="2415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2D8069" w14:textId="77283BA5" w:rsidR="00354CE0" w:rsidRDefault="00EF519A" w:rsidP="00345888">
      <w:pPr>
        <w:tabs>
          <w:tab w:val="left" w:pos="851"/>
        </w:tabs>
        <w:rPr>
          <w:rFonts w:ascii="Arial" w:hAnsi="Arial" w:cs="Arial"/>
        </w:rPr>
      </w:pPr>
      <w:r w:rsidRPr="00D006DD">
        <w:rPr>
          <w:rFonts w:ascii="Arial" w:hAnsi="Arial" w:cs="Arial"/>
        </w:rPr>
        <w:t xml:space="preserve">                                        </w:t>
      </w:r>
    </w:p>
    <w:p w14:paraId="0FB20098" w14:textId="77777777" w:rsidR="00A84833" w:rsidRPr="00A84833" w:rsidRDefault="00A84833" w:rsidP="00A966A0">
      <w:pPr>
        <w:pStyle w:val="PargrafodaLista"/>
        <w:tabs>
          <w:tab w:val="left" w:pos="851"/>
        </w:tabs>
        <w:ind w:left="720" w:firstLine="0"/>
        <w:rPr>
          <w:rFonts w:ascii="Arial" w:hAnsi="Arial" w:cs="Arial"/>
        </w:rPr>
      </w:pPr>
    </w:p>
    <w:p w14:paraId="779F0FEF" w14:textId="7EECE076" w:rsidR="00AE08BF" w:rsidRPr="004D06B2" w:rsidRDefault="00956151" w:rsidP="004D06B2">
      <w:pPr>
        <w:pStyle w:val="PargrafodaLista"/>
        <w:numPr>
          <w:ilvl w:val="0"/>
          <w:numId w:val="22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Bairro:</w:t>
      </w:r>
      <w:r w:rsidR="0045384F">
        <w:rPr>
          <w:rFonts w:ascii="Arial" w:hAnsi="Arial" w:cs="Arial"/>
        </w:rPr>
        <w:t xml:space="preserve"> </w:t>
      </w:r>
      <w:r w:rsidR="00AF2296">
        <w:rPr>
          <w:rFonts w:ascii="Arial" w:hAnsi="Arial" w:cs="Arial"/>
        </w:rPr>
        <w:t xml:space="preserve"> Bairro Lot. Cellos, Jd. Guanabara, Jd. São Bento, Sgrada Familia, Conj. São Jo</w:t>
      </w:r>
      <w:r w:rsidR="00057F76">
        <w:rPr>
          <w:rFonts w:ascii="Arial" w:hAnsi="Arial" w:cs="Arial"/>
        </w:rPr>
        <w:t xml:space="preserve">sé, </w:t>
      </w:r>
      <w:r w:rsidR="004D06B2">
        <w:rPr>
          <w:rFonts w:ascii="Arial" w:hAnsi="Arial" w:cs="Arial"/>
        </w:rPr>
        <w:t>Jd.</w:t>
      </w:r>
      <w:r w:rsidR="00057F76" w:rsidRPr="004D06B2">
        <w:rPr>
          <w:rFonts w:ascii="Arial" w:hAnsi="Arial" w:cs="Arial"/>
        </w:rPr>
        <w:t>Tropical</w:t>
      </w:r>
      <w:r w:rsidR="002F22FC">
        <w:rPr>
          <w:rFonts w:ascii="Arial" w:hAnsi="Arial" w:cs="Arial"/>
        </w:rPr>
        <w:t xml:space="preserve"> e Padre Lothar. </w:t>
      </w:r>
    </w:p>
    <w:p w14:paraId="0D60704C" w14:textId="4B0C523B" w:rsidR="00AE08BF" w:rsidRDefault="00CE1621" w:rsidP="00AE08BF">
      <w:pPr>
        <w:pStyle w:val="PargrafodaLista"/>
        <w:tabs>
          <w:tab w:val="left" w:pos="851"/>
        </w:tabs>
        <w:ind w:left="720" w:firstLine="0"/>
        <w:rPr>
          <w:rFonts w:ascii="Arial" w:hAnsi="Arial" w:cs="Arial"/>
        </w:rPr>
      </w:pPr>
      <w:r w:rsidRPr="008724DF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6D80F1A2" wp14:editId="7B7C2FBA">
                <wp:simplePos x="0" y="0"/>
                <wp:positionH relativeFrom="margin">
                  <wp:posOffset>-600710</wp:posOffset>
                </wp:positionH>
                <wp:positionV relativeFrom="paragraph">
                  <wp:posOffset>228600</wp:posOffset>
                </wp:positionV>
                <wp:extent cx="7063105" cy="514350"/>
                <wp:effectExtent l="0" t="0" r="4445" b="0"/>
                <wp:wrapSquare wrapText="bothSides"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063105" cy="514350"/>
                          <a:chOff x="700" y="244"/>
                          <a:chExt cx="10051" cy="604"/>
                        </a:xfrm>
                      </wpg:grpSpPr>
                      <wps:wsp>
                        <wps:cNvPr id="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54" y="244"/>
                            <a:ext cx="9770" cy="59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"/>
                        <wps:cNvSpPr>
                          <a:spLocks/>
                        </wps:cNvSpPr>
                        <wps:spPr bwMode="auto">
                          <a:xfrm>
                            <a:off x="727" y="383"/>
                            <a:ext cx="10024" cy="465"/>
                          </a:xfrm>
                          <a:custGeom>
                            <a:avLst/>
                            <a:gdLst>
                              <a:gd name="T0" fmla="+- 0 11063 728"/>
                              <a:gd name="T1" fmla="*/ T0 w 10335"/>
                              <a:gd name="T2" fmla="+- 0 849 384"/>
                              <a:gd name="T3" fmla="*/ 849 h 465"/>
                              <a:gd name="T4" fmla="+- 0 728 728"/>
                              <a:gd name="T5" fmla="*/ T4 w 10335"/>
                              <a:gd name="T6" fmla="+- 0 849 384"/>
                              <a:gd name="T7" fmla="*/ 849 h 465"/>
                              <a:gd name="T8" fmla="+- 0 728 728"/>
                              <a:gd name="T9" fmla="*/ T8 w 10335"/>
                              <a:gd name="T10" fmla="+- 0 384 384"/>
                              <a:gd name="T11" fmla="*/ 384 h 465"/>
                              <a:gd name="T12" fmla="+- 0 11063 728"/>
                              <a:gd name="T13" fmla="*/ T12 w 10335"/>
                              <a:gd name="T14" fmla="+- 0 384 384"/>
                              <a:gd name="T15" fmla="*/ 384 h 465"/>
                              <a:gd name="T16" fmla="+- 0 11063 728"/>
                              <a:gd name="T17" fmla="*/ T16 w 10335"/>
                              <a:gd name="T18" fmla="+- 0 391 384"/>
                              <a:gd name="T19" fmla="*/ 391 h 465"/>
                              <a:gd name="T20" fmla="+- 0 743 728"/>
                              <a:gd name="T21" fmla="*/ T20 w 10335"/>
                              <a:gd name="T22" fmla="+- 0 391 384"/>
                              <a:gd name="T23" fmla="*/ 391 h 465"/>
                              <a:gd name="T24" fmla="+- 0 735 728"/>
                              <a:gd name="T25" fmla="*/ T24 w 10335"/>
                              <a:gd name="T26" fmla="+- 0 399 384"/>
                              <a:gd name="T27" fmla="*/ 399 h 465"/>
                              <a:gd name="T28" fmla="+- 0 743 728"/>
                              <a:gd name="T29" fmla="*/ T28 w 10335"/>
                              <a:gd name="T30" fmla="+- 0 399 384"/>
                              <a:gd name="T31" fmla="*/ 399 h 465"/>
                              <a:gd name="T32" fmla="+- 0 743 728"/>
                              <a:gd name="T33" fmla="*/ T32 w 10335"/>
                              <a:gd name="T34" fmla="+- 0 834 384"/>
                              <a:gd name="T35" fmla="*/ 834 h 465"/>
                              <a:gd name="T36" fmla="+- 0 735 728"/>
                              <a:gd name="T37" fmla="*/ T36 w 10335"/>
                              <a:gd name="T38" fmla="+- 0 834 384"/>
                              <a:gd name="T39" fmla="*/ 834 h 465"/>
                              <a:gd name="T40" fmla="+- 0 743 728"/>
                              <a:gd name="T41" fmla="*/ T40 w 10335"/>
                              <a:gd name="T42" fmla="+- 0 841 384"/>
                              <a:gd name="T43" fmla="*/ 841 h 465"/>
                              <a:gd name="T44" fmla="+- 0 11063 728"/>
                              <a:gd name="T45" fmla="*/ T44 w 10335"/>
                              <a:gd name="T46" fmla="+- 0 841 384"/>
                              <a:gd name="T47" fmla="*/ 841 h 465"/>
                              <a:gd name="T48" fmla="+- 0 11063 728"/>
                              <a:gd name="T49" fmla="*/ T48 w 10335"/>
                              <a:gd name="T50" fmla="+- 0 849 384"/>
                              <a:gd name="T51" fmla="*/ 849 h 465"/>
                              <a:gd name="T52" fmla="+- 0 743 728"/>
                              <a:gd name="T53" fmla="*/ T52 w 10335"/>
                              <a:gd name="T54" fmla="+- 0 399 384"/>
                              <a:gd name="T55" fmla="*/ 399 h 465"/>
                              <a:gd name="T56" fmla="+- 0 735 728"/>
                              <a:gd name="T57" fmla="*/ T56 w 10335"/>
                              <a:gd name="T58" fmla="+- 0 399 384"/>
                              <a:gd name="T59" fmla="*/ 399 h 465"/>
                              <a:gd name="T60" fmla="+- 0 743 728"/>
                              <a:gd name="T61" fmla="*/ T60 w 10335"/>
                              <a:gd name="T62" fmla="+- 0 391 384"/>
                              <a:gd name="T63" fmla="*/ 391 h 465"/>
                              <a:gd name="T64" fmla="+- 0 743 728"/>
                              <a:gd name="T65" fmla="*/ T64 w 10335"/>
                              <a:gd name="T66" fmla="+- 0 399 384"/>
                              <a:gd name="T67" fmla="*/ 399 h 465"/>
                              <a:gd name="T68" fmla="+- 0 11048 728"/>
                              <a:gd name="T69" fmla="*/ T68 w 10335"/>
                              <a:gd name="T70" fmla="+- 0 399 384"/>
                              <a:gd name="T71" fmla="*/ 399 h 465"/>
                              <a:gd name="T72" fmla="+- 0 743 728"/>
                              <a:gd name="T73" fmla="*/ T72 w 10335"/>
                              <a:gd name="T74" fmla="+- 0 399 384"/>
                              <a:gd name="T75" fmla="*/ 399 h 465"/>
                              <a:gd name="T76" fmla="+- 0 743 728"/>
                              <a:gd name="T77" fmla="*/ T76 w 10335"/>
                              <a:gd name="T78" fmla="+- 0 391 384"/>
                              <a:gd name="T79" fmla="*/ 391 h 465"/>
                              <a:gd name="T80" fmla="+- 0 11048 728"/>
                              <a:gd name="T81" fmla="*/ T80 w 10335"/>
                              <a:gd name="T82" fmla="+- 0 391 384"/>
                              <a:gd name="T83" fmla="*/ 391 h 465"/>
                              <a:gd name="T84" fmla="+- 0 11048 728"/>
                              <a:gd name="T85" fmla="*/ T84 w 10335"/>
                              <a:gd name="T86" fmla="+- 0 399 384"/>
                              <a:gd name="T87" fmla="*/ 399 h 465"/>
                              <a:gd name="T88" fmla="+- 0 11048 728"/>
                              <a:gd name="T89" fmla="*/ T88 w 10335"/>
                              <a:gd name="T90" fmla="+- 0 841 384"/>
                              <a:gd name="T91" fmla="*/ 841 h 465"/>
                              <a:gd name="T92" fmla="+- 0 11048 728"/>
                              <a:gd name="T93" fmla="*/ T92 w 10335"/>
                              <a:gd name="T94" fmla="+- 0 391 384"/>
                              <a:gd name="T95" fmla="*/ 391 h 465"/>
                              <a:gd name="T96" fmla="+- 0 11055 728"/>
                              <a:gd name="T97" fmla="*/ T96 w 10335"/>
                              <a:gd name="T98" fmla="+- 0 399 384"/>
                              <a:gd name="T99" fmla="*/ 399 h 465"/>
                              <a:gd name="T100" fmla="+- 0 11063 728"/>
                              <a:gd name="T101" fmla="*/ T100 w 10335"/>
                              <a:gd name="T102" fmla="+- 0 399 384"/>
                              <a:gd name="T103" fmla="*/ 399 h 465"/>
                              <a:gd name="T104" fmla="+- 0 11063 728"/>
                              <a:gd name="T105" fmla="*/ T104 w 10335"/>
                              <a:gd name="T106" fmla="+- 0 834 384"/>
                              <a:gd name="T107" fmla="*/ 834 h 465"/>
                              <a:gd name="T108" fmla="+- 0 11055 728"/>
                              <a:gd name="T109" fmla="*/ T108 w 10335"/>
                              <a:gd name="T110" fmla="+- 0 834 384"/>
                              <a:gd name="T111" fmla="*/ 834 h 465"/>
                              <a:gd name="T112" fmla="+- 0 11048 728"/>
                              <a:gd name="T113" fmla="*/ T112 w 10335"/>
                              <a:gd name="T114" fmla="+- 0 841 384"/>
                              <a:gd name="T115" fmla="*/ 841 h 465"/>
                              <a:gd name="T116" fmla="+- 0 11063 728"/>
                              <a:gd name="T117" fmla="*/ T116 w 10335"/>
                              <a:gd name="T118" fmla="+- 0 399 384"/>
                              <a:gd name="T119" fmla="*/ 399 h 465"/>
                              <a:gd name="T120" fmla="+- 0 11055 728"/>
                              <a:gd name="T121" fmla="*/ T120 w 10335"/>
                              <a:gd name="T122" fmla="+- 0 399 384"/>
                              <a:gd name="T123" fmla="*/ 399 h 465"/>
                              <a:gd name="T124" fmla="+- 0 11048 728"/>
                              <a:gd name="T125" fmla="*/ T124 w 10335"/>
                              <a:gd name="T126" fmla="+- 0 391 384"/>
                              <a:gd name="T127" fmla="*/ 391 h 465"/>
                              <a:gd name="T128" fmla="+- 0 11063 728"/>
                              <a:gd name="T129" fmla="*/ T128 w 10335"/>
                              <a:gd name="T130" fmla="+- 0 391 384"/>
                              <a:gd name="T131" fmla="*/ 391 h 465"/>
                              <a:gd name="T132" fmla="+- 0 11063 728"/>
                              <a:gd name="T133" fmla="*/ T132 w 10335"/>
                              <a:gd name="T134" fmla="+- 0 399 384"/>
                              <a:gd name="T135" fmla="*/ 399 h 465"/>
                              <a:gd name="T136" fmla="+- 0 743 728"/>
                              <a:gd name="T137" fmla="*/ T136 w 10335"/>
                              <a:gd name="T138" fmla="+- 0 841 384"/>
                              <a:gd name="T139" fmla="*/ 841 h 465"/>
                              <a:gd name="T140" fmla="+- 0 735 728"/>
                              <a:gd name="T141" fmla="*/ T140 w 10335"/>
                              <a:gd name="T142" fmla="+- 0 834 384"/>
                              <a:gd name="T143" fmla="*/ 834 h 465"/>
                              <a:gd name="T144" fmla="+- 0 743 728"/>
                              <a:gd name="T145" fmla="*/ T144 w 10335"/>
                              <a:gd name="T146" fmla="+- 0 834 384"/>
                              <a:gd name="T147" fmla="*/ 834 h 465"/>
                              <a:gd name="T148" fmla="+- 0 743 728"/>
                              <a:gd name="T149" fmla="*/ T148 w 10335"/>
                              <a:gd name="T150" fmla="+- 0 841 384"/>
                              <a:gd name="T151" fmla="*/ 841 h 465"/>
                              <a:gd name="T152" fmla="+- 0 11048 728"/>
                              <a:gd name="T153" fmla="*/ T152 w 10335"/>
                              <a:gd name="T154" fmla="+- 0 841 384"/>
                              <a:gd name="T155" fmla="*/ 841 h 465"/>
                              <a:gd name="T156" fmla="+- 0 743 728"/>
                              <a:gd name="T157" fmla="*/ T156 w 10335"/>
                              <a:gd name="T158" fmla="+- 0 841 384"/>
                              <a:gd name="T159" fmla="*/ 841 h 465"/>
                              <a:gd name="T160" fmla="+- 0 743 728"/>
                              <a:gd name="T161" fmla="*/ T160 w 10335"/>
                              <a:gd name="T162" fmla="+- 0 834 384"/>
                              <a:gd name="T163" fmla="*/ 834 h 465"/>
                              <a:gd name="T164" fmla="+- 0 11048 728"/>
                              <a:gd name="T165" fmla="*/ T164 w 10335"/>
                              <a:gd name="T166" fmla="+- 0 834 384"/>
                              <a:gd name="T167" fmla="*/ 834 h 465"/>
                              <a:gd name="T168" fmla="+- 0 11048 728"/>
                              <a:gd name="T169" fmla="*/ T168 w 10335"/>
                              <a:gd name="T170" fmla="+- 0 841 384"/>
                              <a:gd name="T171" fmla="*/ 841 h 465"/>
                              <a:gd name="T172" fmla="+- 0 11063 728"/>
                              <a:gd name="T173" fmla="*/ T172 w 10335"/>
                              <a:gd name="T174" fmla="+- 0 841 384"/>
                              <a:gd name="T175" fmla="*/ 841 h 465"/>
                              <a:gd name="T176" fmla="+- 0 11048 728"/>
                              <a:gd name="T177" fmla="*/ T176 w 10335"/>
                              <a:gd name="T178" fmla="+- 0 841 384"/>
                              <a:gd name="T179" fmla="*/ 841 h 465"/>
                              <a:gd name="T180" fmla="+- 0 11055 728"/>
                              <a:gd name="T181" fmla="*/ T180 w 10335"/>
                              <a:gd name="T182" fmla="+- 0 834 384"/>
                              <a:gd name="T183" fmla="*/ 834 h 465"/>
                              <a:gd name="T184" fmla="+- 0 11063 728"/>
                              <a:gd name="T185" fmla="*/ T184 w 10335"/>
                              <a:gd name="T186" fmla="+- 0 834 384"/>
                              <a:gd name="T187" fmla="*/ 834 h 465"/>
                              <a:gd name="T188" fmla="+- 0 11063 728"/>
                              <a:gd name="T189" fmla="*/ T188 w 10335"/>
                              <a:gd name="T190" fmla="+- 0 841 384"/>
                              <a:gd name="T191" fmla="*/ 84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35" h="465">
                                <a:moveTo>
                                  <a:pt x="10335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10335" y="0"/>
                                </a:lnTo>
                                <a:lnTo>
                                  <a:pt x="10335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50"/>
                                </a:lnTo>
                                <a:lnTo>
                                  <a:pt x="7" y="450"/>
                                </a:lnTo>
                                <a:lnTo>
                                  <a:pt x="15" y="457"/>
                                </a:lnTo>
                                <a:lnTo>
                                  <a:pt x="10335" y="457"/>
                                </a:lnTo>
                                <a:lnTo>
                                  <a:pt x="10335" y="46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32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10320" y="7"/>
                                </a:lnTo>
                                <a:lnTo>
                                  <a:pt x="10320" y="15"/>
                                </a:lnTo>
                                <a:close/>
                                <a:moveTo>
                                  <a:pt x="10320" y="457"/>
                                </a:moveTo>
                                <a:lnTo>
                                  <a:pt x="10320" y="7"/>
                                </a:lnTo>
                                <a:lnTo>
                                  <a:pt x="10327" y="15"/>
                                </a:lnTo>
                                <a:lnTo>
                                  <a:pt x="10335" y="15"/>
                                </a:lnTo>
                                <a:lnTo>
                                  <a:pt x="10335" y="450"/>
                                </a:lnTo>
                                <a:lnTo>
                                  <a:pt x="10327" y="450"/>
                                </a:lnTo>
                                <a:lnTo>
                                  <a:pt x="10320" y="457"/>
                                </a:lnTo>
                                <a:close/>
                                <a:moveTo>
                                  <a:pt x="10335" y="15"/>
                                </a:moveTo>
                                <a:lnTo>
                                  <a:pt x="10327" y="15"/>
                                </a:lnTo>
                                <a:lnTo>
                                  <a:pt x="10320" y="7"/>
                                </a:lnTo>
                                <a:lnTo>
                                  <a:pt x="10335" y="7"/>
                                </a:lnTo>
                                <a:lnTo>
                                  <a:pt x="10335" y="15"/>
                                </a:lnTo>
                                <a:close/>
                                <a:moveTo>
                                  <a:pt x="15" y="457"/>
                                </a:moveTo>
                                <a:lnTo>
                                  <a:pt x="7" y="450"/>
                                </a:lnTo>
                                <a:lnTo>
                                  <a:pt x="15" y="450"/>
                                </a:lnTo>
                                <a:lnTo>
                                  <a:pt x="15" y="457"/>
                                </a:lnTo>
                                <a:close/>
                                <a:moveTo>
                                  <a:pt x="10320" y="457"/>
                                </a:moveTo>
                                <a:lnTo>
                                  <a:pt x="15" y="457"/>
                                </a:lnTo>
                                <a:lnTo>
                                  <a:pt x="15" y="450"/>
                                </a:lnTo>
                                <a:lnTo>
                                  <a:pt x="10320" y="450"/>
                                </a:lnTo>
                                <a:lnTo>
                                  <a:pt x="10320" y="457"/>
                                </a:lnTo>
                                <a:close/>
                                <a:moveTo>
                                  <a:pt x="10335" y="457"/>
                                </a:moveTo>
                                <a:lnTo>
                                  <a:pt x="10320" y="457"/>
                                </a:lnTo>
                                <a:lnTo>
                                  <a:pt x="10327" y="450"/>
                                </a:lnTo>
                                <a:lnTo>
                                  <a:pt x="10335" y="450"/>
                                </a:lnTo>
                                <a:lnTo>
                                  <a:pt x="10335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412"/>
                            <a:ext cx="9951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84A23" w14:textId="2BC45CD4" w:rsidR="008724DF" w:rsidRDefault="00E90497" w:rsidP="001437A9">
                              <w:pPr>
                                <w:spacing w:before="82"/>
                                <w:ind w:right="184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</w:t>
                              </w:r>
                              <w:r w:rsidR="008724DF">
                                <w:rPr>
                                  <w:b/>
                                  <w:sz w:val="24"/>
                                </w:rPr>
                                <w:t xml:space="preserve">           </w:t>
                              </w:r>
                              <w:r w:rsidR="004F661E">
                                <w:rPr>
                                  <w:b/>
                                  <w:sz w:val="24"/>
                                </w:rPr>
                                <w:t xml:space="preserve">      </w:t>
                              </w:r>
                              <w:r w:rsidR="008724DF">
                                <w:rPr>
                                  <w:b/>
                                  <w:sz w:val="24"/>
                                </w:rPr>
                                <w:t>DEPARTAMENTO</w:t>
                              </w:r>
                              <w:r w:rsidR="008724DF"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8724DF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="008724DF"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8724DF">
                                <w:rPr>
                                  <w:b/>
                                  <w:sz w:val="24"/>
                                </w:rPr>
                                <w:t>LIMPEZA</w:t>
                              </w:r>
                              <w:r w:rsidR="008724DF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8724DF">
                                <w:rPr>
                                  <w:b/>
                                  <w:sz w:val="24"/>
                                </w:rPr>
                                <w:t>URBANA - DIURNA (REGINALDO</w:t>
                              </w:r>
                              <w:r w:rsidR="008724DF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8724DF"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 w:rsidR="008724DF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8724DF">
                                <w:rPr>
                                  <w:b/>
                                  <w:sz w:val="24"/>
                                </w:rPr>
                                <w:t>9.9608-880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0F1A2" id="Group 2" o:spid="_x0000_s1046" style="position:absolute;left:0;text-align:left;margin-left:-47.3pt;margin-top:18pt;width:556.15pt;height:40.5pt;flip:y;z-index:-15717376;mso-wrap-distance-left:0;mso-wrap-distance-right:0;mso-position-horizontal-relative:margin" coordorigin="700,244" coordsize="10051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">
                <v:rect id="Rectangle 5" o:spid="_x0000_s1047" style="position:absolute;left:754;top:244;width:97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" fillcolor="#f1f1f1" stroked="f"/>
                <v:shape id="AutoShape 4" o:spid="_x0000_s1048" style="position:absolute;left:727;top:383;width:10024;height:465;visibility:visible;mso-wrap-style:square;v-text-anchor:top" coordsize="1033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" path="m10335,465l,465,,,10335,r,7l15,7,7,15r8,l15,450r-8,l15,457r10320,l10335,465xm15,15r-8,l15,7r,8xm10320,15l15,15r,-8l10320,7r,8xm10320,457r,-450l10327,15r8,l10335,450r-8,l10320,457xm10335,15r-8,l10320,7r15,l10335,15xm15,457l7,450r8,l15,457xm10320,457l15,457r,-7l10320,450r,7xm10335,457r-15,l10327,450r8,l10335,457xe" fillcolor="black" stroked="f">
                  <v:path arrowok="t" o:connecttype="custom" o:connectlocs="10024,849;0,849;0,384;10024,384;10024,391;15,391;7,399;15,399;15,834;7,834;15,841;10024,841;10024,849;15,399;7,399;15,391;15,399;10009,399;15,399;15,391;10009,391;10009,399;10009,841;10009,391;10016,399;10024,399;10024,834;10016,834;10009,841;10024,399;10016,399;10009,391;10024,391;10024,399;15,841;7,834;15,834;15,841;10009,841;15,841;15,834;10009,834;10009,841;10024,841;10009,841;10016,834;10024,834;10024,841" o:connectangles="0,0,0,0,0,0,0,0,0,0,0,0,0,0,0,0,0,0,0,0,0,0,0,0,0,0,0,0,0,0,0,0,0,0,0,0,0,0,0,0,0,0,0,0,0,0,0,0"/>
                </v:shape>
                <v:shape id="Text Box 3" o:spid="_x0000_s1049" type="#_x0000_t202" style="position:absolute;left:700;top:412;width:995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7FD84A23" w14:textId="2BC45CD4" w:rsidR="008724DF" w:rsidRDefault="00E90497" w:rsidP="001437A9">
                        <w:pPr>
                          <w:spacing w:before="82"/>
                          <w:ind w:right="184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</w:t>
                        </w:r>
                        <w:r w:rsidR="008724DF">
                          <w:rPr>
                            <w:b/>
                            <w:sz w:val="24"/>
                          </w:rPr>
                          <w:t xml:space="preserve">           </w:t>
                        </w:r>
                        <w:r w:rsidR="004F661E">
                          <w:rPr>
                            <w:b/>
                            <w:sz w:val="24"/>
                          </w:rPr>
                          <w:t xml:space="preserve">      </w:t>
                        </w:r>
                        <w:r w:rsidR="008724DF">
                          <w:rPr>
                            <w:b/>
                            <w:sz w:val="24"/>
                          </w:rPr>
                          <w:t>DEPARTAMENTO</w:t>
                        </w:r>
                        <w:r w:rsidR="008724DF"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="008724DF">
                          <w:rPr>
                            <w:b/>
                            <w:sz w:val="24"/>
                          </w:rPr>
                          <w:t>DE</w:t>
                        </w:r>
                        <w:r w:rsidR="008724DF"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 w:rsidR="008724DF">
                          <w:rPr>
                            <w:b/>
                            <w:sz w:val="24"/>
                          </w:rPr>
                          <w:t>LIMPEZA</w:t>
                        </w:r>
                        <w:r w:rsidR="008724DF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8724DF">
                          <w:rPr>
                            <w:b/>
                            <w:sz w:val="24"/>
                          </w:rPr>
                          <w:t>URBANA - DIURNA (REGINALDO</w:t>
                        </w:r>
                        <w:r w:rsidR="008724DF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8724DF">
                          <w:rPr>
                            <w:b/>
                            <w:sz w:val="24"/>
                          </w:rPr>
                          <w:t>–</w:t>
                        </w:r>
                        <w:r w:rsidR="008724DF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8724DF">
                          <w:rPr>
                            <w:b/>
                            <w:sz w:val="24"/>
                          </w:rPr>
                          <w:t>9.9608-8808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C2D1303" w14:textId="5B33F009" w:rsidR="00333520" w:rsidRPr="00D734DA" w:rsidRDefault="00BC2D58" w:rsidP="00D734DA">
      <w:pPr>
        <w:pStyle w:val="PargrafodaLista"/>
        <w:tabs>
          <w:tab w:val="left" w:pos="851"/>
        </w:tabs>
        <w:ind w:left="720" w:firstLine="0"/>
        <w:rPr>
          <w:rFonts w:ascii="Arial" w:hAnsi="Arial" w:cs="Arial"/>
        </w:rPr>
      </w:pPr>
      <w:r w:rsidRPr="00C8664B">
        <w:rPr>
          <w:noProof/>
          <w:lang w:val="pt-BR" w:eastAsia="pt-BR"/>
        </w:rPr>
        <w:drawing>
          <wp:anchor distT="0" distB="0" distL="0" distR="0" simplePos="0" relativeHeight="487597056" behindDoc="1" locked="0" layoutInCell="1" allowOverlap="1" wp14:anchorId="2DCC84A2" wp14:editId="66376E3F">
            <wp:simplePos x="0" y="0"/>
            <wp:positionH relativeFrom="margin">
              <wp:posOffset>-419735</wp:posOffset>
            </wp:positionH>
            <wp:positionV relativeFrom="paragraph">
              <wp:posOffset>812801</wp:posOffset>
            </wp:positionV>
            <wp:extent cx="6924545" cy="45719"/>
            <wp:effectExtent l="0" t="0" r="0" b="0"/>
            <wp:wrapNone/>
            <wp:docPr id="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768975" cy="5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F229" w14:textId="0A0BAD81" w:rsidR="004B569C" w:rsidRDefault="00C61A42" w:rsidP="004B569C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Feir</w:t>
      </w:r>
      <w:r w:rsidR="002F22FC">
        <w:rPr>
          <w:rFonts w:ascii="Arial" w:hAnsi="Arial" w:cs="Arial"/>
          <w:sz w:val="24"/>
          <w:szCs w:val="24"/>
        </w:rPr>
        <w:t>a Vila Operaria.</w:t>
      </w:r>
    </w:p>
    <w:p w14:paraId="6B7E6924" w14:textId="20D93E15" w:rsidR="00BF5B07" w:rsidRDefault="00BF5B07" w:rsidP="004B569C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Projeto Escola Limpa.</w:t>
      </w:r>
    </w:p>
    <w:p w14:paraId="492F74D5" w14:textId="016C3DFB" w:rsidR="00D02753" w:rsidRDefault="00D02753" w:rsidP="004B569C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na Rua  Binário Norte.</w:t>
      </w:r>
    </w:p>
    <w:p w14:paraId="309289FF" w14:textId="7B6937EF" w:rsidR="00D02753" w:rsidRPr="004B569C" w:rsidRDefault="00D02753" w:rsidP="004B569C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tirão no Jd. Carlos Bezerra.</w:t>
      </w:r>
    </w:p>
    <w:p w14:paraId="4DFEC0B5" w14:textId="2E201BDA" w:rsidR="00BF5B07" w:rsidRPr="00D3130E" w:rsidRDefault="002F22FC" w:rsidP="00D3130E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ntura </w:t>
      </w:r>
      <w:r w:rsidR="00D02753">
        <w:rPr>
          <w:rFonts w:ascii="Arial" w:hAnsi="Arial" w:cs="Arial"/>
          <w:sz w:val="24"/>
          <w:szCs w:val="24"/>
        </w:rPr>
        <w:t>mutirão Jd. Carlos Bezerra</w:t>
      </w:r>
      <w:r w:rsidR="00B60FF9">
        <w:rPr>
          <w:rFonts w:ascii="Arial" w:hAnsi="Arial" w:cs="Arial"/>
          <w:sz w:val="24"/>
          <w:szCs w:val="24"/>
        </w:rPr>
        <w:t>.</w:t>
      </w:r>
    </w:p>
    <w:p w14:paraId="16CC8DB0" w14:textId="77777777" w:rsidR="00D02753" w:rsidRDefault="00BF5B07" w:rsidP="00D02753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 de grama Projeto Escola Limpa.</w:t>
      </w:r>
      <w:r w:rsidR="00D0275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47445C78" w14:textId="1912CDC2" w:rsidR="0085182F" w:rsidRPr="00D02753" w:rsidRDefault="00D02753" w:rsidP="00D02753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 de grama no Pq. Universitário.</w:t>
      </w:r>
      <w:r w:rsidR="007C196D" w:rsidRPr="00D02753">
        <w:rPr>
          <w:rFonts w:ascii="Arial" w:hAnsi="Arial" w:cs="Arial"/>
          <w:sz w:val="24"/>
          <w:szCs w:val="24"/>
        </w:rPr>
        <w:t xml:space="preserve"> </w:t>
      </w:r>
    </w:p>
    <w:p w14:paraId="75544E67" w14:textId="77777777" w:rsidR="00255681" w:rsidRDefault="00C61A42" w:rsidP="00B60FF9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 de árvores demandas da cidade via Ófícios</w:t>
      </w:r>
      <w:r w:rsidR="00B67CF7">
        <w:rPr>
          <w:rFonts w:ascii="Arial" w:hAnsi="Arial" w:cs="Arial"/>
          <w:sz w:val="24"/>
          <w:szCs w:val="24"/>
        </w:rPr>
        <w:t>.</w:t>
      </w:r>
    </w:p>
    <w:p w14:paraId="22B90B97" w14:textId="077A02D4" w:rsidR="00255681" w:rsidRPr="00D02753" w:rsidRDefault="00D02753" w:rsidP="00D02753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 de gramas canteiros Resid. Granville</w:t>
      </w:r>
      <w:r w:rsidR="00255681">
        <w:rPr>
          <w:rFonts w:ascii="Arial" w:hAnsi="Arial" w:cs="Arial"/>
          <w:sz w:val="24"/>
          <w:szCs w:val="24"/>
        </w:rPr>
        <w:t>.</w:t>
      </w:r>
    </w:p>
    <w:p w14:paraId="5137583F" w14:textId="51918915" w:rsidR="00B67CF7" w:rsidRDefault="00BF5B07" w:rsidP="00B60FF9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or na Vila Pulista</w:t>
      </w:r>
      <w:r w:rsidR="00255681">
        <w:rPr>
          <w:rFonts w:ascii="Arial" w:hAnsi="Arial" w:cs="Arial"/>
          <w:sz w:val="24"/>
          <w:szCs w:val="24"/>
        </w:rPr>
        <w:t>.</w:t>
      </w:r>
      <w:r w:rsidR="005743D0">
        <w:rPr>
          <w:rFonts w:ascii="Arial" w:hAnsi="Arial" w:cs="Arial"/>
          <w:sz w:val="24"/>
          <w:szCs w:val="24"/>
        </w:rPr>
        <w:t xml:space="preserve">   </w:t>
      </w:r>
    </w:p>
    <w:p w14:paraId="644423AB" w14:textId="73500284" w:rsidR="00C61A42" w:rsidRPr="0085182F" w:rsidRDefault="00C61A42" w:rsidP="0085182F">
      <w:pPr>
        <w:pStyle w:val="PargrafodaLista"/>
        <w:tabs>
          <w:tab w:val="left" w:pos="8565"/>
        </w:tabs>
        <w:spacing w:before="1"/>
        <w:ind w:left="709" w:firstLine="0"/>
        <w:rPr>
          <w:rFonts w:ascii="Arial" w:hAnsi="Arial" w:cs="Arial"/>
          <w:sz w:val="24"/>
          <w:szCs w:val="24"/>
        </w:rPr>
      </w:pPr>
    </w:p>
    <w:p w14:paraId="690508B1" w14:textId="109C7367" w:rsidR="00F419C8" w:rsidRPr="003C4FFF" w:rsidRDefault="00CB22A7" w:rsidP="003C4FFF">
      <w:pPr>
        <w:tabs>
          <w:tab w:val="left" w:pos="8565"/>
        </w:tabs>
        <w:spacing w:before="1"/>
        <w:ind w:left="426"/>
        <w:rPr>
          <w:rFonts w:ascii="Arial" w:hAnsi="Arial" w:cs="Arial"/>
          <w:sz w:val="24"/>
          <w:szCs w:val="24"/>
        </w:rPr>
      </w:pPr>
      <w:r w:rsidRPr="005118EA">
        <w:rPr>
          <w:noProof/>
          <w:sz w:val="24"/>
          <w:szCs w:val="24"/>
          <w:lang w:val="pt-BR" w:eastAsia="pt-BR"/>
        </w:rPr>
        <w:drawing>
          <wp:anchor distT="0" distB="0" distL="0" distR="0" simplePos="0" relativeHeight="251661312" behindDoc="1" locked="0" layoutInCell="1" allowOverlap="1" wp14:anchorId="3065C8F0" wp14:editId="0D492C9C">
            <wp:simplePos x="0" y="0"/>
            <wp:positionH relativeFrom="margin">
              <wp:posOffset>-448310</wp:posOffset>
            </wp:positionH>
            <wp:positionV relativeFrom="paragraph">
              <wp:posOffset>556260</wp:posOffset>
            </wp:positionV>
            <wp:extent cx="6500568" cy="414020"/>
            <wp:effectExtent l="0" t="0" r="0" b="508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568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DCD" w:rsidRPr="00C13D1A"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8A4D8DB" wp14:editId="7DF8E00F">
                <wp:simplePos x="0" y="0"/>
                <wp:positionH relativeFrom="margin">
                  <wp:posOffset>-448945</wp:posOffset>
                </wp:positionH>
                <wp:positionV relativeFrom="paragraph">
                  <wp:posOffset>243840</wp:posOffset>
                </wp:positionV>
                <wp:extent cx="7032625" cy="409575"/>
                <wp:effectExtent l="0" t="0" r="0" b="9525"/>
                <wp:wrapTopAndBottom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2625" cy="409575"/>
                          <a:chOff x="756" y="976"/>
                          <a:chExt cx="10387" cy="594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1" y="1010"/>
                            <a:ext cx="10352" cy="51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756" y="976"/>
                            <a:ext cx="10365" cy="525"/>
                          </a:xfrm>
                          <a:custGeom>
                            <a:avLst/>
                            <a:gdLst>
                              <a:gd name="T0" fmla="+- 0 11122 757"/>
                              <a:gd name="T1" fmla="*/ T0 w 10365"/>
                              <a:gd name="T2" fmla="+- 0 730 205"/>
                              <a:gd name="T3" fmla="*/ 730 h 525"/>
                              <a:gd name="T4" fmla="+- 0 757 757"/>
                              <a:gd name="T5" fmla="*/ T4 w 10365"/>
                              <a:gd name="T6" fmla="+- 0 730 205"/>
                              <a:gd name="T7" fmla="*/ 730 h 525"/>
                              <a:gd name="T8" fmla="+- 0 757 757"/>
                              <a:gd name="T9" fmla="*/ T8 w 10365"/>
                              <a:gd name="T10" fmla="+- 0 205 205"/>
                              <a:gd name="T11" fmla="*/ 205 h 525"/>
                              <a:gd name="T12" fmla="+- 0 11122 757"/>
                              <a:gd name="T13" fmla="*/ T12 w 10365"/>
                              <a:gd name="T14" fmla="+- 0 205 205"/>
                              <a:gd name="T15" fmla="*/ 205 h 525"/>
                              <a:gd name="T16" fmla="+- 0 11122 757"/>
                              <a:gd name="T17" fmla="*/ T16 w 10365"/>
                              <a:gd name="T18" fmla="+- 0 212 205"/>
                              <a:gd name="T19" fmla="*/ 212 h 525"/>
                              <a:gd name="T20" fmla="+- 0 772 757"/>
                              <a:gd name="T21" fmla="*/ T20 w 10365"/>
                              <a:gd name="T22" fmla="+- 0 212 205"/>
                              <a:gd name="T23" fmla="*/ 212 h 525"/>
                              <a:gd name="T24" fmla="+- 0 764 757"/>
                              <a:gd name="T25" fmla="*/ T24 w 10365"/>
                              <a:gd name="T26" fmla="+- 0 220 205"/>
                              <a:gd name="T27" fmla="*/ 220 h 525"/>
                              <a:gd name="T28" fmla="+- 0 772 757"/>
                              <a:gd name="T29" fmla="*/ T28 w 10365"/>
                              <a:gd name="T30" fmla="+- 0 220 205"/>
                              <a:gd name="T31" fmla="*/ 220 h 525"/>
                              <a:gd name="T32" fmla="+- 0 772 757"/>
                              <a:gd name="T33" fmla="*/ T32 w 10365"/>
                              <a:gd name="T34" fmla="+- 0 715 205"/>
                              <a:gd name="T35" fmla="*/ 715 h 525"/>
                              <a:gd name="T36" fmla="+- 0 764 757"/>
                              <a:gd name="T37" fmla="*/ T36 w 10365"/>
                              <a:gd name="T38" fmla="+- 0 715 205"/>
                              <a:gd name="T39" fmla="*/ 715 h 525"/>
                              <a:gd name="T40" fmla="+- 0 772 757"/>
                              <a:gd name="T41" fmla="*/ T40 w 10365"/>
                              <a:gd name="T42" fmla="+- 0 722 205"/>
                              <a:gd name="T43" fmla="*/ 722 h 525"/>
                              <a:gd name="T44" fmla="+- 0 11122 757"/>
                              <a:gd name="T45" fmla="*/ T44 w 10365"/>
                              <a:gd name="T46" fmla="+- 0 722 205"/>
                              <a:gd name="T47" fmla="*/ 722 h 525"/>
                              <a:gd name="T48" fmla="+- 0 11122 757"/>
                              <a:gd name="T49" fmla="*/ T48 w 10365"/>
                              <a:gd name="T50" fmla="+- 0 730 205"/>
                              <a:gd name="T51" fmla="*/ 730 h 525"/>
                              <a:gd name="T52" fmla="+- 0 772 757"/>
                              <a:gd name="T53" fmla="*/ T52 w 10365"/>
                              <a:gd name="T54" fmla="+- 0 220 205"/>
                              <a:gd name="T55" fmla="*/ 220 h 525"/>
                              <a:gd name="T56" fmla="+- 0 764 757"/>
                              <a:gd name="T57" fmla="*/ T56 w 10365"/>
                              <a:gd name="T58" fmla="+- 0 220 205"/>
                              <a:gd name="T59" fmla="*/ 220 h 525"/>
                              <a:gd name="T60" fmla="+- 0 772 757"/>
                              <a:gd name="T61" fmla="*/ T60 w 10365"/>
                              <a:gd name="T62" fmla="+- 0 212 205"/>
                              <a:gd name="T63" fmla="*/ 212 h 525"/>
                              <a:gd name="T64" fmla="+- 0 772 757"/>
                              <a:gd name="T65" fmla="*/ T64 w 10365"/>
                              <a:gd name="T66" fmla="+- 0 220 205"/>
                              <a:gd name="T67" fmla="*/ 220 h 525"/>
                              <a:gd name="T68" fmla="+- 0 11107 757"/>
                              <a:gd name="T69" fmla="*/ T68 w 10365"/>
                              <a:gd name="T70" fmla="+- 0 220 205"/>
                              <a:gd name="T71" fmla="*/ 220 h 525"/>
                              <a:gd name="T72" fmla="+- 0 772 757"/>
                              <a:gd name="T73" fmla="*/ T72 w 10365"/>
                              <a:gd name="T74" fmla="+- 0 220 205"/>
                              <a:gd name="T75" fmla="*/ 220 h 525"/>
                              <a:gd name="T76" fmla="+- 0 772 757"/>
                              <a:gd name="T77" fmla="*/ T76 w 10365"/>
                              <a:gd name="T78" fmla="+- 0 212 205"/>
                              <a:gd name="T79" fmla="*/ 212 h 525"/>
                              <a:gd name="T80" fmla="+- 0 11107 757"/>
                              <a:gd name="T81" fmla="*/ T80 w 10365"/>
                              <a:gd name="T82" fmla="+- 0 212 205"/>
                              <a:gd name="T83" fmla="*/ 212 h 525"/>
                              <a:gd name="T84" fmla="+- 0 11107 757"/>
                              <a:gd name="T85" fmla="*/ T84 w 10365"/>
                              <a:gd name="T86" fmla="+- 0 220 205"/>
                              <a:gd name="T87" fmla="*/ 220 h 525"/>
                              <a:gd name="T88" fmla="+- 0 11107 757"/>
                              <a:gd name="T89" fmla="*/ T88 w 10365"/>
                              <a:gd name="T90" fmla="+- 0 722 205"/>
                              <a:gd name="T91" fmla="*/ 722 h 525"/>
                              <a:gd name="T92" fmla="+- 0 11107 757"/>
                              <a:gd name="T93" fmla="*/ T92 w 10365"/>
                              <a:gd name="T94" fmla="+- 0 212 205"/>
                              <a:gd name="T95" fmla="*/ 212 h 525"/>
                              <a:gd name="T96" fmla="+- 0 11114 757"/>
                              <a:gd name="T97" fmla="*/ T96 w 10365"/>
                              <a:gd name="T98" fmla="+- 0 220 205"/>
                              <a:gd name="T99" fmla="*/ 220 h 525"/>
                              <a:gd name="T100" fmla="+- 0 11122 757"/>
                              <a:gd name="T101" fmla="*/ T100 w 10365"/>
                              <a:gd name="T102" fmla="+- 0 220 205"/>
                              <a:gd name="T103" fmla="*/ 220 h 525"/>
                              <a:gd name="T104" fmla="+- 0 11122 757"/>
                              <a:gd name="T105" fmla="*/ T104 w 10365"/>
                              <a:gd name="T106" fmla="+- 0 715 205"/>
                              <a:gd name="T107" fmla="*/ 715 h 525"/>
                              <a:gd name="T108" fmla="+- 0 11114 757"/>
                              <a:gd name="T109" fmla="*/ T108 w 10365"/>
                              <a:gd name="T110" fmla="+- 0 715 205"/>
                              <a:gd name="T111" fmla="*/ 715 h 525"/>
                              <a:gd name="T112" fmla="+- 0 11107 757"/>
                              <a:gd name="T113" fmla="*/ T112 w 10365"/>
                              <a:gd name="T114" fmla="+- 0 722 205"/>
                              <a:gd name="T115" fmla="*/ 722 h 525"/>
                              <a:gd name="T116" fmla="+- 0 11122 757"/>
                              <a:gd name="T117" fmla="*/ T116 w 10365"/>
                              <a:gd name="T118" fmla="+- 0 220 205"/>
                              <a:gd name="T119" fmla="*/ 220 h 525"/>
                              <a:gd name="T120" fmla="+- 0 11114 757"/>
                              <a:gd name="T121" fmla="*/ T120 w 10365"/>
                              <a:gd name="T122" fmla="+- 0 220 205"/>
                              <a:gd name="T123" fmla="*/ 220 h 525"/>
                              <a:gd name="T124" fmla="+- 0 11107 757"/>
                              <a:gd name="T125" fmla="*/ T124 w 10365"/>
                              <a:gd name="T126" fmla="+- 0 212 205"/>
                              <a:gd name="T127" fmla="*/ 212 h 525"/>
                              <a:gd name="T128" fmla="+- 0 11122 757"/>
                              <a:gd name="T129" fmla="*/ T128 w 10365"/>
                              <a:gd name="T130" fmla="+- 0 212 205"/>
                              <a:gd name="T131" fmla="*/ 212 h 525"/>
                              <a:gd name="T132" fmla="+- 0 11122 757"/>
                              <a:gd name="T133" fmla="*/ T132 w 10365"/>
                              <a:gd name="T134" fmla="+- 0 220 205"/>
                              <a:gd name="T135" fmla="*/ 220 h 525"/>
                              <a:gd name="T136" fmla="+- 0 772 757"/>
                              <a:gd name="T137" fmla="*/ T136 w 10365"/>
                              <a:gd name="T138" fmla="+- 0 722 205"/>
                              <a:gd name="T139" fmla="*/ 722 h 525"/>
                              <a:gd name="T140" fmla="+- 0 764 757"/>
                              <a:gd name="T141" fmla="*/ T140 w 10365"/>
                              <a:gd name="T142" fmla="+- 0 715 205"/>
                              <a:gd name="T143" fmla="*/ 715 h 525"/>
                              <a:gd name="T144" fmla="+- 0 772 757"/>
                              <a:gd name="T145" fmla="*/ T144 w 10365"/>
                              <a:gd name="T146" fmla="+- 0 715 205"/>
                              <a:gd name="T147" fmla="*/ 715 h 525"/>
                              <a:gd name="T148" fmla="+- 0 772 757"/>
                              <a:gd name="T149" fmla="*/ T148 w 10365"/>
                              <a:gd name="T150" fmla="+- 0 722 205"/>
                              <a:gd name="T151" fmla="*/ 722 h 525"/>
                              <a:gd name="T152" fmla="+- 0 11107 757"/>
                              <a:gd name="T153" fmla="*/ T152 w 10365"/>
                              <a:gd name="T154" fmla="+- 0 722 205"/>
                              <a:gd name="T155" fmla="*/ 722 h 525"/>
                              <a:gd name="T156" fmla="+- 0 772 757"/>
                              <a:gd name="T157" fmla="*/ T156 w 10365"/>
                              <a:gd name="T158" fmla="+- 0 722 205"/>
                              <a:gd name="T159" fmla="*/ 722 h 525"/>
                              <a:gd name="T160" fmla="+- 0 772 757"/>
                              <a:gd name="T161" fmla="*/ T160 w 10365"/>
                              <a:gd name="T162" fmla="+- 0 715 205"/>
                              <a:gd name="T163" fmla="*/ 715 h 525"/>
                              <a:gd name="T164" fmla="+- 0 11107 757"/>
                              <a:gd name="T165" fmla="*/ T164 w 10365"/>
                              <a:gd name="T166" fmla="+- 0 715 205"/>
                              <a:gd name="T167" fmla="*/ 715 h 525"/>
                              <a:gd name="T168" fmla="+- 0 11107 757"/>
                              <a:gd name="T169" fmla="*/ T168 w 10365"/>
                              <a:gd name="T170" fmla="+- 0 722 205"/>
                              <a:gd name="T171" fmla="*/ 722 h 525"/>
                              <a:gd name="T172" fmla="+- 0 11122 757"/>
                              <a:gd name="T173" fmla="*/ T172 w 10365"/>
                              <a:gd name="T174" fmla="+- 0 722 205"/>
                              <a:gd name="T175" fmla="*/ 722 h 525"/>
                              <a:gd name="T176" fmla="+- 0 11107 757"/>
                              <a:gd name="T177" fmla="*/ T176 w 10365"/>
                              <a:gd name="T178" fmla="+- 0 722 205"/>
                              <a:gd name="T179" fmla="*/ 722 h 525"/>
                              <a:gd name="T180" fmla="+- 0 11114 757"/>
                              <a:gd name="T181" fmla="*/ T180 w 10365"/>
                              <a:gd name="T182" fmla="+- 0 715 205"/>
                              <a:gd name="T183" fmla="*/ 715 h 525"/>
                              <a:gd name="T184" fmla="+- 0 11122 757"/>
                              <a:gd name="T185" fmla="*/ T184 w 10365"/>
                              <a:gd name="T186" fmla="+- 0 715 205"/>
                              <a:gd name="T187" fmla="*/ 715 h 525"/>
                              <a:gd name="T188" fmla="+- 0 11122 757"/>
                              <a:gd name="T189" fmla="*/ T188 w 10365"/>
                              <a:gd name="T190" fmla="+- 0 722 205"/>
                              <a:gd name="T191" fmla="*/ 72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65" h="525">
                                <a:moveTo>
                                  <a:pt x="10365" y="525"/>
                                </a:moveTo>
                                <a:lnTo>
                                  <a:pt x="0" y="525"/>
                                </a:lnTo>
                                <a:lnTo>
                                  <a:pt x="0" y="0"/>
                                </a:lnTo>
                                <a:lnTo>
                                  <a:pt x="10365" y="0"/>
                                </a:lnTo>
                                <a:lnTo>
                                  <a:pt x="10365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10"/>
                                </a:lnTo>
                                <a:lnTo>
                                  <a:pt x="7" y="510"/>
                                </a:lnTo>
                                <a:lnTo>
                                  <a:pt x="15" y="517"/>
                                </a:lnTo>
                                <a:lnTo>
                                  <a:pt x="10365" y="517"/>
                                </a:lnTo>
                                <a:lnTo>
                                  <a:pt x="10365" y="52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35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10350" y="7"/>
                                </a:lnTo>
                                <a:lnTo>
                                  <a:pt x="10350" y="15"/>
                                </a:lnTo>
                                <a:close/>
                                <a:moveTo>
                                  <a:pt x="10350" y="517"/>
                                </a:moveTo>
                                <a:lnTo>
                                  <a:pt x="10350" y="7"/>
                                </a:lnTo>
                                <a:lnTo>
                                  <a:pt x="10357" y="15"/>
                                </a:lnTo>
                                <a:lnTo>
                                  <a:pt x="10365" y="15"/>
                                </a:lnTo>
                                <a:lnTo>
                                  <a:pt x="10365" y="510"/>
                                </a:lnTo>
                                <a:lnTo>
                                  <a:pt x="10357" y="510"/>
                                </a:lnTo>
                                <a:lnTo>
                                  <a:pt x="10350" y="517"/>
                                </a:lnTo>
                                <a:close/>
                                <a:moveTo>
                                  <a:pt x="10365" y="15"/>
                                </a:moveTo>
                                <a:lnTo>
                                  <a:pt x="10357" y="15"/>
                                </a:lnTo>
                                <a:lnTo>
                                  <a:pt x="10350" y="7"/>
                                </a:lnTo>
                                <a:lnTo>
                                  <a:pt x="10365" y="7"/>
                                </a:lnTo>
                                <a:lnTo>
                                  <a:pt x="10365" y="15"/>
                                </a:lnTo>
                                <a:close/>
                                <a:moveTo>
                                  <a:pt x="15" y="517"/>
                                </a:moveTo>
                                <a:lnTo>
                                  <a:pt x="7" y="510"/>
                                </a:lnTo>
                                <a:lnTo>
                                  <a:pt x="15" y="510"/>
                                </a:lnTo>
                                <a:lnTo>
                                  <a:pt x="15" y="517"/>
                                </a:lnTo>
                                <a:close/>
                                <a:moveTo>
                                  <a:pt x="10350" y="517"/>
                                </a:moveTo>
                                <a:lnTo>
                                  <a:pt x="15" y="517"/>
                                </a:lnTo>
                                <a:lnTo>
                                  <a:pt x="15" y="510"/>
                                </a:lnTo>
                                <a:lnTo>
                                  <a:pt x="10350" y="510"/>
                                </a:lnTo>
                                <a:lnTo>
                                  <a:pt x="10350" y="517"/>
                                </a:lnTo>
                                <a:close/>
                                <a:moveTo>
                                  <a:pt x="10365" y="517"/>
                                </a:moveTo>
                                <a:lnTo>
                                  <a:pt x="10350" y="517"/>
                                </a:lnTo>
                                <a:lnTo>
                                  <a:pt x="10357" y="510"/>
                                </a:lnTo>
                                <a:lnTo>
                                  <a:pt x="10365" y="510"/>
                                </a:lnTo>
                                <a:lnTo>
                                  <a:pt x="10365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1" y="1024"/>
                            <a:ext cx="10297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E9407" w14:textId="6264E666" w:rsidR="006A63B7" w:rsidRDefault="00554BF9" w:rsidP="002A165B">
                              <w:pPr>
                                <w:spacing w:before="82"/>
                                <w:ind w:right="184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</w:t>
                              </w:r>
                              <w:r w:rsidR="00F05DCD">
                                <w:rPr>
                                  <w:b/>
                                  <w:sz w:val="24"/>
                                </w:rPr>
                                <w:t xml:space="preserve">               </w:t>
                              </w:r>
                              <w:r w:rsidR="00563529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DEPARTAMENTO </w:t>
                              </w:r>
                              <w:r w:rsidR="001536A8">
                                <w:rPr>
                                  <w:b/>
                                  <w:sz w:val="24"/>
                                </w:rPr>
                                <w:t>D</w:t>
                              </w:r>
                              <w:r w:rsidR="00DC501B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 w:rsidR="00DC501B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DC501B">
                                <w:rPr>
                                  <w:b/>
                                  <w:sz w:val="24"/>
                                </w:rPr>
                                <w:t>LIMPEZA</w:t>
                              </w:r>
                              <w:r w:rsidR="00563529">
                                <w:rPr>
                                  <w:b/>
                                  <w:sz w:val="24"/>
                                </w:rPr>
                                <w:t xml:space="preserve"> -</w:t>
                              </w:r>
                              <w:r w:rsidR="00DC501B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OTURNA (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 xml:space="preserve">ELIENE - </w:t>
                              </w:r>
                              <w:r w:rsidR="009A38DD" w:rsidRPr="009A38DD"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 w:rsidR="00797A2C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 w:rsidR="009A38DD" w:rsidRPr="009A38DD">
                                <w:rPr>
                                  <w:b/>
                                  <w:sz w:val="24"/>
                                </w:rPr>
                                <w:t>620-8800</w:t>
                              </w:r>
                              <w:r w:rsidR="009A38DD"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4D8DB" id="Group 10" o:spid="_x0000_s1050" style="position:absolute;left:0;text-align:left;margin-left:-35.35pt;margin-top:19.2pt;width:553.75pt;height:32.25pt;z-index:-15725568;mso-wrap-distance-left:0;mso-wrap-distance-right:0;mso-position-horizontal-relative:margin" coordorigin="756,976" coordsize="10387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">
                <v:rect id="Rectangle 13" o:spid="_x0000_s1051" style="position:absolute;left:791;top:1010;width:1035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" fillcolor="#f1f1f1" stroked="f"/>
                <v:shape id="AutoShape 12" o:spid="_x0000_s1052" style="position:absolute;left:756;top:976;width:10365;height:525;visibility:visible;mso-wrap-style:square;v-text-anchor:top" coordsize="1036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" path="m10365,525l,525,,,10365,r,7l15,7,7,15r8,l15,510r-8,l15,517r10350,l10365,525xm15,15r-8,l15,7r,8xm10350,15l15,15r,-8l10350,7r,8xm10350,517r,-510l10357,15r8,l10365,510r-8,l10350,517xm10365,15r-8,l10350,7r15,l10365,15xm15,517l7,510r8,l15,517xm10350,517l15,517r,-7l10350,510r,7xm10365,517r-15,l10357,510r8,l10365,517xe" fillcolor="black" stroked="f">
                  <v:path arrowok="t" o:connecttype="custom" o:connectlocs="10365,730;0,730;0,205;10365,205;10365,212;15,212;7,220;15,220;15,715;7,715;15,722;10365,722;10365,730;15,220;7,220;15,212;15,220;10350,220;15,220;15,212;10350,212;10350,220;10350,722;10350,212;10357,220;10365,220;10365,715;10357,715;10350,722;10365,220;10357,220;10350,212;10365,212;10365,220;15,722;7,715;15,715;15,722;10350,722;15,722;15,715;10350,715;10350,722;10365,722;10350,722;10357,715;10365,715;10365,722" o:connectangles="0,0,0,0,0,0,0,0,0,0,0,0,0,0,0,0,0,0,0,0,0,0,0,0,0,0,0,0,0,0,0,0,0,0,0,0,0,0,0,0,0,0,0,0,0,0,0,0"/>
                </v:shape>
                <v:shape id="Text Box 11" o:spid="_x0000_s1053" type="#_x0000_t202" style="position:absolute;left:791;top:1024;width:10297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6AE9407" w14:textId="6264E666" w:rsidR="006A63B7" w:rsidRDefault="00554BF9" w:rsidP="002A165B">
                        <w:pPr>
                          <w:spacing w:before="82"/>
                          <w:ind w:right="184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  </w:t>
                        </w:r>
                        <w:r w:rsidR="00F05DCD">
                          <w:rPr>
                            <w:b/>
                            <w:sz w:val="24"/>
                          </w:rPr>
                          <w:t xml:space="preserve">               </w:t>
                        </w:r>
                        <w:r w:rsidR="00563529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DEPARTAMENTO </w:t>
                        </w:r>
                        <w:r w:rsidR="001536A8">
                          <w:rPr>
                            <w:b/>
                            <w:sz w:val="24"/>
                          </w:rPr>
                          <w:t>D</w:t>
                        </w:r>
                        <w:r w:rsidR="00DC501B">
                          <w:rPr>
                            <w:b/>
                            <w:sz w:val="24"/>
                          </w:rPr>
                          <w:t>E</w:t>
                        </w:r>
                        <w:r w:rsidR="00DC501B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DC501B">
                          <w:rPr>
                            <w:b/>
                            <w:sz w:val="24"/>
                          </w:rPr>
                          <w:t>LIMPEZA</w:t>
                        </w:r>
                        <w:r w:rsidR="00563529">
                          <w:rPr>
                            <w:b/>
                            <w:sz w:val="24"/>
                          </w:rPr>
                          <w:t xml:space="preserve"> -</w:t>
                        </w:r>
                        <w:r w:rsidR="00DC501B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OTURNA (</w:t>
                        </w:r>
                        <w:r w:rsidR="009A38DD">
                          <w:rPr>
                            <w:b/>
                            <w:sz w:val="24"/>
                          </w:rPr>
                          <w:t xml:space="preserve">ELIENE - </w:t>
                        </w:r>
                        <w:r w:rsidR="009A38DD" w:rsidRPr="009A38DD">
                          <w:rPr>
                            <w:b/>
                            <w:sz w:val="24"/>
                          </w:rPr>
                          <w:t>9</w:t>
                        </w:r>
                        <w:r w:rsidR="00797A2C">
                          <w:rPr>
                            <w:b/>
                            <w:sz w:val="24"/>
                          </w:rPr>
                          <w:t>.</w:t>
                        </w:r>
                        <w:r w:rsidR="009A38DD">
                          <w:rPr>
                            <w:b/>
                            <w:sz w:val="24"/>
                          </w:rPr>
                          <w:t>9</w:t>
                        </w:r>
                        <w:r w:rsidR="009A38DD" w:rsidRPr="009A38DD">
                          <w:rPr>
                            <w:b/>
                            <w:sz w:val="24"/>
                          </w:rPr>
                          <w:t>620-8800</w:t>
                        </w:r>
                        <w:r w:rsidR="009A38DD"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b/>
          <w:sz w:val="24"/>
        </w:rPr>
        <w:t xml:space="preserve"> </w:t>
      </w:r>
      <w:r w:rsidR="006B656B" w:rsidRPr="003C4FFF">
        <w:rPr>
          <w:rFonts w:ascii="Arial" w:hAnsi="Arial" w:cs="Arial"/>
        </w:rPr>
        <w:t xml:space="preserve">                                                             </w:t>
      </w:r>
      <w:r w:rsidR="00AE4B94" w:rsidRPr="003C4FFF">
        <w:rPr>
          <w:rFonts w:ascii="Arial" w:hAnsi="Arial" w:cs="Arial"/>
        </w:rPr>
        <w:t xml:space="preserve">                                                                                              </w:t>
      </w:r>
      <w:r w:rsidR="00B47AA1" w:rsidRPr="003C4FFF">
        <w:rPr>
          <w:rFonts w:ascii="Arial" w:hAnsi="Arial" w:cs="Arial"/>
        </w:rPr>
        <w:t xml:space="preserve"> </w:t>
      </w:r>
      <w:r w:rsidR="00AE4B94" w:rsidRPr="003C4FFF">
        <w:rPr>
          <w:rFonts w:ascii="Arial" w:hAnsi="Arial" w:cs="Arial"/>
        </w:rPr>
        <w:t xml:space="preserve">        </w:t>
      </w:r>
      <w:r w:rsidR="00AA0561" w:rsidRPr="003C4F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2FBD" w:rsidRPr="003C4F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220E3" w:rsidRPr="003C4FFF">
        <w:rPr>
          <w:rFonts w:ascii="Arial" w:hAnsi="Arial" w:cs="Arial"/>
        </w:rPr>
        <w:t xml:space="preserve"> </w:t>
      </w:r>
      <w:r w:rsidR="007D2FBD" w:rsidRPr="003C4F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5166" w:rsidRPr="003C4FFF">
        <w:rPr>
          <w:rFonts w:ascii="Arial" w:hAnsi="Arial" w:cs="Arial"/>
        </w:rPr>
        <w:t xml:space="preserve">          </w:t>
      </w:r>
      <w:r w:rsidR="00DF1619" w:rsidRPr="003C4FFF">
        <w:rPr>
          <w:rFonts w:ascii="Arial" w:hAnsi="Arial" w:cs="Arial"/>
        </w:rPr>
        <w:t xml:space="preserve"> </w:t>
      </w:r>
      <w:r w:rsidR="003D5316" w:rsidRPr="003C4FFF">
        <w:rPr>
          <w:rFonts w:ascii="Arial" w:hAnsi="Arial" w:cs="Arial"/>
        </w:rPr>
        <w:t xml:space="preserve">                                           </w:t>
      </w:r>
      <w:r w:rsidR="00CE260B" w:rsidRPr="003C4FFF">
        <w:rPr>
          <w:rFonts w:ascii="Arial" w:hAnsi="Arial" w:cs="Arial"/>
        </w:rPr>
        <w:t xml:space="preserve">           </w:t>
      </w:r>
      <w:r w:rsidR="003D5316" w:rsidRPr="003C4FFF">
        <w:rPr>
          <w:rFonts w:ascii="Arial" w:hAnsi="Arial" w:cs="Arial"/>
        </w:rPr>
        <w:t xml:space="preserve">       </w:t>
      </w:r>
      <w:r w:rsidR="007D2FBD" w:rsidRPr="003C4F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61A8" w:rsidRPr="003C4FFF">
        <w:rPr>
          <w:rFonts w:ascii="Arial" w:hAnsi="Arial" w:cs="Arial"/>
        </w:rPr>
        <w:t xml:space="preserve">  </w:t>
      </w:r>
      <w:r w:rsidR="00454045" w:rsidRPr="003C4FFF">
        <w:rPr>
          <w:rFonts w:ascii="Arial" w:hAnsi="Arial" w:cs="Arial"/>
          <w:bCs/>
        </w:rPr>
        <w:t xml:space="preserve">   </w:t>
      </w:r>
      <w:r w:rsidR="003A5C5B" w:rsidRPr="003C4FFF">
        <w:rPr>
          <w:rFonts w:ascii="Arial" w:hAnsi="Arial" w:cs="Arial"/>
        </w:rPr>
        <w:t xml:space="preserve">  </w:t>
      </w:r>
      <w:r w:rsidR="006514D9" w:rsidRPr="003C4FFF">
        <w:rPr>
          <w:rFonts w:ascii="Arial" w:hAnsi="Arial" w:cs="Arial"/>
        </w:rPr>
        <w:t xml:space="preserve">   </w:t>
      </w:r>
      <w:r w:rsidR="00D61E7C" w:rsidRPr="003C4F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3A5C5B" w:rsidRPr="003C4F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BBF2EB" w14:textId="747681EB" w:rsidR="00A32734" w:rsidRDefault="00C46CB9" w:rsidP="0095553A">
      <w:pPr>
        <w:tabs>
          <w:tab w:val="left" w:pos="1008"/>
        </w:tabs>
        <w:spacing w:before="43"/>
        <w:rPr>
          <w:rFonts w:ascii="Arial" w:hAnsi="Arial" w:cs="Arial"/>
          <w:sz w:val="24"/>
          <w:szCs w:val="24"/>
        </w:rPr>
      </w:pPr>
      <w:r w:rsidRPr="00315C4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14C1B343" wp14:editId="1BD0603F">
                <wp:simplePos x="0" y="0"/>
                <wp:positionH relativeFrom="page">
                  <wp:posOffset>810895</wp:posOffset>
                </wp:positionH>
                <wp:positionV relativeFrom="paragraph">
                  <wp:posOffset>429895</wp:posOffset>
                </wp:positionV>
                <wp:extent cx="46990" cy="152400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85E5E" w14:textId="420A3792" w:rsidR="006A63B7" w:rsidRDefault="006A63B7">
                            <w:pPr>
                              <w:pStyle w:val="Corpodetexto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B343" id="Text Box 14" o:spid="_x0000_s1054" type="#_x0000_t202" style="position:absolute;left:0;text-align:left;margin-left:63.85pt;margin-top:33.85pt;width:3.7pt;height:12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" filled="f" stroked="f">
                <v:textbox inset="0,0,0,0">
                  <w:txbxContent>
                    <w:p w14:paraId="00D85E5E" w14:textId="420A3792" w:rsidR="006A63B7" w:rsidRDefault="006A63B7">
                      <w:pPr>
                        <w:pStyle w:val="Corpodetexto"/>
                        <w:spacing w:line="24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BC16B9" w14:textId="0BF5856F" w:rsidR="00381A0C" w:rsidRPr="0085182F" w:rsidRDefault="0095553A" w:rsidP="0085182F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no Centro</w:t>
      </w:r>
      <w:r w:rsidR="00A32734">
        <w:rPr>
          <w:rFonts w:ascii="Arial" w:hAnsi="Arial" w:cs="Arial"/>
          <w:sz w:val="24"/>
          <w:szCs w:val="24"/>
        </w:rPr>
        <w:t>.</w:t>
      </w:r>
      <w:r w:rsidR="0085182F">
        <w:rPr>
          <w:rFonts w:ascii="Arial" w:hAnsi="Arial" w:cs="Arial"/>
          <w:sz w:val="24"/>
          <w:szCs w:val="24"/>
        </w:rPr>
        <w:t xml:space="preserve"> </w:t>
      </w:r>
    </w:p>
    <w:p w14:paraId="302289FD" w14:textId="50AD0B2B" w:rsidR="00D85438" w:rsidRDefault="00D85438" w:rsidP="0095553A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pição na Av. Rio Branco</w:t>
      </w:r>
      <w:r w:rsidR="002F22FC">
        <w:rPr>
          <w:rFonts w:ascii="Arial" w:hAnsi="Arial" w:cs="Arial"/>
          <w:sz w:val="24"/>
          <w:szCs w:val="24"/>
        </w:rPr>
        <w:t xml:space="preserve">. </w:t>
      </w:r>
    </w:p>
    <w:p w14:paraId="5E4DF171" w14:textId="2B6B0525" w:rsidR="0095553A" w:rsidRPr="00A73ED8" w:rsidRDefault="00D85438" w:rsidP="0095553A">
      <w:pPr>
        <w:pStyle w:val="PargrafodaLista"/>
        <w:numPr>
          <w:ilvl w:val="0"/>
          <w:numId w:val="7"/>
        </w:numPr>
        <w:tabs>
          <w:tab w:val="left" w:pos="8565"/>
        </w:tabs>
        <w:spacing w:before="1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ta de galhos </w:t>
      </w:r>
      <w:r w:rsidR="0095553A">
        <w:rPr>
          <w:rFonts w:ascii="Arial" w:hAnsi="Arial" w:cs="Arial"/>
          <w:sz w:val="24"/>
          <w:szCs w:val="24"/>
        </w:rPr>
        <w:t>.</w:t>
      </w:r>
      <w:r w:rsidR="009F0532">
        <w:rPr>
          <w:rFonts w:ascii="Arial" w:hAnsi="Arial" w:cs="Arial"/>
          <w:sz w:val="24"/>
          <w:szCs w:val="24"/>
        </w:rPr>
        <w:t xml:space="preserve"> </w:t>
      </w:r>
    </w:p>
    <w:p w14:paraId="5F3BB371" w14:textId="0BC7DC07" w:rsidR="00554BF9" w:rsidRPr="00A73ED8" w:rsidRDefault="000D30C9" w:rsidP="0095553A">
      <w:pPr>
        <w:tabs>
          <w:tab w:val="left" w:pos="1008"/>
        </w:tabs>
        <w:spacing w:before="43"/>
        <w:rPr>
          <w:rFonts w:ascii="Arial" w:hAnsi="Arial" w:cs="Arial"/>
          <w:sz w:val="24"/>
          <w:szCs w:val="24"/>
        </w:rPr>
      </w:pPr>
      <w:r w:rsidRPr="00C8664B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395CB80" wp14:editId="66F51D4D">
                <wp:simplePos x="0" y="0"/>
                <wp:positionH relativeFrom="page">
                  <wp:posOffset>123825</wp:posOffset>
                </wp:positionH>
                <wp:positionV relativeFrom="paragraph">
                  <wp:posOffset>233045</wp:posOffset>
                </wp:positionV>
                <wp:extent cx="7427595" cy="419100"/>
                <wp:effectExtent l="0" t="0" r="190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7595" cy="419100"/>
                          <a:chOff x="727" y="244"/>
                          <a:chExt cx="9692" cy="633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4" y="244"/>
                            <a:ext cx="9493" cy="59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727" y="383"/>
                            <a:ext cx="9292" cy="494"/>
                          </a:xfrm>
                          <a:custGeom>
                            <a:avLst/>
                            <a:gdLst>
                              <a:gd name="T0" fmla="+- 0 11063 728"/>
                              <a:gd name="T1" fmla="*/ T0 w 10335"/>
                              <a:gd name="T2" fmla="+- 0 849 384"/>
                              <a:gd name="T3" fmla="*/ 849 h 465"/>
                              <a:gd name="T4" fmla="+- 0 728 728"/>
                              <a:gd name="T5" fmla="*/ T4 w 10335"/>
                              <a:gd name="T6" fmla="+- 0 849 384"/>
                              <a:gd name="T7" fmla="*/ 849 h 465"/>
                              <a:gd name="T8" fmla="+- 0 728 728"/>
                              <a:gd name="T9" fmla="*/ T8 w 10335"/>
                              <a:gd name="T10" fmla="+- 0 384 384"/>
                              <a:gd name="T11" fmla="*/ 384 h 465"/>
                              <a:gd name="T12" fmla="+- 0 11063 728"/>
                              <a:gd name="T13" fmla="*/ T12 w 10335"/>
                              <a:gd name="T14" fmla="+- 0 384 384"/>
                              <a:gd name="T15" fmla="*/ 384 h 465"/>
                              <a:gd name="T16" fmla="+- 0 11063 728"/>
                              <a:gd name="T17" fmla="*/ T16 w 10335"/>
                              <a:gd name="T18" fmla="+- 0 391 384"/>
                              <a:gd name="T19" fmla="*/ 391 h 465"/>
                              <a:gd name="T20" fmla="+- 0 743 728"/>
                              <a:gd name="T21" fmla="*/ T20 w 10335"/>
                              <a:gd name="T22" fmla="+- 0 391 384"/>
                              <a:gd name="T23" fmla="*/ 391 h 465"/>
                              <a:gd name="T24" fmla="+- 0 735 728"/>
                              <a:gd name="T25" fmla="*/ T24 w 10335"/>
                              <a:gd name="T26" fmla="+- 0 399 384"/>
                              <a:gd name="T27" fmla="*/ 399 h 465"/>
                              <a:gd name="T28" fmla="+- 0 743 728"/>
                              <a:gd name="T29" fmla="*/ T28 w 10335"/>
                              <a:gd name="T30" fmla="+- 0 399 384"/>
                              <a:gd name="T31" fmla="*/ 399 h 465"/>
                              <a:gd name="T32" fmla="+- 0 743 728"/>
                              <a:gd name="T33" fmla="*/ T32 w 10335"/>
                              <a:gd name="T34" fmla="+- 0 834 384"/>
                              <a:gd name="T35" fmla="*/ 834 h 465"/>
                              <a:gd name="T36" fmla="+- 0 735 728"/>
                              <a:gd name="T37" fmla="*/ T36 w 10335"/>
                              <a:gd name="T38" fmla="+- 0 834 384"/>
                              <a:gd name="T39" fmla="*/ 834 h 465"/>
                              <a:gd name="T40" fmla="+- 0 743 728"/>
                              <a:gd name="T41" fmla="*/ T40 w 10335"/>
                              <a:gd name="T42" fmla="+- 0 841 384"/>
                              <a:gd name="T43" fmla="*/ 841 h 465"/>
                              <a:gd name="T44" fmla="+- 0 11063 728"/>
                              <a:gd name="T45" fmla="*/ T44 w 10335"/>
                              <a:gd name="T46" fmla="+- 0 841 384"/>
                              <a:gd name="T47" fmla="*/ 841 h 465"/>
                              <a:gd name="T48" fmla="+- 0 11063 728"/>
                              <a:gd name="T49" fmla="*/ T48 w 10335"/>
                              <a:gd name="T50" fmla="+- 0 849 384"/>
                              <a:gd name="T51" fmla="*/ 849 h 465"/>
                              <a:gd name="T52" fmla="+- 0 743 728"/>
                              <a:gd name="T53" fmla="*/ T52 w 10335"/>
                              <a:gd name="T54" fmla="+- 0 399 384"/>
                              <a:gd name="T55" fmla="*/ 399 h 465"/>
                              <a:gd name="T56" fmla="+- 0 735 728"/>
                              <a:gd name="T57" fmla="*/ T56 w 10335"/>
                              <a:gd name="T58" fmla="+- 0 399 384"/>
                              <a:gd name="T59" fmla="*/ 399 h 465"/>
                              <a:gd name="T60" fmla="+- 0 743 728"/>
                              <a:gd name="T61" fmla="*/ T60 w 10335"/>
                              <a:gd name="T62" fmla="+- 0 391 384"/>
                              <a:gd name="T63" fmla="*/ 391 h 465"/>
                              <a:gd name="T64" fmla="+- 0 743 728"/>
                              <a:gd name="T65" fmla="*/ T64 w 10335"/>
                              <a:gd name="T66" fmla="+- 0 399 384"/>
                              <a:gd name="T67" fmla="*/ 399 h 465"/>
                              <a:gd name="T68" fmla="+- 0 11048 728"/>
                              <a:gd name="T69" fmla="*/ T68 w 10335"/>
                              <a:gd name="T70" fmla="+- 0 399 384"/>
                              <a:gd name="T71" fmla="*/ 399 h 465"/>
                              <a:gd name="T72" fmla="+- 0 743 728"/>
                              <a:gd name="T73" fmla="*/ T72 w 10335"/>
                              <a:gd name="T74" fmla="+- 0 399 384"/>
                              <a:gd name="T75" fmla="*/ 399 h 465"/>
                              <a:gd name="T76" fmla="+- 0 743 728"/>
                              <a:gd name="T77" fmla="*/ T76 w 10335"/>
                              <a:gd name="T78" fmla="+- 0 391 384"/>
                              <a:gd name="T79" fmla="*/ 391 h 465"/>
                              <a:gd name="T80" fmla="+- 0 11048 728"/>
                              <a:gd name="T81" fmla="*/ T80 w 10335"/>
                              <a:gd name="T82" fmla="+- 0 391 384"/>
                              <a:gd name="T83" fmla="*/ 391 h 465"/>
                              <a:gd name="T84" fmla="+- 0 11048 728"/>
                              <a:gd name="T85" fmla="*/ T84 w 10335"/>
                              <a:gd name="T86" fmla="+- 0 399 384"/>
                              <a:gd name="T87" fmla="*/ 399 h 465"/>
                              <a:gd name="T88" fmla="+- 0 11048 728"/>
                              <a:gd name="T89" fmla="*/ T88 w 10335"/>
                              <a:gd name="T90" fmla="+- 0 841 384"/>
                              <a:gd name="T91" fmla="*/ 841 h 465"/>
                              <a:gd name="T92" fmla="+- 0 11048 728"/>
                              <a:gd name="T93" fmla="*/ T92 w 10335"/>
                              <a:gd name="T94" fmla="+- 0 391 384"/>
                              <a:gd name="T95" fmla="*/ 391 h 465"/>
                              <a:gd name="T96" fmla="+- 0 11055 728"/>
                              <a:gd name="T97" fmla="*/ T96 w 10335"/>
                              <a:gd name="T98" fmla="+- 0 399 384"/>
                              <a:gd name="T99" fmla="*/ 399 h 465"/>
                              <a:gd name="T100" fmla="+- 0 11063 728"/>
                              <a:gd name="T101" fmla="*/ T100 w 10335"/>
                              <a:gd name="T102" fmla="+- 0 399 384"/>
                              <a:gd name="T103" fmla="*/ 399 h 465"/>
                              <a:gd name="T104" fmla="+- 0 11063 728"/>
                              <a:gd name="T105" fmla="*/ T104 w 10335"/>
                              <a:gd name="T106" fmla="+- 0 834 384"/>
                              <a:gd name="T107" fmla="*/ 834 h 465"/>
                              <a:gd name="T108" fmla="+- 0 11055 728"/>
                              <a:gd name="T109" fmla="*/ T108 w 10335"/>
                              <a:gd name="T110" fmla="+- 0 834 384"/>
                              <a:gd name="T111" fmla="*/ 834 h 465"/>
                              <a:gd name="T112" fmla="+- 0 11048 728"/>
                              <a:gd name="T113" fmla="*/ T112 w 10335"/>
                              <a:gd name="T114" fmla="+- 0 841 384"/>
                              <a:gd name="T115" fmla="*/ 841 h 465"/>
                              <a:gd name="T116" fmla="+- 0 11063 728"/>
                              <a:gd name="T117" fmla="*/ T116 w 10335"/>
                              <a:gd name="T118" fmla="+- 0 399 384"/>
                              <a:gd name="T119" fmla="*/ 399 h 465"/>
                              <a:gd name="T120" fmla="+- 0 11055 728"/>
                              <a:gd name="T121" fmla="*/ T120 w 10335"/>
                              <a:gd name="T122" fmla="+- 0 399 384"/>
                              <a:gd name="T123" fmla="*/ 399 h 465"/>
                              <a:gd name="T124" fmla="+- 0 11048 728"/>
                              <a:gd name="T125" fmla="*/ T124 w 10335"/>
                              <a:gd name="T126" fmla="+- 0 391 384"/>
                              <a:gd name="T127" fmla="*/ 391 h 465"/>
                              <a:gd name="T128" fmla="+- 0 11063 728"/>
                              <a:gd name="T129" fmla="*/ T128 w 10335"/>
                              <a:gd name="T130" fmla="+- 0 391 384"/>
                              <a:gd name="T131" fmla="*/ 391 h 465"/>
                              <a:gd name="T132" fmla="+- 0 11063 728"/>
                              <a:gd name="T133" fmla="*/ T132 w 10335"/>
                              <a:gd name="T134" fmla="+- 0 399 384"/>
                              <a:gd name="T135" fmla="*/ 399 h 465"/>
                              <a:gd name="T136" fmla="+- 0 743 728"/>
                              <a:gd name="T137" fmla="*/ T136 w 10335"/>
                              <a:gd name="T138" fmla="+- 0 841 384"/>
                              <a:gd name="T139" fmla="*/ 841 h 465"/>
                              <a:gd name="T140" fmla="+- 0 735 728"/>
                              <a:gd name="T141" fmla="*/ T140 w 10335"/>
                              <a:gd name="T142" fmla="+- 0 834 384"/>
                              <a:gd name="T143" fmla="*/ 834 h 465"/>
                              <a:gd name="T144" fmla="+- 0 743 728"/>
                              <a:gd name="T145" fmla="*/ T144 w 10335"/>
                              <a:gd name="T146" fmla="+- 0 834 384"/>
                              <a:gd name="T147" fmla="*/ 834 h 465"/>
                              <a:gd name="T148" fmla="+- 0 743 728"/>
                              <a:gd name="T149" fmla="*/ T148 w 10335"/>
                              <a:gd name="T150" fmla="+- 0 841 384"/>
                              <a:gd name="T151" fmla="*/ 841 h 465"/>
                              <a:gd name="T152" fmla="+- 0 11048 728"/>
                              <a:gd name="T153" fmla="*/ T152 w 10335"/>
                              <a:gd name="T154" fmla="+- 0 841 384"/>
                              <a:gd name="T155" fmla="*/ 841 h 465"/>
                              <a:gd name="T156" fmla="+- 0 743 728"/>
                              <a:gd name="T157" fmla="*/ T156 w 10335"/>
                              <a:gd name="T158" fmla="+- 0 841 384"/>
                              <a:gd name="T159" fmla="*/ 841 h 465"/>
                              <a:gd name="T160" fmla="+- 0 743 728"/>
                              <a:gd name="T161" fmla="*/ T160 w 10335"/>
                              <a:gd name="T162" fmla="+- 0 834 384"/>
                              <a:gd name="T163" fmla="*/ 834 h 465"/>
                              <a:gd name="T164" fmla="+- 0 11048 728"/>
                              <a:gd name="T165" fmla="*/ T164 w 10335"/>
                              <a:gd name="T166" fmla="+- 0 834 384"/>
                              <a:gd name="T167" fmla="*/ 834 h 465"/>
                              <a:gd name="T168" fmla="+- 0 11048 728"/>
                              <a:gd name="T169" fmla="*/ T168 w 10335"/>
                              <a:gd name="T170" fmla="+- 0 841 384"/>
                              <a:gd name="T171" fmla="*/ 841 h 465"/>
                              <a:gd name="T172" fmla="+- 0 11063 728"/>
                              <a:gd name="T173" fmla="*/ T172 w 10335"/>
                              <a:gd name="T174" fmla="+- 0 841 384"/>
                              <a:gd name="T175" fmla="*/ 841 h 465"/>
                              <a:gd name="T176" fmla="+- 0 11048 728"/>
                              <a:gd name="T177" fmla="*/ T176 w 10335"/>
                              <a:gd name="T178" fmla="+- 0 841 384"/>
                              <a:gd name="T179" fmla="*/ 841 h 465"/>
                              <a:gd name="T180" fmla="+- 0 11055 728"/>
                              <a:gd name="T181" fmla="*/ T180 w 10335"/>
                              <a:gd name="T182" fmla="+- 0 834 384"/>
                              <a:gd name="T183" fmla="*/ 834 h 465"/>
                              <a:gd name="T184" fmla="+- 0 11063 728"/>
                              <a:gd name="T185" fmla="*/ T184 w 10335"/>
                              <a:gd name="T186" fmla="+- 0 834 384"/>
                              <a:gd name="T187" fmla="*/ 834 h 465"/>
                              <a:gd name="T188" fmla="+- 0 11063 728"/>
                              <a:gd name="T189" fmla="*/ T188 w 10335"/>
                              <a:gd name="T190" fmla="+- 0 841 384"/>
                              <a:gd name="T191" fmla="*/ 841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35" h="465">
                                <a:moveTo>
                                  <a:pt x="10335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0"/>
                                </a:lnTo>
                                <a:lnTo>
                                  <a:pt x="10335" y="0"/>
                                </a:lnTo>
                                <a:lnTo>
                                  <a:pt x="10335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50"/>
                                </a:lnTo>
                                <a:lnTo>
                                  <a:pt x="7" y="450"/>
                                </a:lnTo>
                                <a:lnTo>
                                  <a:pt x="15" y="457"/>
                                </a:lnTo>
                                <a:lnTo>
                                  <a:pt x="10335" y="457"/>
                                </a:lnTo>
                                <a:lnTo>
                                  <a:pt x="10335" y="46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10320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10320" y="7"/>
                                </a:lnTo>
                                <a:lnTo>
                                  <a:pt x="10320" y="15"/>
                                </a:lnTo>
                                <a:close/>
                                <a:moveTo>
                                  <a:pt x="10320" y="457"/>
                                </a:moveTo>
                                <a:lnTo>
                                  <a:pt x="10320" y="7"/>
                                </a:lnTo>
                                <a:lnTo>
                                  <a:pt x="10327" y="15"/>
                                </a:lnTo>
                                <a:lnTo>
                                  <a:pt x="10335" y="15"/>
                                </a:lnTo>
                                <a:lnTo>
                                  <a:pt x="10335" y="450"/>
                                </a:lnTo>
                                <a:lnTo>
                                  <a:pt x="10327" y="450"/>
                                </a:lnTo>
                                <a:lnTo>
                                  <a:pt x="10320" y="457"/>
                                </a:lnTo>
                                <a:close/>
                                <a:moveTo>
                                  <a:pt x="10335" y="15"/>
                                </a:moveTo>
                                <a:lnTo>
                                  <a:pt x="10327" y="15"/>
                                </a:lnTo>
                                <a:lnTo>
                                  <a:pt x="10320" y="7"/>
                                </a:lnTo>
                                <a:lnTo>
                                  <a:pt x="10335" y="7"/>
                                </a:lnTo>
                                <a:lnTo>
                                  <a:pt x="10335" y="15"/>
                                </a:lnTo>
                                <a:close/>
                                <a:moveTo>
                                  <a:pt x="15" y="457"/>
                                </a:moveTo>
                                <a:lnTo>
                                  <a:pt x="7" y="450"/>
                                </a:lnTo>
                                <a:lnTo>
                                  <a:pt x="15" y="450"/>
                                </a:lnTo>
                                <a:lnTo>
                                  <a:pt x="15" y="457"/>
                                </a:lnTo>
                                <a:close/>
                                <a:moveTo>
                                  <a:pt x="10320" y="457"/>
                                </a:moveTo>
                                <a:lnTo>
                                  <a:pt x="15" y="457"/>
                                </a:lnTo>
                                <a:lnTo>
                                  <a:pt x="15" y="450"/>
                                </a:lnTo>
                                <a:lnTo>
                                  <a:pt x="10320" y="450"/>
                                </a:lnTo>
                                <a:lnTo>
                                  <a:pt x="10320" y="457"/>
                                </a:lnTo>
                                <a:close/>
                                <a:moveTo>
                                  <a:pt x="10335" y="457"/>
                                </a:moveTo>
                                <a:lnTo>
                                  <a:pt x="10320" y="457"/>
                                </a:lnTo>
                                <a:lnTo>
                                  <a:pt x="10327" y="450"/>
                                </a:lnTo>
                                <a:lnTo>
                                  <a:pt x="10335" y="450"/>
                                </a:lnTo>
                                <a:lnTo>
                                  <a:pt x="10335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475"/>
                            <a:ext cx="9610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B7C87" w14:textId="3D836A26" w:rsidR="006A63B7" w:rsidRDefault="009D17B6" w:rsidP="009D17B6">
                              <w:pPr>
                                <w:spacing w:before="79"/>
                                <w:ind w:right="208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</w:t>
                              </w:r>
                              <w:r w:rsidR="009822BC">
                                <w:rPr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="00563529">
                                <w:rPr>
                                  <w:b/>
                                  <w:sz w:val="24"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PARTAMENTO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INALIZAÇÃO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ELENILSO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797A2C"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9</w:t>
                              </w:r>
                              <w:r w:rsidR="00797A2C">
                                <w:rPr>
                                  <w:b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9607-608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5CB80" id="_x0000_s1055" style="position:absolute;left:0;text-align:left;margin-left:9.75pt;margin-top:18.35pt;width:584.85pt;height:33pt;z-index:-15724544;mso-wrap-distance-left:0;mso-wrap-distance-right:0;mso-position-horizontal-relative:page" coordorigin="727,244" coordsize="9692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">
                <v:rect id="Rectangle 5" o:spid="_x0000_s1056" style="position:absolute;left:734;top:244;width:9493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" fillcolor="#f1f1f1" stroked="f"/>
                <v:shape id="AutoShape 4" o:spid="_x0000_s1057" style="position:absolute;left:727;top:383;width:9292;height:494;visibility:visible;mso-wrap-style:square;v-text-anchor:top" coordsize="1033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" path="m10335,465l,465,,,10335,r,7l15,7,7,15r8,l15,450r-8,l15,457r10320,l10335,465xm15,15r-8,l15,7r,8xm10320,15l15,15r,-8l10320,7r,8xm10320,457r,-450l10327,15r8,l10335,450r-8,l10320,457xm10335,15r-8,l10320,7r15,l10335,15xm15,457l7,450r8,l15,457xm10320,457l15,457r,-7l10320,450r,7xm10335,457r-15,l10327,450r8,l10335,457xe" fillcolor="black" stroked="f">
                  <v:path arrowok="t" o:connecttype="custom" o:connectlocs="9292,902;0,902;0,408;9292,408;9292,415;13,415;6,424;13,424;13,886;6,886;13,893;9292,893;9292,902;13,424;6,424;13,415;13,424;9279,424;13,424;13,415;9279,415;9279,424;9279,893;9279,415;9285,424;9292,424;9292,886;9285,886;9279,893;9292,424;9285,424;9279,415;9292,415;9292,424;13,893;6,886;13,886;13,893;9279,893;13,893;13,886;9279,886;9279,893;9292,893;9279,893;9285,886;9292,886;9292,893" o:connectangles="0,0,0,0,0,0,0,0,0,0,0,0,0,0,0,0,0,0,0,0,0,0,0,0,0,0,0,0,0,0,0,0,0,0,0,0,0,0,0,0,0,0,0,0,0,0,0,0"/>
                </v:shape>
                <v:shape id="Text Box 3" o:spid="_x0000_s1058" type="#_x0000_t202" style="position:absolute;left:809;top:475;width:9610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4EB7C87" w14:textId="3D836A26" w:rsidR="006A63B7" w:rsidRDefault="009D17B6" w:rsidP="009D17B6">
                        <w:pPr>
                          <w:spacing w:before="79"/>
                          <w:ind w:right="20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</w:t>
                        </w:r>
                        <w:r w:rsidR="009822BC">
                          <w:rPr>
                            <w:b/>
                            <w:sz w:val="24"/>
                          </w:rPr>
                          <w:t xml:space="preserve">  </w:t>
                        </w:r>
                        <w:r w:rsidR="00563529">
                          <w:rPr>
                            <w:b/>
                            <w:sz w:val="24"/>
                          </w:rPr>
                          <w:t xml:space="preserve">                </w:t>
                        </w:r>
                        <w:r>
                          <w:rPr>
                            <w:b/>
                            <w:sz w:val="24"/>
                          </w:rPr>
                          <w:t>DEPARTAMENTO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INALIZAÇÃO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ELENILSO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797A2C">
                          <w:rPr>
                            <w:b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9</w:t>
                        </w:r>
                        <w:r w:rsidR="00797A2C">
                          <w:rPr>
                            <w:b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sz w:val="24"/>
                          </w:rPr>
                          <w:t>9607-6086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80E96" w:rsidRPr="00A73ED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C7EEE" w:rsidRPr="00A73ED8">
        <w:rPr>
          <w:rFonts w:ascii="Arial" w:hAnsi="Arial" w:cs="Arial"/>
          <w:sz w:val="24"/>
          <w:szCs w:val="24"/>
        </w:rPr>
        <w:t xml:space="preserve">                             </w:t>
      </w:r>
    </w:p>
    <w:p w14:paraId="658D00C0" w14:textId="0296A2AE" w:rsidR="00A978B2" w:rsidRDefault="00A978B2" w:rsidP="00BE06F8">
      <w:pPr>
        <w:pStyle w:val="PargrafodaLista"/>
        <w:tabs>
          <w:tab w:val="left" w:pos="989"/>
          <w:tab w:val="left" w:pos="1485"/>
        </w:tabs>
        <w:ind w:left="567" w:firstLine="0"/>
        <w:rPr>
          <w:rFonts w:ascii="Arial" w:hAnsi="Arial" w:cs="Arial"/>
          <w:sz w:val="24"/>
          <w:szCs w:val="24"/>
        </w:rPr>
      </w:pPr>
    </w:p>
    <w:p w14:paraId="10EDB646" w14:textId="2CC369A0" w:rsidR="00BE06F8" w:rsidRDefault="00BE06F8" w:rsidP="00BE06F8">
      <w:pPr>
        <w:pStyle w:val="PargrafodaLista"/>
        <w:numPr>
          <w:ilvl w:val="0"/>
          <w:numId w:val="9"/>
        </w:numPr>
        <w:tabs>
          <w:tab w:val="left" w:pos="989"/>
          <w:tab w:val="left" w:pos="1485"/>
        </w:tabs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04FF4">
        <w:rPr>
          <w:rFonts w:ascii="Arial" w:hAnsi="Arial" w:cs="Arial"/>
          <w:sz w:val="24"/>
          <w:szCs w:val="24"/>
        </w:rPr>
        <w:t xml:space="preserve"> </w:t>
      </w:r>
      <w:r w:rsidR="00742FC4">
        <w:rPr>
          <w:rFonts w:ascii="Arial" w:hAnsi="Arial" w:cs="Arial"/>
          <w:sz w:val="24"/>
          <w:szCs w:val="24"/>
        </w:rPr>
        <w:t>Sinalização</w:t>
      </w:r>
      <w:r w:rsidR="00D85438">
        <w:rPr>
          <w:rFonts w:ascii="Arial" w:hAnsi="Arial" w:cs="Arial"/>
          <w:sz w:val="24"/>
          <w:szCs w:val="24"/>
        </w:rPr>
        <w:t xml:space="preserve"> apoio ao Setrat</w:t>
      </w:r>
      <w:r>
        <w:rPr>
          <w:rFonts w:ascii="Arial" w:hAnsi="Arial" w:cs="Arial"/>
          <w:sz w:val="24"/>
          <w:szCs w:val="24"/>
        </w:rPr>
        <w:t>.</w:t>
      </w:r>
      <w:r w:rsidR="007C196D">
        <w:rPr>
          <w:rFonts w:ascii="Arial" w:hAnsi="Arial" w:cs="Arial"/>
          <w:sz w:val="24"/>
          <w:szCs w:val="24"/>
        </w:rPr>
        <w:t xml:space="preserve">  </w:t>
      </w:r>
    </w:p>
    <w:p w14:paraId="44CDAD6E" w14:textId="4F161F2B" w:rsidR="00BE06F8" w:rsidRPr="00D170A4" w:rsidRDefault="00BE06F8" w:rsidP="00D170A4">
      <w:pPr>
        <w:tabs>
          <w:tab w:val="left" w:pos="989"/>
          <w:tab w:val="left" w:pos="1485"/>
        </w:tabs>
        <w:ind w:left="426"/>
        <w:rPr>
          <w:rFonts w:ascii="Arial" w:hAnsi="Arial" w:cs="Arial"/>
          <w:sz w:val="24"/>
          <w:szCs w:val="24"/>
        </w:rPr>
      </w:pPr>
    </w:p>
    <w:p w14:paraId="2B9B9E90" w14:textId="533019ED" w:rsidR="00CB22A7" w:rsidRPr="00807BDC" w:rsidRDefault="00CB22A7" w:rsidP="00807BDC">
      <w:pPr>
        <w:tabs>
          <w:tab w:val="left" w:pos="989"/>
          <w:tab w:val="left" w:pos="1485"/>
        </w:tabs>
        <w:rPr>
          <w:rFonts w:ascii="Arial" w:hAnsi="Arial" w:cs="Arial"/>
          <w:sz w:val="24"/>
          <w:szCs w:val="24"/>
        </w:rPr>
      </w:pPr>
    </w:p>
    <w:p w14:paraId="6B1C3ADA" w14:textId="5301CA8A" w:rsidR="00CB22A7" w:rsidRDefault="00CB22A7" w:rsidP="00CB22A7">
      <w:pPr>
        <w:pStyle w:val="PargrafodaLista"/>
        <w:tabs>
          <w:tab w:val="left" w:pos="989"/>
          <w:tab w:val="left" w:pos="1485"/>
        </w:tabs>
        <w:ind w:left="72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14:paraId="171745A0" w14:textId="72D6C93D" w:rsidR="00CB22A7" w:rsidRDefault="00CB22A7" w:rsidP="00CB22A7">
      <w:pPr>
        <w:pStyle w:val="PargrafodaLista"/>
        <w:tabs>
          <w:tab w:val="left" w:pos="989"/>
          <w:tab w:val="left" w:pos="1485"/>
        </w:tabs>
        <w:ind w:left="720" w:firstLine="0"/>
        <w:rPr>
          <w:rFonts w:ascii="Arial" w:hAnsi="Arial" w:cs="Arial"/>
          <w:bCs/>
          <w:sz w:val="24"/>
          <w:szCs w:val="24"/>
        </w:rPr>
      </w:pPr>
    </w:p>
    <w:p w14:paraId="34F31941" w14:textId="6D1CA242" w:rsidR="00CB22A7" w:rsidRDefault="00CB22A7" w:rsidP="00CB22A7">
      <w:pPr>
        <w:pStyle w:val="PargrafodaLista"/>
        <w:tabs>
          <w:tab w:val="left" w:pos="989"/>
          <w:tab w:val="left" w:pos="1485"/>
        </w:tabs>
        <w:ind w:left="720" w:firstLine="0"/>
        <w:rPr>
          <w:rFonts w:ascii="Arial" w:hAnsi="Arial" w:cs="Arial"/>
          <w:bCs/>
          <w:sz w:val="24"/>
          <w:szCs w:val="24"/>
        </w:rPr>
      </w:pPr>
    </w:p>
    <w:p w14:paraId="7E89C166" w14:textId="05CD56FA" w:rsidR="00CB22A7" w:rsidRDefault="00CB22A7" w:rsidP="00CB22A7">
      <w:pPr>
        <w:pStyle w:val="PargrafodaLista"/>
        <w:tabs>
          <w:tab w:val="left" w:pos="989"/>
          <w:tab w:val="left" w:pos="1485"/>
        </w:tabs>
        <w:ind w:left="720" w:firstLine="0"/>
        <w:rPr>
          <w:rFonts w:ascii="Arial" w:hAnsi="Arial" w:cs="Arial"/>
          <w:bCs/>
          <w:sz w:val="24"/>
          <w:szCs w:val="24"/>
        </w:rPr>
      </w:pPr>
    </w:p>
    <w:p w14:paraId="318E5E1B" w14:textId="3DBD0EDF" w:rsidR="00CB22A7" w:rsidRDefault="00CB22A7" w:rsidP="00CB22A7">
      <w:pPr>
        <w:pStyle w:val="PargrafodaLista"/>
        <w:tabs>
          <w:tab w:val="left" w:pos="989"/>
          <w:tab w:val="left" w:pos="1485"/>
        </w:tabs>
        <w:ind w:left="720" w:firstLine="0"/>
        <w:rPr>
          <w:rFonts w:ascii="Arial" w:hAnsi="Arial" w:cs="Arial"/>
          <w:bCs/>
          <w:sz w:val="24"/>
          <w:szCs w:val="24"/>
        </w:rPr>
      </w:pPr>
    </w:p>
    <w:p w14:paraId="18F04B6B" w14:textId="77777777" w:rsidR="00CB22A7" w:rsidRPr="00C13D1A" w:rsidRDefault="00CB22A7" w:rsidP="00CB22A7">
      <w:pPr>
        <w:pStyle w:val="PargrafodaLista"/>
        <w:tabs>
          <w:tab w:val="left" w:pos="989"/>
          <w:tab w:val="left" w:pos="1485"/>
        </w:tabs>
        <w:ind w:left="720" w:firstLine="0"/>
        <w:rPr>
          <w:rFonts w:ascii="Arial" w:hAnsi="Arial" w:cs="Arial"/>
          <w:sz w:val="24"/>
          <w:szCs w:val="24"/>
        </w:rPr>
      </w:pPr>
    </w:p>
    <w:p w14:paraId="5FE3ADBD" w14:textId="1A081758" w:rsidR="00261F38" w:rsidRPr="00C13D1A" w:rsidRDefault="00261F38" w:rsidP="00261F38">
      <w:pPr>
        <w:tabs>
          <w:tab w:val="left" w:pos="4545"/>
        </w:tabs>
        <w:rPr>
          <w:rFonts w:ascii="Arial" w:hAnsi="Arial" w:cs="Arial"/>
          <w:sz w:val="24"/>
          <w:szCs w:val="24"/>
        </w:rPr>
      </w:pPr>
      <w:r w:rsidRPr="00C13D1A">
        <w:rPr>
          <w:rFonts w:ascii="Arial" w:hAnsi="Arial" w:cs="Arial"/>
          <w:sz w:val="24"/>
          <w:szCs w:val="24"/>
        </w:rPr>
        <w:tab/>
      </w:r>
    </w:p>
    <w:sectPr w:rsidR="00261F38" w:rsidRPr="00C13D1A" w:rsidSect="003F5221">
      <w:headerReference w:type="default" r:id="rId9"/>
      <w:footerReference w:type="default" r:id="rId10"/>
      <w:pgSz w:w="11910" w:h="16840"/>
      <w:pgMar w:top="1843" w:right="560" w:bottom="709" w:left="1276" w:header="228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FB613" w14:textId="77777777" w:rsidR="00944CAD" w:rsidRDefault="00944CAD">
      <w:r>
        <w:separator/>
      </w:r>
    </w:p>
  </w:endnote>
  <w:endnote w:type="continuationSeparator" w:id="0">
    <w:p w14:paraId="10D68E06" w14:textId="77777777" w:rsidR="00944CAD" w:rsidRDefault="0094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DB71" w14:textId="06C5985B" w:rsidR="006A63B7" w:rsidRDefault="006A63B7">
    <w:pPr>
      <w:pStyle w:val="Corpodetexto"/>
      <w:spacing w:line="14" w:lineRule="auto"/>
      <w:rPr>
        <w:sz w:val="20"/>
      </w:rPr>
    </w:pPr>
  </w:p>
  <w:p w14:paraId="4375A4AF" w14:textId="66D100E5" w:rsidR="0071782A" w:rsidRDefault="00203324">
    <w:pPr>
      <w:pStyle w:val="Corpodetexto"/>
      <w:spacing w:line="14" w:lineRule="auto"/>
      <w:rPr>
        <w:sz w:val="20"/>
      </w:rPr>
    </w:pPr>
    <w:r>
      <w:rPr>
        <w:sz w:val="20"/>
      </w:rPr>
      <w:t>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37EC0" w14:textId="77777777" w:rsidR="00944CAD" w:rsidRDefault="00944CAD">
      <w:r>
        <w:separator/>
      </w:r>
    </w:p>
  </w:footnote>
  <w:footnote w:type="continuationSeparator" w:id="0">
    <w:p w14:paraId="3E424AF5" w14:textId="77777777" w:rsidR="00944CAD" w:rsidRDefault="0094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E31F0" w14:textId="77777777" w:rsidR="006A63B7" w:rsidRDefault="00DC501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11552" behindDoc="1" locked="0" layoutInCell="1" allowOverlap="1" wp14:anchorId="380FC2F5" wp14:editId="4FB7097E">
          <wp:simplePos x="0" y="0"/>
          <wp:positionH relativeFrom="page">
            <wp:posOffset>2866010</wp:posOffset>
          </wp:positionH>
          <wp:positionV relativeFrom="page">
            <wp:posOffset>144780</wp:posOffset>
          </wp:positionV>
          <wp:extent cx="2148727" cy="128628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48727" cy="12862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6E01"/>
    <w:multiLevelType w:val="hybridMultilevel"/>
    <w:tmpl w:val="EA3A436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3A2A98"/>
    <w:multiLevelType w:val="hybridMultilevel"/>
    <w:tmpl w:val="D11CC7E8"/>
    <w:lvl w:ilvl="0" w:tplc="2710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5D00"/>
    <w:multiLevelType w:val="hybridMultilevel"/>
    <w:tmpl w:val="10140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962"/>
    <w:multiLevelType w:val="hybridMultilevel"/>
    <w:tmpl w:val="F7BEF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40F7"/>
    <w:multiLevelType w:val="hybridMultilevel"/>
    <w:tmpl w:val="164EE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A54"/>
    <w:multiLevelType w:val="hybridMultilevel"/>
    <w:tmpl w:val="BB9CE3D6"/>
    <w:lvl w:ilvl="0" w:tplc="2710DE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511D32"/>
    <w:multiLevelType w:val="hybridMultilevel"/>
    <w:tmpl w:val="652EF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72C0"/>
    <w:multiLevelType w:val="hybridMultilevel"/>
    <w:tmpl w:val="DAF0BE88"/>
    <w:lvl w:ilvl="0" w:tplc="8FDC6B5E">
      <w:numFmt w:val="bullet"/>
      <w:lvlText w:val="►"/>
      <w:lvlJc w:val="left"/>
      <w:pPr>
        <w:ind w:left="1515" w:hanging="360"/>
      </w:pPr>
      <w:rPr>
        <w:rFonts w:ascii="Tahoma" w:eastAsia="Tahoma" w:hAnsi="Tahoma" w:cs="Tahoma" w:hint="default"/>
        <w:w w:val="100"/>
        <w:sz w:val="16"/>
        <w:szCs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3935E82"/>
    <w:multiLevelType w:val="hybridMultilevel"/>
    <w:tmpl w:val="D0B43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0399"/>
    <w:multiLevelType w:val="hybridMultilevel"/>
    <w:tmpl w:val="46AEF0AA"/>
    <w:lvl w:ilvl="0" w:tplc="6A3879F0">
      <w:numFmt w:val="bullet"/>
      <w:lvlText w:val="►"/>
      <w:lvlJc w:val="left"/>
      <w:pPr>
        <w:ind w:left="967" w:hanging="257"/>
      </w:pPr>
      <w:rPr>
        <w:rFonts w:ascii="Tahoma" w:eastAsia="Tahoma" w:hAnsi="Tahoma" w:cs="Tahoma" w:hint="default"/>
        <w:w w:val="100"/>
        <w:sz w:val="24"/>
        <w:szCs w:val="24"/>
        <w:lang w:val="pt-PT" w:eastAsia="en-US" w:bidi="ar-SA"/>
      </w:rPr>
    </w:lvl>
    <w:lvl w:ilvl="1" w:tplc="9678FCBE">
      <w:numFmt w:val="bullet"/>
      <w:lvlText w:val="•"/>
      <w:lvlJc w:val="left"/>
      <w:pPr>
        <w:ind w:left="248" w:hanging="257"/>
      </w:pPr>
      <w:rPr>
        <w:rFonts w:hint="default"/>
        <w:lang w:val="pt-PT" w:eastAsia="en-US" w:bidi="ar-SA"/>
      </w:rPr>
    </w:lvl>
    <w:lvl w:ilvl="2" w:tplc="C6BC902E">
      <w:numFmt w:val="bullet"/>
      <w:lvlText w:val="•"/>
      <w:lvlJc w:val="left"/>
      <w:pPr>
        <w:ind w:left="1255" w:hanging="257"/>
      </w:pPr>
      <w:rPr>
        <w:rFonts w:hint="default"/>
        <w:lang w:val="pt-PT" w:eastAsia="en-US" w:bidi="ar-SA"/>
      </w:rPr>
    </w:lvl>
    <w:lvl w:ilvl="3" w:tplc="AF3E50D2">
      <w:numFmt w:val="bullet"/>
      <w:lvlText w:val="•"/>
      <w:lvlJc w:val="left"/>
      <w:pPr>
        <w:ind w:left="2261" w:hanging="257"/>
      </w:pPr>
      <w:rPr>
        <w:rFonts w:hint="default"/>
        <w:lang w:val="pt-PT" w:eastAsia="en-US" w:bidi="ar-SA"/>
      </w:rPr>
    </w:lvl>
    <w:lvl w:ilvl="4" w:tplc="EDD0E048">
      <w:numFmt w:val="bullet"/>
      <w:lvlText w:val="•"/>
      <w:lvlJc w:val="left"/>
      <w:pPr>
        <w:ind w:left="3268" w:hanging="257"/>
      </w:pPr>
      <w:rPr>
        <w:rFonts w:hint="default"/>
        <w:lang w:val="pt-PT" w:eastAsia="en-US" w:bidi="ar-SA"/>
      </w:rPr>
    </w:lvl>
    <w:lvl w:ilvl="5" w:tplc="DFA07E2A">
      <w:numFmt w:val="bullet"/>
      <w:lvlText w:val="•"/>
      <w:lvlJc w:val="left"/>
      <w:pPr>
        <w:ind w:left="4275" w:hanging="257"/>
      </w:pPr>
      <w:rPr>
        <w:rFonts w:hint="default"/>
        <w:lang w:val="pt-PT" w:eastAsia="en-US" w:bidi="ar-SA"/>
      </w:rPr>
    </w:lvl>
    <w:lvl w:ilvl="6" w:tplc="82DEF062">
      <w:numFmt w:val="bullet"/>
      <w:lvlText w:val="•"/>
      <w:lvlJc w:val="left"/>
      <w:pPr>
        <w:ind w:left="5281" w:hanging="257"/>
      </w:pPr>
      <w:rPr>
        <w:rFonts w:hint="default"/>
        <w:lang w:val="pt-PT" w:eastAsia="en-US" w:bidi="ar-SA"/>
      </w:rPr>
    </w:lvl>
    <w:lvl w:ilvl="7" w:tplc="6B3E8926">
      <w:numFmt w:val="bullet"/>
      <w:lvlText w:val="•"/>
      <w:lvlJc w:val="left"/>
      <w:pPr>
        <w:ind w:left="6288" w:hanging="257"/>
      </w:pPr>
      <w:rPr>
        <w:rFonts w:hint="default"/>
        <w:lang w:val="pt-PT" w:eastAsia="en-US" w:bidi="ar-SA"/>
      </w:rPr>
    </w:lvl>
    <w:lvl w:ilvl="8" w:tplc="0D48F512">
      <w:numFmt w:val="bullet"/>
      <w:lvlText w:val="•"/>
      <w:lvlJc w:val="left"/>
      <w:pPr>
        <w:ind w:left="7294" w:hanging="257"/>
      </w:pPr>
      <w:rPr>
        <w:rFonts w:hint="default"/>
        <w:lang w:val="pt-PT" w:eastAsia="en-US" w:bidi="ar-SA"/>
      </w:rPr>
    </w:lvl>
  </w:abstractNum>
  <w:abstractNum w:abstractNumId="10" w15:restartNumberingAfterBreak="0">
    <w:nsid w:val="37B97EB9"/>
    <w:multiLevelType w:val="hybridMultilevel"/>
    <w:tmpl w:val="BB788130"/>
    <w:lvl w:ilvl="0" w:tplc="0416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388E6E77"/>
    <w:multiLevelType w:val="hybridMultilevel"/>
    <w:tmpl w:val="22D81814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D51136"/>
    <w:multiLevelType w:val="hybridMultilevel"/>
    <w:tmpl w:val="AA5E584E"/>
    <w:lvl w:ilvl="0" w:tplc="2710DE8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C907F95"/>
    <w:multiLevelType w:val="hybridMultilevel"/>
    <w:tmpl w:val="818A16F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2BF2541"/>
    <w:multiLevelType w:val="hybridMultilevel"/>
    <w:tmpl w:val="E642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D4671"/>
    <w:multiLevelType w:val="hybridMultilevel"/>
    <w:tmpl w:val="4476C8BA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586E2B22"/>
    <w:multiLevelType w:val="hybridMultilevel"/>
    <w:tmpl w:val="CF4C506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801F5"/>
    <w:multiLevelType w:val="hybridMultilevel"/>
    <w:tmpl w:val="425C1F2A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F6D25EC"/>
    <w:multiLevelType w:val="hybridMultilevel"/>
    <w:tmpl w:val="FBE05802"/>
    <w:lvl w:ilvl="0" w:tplc="2710DE8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FB85DB5"/>
    <w:multiLevelType w:val="hybridMultilevel"/>
    <w:tmpl w:val="F0AEE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45BC4"/>
    <w:multiLevelType w:val="hybridMultilevel"/>
    <w:tmpl w:val="E88CFC80"/>
    <w:lvl w:ilvl="0" w:tplc="2710DE80">
      <w:start w:val="1"/>
      <w:numFmt w:val="bullet"/>
      <w:lvlText w:val=""/>
      <w:lvlJc w:val="left"/>
      <w:pPr>
        <w:ind w:left="-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</w:abstractNum>
  <w:abstractNum w:abstractNumId="21" w15:restartNumberingAfterBreak="0">
    <w:nsid w:val="7C773344"/>
    <w:multiLevelType w:val="hybridMultilevel"/>
    <w:tmpl w:val="DDC8C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9"/>
  </w:num>
  <w:num w:numId="6">
    <w:abstractNumId w:val="2"/>
  </w:num>
  <w:num w:numId="7">
    <w:abstractNumId w:val="17"/>
  </w:num>
  <w:num w:numId="8">
    <w:abstractNumId w:val="13"/>
  </w:num>
  <w:num w:numId="9">
    <w:abstractNumId w:val="6"/>
  </w:num>
  <w:num w:numId="10">
    <w:abstractNumId w:val="10"/>
  </w:num>
  <w:num w:numId="11">
    <w:abstractNumId w:val="8"/>
  </w:num>
  <w:num w:numId="12">
    <w:abstractNumId w:val="20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4"/>
  </w:num>
  <w:num w:numId="18">
    <w:abstractNumId w:val="3"/>
  </w:num>
  <w:num w:numId="19">
    <w:abstractNumId w:val="21"/>
  </w:num>
  <w:num w:numId="20">
    <w:abstractNumId w:val="16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B7"/>
    <w:rsid w:val="00000250"/>
    <w:rsid w:val="00001F25"/>
    <w:rsid w:val="0000356B"/>
    <w:rsid w:val="000038A8"/>
    <w:rsid w:val="000045D6"/>
    <w:rsid w:val="000048F2"/>
    <w:rsid w:val="0000508F"/>
    <w:rsid w:val="00005A2C"/>
    <w:rsid w:val="00006FD4"/>
    <w:rsid w:val="00007323"/>
    <w:rsid w:val="00007917"/>
    <w:rsid w:val="00011036"/>
    <w:rsid w:val="000110F7"/>
    <w:rsid w:val="00011677"/>
    <w:rsid w:val="00011D1F"/>
    <w:rsid w:val="00012E71"/>
    <w:rsid w:val="00012FF2"/>
    <w:rsid w:val="000137EC"/>
    <w:rsid w:val="00014037"/>
    <w:rsid w:val="00014436"/>
    <w:rsid w:val="00014C83"/>
    <w:rsid w:val="000150DD"/>
    <w:rsid w:val="000156B3"/>
    <w:rsid w:val="00017E92"/>
    <w:rsid w:val="00020CF2"/>
    <w:rsid w:val="00020DA3"/>
    <w:rsid w:val="00020E03"/>
    <w:rsid w:val="00020E14"/>
    <w:rsid w:val="000217D1"/>
    <w:rsid w:val="00021920"/>
    <w:rsid w:val="0002229C"/>
    <w:rsid w:val="000231A6"/>
    <w:rsid w:val="000245EF"/>
    <w:rsid w:val="00024665"/>
    <w:rsid w:val="0002525F"/>
    <w:rsid w:val="00025F88"/>
    <w:rsid w:val="0002654A"/>
    <w:rsid w:val="000269CD"/>
    <w:rsid w:val="000272DA"/>
    <w:rsid w:val="00027E89"/>
    <w:rsid w:val="0003082E"/>
    <w:rsid w:val="000313A0"/>
    <w:rsid w:val="000315DC"/>
    <w:rsid w:val="0003361C"/>
    <w:rsid w:val="0003380C"/>
    <w:rsid w:val="0003428A"/>
    <w:rsid w:val="0003497E"/>
    <w:rsid w:val="000354B8"/>
    <w:rsid w:val="00035FDA"/>
    <w:rsid w:val="000362ED"/>
    <w:rsid w:val="00036646"/>
    <w:rsid w:val="00037CC2"/>
    <w:rsid w:val="0004016A"/>
    <w:rsid w:val="00040597"/>
    <w:rsid w:val="00040C0B"/>
    <w:rsid w:val="00040D8A"/>
    <w:rsid w:val="00041433"/>
    <w:rsid w:val="0004281A"/>
    <w:rsid w:val="00042AD9"/>
    <w:rsid w:val="00042E29"/>
    <w:rsid w:val="00043093"/>
    <w:rsid w:val="00044108"/>
    <w:rsid w:val="000448E9"/>
    <w:rsid w:val="00045854"/>
    <w:rsid w:val="000471FE"/>
    <w:rsid w:val="00050FAF"/>
    <w:rsid w:val="000523EC"/>
    <w:rsid w:val="00052AD9"/>
    <w:rsid w:val="00052C1A"/>
    <w:rsid w:val="000530BC"/>
    <w:rsid w:val="0005487F"/>
    <w:rsid w:val="000550E6"/>
    <w:rsid w:val="00055459"/>
    <w:rsid w:val="00055B11"/>
    <w:rsid w:val="000565D2"/>
    <w:rsid w:val="00057B08"/>
    <w:rsid w:val="00057CC7"/>
    <w:rsid w:val="00057F76"/>
    <w:rsid w:val="00060EC9"/>
    <w:rsid w:val="0006105A"/>
    <w:rsid w:val="00061EC3"/>
    <w:rsid w:val="00061F40"/>
    <w:rsid w:val="0006231A"/>
    <w:rsid w:val="00063875"/>
    <w:rsid w:val="000645D0"/>
    <w:rsid w:val="00065975"/>
    <w:rsid w:val="00065BF4"/>
    <w:rsid w:val="00067099"/>
    <w:rsid w:val="0006723B"/>
    <w:rsid w:val="00067AA7"/>
    <w:rsid w:val="00071322"/>
    <w:rsid w:val="000718EF"/>
    <w:rsid w:val="000730CB"/>
    <w:rsid w:val="00073348"/>
    <w:rsid w:val="000739CF"/>
    <w:rsid w:val="00073F0C"/>
    <w:rsid w:val="000741F9"/>
    <w:rsid w:val="0007423F"/>
    <w:rsid w:val="00074859"/>
    <w:rsid w:val="00074875"/>
    <w:rsid w:val="00075646"/>
    <w:rsid w:val="00076627"/>
    <w:rsid w:val="00076D3F"/>
    <w:rsid w:val="0007719F"/>
    <w:rsid w:val="00077579"/>
    <w:rsid w:val="00077610"/>
    <w:rsid w:val="000803B8"/>
    <w:rsid w:val="0008099A"/>
    <w:rsid w:val="00080E38"/>
    <w:rsid w:val="00081426"/>
    <w:rsid w:val="000814FB"/>
    <w:rsid w:val="00081F7D"/>
    <w:rsid w:val="00083207"/>
    <w:rsid w:val="0008328D"/>
    <w:rsid w:val="00083A62"/>
    <w:rsid w:val="00083BF4"/>
    <w:rsid w:val="00084630"/>
    <w:rsid w:val="00084BFD"/>
    <w:rsid w:val="00084EC3"/>
    <w:rsid w:val="00085D0F"/>
    <w:rsid w:val="00085D50"/>
    <w:rsid w:val="00086C17"/>
    <w:rsid w:val="0008736F"/>
    <w:rsid w:val="00087480"/>
    <w:rsid w:val="00087EBA"/>
    <w:rsid w:val="00090260"/>
    <w:rsid w:val="00091294"/>
    <w:rsid w:val="00091698"/>
    <w:rsid w:val="00092A61"/>
    <w:rsid w:val="00093417"/>
    <w:rsid w:val="00093E33"/>
    <w:rsid w:val="00094FF9"/>
    <w:rsid w:val="000952A1"/>
    <w:rsid w:val="0009608A"/>
    <w:rsid w:val="0009691A"/>
    <w:rsid w:val="000969D0"/>
    <w:rsid w:val="00096C92"/>
    <w:rsid w:val="00097BC8"/>
    <w:rsid w:val="000A13AA"/>
    <w:rsid w:val="000A1429"/>
    <w:rsid w:val="000A1C51"/>
    <w:rsid w:val="000A2381"/>
    <w:rsid w:val="000A26E2"/>
    <w:rsid w:val="000A3796"/>
    <w:rsid w:val="000A5463"/>
    <w:rsid w:val="000A5B8C"/>
    <w:rsid w:val="000A61F2"/>
    <w:rsid w:val="000A64C1"/>
    <w:rsid w:val="000A6645"/>
    <w:rsid w:val="000A6B27"/>
    <w:rsid w:val="000A7A75"/>
    <w:rsid w:val="000B009D"/>
    <w:rsid w:val="000B0163"/>
    <w:rsid w:val="000B04A6"/>
    <w:rsid w:val="000B1346"/>
    <w:rsid w:val="000B1550"/>
    <w:rsid w:val="000B1CB1"/>
    <w:rsid w:val="000B218F"/>
    <w:rsid w:val="000B2DFF"/>
    <w:rsid w:val="000B34AB"/>
    <w:rsid w:val="000B3C01"/>
    <w:rsid w:val="000B3E53"/>
    <w:rsid w:val="000B4703"/>
    <w:rsid w:val="000B48EA"/>
    <w:rsid w:val="000B4D8C"/>
    <w:rsid w:val="000B4E7B"/>
    <w:rsid w:val="000B4FFC"/>
    <w:rsid w:val="000B57A9"/>
    <w:rsid w:val="000B6AA9"/>
    <w:rsid w:val="000B6C00"/>
    <w:rsid w:val="000B78D5"/>
    <w:rsid w:val="000C0AA0"/>
    <w:rsid w:val="000C153A"/>
    <w:rsid w:val="000C1D6A"/>
    <w:rsid w:val="000C360F"/>
    <w:rsid w:val="000C377B"/>
    <w:rsid w:val="000C3A75"/>
    <w:rsid w:val="000C45B4"/>
    <w:rsid w:val="000C48A4"/>
    <w:rsid w:val="000C593D"/>
    <w:rsid w:val="000C6248"/>
    <w:rsid w:val="000C6634"/>
    <w:rsid w:val="000C74F4"/>
    <w:rsid w:val="000C7C51"/>
    <w:rsid w:val="000D01F7"/>
    <w:rsid w:val="000D1B0E"/>
    <w:rsid w:val="000D21EA"/>
    <w:rsid w:val="000D2275"/>
    <w:rsid w:val="000D30C9"/>
    <w:rsid w:val="000D33C5"/>
    <w:rsid w:val="000D4824"/>
    <w:rsid w:val="000D4B40"/>
    <w:rsid w:val="000D5EE0"/>
    <w:rsid w:val="000E03EE"/>
    <w:rsid w:val="000E0D41"/>
    <w:rsid w:val="000E1699"/>
    <w:rsid w:val="000E212F"/>
    <w:rsid w:val="000E3F38"/>
    <w:rsid w:val="000E4965"/>
    <w:rsid w:val="000E4B0B"/>
    <w:rsid w:val="000E504C"/>
    <w:rsid w:val="000E6767"/>
    <w:rsid w:val="000E707F"/>
    <w:rsid w:val="000F03C5"/>
    <w:rsid w:val="000F08FC"/>
    <w:rsid w:val="000F0E4F"/>
    <w:rsid w:val="000F1F89"/>
    <w:rsid w:val="000F1FD0"/>
    <w:rsid w:val="000F2473"/>
    <w:rsid w:val="000F2559"/>
    <w:rsid w:val="000F2FDA"/>
    <w:rsid w:val="000F36FA"/>
    <w:rsid w:val="000F3B6E"/>
    <w:rsid w:val="000F3F4B"/>
    <w:rsid w:val="000F3F73"/>
    <w:rsid w:val="000F44B3"/>
    <w:rsid w:val="000F463D"/>
    <w:rsid w:val="000F482F"/>
    <w:rsid w:val="000F57B0"/>
    <w:rsid w:val="000F594E"/>
    <w:rsid w:val="000F702F"/>
    <w:rsid w:val="000F72A6"/>
    <w:rsid w:val="000F72CC"/>
    <w:rsid w:val="000F770A"/>
    <w:rsid w:val="000F7E76"/>
    <w:rsid w:val="001008A8"/>
    <w:rsid w:val="00101115"/>
    <w:rsid w:val="001011EE"/>
    <w:rsid w:val="001016D5"/>
    <w:rsid w:val="0010186F"/>
    <w:rsid w:val="00101BAC"/>
    <w:rsid w:val="00103304"/>
    <w:rsid w:val="00103856"/>
    <w:rsid w:val="00103EAF"/>
    <w:rsid w:val="001040CC"/>
    <w:rsid w:val="001052F6"/>
    <w:rsid w:val="00105C6D"/>
    <w:rsid w:val="001070C6"/>
    <w:rsid w:val="0010773E"/>
    <w:rsid w:val="00110054"/>
    <w:rsid w:val="00110962"/>
    <w:rsid w:val="00110D5A"/>
    <w:rsid w:val="00112400"/>
    <w:rsid w:val="001124C8"/>
    <w:rsid w:val="00112B65"/>
    <w:rsid w:val="00112BA2"/>
    <w:rsid w:val="00113499"/>
    <w:rsid w:val="001146DC"/>
    <w:rsid w:val="00115CA3"/>
    <w:rsid w:val="0011650F"/>
    <w:rsid w:val="00116ECA"/>
    <w:rsid w:val="0011744C"/>
    <w:rsid w:val="00120D0D"/>
    <w:rsid w:val="00121700"/>
    <w:rsid w:val="001237EE"/>
    <w:rsid w:val="0012407D"/>
    <w:rsid w:val="00124514"/>
    <w:rsid w:val="001252EC"/>
    <w:rsid w:val="00125400"/>
    <w:rsid w:val="001262FB"/>
    <w:rsid w:val="00126EA3"/>
    <w:rsid w:val="0012707C"/>
    <w:rsid w:val="00127558"/>
    <w:rsid w:val="001277F1"/>
    <w:rsid w:val="001306D0"/>
    <w:rsid w:val="00131BA8"/>
    <w:rsid w:val="001326A8"/>
    <w:rsid w:val="001333B6"/>
    <w:rsid w:val="001333F7"/>
    <w:rsid w:val="00133B6D"/>
    <w:rsid w:val="00134282"/>
    <w:rsid w:val="00134D42"/>
    <w:rsid w:val="0013500F"/>
    <w:rsid w:val="00135D71"/>
    <w:rsid w:val="001361DD"/>
    <w:rsid w:val="00136239"/>
    <w:rsid w:val="001365D0"/>
    <w:rsid w:val="00136725"/>
    <w:rsid w:val="00136976"/>
    <w:rsid w:val="00137514"/>
    <w:rsid w:val="001377B9"/>
    <w:rsid w:val="001409BF"/>
    <w:rsid w:val="001409F9"/>
    <w:rsid w:val="0014112E"/>
    <w:rsid w:val="001412A1"/>
    <w:rsid w:val="00141412"/>
    <w:rsid w:val="0014203F"/>
    <w:rsid w:val="00142F0E"/>
    <w:rsid w:val="001437A9"/>
    <w:rsid w:val="001444B3"/>
    <w:rsid w:val="00144FB0"/>
    <w:rsid w:val="001456F4"/>
    <w:rsid w:val="00146825"/>
    <w:rsid w:val="00146A0A"/>
    <w:rsid w:val="001506BC"/>
    <w:rsid w:val="00150F28"/>
    <w:rsid w:val="00151D20"/>
    <w:rsid w:val="00151DB4"/>
    <w:rsid w:val="001536A8"/>
    <w:rsid w:val="0015376F"/>
    <w:rsid w:val="00153C96"/>
    <w:rsid w:val="00153EA1"/>
    <w:rsid w:val="001546AF"/>
    <w:rsid w:val="00155226"/>
    <w:rsid w:val="00156A83"/>
    <w:rsid w:val="0016028D"/>
    <w:rsid w:val="00160436"/>
    <w:rsid w:val="001606DE"/>
    <w:rsid w:val="00160AA0"/>
    <w:rsid w:val="001620B1"/>
    <w:rsid w:val="0016273E"/>
    <w:rsid w:val="00163F15"/>
    <w:rsid w:val="00165548"/>
    <w:rsid w:val="00166581"/>
    <w:rsid w:val="00166B97"/>
    <w:rsid w:val="00167893"/>
    <w:rsid w:val="00170423"/>
    <w:rsid w:val="00171F63"/>
    <w:rsid w:val="00173070"/>
    <w:rsid w:val="00173802"/>
    <w:rsid w:val="00173A3E"/>
    <w:rsid w:val="00174288"/>
    <w:rsid w:val="00174E82"/>
    <w:rsid w:val="00175D41"/>
    <w:rsid w:val="001765FF"/>
    <w:rsid w:val="0017696F"/>
    <w:rsid w:val="00180F52"/>
    <w:rsid w:val="00181351"/>
    <w:rsid w:val="00181A32"/>
    <w:rsid w:val="00181FB8"/>
    <w:rsid w:val="001821F3"/>
    <w:rsid w:val="001839FA"/>
    <w:rsid w:val="001840D1"/>
    <w:rsid w:val="0018433B"/>
    <w:rsid w:val="00184F01"/>
    <w:rsid w:val="0018530E"/>
    <w:rsid w:val="00185B5A"/>
    <w:rsid w:val="0018690E"/>
    <w:rsid w:val="001879F3"/>
    <w:rsid w:val="00187E1D"/>
    <w:rsid w:val="0019057A"/>
    <w:rsid w:val="00191CD5"/>
    <w:rsid w:val="00192FA9"/>
    <w:rsid w:val="00192FBD"/>
    <w:rsid w:val="00193971"/>
    <w:rsid w:val="00193CF1"/>
    <w:rsid w:val="00195B0F"/>
    <w:rsid w:val="00196471"/>
    <w:rsid w:val="00196738"/>
    <w:rsid w:val="00196BEE"/>
    <w:rsid w:val="00197967"/>
    <w:rsid w:val="001A052A"/>
    <w:rsid w:val="001A0573"/>
    <w:rsid w:val="001A0E2C"/>
    <w:rsid w:val="001A11DB"/>
    <w:rsid w:val="001A1481"/>
    <w:rsid w:val="001A1CA4"/>
    <w:rsid w:val="001A3CEF"/>
    <w:rsid w:val="001A4561"/>
    <w:rsid w:val="001A564C"/>
    <w:rsid w:val="001A5D9E"/>
    <w:rsid w:val="001A6910"/>
    <w:rsid w:val="001B0AEF"/>
    <w:rsid w:val="001B1002"/>
    <w:rsid w:val="001B1183"/>
    <w:rsid w:val="001B3D7B"/>
    <w:rsid w:val="001B4415"/>
    <w:rsid w:val="001B507F"/>
    <w:rsid w:val="001C14F3"/>
    <w:rsid w:val="001C1E48"/>
    <w:rsid w:val="001C2CBC"/>
    <w:rsid w:val="001C3C60"/>
    <w:rsid w:val="001C3E80"/>
    <w:rsid w:val="001C3F66"/>
    <w:rsid w:val="001C4E95"/>
    <w:rsid w:val="001C5E81"/>
    <w:rsid w:val="001C60C7"/>
    <w:rsid w:val="001C6A3E"/>
    <w:rsid w:val="001C6F5A"/>
    <w:rsid w:val="001D241B"/>
    <w:rsid w:val="001D283E"/>
    <w:rsid w:val="001D2C0F"/>
    <w:rsid w:val="001D3BA9"/>
    <w:rsid w:val="001D3F20"/>
    <w:rsid w:val="001D4B6D"/>
    <w:rsid w:val="001D4C6B"/>
    <w:rsid w:val="001D4E88"/>
    <w:rsid w:val="001D51E5"/>
    <w:rsid w:val="001D5A71"/>
    <w:rsid w:val="001D69F9"/>
    <w:rsid w:val="001D717A"/>
    <w:rsid w:val="001D71FC"/>
    <w:rsid w:val="001D7558"/>
    <w:rsid w:val="001D789B"/>
    <w:rsid w:val="001D7929"/>
    <w:rsid w:val="001E01C3"/>
    <w:rsid w:val="001E0581"/>
    <w:rsid w:val="001E189D"/>
    <w:rsid w:val="001E1E9F"/>
    <w:rsid w:val="001E220D"/>
    <w:rsid w:val="001E29B4"/>
    <w:rsid w:val="001E2C82"/>
    <w:rsid w:val="001E414A"/>
    <w:rsid w:val="001E64BD"/>
    <w:rsid w:val="001E68D3"/>
    <w:rsid w:val="001E6D98"/>
    <w:rsid w:val="001E6DDD"/>
    <w:rsid w:val="001E7331"/>
    <w:rsid w:val="001F1ABF"/>
    <w:rsid w:val="001F1DF6"/>
    <w:rsid w:val="001F2097"/>
    <w:rsid w:val="001F2189"/>
    <w:rsid w:val="001F313C"/>
    <w:rsid w:val="001F3BE5"/>
    <w:rsid w:val="001F4236"/>
    <w:rsid w:val="001F4618"/>
    <w:rsid w:val="001F462F"/>
    <w:rsid w:val="001F5327"/>
    <w:rsid w:val="001F5741"/>
    <w:rsid w:val="001F5DA8"/>
    <w:rsid w:val="001F7AF1"/>
    <w:rsid w:val="00200890"/>
    <w:rsid w:val="002016AD"/>
    <w:rsid w:val="00201B53"/>
    <w:rsid w:val="002021C9"/>
    <w:rsid w:val="00203324"/>
    <w:rsid w:val="00204083"/>
    <w:rsid w:val="00204189"/>
    <w:rsid w:val="0020445E"/>
    <w:rsid w:val="00204C3E"/>
    <w:rsid w:val="00204C6C"/>
    <w:rsid w:val="00204F73"/>
    <w:rsid w:val="00205538"/>
    <w:rsid w:val="0020583D"/>
    <w:rsid w:val="00205E36"/>
    <w:rsid w:val="00206718"/>
    <w:rsid w:val="00206982"/>
    <w:rsid w:val="002079BD"/>
    <w:rsid w:val="00207E7C"/>
    <w:rsid w:val="00211361"/>
    <w:rsid w:val="002114C4"/>
    <w:rsid w:val="00211AE8"/>
    <w:rsid w:val="00211E31"/>
    <w:rsid w:val="002131A2"/>
    <w:rsid w:val="00213F31"/>
    <w:rsid w:val="00214CAE"/>
    <w:rsid w:val="002161C5"/>
    <w:rsid w:val="00216AD0"/>
    <w:rsid w:val="00216F29"/>
    <w:rsid w:val="00216FB8"/>
    <w:rsid w:val="002204B0"/>
    <w:rsid w:val="00220537"/>
    <w:rsid w:val="00220595"/>
    <w:rsid w:val="00220719"/>
    <w:rsid w:val="00220B53"/>
    <w:rsid w:val="00220EB1"/>
    <w:rsid w:val="00221629"/>
    <w:rsid w:val="002216EE"/>
    <w:rsid w:val="00221B05"/>
    <w:rsid w:val="00222C12"/>
    <w:rsid w:val="00222D51"/>
    <w:rsid w:val="00223439"/>
    <w:rsid w:val="00223598"/>
    <w:rsid w:val="00223D41"/>
    <w:rsid w:val="00224967"/>
    <w:rsid w:val="00225CD5"/>
    <w:rsid w:val="002276AC"/>
    <w:rsid w:val="0023032A"/>
    <w:rsid w:val="002303CF"/>
    <w:rsid w:val="00231553"/>
    <w:rsid w:val="0023220D"/>
    <w:rsid w:val="00234E16"/>
    <w:rsid w:val="0023540F"/>
    <w:rsid w:val="00235B5D"/>
    <w:rsid w:val="00235FA3"/>
    <w:rsid w:val="00236D3A"/>
    <w:rsid w:val="002408D9"/>
    <w:rsid w:val="0024098D"/>
    <w:rsid w:val="00240D83"/>
    <w:rsid w:val="00241656"/>
    <w:rsid w:val="00241B6C"/>
    <w:rsid w:val="00241E6E"/>
    <w:rsid w:val="00242E79"/>
    <w:rsid w:val="002430E9"/>
    <w:rsid w:val="00245369"/>
    <w:rsid w:val="00247704"/>
    <w:rsid w:val="0024779D"/>
    <w:rsid w:val="0025034E"/>
    <w:rsid w:val="002507DA"/>
    <w:rsid w:val="0025259E"/>
    <w:rsid w:val="00253248"/>
    <w:rsid w:val="00253F36"/>
    <w:rsid w:val="00254107"/>
    <w:rsid w:val="002549C5"/>
    <w:rsid w:val="00255681"/>
    <w:rsid w:val="002558F7"/>
    <w:rsid w:val="002566D4"/>
    <w:rsid w:val="00257619"/>
    <w:rsid w:val="00260A00"/>
    <w:rsid w:val="00260B31"/>
    <w:rsid w:val="002618A6"/>
    <w:rsid w:val="002619F6"/>
    <w:rsid w:val="00261ACE"/>
    <w:rsid w:val="00261F38"/>
    <w:rsid w:val="00262168"/>
    <w:rsid w:val="00262845"/>
    <w:rsid w:val="00262850"/>
    <w:rsid w:val="00263602"/>
    <w:rsid w:val="00263763"/>
    <w:rsid w:val="00263DE1"/>
    <w:rsid w:val="0026403B"/>
    <w:rsid w:val="002651BC"/>
    <w:rsid w:val="002651F9"/>
    <w:rsid w:val="002653D2"/>
    <w:rsid w:val="00265649"/>
    <w:rsid w:val="002665E2"/>
    <w:rsid w:val="002677E7"/>
    <w:rsid w:val="00270294"/>
    <w:rsid w:val="00270864"/>
    <w:rsid w:val="00271222"/>
    <w:rsid w:val="00271A36"/>
    <w:rsid w:val="00271E03"/>
    <w:rsid w:val="00274022"/>
    <w:rsid w:val="002740C9"/>
    <w:rsid w:val="00274230"/>
    <w:rsid w:val="00274B00"/>
    <w:rsid w:val="00274FBA"/>
    <w:rsid w:val="00275288"/>
    <w:rsid w:val="00275A01"/>
    <w:rsid w:val="00275AD1"/>
    <w:rsid w:val="00277328"/>
    <w:rsid w:val="00277C78"/>
    <w:rsid w:val="00280D95"/>
    <w:rsid w:val="002829D1"/>
    <w:rsid w:val="00283353"/>
    <w:rsid w:val="00283B67"/>
    <w:rsid w:val="00283C99"/>
    <w:rsid w:val="0028428D"/>
    <w:rsid w:val="002874D6"/>
    <w:rsid w:val="002903AF"/>
    <w:rsid w:val="00290CAA"/>
    <w:rsid w:val="002915BE"/>
    <w:rsid w:val="0029162B"/>
    <w:rsid w:val="002927A1"/>
    <w:rsid w:val="00292BE4"/>
    <w:rsid w:val="00293007"/>
    <w:rsid w:val="002931BE"/>
    <w:rsid w:val="0029341A"/>
    <w:rsid w:val="00293630"/>
    <w:rsid w:val="00293B11"/>
    <w:rsid w:val="00296681"/>
    <w:rsid w:val="00296C52"/>
    <w:rsid w:val="00296DFE"/>
    <w:rsid w:val="0029784C"/>
    <w:rsid w:val="00297916"/>
    <w:rsid w:val="002A0728"/>
    <w:rsid w:val="002A0961"/>
    <w:rsid w:val="002A158D"/>
    <w:rsid w:val="002A165B"/>
    <w:rsid w:val="002A22D6"/>
    <w:rsid w:val="002A36E2"/>
    <w:rsid w:val="002A4648"/>
    <w:rsid w:val="002A5897"/>
    <w:rsid w:val="002A68FA"/>
    <w:rsid w:val="002A7076"/>
    <w:rsid w:val="002A798C"/>
    <w:rsid w:val="002A7C54"/>
    <w:rsid w:val="002A7F71"/>
    <w:rsid w:val="002B050C"/>
    <w:rsid w:val="002B0685"/>
    <w:rsid w:val="002B1A84"/>
    <w:rsid w:val="002B24CD"/>
    <w:rsid w:val="002B2986"/>
    <w:rsid w:val="002B2C43"/>
    <w:rsid w:val="002B3881"/>
    <w:rsid w:val="002B5CC1"/>
    <w:rsid w:val="002B617A"/>
    <w:rsid w:val="002B62B2"/>
    <w:rsid w:val="002B6CDE"/>
    <w:rsid w:val="002B6F3D"/>
    <w:rsid w:val="002B7443"/>
    <w:rsid w:val="002B7928"/>
    <w:rsid w:val="002C02E5"/>
    <w:rsid w:val="002C123E"/>
    <w:rsid w:val="002C14CA"/>
    <w:rsid w:val="002C1E49"/>
    <w:rsid w:val="002C2BDE"/>
    <w:rsid w:val="002C3BDB"/>
    <w:rsid w:val="002C3C62"/>
    <w:rsid w:val="002C46B0"/>
    <w:rsid w:val="002C55ED"/>
    <w:rsid w:val="002C5A9A"/>
    <w:rsid w:val="002C5D4A"/>
    <w:rsid w:val="002C619A"/>
    <w:rsid w:val="002C733F"/>
    <w:rsid w:val="002C7A68"/>
    <w:rsid w:val="002D0357"/>
    <w:rsid w:val="002D051B"/>
    <w:rsid w:val="002D2828"/>
    <w:rsid w:val="002D29EE"/>
    <w:rsid w:val="002D49CF"/>
    <w:rsid w:val="002D5090"/>
    <w:rsid w:val="002D5FA8"/>
    <w:rsid w:val="002D6995"/>
    <w:rsid w:val="002D73DA"/>
    <w:rsid w:val="002D75FB"/>
    <w:rsid w:val="002D7C89"/>
    <w:rsid w:val="002D7CCE"/>
    <w:rsid w:val="002E0A4B"/>
    <w:rsid w:val="002E0C81"/>
    <w:rsid w:val="002E226B"/>
    <w:rsid w:val="002E270B"/>
    <w:rsid w:val="002E2ED4"/>
    <w:rsid w:val="002E38EB"/>
    <w:rsid w:val="002E3DCB"/>
    <w:rsid w:val="002E3F01"/>
    <w:rsid w:val="002E40AD"/>
    <w:rsid w:val="002E43E0"/>
    <w:rsid w:val="002E4B40"/>
    <w:rsid w:val="002E59BC"/>
    <w:rsid w:val="002E6A30"/>
    <w:rsid w:val="002E6E45"/>
    <w:rsid w:val="002E6EB9"/>
    <w:rsid w:val="002E7476"/>
    <w:rsid w:val="002F0EDE"/>
    <w:rsid w:val="002F1CC3"/>
    <w:rsid w:val="002F22FC"/>
    <w:rsid w:val="002F3E86"/>
    <w:rsid w:val="002F44C4"/>
    <w:rsid w:val="002F4B5D"/>
    <w:rsid w:val="002F545B"/>
    <w:rsid w:val="002F5ABC"/>
    <w:rsid w:val="002F5F2C"/>
    <w:rsid w:val="002F6517"/>
    <w:rsid w:val="002F6C2D"/>
    <w:rsid w:val="002F6D02"/>
    <w:rsid w:val="0030014B"/>
    <w:rsid w:val="00300B77"/>
    <w:rsid w:val="00300DF8"/>
    <w:rsid w:val="00300EBC"/>
    <w:rsid w:val="0030102E"/>
    <w:rsid w:val="00301546"/>
    <w:rsid w:val="003020B5"/>
    <w:rsid w:val="00302FBE"/>
    <w:rsid w:val="0030327B"/>
    <w:rsid w:val="0030332C"/>
    <w:rsid w:val="0030348E"/>
    <w:rsid w:val="003034CF"/>
    <w:rsid w:val="00303D56"/>
    <w:rsid w:val="003046E0"/>
    <w:rsid w:val="00304741"/>
    <w:rsid w:val="00304A0B"/>
    <w:rsid w:val="00305028"/>
    <w:rsid w:val="00305165"/>
    <w:rsid w:val="003055A3"/>
    <w:rsid w:val="003056B6"/>
    <w:rsid w:val="003057E3"/>
    <w:rsid w:val="003059CC"/>
    <w:rsid w:val="00310599"/>
    <w:rsid w:val="003106B8"/>
    <w:rsid w:val="00310A3F"/>
    <w:rsid w:val="00311255"/>
    <w:rsid w:val="0031354C"/>
    <w:rsid w:val="00313EC9"/>
    <w:rsid w:val="00313F78"/>
    <w:rsid w:val="003140E9"/>
    <w:rsid w:val="0031426C"/>
    <w:rsid w:val="00314E29"/>
    <w:rsid w:val="0031565B"/>
    <w:rsid w:val="00315B46"/>
    <w:rsid w:val="00315C40"/>
    <w:rsid w:val="0031771E"/>
    <w:rsid w:val="00317C91"/>
    <w:rsid w:val="00320780"/>
    <w:rsid w:val="00320C3B"/>
    <w:rsid w:val="00320E35"/>
    <w:rsid w:val="003232A5"/>
    <w:rsid w:val="003232CA"/>
    <w:rsid w:val="00323440"/>
    <w:rsid w:val="00323716"/>
    <w:rsid w:val="00323DCA"/>
    <w:rsid w:val="00323FF1"/>
    <w:rsid w:val="00325CBA"/>
    <w:rsid w:val="00326BCA"/>
    <w:rsid w:val="0032776D"/>
    <w:rsid w:val="00327C49"/>
    <w:rsid w:val="00330193"/>
    <w:rsid w:val="00330724"/>
    <w:rsid w:val="003312FD"/>
    <w:rsid w:val="00331451"/>
    <w:rsid w:val="00331880"/>
    <w:rsid w:val="00331D7C"/>
    <w:rsid w:val="00332233"/>
    <w:rsid w:val="00332B0C"/>
    <w:rsid w:val="00333520"/>
    <w:rsid w:val="00334552"/>
    <w:rsid w:val="003345FF"/>
    <w:rsid w:val="00334BE3"/>
    <w:rsid w:val="00334DAF"/>
    <w:rsid w:val="00335966"/>
    <w:rsid w:val="00336484"/>
    <w:rsid w:val="00337AD8"/>
    <w:rsid w:val="00337E05"/>
    <w:rsid w:val="00340A17"/>
    <w:rsid w:val="003413D3"/>
    <w:rsid w:val="00342C03"/>
    <w:rsid w:val="003436EB"/>
    <w:rsid w:val="00343A66"/>
    <w:rsid w:val="00343B79"/>
    <w:rsid w:val="00343EC4"/>
    <w:rsid w:val="00343FCA"/>
    <w:rsid w:val="003442A1"/>
    <w:rsid w:val="00344C70"/>
    <w:rsid w:val="00345888"/>
    <w:rsid w:val="00345FBD"/>
    <w:rsid w:val="00346933"/>
    <w:rsid w:val="003471DB"/>
    <w:rsid w:val="00347232"/>
    <w:rsid w:val="0034727F"/>
    <w:rsid w:val="00350771"/>
    <w:rsid w:val="00350B3C"/>
    <w:rsid w:val="00350EF4"/>
    <w:rsid w:val="00351CBA"/>
    <w:rsid w:val="00351CFE"/>
    <w:rsid w:val="0035269F"/>
    <w:rsid w:val="00354CE0"/>
    <w:rsid w:val="003552AA"/>
    <w:rsid w:val="003557FB"/>
    <w:rsid w:val="0035591C"/>
    <w:rsid w:val="00356622"/>
    <w:rsid w:val="0036007D"/>
    <w:rsid w:val="0036019E"/>
    <w:rsid w:val="0036121C"/>
    <w:rsid w:val="00361CF0"/>
    <w:rsid w:val="00364C84"/>
    <w:rsid w:val="00365173"/>
    <w:rsid w:val="00365271"/>
    <w:rsid w:val="003663A2"/>
    <w:rsid w:val="003677DA"/>
    <w:rsid w:val="00367A0B"/>
    <w:rsid w:val="00370DAD"/>
    <w:rsid w:val="003711DE"/>
    <w:rsid w:val="00371903"/>
    <w:rsid w:val="00371ABC"/>
    <w:rsid w:val="00372A1A"/>
    <w:rsid w:val="003733B8"/>
    <w:rsid w:val="003736DE"/>
    <w:rsid w:val="00373A4A"/>
    <w:rsid w:val="00374139"/>
    <w:rsid w:val="00374863"/>
    <w:rsid w:val="00374AA6"/>
    <w:rsid w:val="0037511D"/>
    <w:rsid w:val="00375DD9"/>
    <w:rsid w:val="0037703F"/>
    <w:rsid w:val="0037762B"/>
    <w:rsid w:val="00377837"/>
    <w:rsid w:val="00377F78"/>
    <w:rsid w:val="00380427"/>
    <w:rsid w:val="0038118D"/>
    <w:rsid w:val="00381A0C"/>
    <w:rsid w:val="00382574"/>
    <w:rsid w:val="003838BE"/>
    <w:rsid w:val="00383DF1"/>
    <w:rsid w:val="003842D2"/>
    <w:rsid w:val="00384893"/>
    <w:rsid w:val="00384C90"/>
    <w:rsid w:val="00384E26"/>
    <w:rsid w:val="00385511"/>
    <w:rsid w:val="00385B9B"/>
    <w:rsid w:val="00385C1D"/>
    <w:rsid w:val="003866F1"/>
    <w:rsid w:val="00387729"/>
    <w:rsid w:val="00390194"/>
    <w:rsid w:val="00390985"/>
    <w:rsid w:val="00390C19"/>
    <w:rsid w:val="003918EF"/>
    <w:rsid w:val="003919E6"/>
    <w:rsid w:val="0039200F"/>
    <w:rsid w:val="0039209F"/>
    <w:rsid w:val="00392368"/>
    <w:rsid w:val="00392E58"/>
    <w:rsid w:val="0039387B"/>
    <w:rsid w:val="00396968"/>
    <w:rsid w:val="003970A4"/>
    <w:rsid w:val="00397113"/>
    <w:rsid w:val="003977FC"/>
    <w:rsid w:val="00397EBF"/>
    <w:rsid w:val="003A01EC"/>
    <w:rsid w:val="003A0B74"/>
    <w:rsid w:val="003A1055"/>
    <w:rsid w:val="003A30CD"/>
    <w:rsid w:val="003A38C7"/>
    <w:rsid w:val="003A3971"/>
    <w:rsid w:val="003A3FFB"/>
    <w:rsid w:val="003A5100"/>
    <w:rsid w:val="003A5C5B"/>
    <w:rsid w:val="003A6534"/>
    <w:rsid w:val="003A6ED9"/>
    <w:rsid w:val="003A73C3"/>
    <w:rsid w:val="003A752B"/>
    <w:rsid w:val="003B0501"/>
    <w:rsid w:val="003B2164"/>
    <w:rsid w:val="003B2B33"/>
    <w:rsid w:val="003B2C47"/>
    <w:rsid w:val="003B2FA6"/>
    <w:rsid w:val="003B49E2"/>
    <w:rsid w:val="003B5D17"/>
    <w:rsid w:val="003B687F"/>
    <w:rsid w:val="003B720F"/>
    <w:rsid w:val="003B74E8"/>
    <w:rsid w:val="003C00C6"/>
    <w:rsid w:val="003C1299"/>
    <w:rsid w:val="003C12D0"/>
    <w:rsid w:val="003C1880"/>
    <w:rsid w:val="003C1AE6"/>
    <w:rsid w:val="003C3AE4"/>
    <w:rsid w:val="003C4687"/>
    <w:rsid w:val="003C4B07"/>
    <w:rsid w:val="003C4F4B"/>
    <w:rsid w:val="003C4FFF"/>
    <w:rsid w:val="003C558F"/>
    <w:rsid w:val="003C61A8"/>
    <w:rsid w:val="003D0A6D"/>
    <w:rsid w:val="003D0B76"/>
    <w:rsid w:val="003D0F79"/>
    <w:rsid w:val="003D1803"/>
    <w:rsid w:val="003D2153"/>
    <w:rsid w:val="003D2272"/>
    <w:rsid w:val="003D28D0"/>
    <w:rsid w:val="003D2AC6"/>
    <w:rsid w:val="003D3041"/>
    <w:rsid w:val="003D38DE"/>
    <w:rsid w:val="003D520E"/>
    <w:rsid w:val="003D5316"/>
    <w:rsid w:val="003D5498"/>
    <w:rsid w:val="003D6D76"/>
    <w:rsid w:val="003D757E"/>
    <w:rsid w:val="003D764D"/>
    <w:rsid w:val="003D7CCF"/>
    <w:rsid w:val="003E175B"/>
    <w:rsid w:val="003E1A86"/>
    <w:rsid w:val="003E5416"/>
    <w:rsid w:val="003E56C9"/>
    <w:rsid w:val="003E5B0A"/>
    <w:rsid w:val="003E7F5D"/>
    <w:rsid w:val="003F0879"/>
    <w:rsid w:val="003F1E1D"/>
    <w:rsid w:val="003F3647"/>
    <w:rsid w:val="003F399B"/>
    <w:rsid w:val="003F4A81"/>
    <w:rsid w:val="003F4B15"/>
    <w:rsid w:val="003F5221"/>
    <w:rsid w:val="003F567C"/>
    <w:rsid w:val="003F60B5"/>
    <w:rsid w:val="003F619A"/>
    <w:rsid w:val="003F6310"/>
    <w:rsid w:val="003F701B"/>
    <w:rsid w:val="003F766C"/>
    <w:rsid w:val="00400B33"/>
    <w:rsid w:val="00401661"/>
    <w:rsid w:val="00402002"/>
    <w:rsid w:val="00402058"/>
    <w:rsid w:val="00402512"/>
    <w:rsid w:val="00402712"/>
    <w:rsid w:val="00403875"/>
    <w:rsid w:val="00403BEE"/>
    <w:rsid w:val="00404C67"/>
    <w:rsid w:val="00404DF8"/>
    <w:rsid w:val="00405B34"/>
    <w:rsid w:val="00410D21"/>
    <w:rsid w:val="00410E36"/>
    <w:rsid w:val="00411B25"/>
    <w:rsid w:val="00411B46"/>
    <w:rsid w:val="00412BB5"/>
    <w:rsid w:val="00413571"/>
    <w:rsid w:val="00413A28"/>
    <w:rsid w:val="00413C16"/>
    <w:rsid w:val="00414D92"/>
    <w:rsid w:val="00415A3C"/>
    <w:rsid w:val="00415DFC"/>
    <w:rsid w:val="004164C6"/>
    <w:rsid w:val="00416541"/>
    <w:rsid w:val="0041654A"/>
    <w:rsid w:val="004175E4"/>
    <w:rsid w:val="00417642"/>
    <w:rsid w:val="00420B0A"/>
    <w:rsid w:val="00421375"/>
    <w:rsid w:val="004215E9"/>
    <w:rsid w:val="0042182D"/>
    <w:rsid w:val="00421995"/>
    <w:rsid w:val="00423899"/>
    <w:rsid w:val="004260D4"/>
    <w:rsid w:val="0042796C"/>
    <w:rsid w:val="0043029A"/>
    <w:rsid w:val="004308AD"/>
    <w:rsid w:val="00431855"/>
    <w:rsid w:val="00432052"/>
    <w:rsid w:val="0043265E"/>
    <w:rsid w:val="00432A46"/>
    <w:rsid w:val="00432ADF"/>
    <w:rsid w:val="00433272"/>
    <w:rsid w:val="0043369E"/>
    <w:rsid w:val="00433840"/>
    <w:rsid w:val="004338C8"/>
    <w:rsid w:val="00433918"/>
    <w:rsid w:val="00434E1C"/>
    <w:rsid w:val="00435293"/>
    <w:rsid w:val="004363B7"/>
    <w:rsid w:val="00437759"/>
    <w:rsid w:val="0044033A"/>
    <w:rsid w:val="0044074A"/>
    <w:rsid w:val="00441BFA"/>
    <w:rsid w:val="00442806"/>
    <w:rsid w:val="004436FD"/>
    <w:rsid w:val="004439C1"/>
    <w:rsid w:val="00443C8D"/>
    <w:rsid w:val="004443AD"/>
    <w:rsid w:val="004448D9"/>
    <w:rsid w:val="00445A3F"/>
    <w:rsid w:val="00446DEF"/>
    <w:rsid w:val="00450CC8"/>
    <w:rsid w:val="00451BE8"/>
    <w:rsid w:val="00452528"/>
    <w:rsid w:val="0045384F"/>
    <w:rsid w:val="00454045"/>
    <w:rsid w:val="00454F33"/>
    <w:rsid w:val="004559DB"/>
    <w:rsid w:val="00455C3C"/>
    <w:rsid w:val="00455E62"/>
    <w:rsid w:val="0045607A"/>
    <w:rsid w:val="004562A9"/>
    <w:rsid w:val="00456913"/>
    <w:rsid w:val="00461E4C"/>
    <w:rsid w:val="00462A86"/>
    <w:rsid w:val="00462B37"/>
    <w:rsid w:val="00462C24"/>
    <w:rsid w:val="0046353C"/>
    <w:rsid w:val="004636DC"/>
    <w:rsid w:val="00463776"/>
    <w:rsid w:val="00464916"/>
    <w:rsid w:val="004651C8"/>
    <w:rsid w:val="00470AE7"/>
    <w:rsid w:val="004711E0"/>
    <w:rsid w:val="00471281"/>
    <w:rsid w:val="00472560"/>
    <w:rsid w:val="00473798"/>
    <w:rsid w:val="004743F3"/>
    <w:rsid w:val="00474529"/>
    <w:rsid w:val="00474897"/>
    <w:rsid w:val="004749BF"/>
    <w:rsid w:val="00474A74"/>
    <w:rsid w:val="004764FA"/>
    <w:rsid w:val="00476658"/>
    <w:rsid w:val="00477E4B"/>
    <w:rsid w:val="00477FF8"/>
    <w:rsid w:val="00480C42"/>
    <w:rsid w:val="00480F48"/>
    <w:rsid w:val="00482175"/>
    <w:rsid w:val="00484009"/>
    <w:rsid w:val="00484446"/>
    <w:rsid w:val="0048481A"/>
    <w:rsid w:val="00484840"/>
    <w:rsid w:val="0048540C"/>
    <w:rsid w:val="00485D05"/>
    <w:rsid w:val="004869FD"/>
    <w:rsid w:val="004901A8"/>
    <w:rsid w:val="00490385"/>
    <w:rsid w:val="0049074C"/>
    <w:rsid w:val="00490ABC"/>
    <w:rsid w:val="00491BEE"/>
    <w:rsid w:val="00491E80"/>
    <w:rsid w:val="00491FFF"/>
    <w:rsid w:val="00493783"/>
    <w:rsid w:val="00494687"/>
    <w:rsid w:val="00494FFE"/>
    <w:rsid w:val="00495E9E"/>
    <w:rsid w:val="0049650F"/>
    <w:rsid w:val="00496FF1"/>
    <w:rsid w:val="00497185"/>
    <w:rsid w:val="00497624"/>
    <w:rsid w:val="00497E7E"/>
    <w:rsid w:val="004A04CB"/>
    <w:rsid w:val="004A070F"/>
    <w:rsid w:val="004A2DED"/>
    <w:rsid w:val="004A4EDB"/>
    <w:rsid w:val="004A65F4"/>
    <w:rsid w:val="004A6E80"/>
    <w:rsid w:val="004A7FE9"/>
    <w:rsid w:val="004B0044"/>
    <w:rsid w:val="004B0332"/>
    <w:rsid w:val="004B108B"/>
    <w:rsid w:val="004B17B4"/>
    <w:rsid w:val="004B18AE"/>
    <w:rsid w:val="004B2914"/>
    <w:rsid w:val="004B2E7C"/>
    <w:rsid w:val="004B2E8B"/>
    <w:rsid w:val="004B3135"/>
    <w:rsid w:val="004B38A3"/>
    <w:rsid w:val="004B3D99"/>
    <w:rsid w:val="004B4319"/>
    <w:rsid w:val="004B49A7"/>
    <w:rsid w:val="004B4C70"/>
    <w:rsid w:val="004B509F"/>
    <w:rsid w:val="004B569C"/>
    <w:rsid w:val="004B5790"/>
    <w:rsid w:val="004B714F"/>
    <w:rsid w:val="004B733A"/>
    <w:rsid w:val="004B7A6C"/>
    <w:rsid w:val="004C089D"/>
    <w:rsid w:val="004C157F"/>
    <w:rsid w:val="004C2316"/>
    <w:rsid w:val="004C2F8E"/>
    <w:rsid w:val="004C30A5"/>
    <w:rsid w:val="004C3942"/>
    <w:rsid w:val="004C3CF1"/>
    <w:rsid w:val="004C48CE"/>
    <w:rsid w:val="004C5612"/>
    <w:rsid w:val="004C56EE"/>
    <w:rsid w:val="004C684D"/>
    <w:rsid w:val="004C770E"/>
    <w:rsid w:val="004D06B2"/>
    <w:rsid w:val="004D12F5"/>
    <w:rsid w:val="004D21FB"/>
    <w:rsid w:val="004D25D8"/>
    <w:rsid w:val="004D2A37"/>
    <w:rsid w:val="004D2AC0"/>
    <w:rsid w:val="004D32E7"/>
    <w:rsid w:val="004D389C"/>
    <w:rsid w:val="004D5655"/>
    <w:rsid w:val="004D5D6A"/>
    <w:rsid w:val="004D6041"/>
    <w:rsid w:val="004D6406"/>
    <w:rsid w:val="004D7A6C"/>
    <w:rsid w:val="004E0AB0"/>
    <w:rsid w:val="004E0C38"/>
    <w:rsid w:val="004E1DB3"/>
    <w:rsid w:val="004E32B8"/>
    <w:rsid w:val="004E5183"/>
    <w:rsid w:val="004E53D8"/>
    <w:rsid w:val="004E5AA1"/>
    <w:rsid w:val="004E5E44"/>
    <w:rsid w:val="004E6683"/>
    <w:rsid w:val="004E7355"/>
    <w:rsid w:val="004F058E"/>
    <w:rsid w:val="004F0647"/>
    <w:rsid w:val="004F1605"/>
    <w:rsid w:val="004F1717"/>
    <w:rsid w:val="004F1760"/>
    <w:rsid w:val="004F1AD0"/>
    <w:rsid w:val="004F20F2"/>
    <w:rsid w:val="004F301A"/>
    <w:rsid w:val="004F3DAA"/>
    <w:rsid w:val="004F41D4"/>
    <w:rsid w:val="004F4477"/>
    <w:rsid w:val="004F4521"/>
    <w:rsid w:val="004F4646"/>
    <w:rsid w:val="004F46D3"/>
    <w:rsid w:val="004F569F"/>
    <w:rsid w:val="004F5D80"/>
    <w:rsid w:val="004F653C"/>
    <w:rsid w:val="004F661E"/>
    <w:rsid w:val="004F6FAD"/>
    <w:rsid w:val="004F71C2"/>
    <w:rsid w:val="004F725C"/>
    <w:rsid w:val="004F7535"/>
    <w:rsid w:val="004F7AEA"/>
    <w:rsid w:val="00500108"/>
    <w:rsid w:val="00500215"/>
    <w:rsid w:val="00500DCC"/>
    <w:rsid w:val="005012BA"/>
    <w:rsid w:val="0050154B"/>
    <w:rsid w:val="00501610"/>
    <w:rsid w:val="0050233A"/>
    <w:rsid w:val="00502F5E"/>
    <w:rsid w:val="0050309A"/>
    <w:rsid w:val="00503538"/>
    <w:rsid w:val="00503E4C"/>
    <w:rsid w:val="005058C4"/>
    <w:rsid w:val="0050624F"/>
    <w:rsid w:val="00506945"/>
    <w:rsid w:val="005070F7"/>
    <w:rsid w:val="005074C5"/>
    <w:rsid w:val="00510562"/>
    <w:rsid w:val="00510590"/>
    <w:rsid w:val="00510F9E"/>
    <w:rsid w:val="0051154F"/>
    <w:rsid w:val="005118EA"/>
    <w:rsid w:val="005123BA"/>
    <w:rsid w:val="0051423A"/>
    <w:rsid w:val="0051664E"/>
    <w:rsid w:val="0051677C"/>
    <w:rsid w:val="005169B7"/>
    <w:rsid w:val="005170B8"/>
    <w:rsid w:val="0051733C"/>
    <w:rsid w:val="005203CB"/>
    <w:rsid w:val="0052071C"/>
    <w:rsid w:val="00523026"/>
    <w:rsid w:val="005237A4"/>
    <w:rsid w:val="00524192"/>
    <w:rsid w:val="0052511A"/>
    <w:rsid w:val="005258AE"/>
    <w:rsid w:val="00526F79"/>
    <w:rsid w:val="0052727B"/>
    <w:rsid w:val="005303A6"/>
    <w:rsid w:val="00530481"/>
    <w:rsid w:val="00531AF1"/>
    <w:rsid w:val="005328FD"/>
    <w:rsid w:val="005337EF"/>
    <w:rsid w:val="00533857"/>
    <w:rsid w:val="00533DD1"/>
    <w:rsid w:val="00534C63"/>
    <w:rsid w:val="00535FF5"/>
    <w:rsid w:val="00537245"/>
    <w:rsid w:val="00537758"/>
    <w:rsid w:val="00537E5A"/>
    <w:rsid w:val="005400AC"/>
    <w:rsid w:val="00540B0F"/>
    <w:rsid w:val="00540E19"/>
    <w:rsid w:val="00540E4B"/>
    <w:rsid w:val="00541915"/>
    <w:rsid w:val="00541AA3"/>
    <w:rsid w:val="00541AFD"/>
    <w:rsid w:val="005421BD"/>
    <w:rsid w:val="0054240F"/>
    <w:rsid w:val="00543132"/>
    <w:rsid w:val="00543E20"/>
    <w:rsid w:val="00544C93"/>
    <w:rsid w:val="00545DD8"/>
    <w:rsid w:val="00545E18"/>
    <w:rsid w:val="00546CE7"/>
    <w:rsid w:val="00546F22"/>
    <w:rsid w:val="005477E7"/>
    <w:rsid w:val="00547D76"/>
    <w:rsid w:val="005504FD"/>
    <w:rsid w:val="005505EB"/>
    <w:rsid w:val="00552D9F"/>
    <w:rsid w:val="00553366"/>
    <w:rsid w:val="005537A8"/>
    <w:rsid w:val="00554B23"/>
    <w:rsid w:val="00554BF9"/>
    <w:rsid w:val="00555937"/>
    <w:rsid w:val="00555C9C"/>
    <w:rsid w:val="00556F32"/>
    <w:rsid w:val="00560672"/>
    <w:rsid w:val="0056159C"/>
    <w:rsid w:val="00563435"/>
    <w:rsid w:val="00563529"/>
    <w:rsid w:val="005640EC"/>
    <w:rsid w:val="00564169"/>
    <w:rsid w:val="0056489E"/>
    <w:rsid w:val="0056509A"/>
    <w:rsid w:val="00566680"/>
    <w:rsid w:val="00566B7B"/>
    <w:rsid w:val="00566B89"/>
    <w:rsid w:val="005678F5"/>
    <w:rsid w:val="00570DEF"/>
    <w:rsid w:val="0057131F"/>
    <w:rsid w:val="00571345"/>
    <w:rsid w:val="00571DF2"/>
    <w:rsid w:val="0057215E"/>
    <w:rsid w:val="0057285F"/>
    <w:rsid w:val="00572FD7"/>
    <w:rsid w:val="005731B7"/>
    <w:rsid w:val="00573696"/>
    <w:rsid w:val="005743D0"/>
    <w:rsid w:val="00574B45"/>
    <w:rsid w:val="005756DA"/>
    <w:rsid w:val="00575C7E"/>
    <w:rsid w:val="00576127"/>
    <w:rsid w:val="0057628F"/>
    <w:rsid w:val="00576430"/>
    <w:rsid w:val="00576780"/>
    <w:rsid w:val="005769CC"/>
    <w:rsid w:val="00581FDD"/>
    <w:rsid w:val="00582311"/>
    <w:rsid w:val="005828CA"/>
    <w:rsid w:val="00584C91"/>
    <w:rsid w:val="00584D55"/>
    <w:rsid w:val="005852DE"/>
    <w:rsid w:val="005856E8"/>
    <w:rsid w:val="00586B9B"/>
    <w:rsid w:val="00587EB5"/>
    <w:rsid w:val="00590D39"/>
    <w:rsid w:val="00590E35"/>
    <w:rsid w:val="00591360"/>
    <w:rsid w:val="005939BC"/>
    <w:rsid w:val="00593C8C"/>
    <w:rsid w:val="005943E0"/>
    <w:rsid w:val="005945EE"/>
    <w:rsid w:val="005956D1"/>
    <w:rsid w:val="005968EC"/>
    <w:rsid w:val="00596C1B"/>
    <w:rsid w:val="00597035"/>
    <w:rsid w:val="0059713A"/>
    <w:rsid w:val="0059758D"/>
    <w:rsid w:val="00597FB3"/>
    <w:rsid w:val="005A08AC"/>
    <w:rsid w:val="005A16FF"/>
    <w:rsid w:val="005A4B9B"/>
    <w:rsid w:val="005A5238"/>
    <w:rsid w:val="005A52A7"/>
    <w:rsid w:val="005A6B85"/>
    <w:rsid w:val="005A6D48"/>
    <w:rsid w:val="005A7C3A"/>
    <w:rsid w:val="005B0206"/>
    <w:rsid w:val="005B0263"/>
    <w:rsid w:val="005B10CF"/>
    <w:rsid w:val="005B1171"/>
    <w:rsid w:val="005B118B"/>
    <w:rsid w:val="005B1996"/>
    <w:rsid w:val="005B1A36"/>
    <w:rsid w:val="005B36CB"/>
    <w:rsid w:val="005B3BD4"/>
    <w:rsid w:val="005B3E71"/>
    <w:rsid w:val="005B4151"/>
    <w:rsid w:val="005B55E8"/>
    <w:rsid w:val="005B640F"/>
    <w:rsid w:val="005B646C"/>
    <w:rsid w:val="005B64A3"/>
    <w:rsid w:val="005B7762"/>
    <w:rsid w:val="005C06C2"/>
    <w:rsid w:val="005C2C65"/>
    <w:rsid w:val="005C36BE"/>
    <w:rsid w:val="005C44AD"/>
    <w:rsid w:val="005C4D7A"/>
    <w:rsid w:val="005C548F"/>
    <w:rsid w:val="005C6B3F"/>
    <w:rsid w:val="005C7CAC"/>
    <w:rsid w:val="005C7EA9"/>
    <w:rsid w:val="005D03E3"/>
    <w:rsid w:val="005D0F43"/>
    <w:rsid w:val="005D3122"/>
    <w:rsid w:val="005D5DA0"/>
    <w:rsid w:val="005D65F2"/>
    <w:rsid w:val="005D6AEA"/>
    <w:rsid w:val="005D6D47"/>
    <w:rsid w:val="005D6F75"/>
    <w:rsid w:val="005E0838"/>
    <w:rsid w:val="005E0D74"/>
    <w:rsid w:val="005E17FE"/>
    <w:rsid w:val="005E1DEC"/>
    <w:rsid w:val="005E21B1"/>
    <w:rsid w:val="005E25CF"/>
    <w:rsid w:val="005E2C28"/>
    <w:rsid w:val="005E4153"/>
    <w:rsid w:val="005E4777"/>
    <w:rsid w:val="005E52D7"/>
    <w:rsid w:val="005E79BC"/>
    <w:rsid w:val="005E7A48"/>
    <w:rsid w:val="005F0A08"/>
    <w:rsid w:val="005F0B17"/>
    <w:rsid w:val="005F1C51"/>
    <w:rsid w:val="005F1CBA"/>
    <w:rsid w:val="005F2220"/>
    <w:rsid w:val="005F3AC4"/>
    <w:rsid w:val="005F4C6D"/>
    <w:rsid w:val="005F4DD7"/>
    <w:rsid w:val="005F4F90"/>
    <w:rsid w:val="005F5489"/>
    <w:rsid w:val="005F7323"/>
    <w:rsid w:val="005F7692"/>
    <w:rsid w:val="005F7A07"/>
    <w:rsid w:val="0060068C"/>
    <w:rsid w:val="00600F18"/>
    <w:rsid w:val="00601C38"/>
    <w:rsid w:val="00601CA6"/>
    <w:rsid w:val="00602432"/>
    <w:rsid w:val="00602B62"/>
    <w:rsid w:val="00603420"/>
    <w:rsid w:val="006036F4"/>
    <w:rsid w:val="00604102"/>
    <w:rsid w:val="00604A6C"/>
    <w:rsid w:val="00606351"/>
    <w:rsid w:val="006063F6"/>
    <w:rsid w:val="0060670D"/>
    <w:rsid w:val="00606D30"/>
    <w:rsid w:val="00607099"/>
    <w:rsid w:val="006071EA"/>
    <w:rsid w:val="00607495"/>
    <w:rsid w:val="00607BBE"/>
    <w:rsid w:val="00611CBF"/>
    <w:rsid w:val="00612E02"/>
    <w:rsid w:val="00613BE6"/>
    <w:rsid w:val="00613E97"/>
    <w:rsid w:val="006155FC"/>
    <w:rsid w:val="00620702"/>
    <w:rsid w:val="00620C03"/>
    <w:rsid w:val="006213E4"/>
    <w:rsid w:val="0062154D"/>
    <w:rsid w:val="0062177A"/>
    <w:rsid w:val="00621D64"/>
    <w:rsid w:val="00622B66"/>
    <w:rsid w:val="00622E95"/>
    <w:rsid w:val="006239CF"/>
    <w:rsid w:val="00623BB4"/>
    <w:rsid w:val="006241F0"/>
    <w:rsid w:val="006245CA"/>
    <w:rsid w:val="00625CDF"/>
    <w:rsid w:val="00627457"/>
    <w:rsid w:val="006306ED"/>
    <w:rsid w:val="00630E04"/>
    <w:rsid w:val="0063114E"/>
    <w:rsid w:val="0063115A"/>
    <w:rsid w:val="00631174"/>
    <w:rsid w:val="006317AD"/>
    <w:rsid w:val="00632348"/>
    <w:rsid w:val="00632D52"/>
    <w:rsid w:val="00633580"/>
    <w:rsid w:val="006339B5"/>
    <w:rsid w:val="00635F75"/>
    <w:rsid w:val="00636D28"/>
    <w:rsid w:val="00636DBF"/>
    <w:rsid w:val="00636E4B"/>
    <w:rsid w:val="00641148"/>
    <w:rsid w:val="006412BC"/>
    <w:rsid w:val="006428A6"/>
    <w:rsid w:val="006431B8"/>
    <w:rsid w:val="00643A53"/>
    <w:rsid w:val="00643B8B"/>
    <w:rsid w:val="00644469"/>
    <w:rsid w:val="006451AD"/>
    <w:rsid w:val="0064555D"/>
    <w:rsid w:val="00646A7E"/>
    <w:rsid w:val="00647044"/>
    <w:rsid w:val="006474C6"/>
    <w:rsid w:val="00647B62"/>
    <w:rsid w:val="0065063F"/>
    <w:rsid w:val="00650AB0"/>
    <w:rsid w:val="00650BF5"/>
    <w:rsid w:val="00651496"/>
    <w:rsid w:val="006514D9"/>
    <w:rsid w:val="00651A1B"/>
    <w:rsid w:val="0065246C"/>
    <w:rsid w:val="00652D50"/>
    <w:rsid w:val="00653465"/>
    <w:rsid w:val="00654638"/>
    <w:rsid w:val="00654936"/>
    <w:rsid w:val="006549BB"/>
    <w:rsid w:val="00654A26"/>
    <w:rsid w:val="00654E62"/>
    <w:rsid w:val="0065552D"/>
    <w:rsid w:val="0065623C"/>
    <w:rsid w:val="006562BF"/>
    <w:rsid w:val="00656873"/>
    <w:rsid w:val="00657842"/>
    <w:rsid w:val="006607DE"/>
    <w:rsid w:val="0066263A"/>
    <w:rsid w:val="00663F38"/>
    <w:rsid w:val="006666E4"/>
    <w:rsid w:val="00667013"/>
    <w:rsid w:val="00667F04"/>
    <w:rsid w:val="0067041B"/>
    <w:rsid w:val="00670514"/>
    <w:rsid w:val="006706FA"/>
    <w:rsid w:val="00671069"/>
    <w:rsid w:val="006722C5"/>
    <w:rsid w:val="00672F97"/>
    <w:rsid w:val="006745EB"/>
    <w:rsid w:val="00674913"/>
    <w:rsid w:val="00674AEF"/>
    <w:rsid w:val="00675BE9"/>
    <w:rsid w:val="00675DC0"/>
    <w:rsid w:val="00676254"/>
    <w:rsid w:val="0067668F"/>
    <w:rsid w:val="00676CF0"/>
    <w:rsid w:val="00676F16"/>
    <w:rsid w:val="00682859"/>
    <w:rsid w:val="00682C97"/>
    <w:rsid w:val="00683292"/>
    <w:rsid w:val="00683AE9"/>
    <w:rsid w:val="00683E80"/>
    <w:rsid w:val="006843DB"/>
    <w:rsid w:val="00685742"/>
    <w:rsid w:val="0068642C"/>
    <w:rsid w:val="00687F11"/>
    <w:rsid w:val="006905A2"/>
    <w:rsid w:val="00690814"/>
    <w:rsid w:val="006909FE"/>
    <w:rsid w:val="00691989"/>
    <w:rsid w:val="00691A6E"/>
    <w:rsid w:val="00693FFB"/>
    <w:rsid w:val="00694110"/>
    <w:rsid w:val="00694361"/>
    <w:rsid w:val="00694E2C"/>
    <w:rsid w:val="006951AE"/>
    <w:rsid w:val="006957AB"/>
    <w:rsid w:val="00695AC2"/>
    <w:rsid w:val="00695B92"/>
    <w:rsid w:val="00695F25"/>
    <w:rsid w:val="00696B97"/>
    <w:rsid w:val="00696DFF"/>
    <w:rsid w:val="00696EB4"/>
    <w:rsid w:val="006972D3"/>
    <w:rsid w:val="00697346"/>
    <w:rsid w:val="00697844"/>
    <w:rsid w:val="00697B59"/>
    <w:rsid w:val="006A1215"/>
    <w:rsid w:val="006A17F4"/>
    <w:rsid w:val="006A1A28"/>
    <w:rsid w:val="006A2F8F"/>
    <w:rsid w:val="006A5CB2"/>
    <w:rsid w:val="006A63B7"/>
    <w:rsid w:val="006A686A"/>
    <w:rsid w:val="006A748D"/>
    <w:rsid w:val="006A75BD"/>
    <w:rsid w:val="006A7D45"/>
    <w:rsid w:val="006B1036"/>
    <w:rsid w:val="006B1838"/>
    <w:rsid w:val="006B1D1A"/>
    <w:rsid w:val="006B2135"/>
    <w:rsid w:val="006B244E"/>
    <w:rsid w:val="006B2EA2"/>
    <w:rsid w:val="006B3BD0"/>
    <w:rsid w:val="006B4043"/>
    <w:rsid w:val="006B43E8"/>
    <w:rsid w:val="006B534C"/>
    <w:rsid w:val="006B656B"/>
    <w:rsid w:val="006B7FFD"/>
    <w:rsid w:val="006C00B8"/>
    <w:rsid w:val="006C294E"/>
    <w:rsid w:val="006C2ADD"/>
    <w:rsid w:val="006C2CB1"/>
    <w:rsid w:val="006C318E"/>
    <w:rsid w:val="006C32C8"/>
    <w:rsid w:val="006C3844"/>
    <w:rsid w:val="006C3DCD"/>
    <w:rsid w:val="006C4349"/>
    <w:rsid w:val="006C5694"/>
    <w:rsid w:val="006C5B8D"/>
    <w:rsid w:val="006C5F63"/>
    <w:rsid w:val="006C6F37"/>
    <w:rsid w:val="006D02D9"/>
    <w:rsid w:val="006D0E4D"/>
    <w:rsid w:val="006D105A"/>
    <w:rsid w:val="006D13CD"/>
    <w:rsid w:val="006D468E"/>
    <w:rsid w:val="006D60E8"/>
    <w:rsid w:val="006D62E0"/>
    <w:rsid w:val="006D674E"/>
    <w:rsid w:val="006D750B"/>
    <w:rsid w:val="006D7536"/>
    <w:rsid w:val="006D7812"/>
    <w:rsid w:val="006D7F05"/>
    <w:rsid w:val="006E0480"/>
    <w:rsid w:val="006E049C"/>
    <w:rsid w:val="006E1D02"/>
    <w:rsid w:val="006E1D81"/>
    <w:rsid w:val="006E1E38"/>
    <w:rsid w:val="006E2213"/>
    <w:rsid w:val="006E240B"/>
    <w:rsid w:val="006E34F5"/>
    <w:rsid w:val="006E3E42"/>
    <w:rsid w:val="006E3E55"/>
    <w:rsid w:val="006E4130"/>
    <w:rsid w:val="006E537E"/>
    <w:rsid w:val="006E5E22"/>
    <w:rsid w:val="006E63D4"/>
    <w:rsid w:val="006E69B4"/>
    <w:rsid w:val="006E6EC0"/>
    <w:rsid w:val="006E6EE1"/>
    <w:rsid w:val="006E758E"/>
    <w:rsid w:val="006E7AA1"/>
    <w:rsid w:val="006E7B57"/>
    <w:rsid w:val="006E7D00"/>
    <w:rsid w:val="006F05C2"/>
    <w:rsid w:val="006F152A"/>
    <w:rsid w:val="006F4529"/>
    <w:rsid w:val="006F63F3"/>
    <w:rsid w:val="006F69C0"/>
    <w:rsid w:val="006F6E28"/>
    <w:rsid w:val="006F7469"/>
    <w:rsid w:val="006F75C2"/>
    <w:rsid w:val="0070082E"/>
    <w:rsid w:val="007009B5"/>
    <w:rsid w:val="00701772"/>
    <w:rsid w:val="007029F6"/>
    <w:rsid w:val="00703114"/>
    <w:rsid w:val="007037A1"/>
    <w:rsid w:val="007038EE"/>
    <w:rsid w:val="00704357"/>
    <w:rsid w:val="00704FF4"/>
    <w:rsid w:val="00705073"/>
    <w:rsid w:val="0070629A"/>
    <w:rsid w:val="00707369"/>
    <w:rsid w:val="00707A8F"/>
    <w:rsid w:val="00707D69"/>
    <w:rsid w:val="0071036C"/>
    <w:rsid w:val="00710DE4"/>
    <w:rsid w:val="00712350"/>
    <w:rsid w:val="007124A3"/>
    <w:rsid w:val="00712505"/>
    <w:rsid w:val="00712EFD"/>
    <w:rsid w:val="00712F9C"/>
    <w:rsid w:val="00713893"/>
    <w:rsid w:val="00714155"/>
    <w:rsid w:val="0071458A"/>
    <w:rsid w:val="0071632E"/>
    <w:rsid w:val="00716896"/>
    <w:rsid w:val="00717718"/>
    <w:rsid w:val="0071782A"/>
    <w:rsid w:val="00720FC1"/>
    <w:rsid w:val="0072110F"/>
    <w:rsid w:val="0072244B"/>
    <w:rsid w:val="007234B5"/>
    <w:rsid w:val="00723653"/>
    <w:rsid w:val="007239D6"/>
    <w:rsid w:val="00723A34"/>
    <w:rsid w:val="007243CC"/>
    <w:rsid w:val="00725D71"/>
    <w:rsid w:val="007262EA"/>
    <w:rsid w:val="00726F01"/>
    <w:rsid w:val="00727542"/>
    <w:rsid w:val="007279C3"/>
    <w:rsid w:val="00727A1C"/>
    <w:rsid w:val="00727C61"/>
    <w:rsid w:val="00727CE9"/>
    <w:rsid w:val="00727DD0"/>
    <w:rsid w:val="00730B8C"/>
    <w:rsid w:val="00731045"/>
    <w:rsid w:val="007317F5"/>
    <w:rsid w:val="00731AE7"/>
    <w:rsid w:val="007325E6"/>
    <w:rsid w:val="00732DB1"/>
    <w:rsid w:val="007332C0"/>
    <w:rsid w:val="0073434B"/>
    <w:rsid w:val="00734C08"/>
    <w:rsid w:val="00734E06"/>
    <w:rsid w:val="00734F90"/>
    <w:rsid w:val="007351C8"/>
    <w:rsid w:val="007359A2"/>
    <w:rsid w:val="00736C95"/>
    <w:rsid w:val="00737419"/>
    <w:rsid w:val="00737908"/>
    <w:rsid w:val="00741A05"/>
    <w:rsid w:val="00741D71"/>
    <w:rsid w:val="00741E8B"/>
    <w:rsid w:val="00742631"/>
    <w:rsid w:val="00742FC4"/>
    <w:rsid w:val="0074340B"/>
    <w:rsid w:val="00743BA3"/>
    <w:rsid w:val="00743CF3"/>
    <w:rsid w:val="00743DFC"/>
    <w:rsid w:val="00744400"/>
    <w:rsid w:val="00744AB9"/>
    <w:rsid w:val="00745886"/>
    <w:rsid w:val="00746043"/>
    <w:rsid w:val="00746257"/>
    <w:rsid w:val="0074670E"/>
    <w:rsid w:val="00746B2C"/>
    <w:rsid w:val="00746E04"/>
    <w:rsid w:val="0074785E"/>
    <w:rsid w:val="007510DF"/>
    <w:rsid w:val="007515E2"/>
    <w:rsid w:val="00752076"/>
    <w:rsid w:val="007521B0"/>
    <w:rsid w:val="007525E4"/>
    <w:rsid w:val="007536D8"/>
    <w:rsid w:val="00753D44"/>
    <w:rsid w:val="00755B47"/>
    <w:rsid w:val="00755F7B"/>
    <w:rsid w:val="00756903"/>
    <w:rsid w:val="00757204"/>
    <w:rsid w:val="007578C7"/>
    <w:rsid w:val="00760BFB"/>
    <w:rsid w:val="0076422D"/>
    <w:rsid w:val="00764CE6"/>
    <w:rsid w:val="00764EFE"/>
    <w:rsid w:val="00765D1F"/>
    <w:rsid w:val="007661E2"/>
    <w:rsid w:val="0076678E"/>
    <w:rsid w:val="00767328"/>
    <w:rsid w:val="007715F8"/>
    <w:rsid w:val="007721E1"/>
    <w:rsid w:val="007727BD"/>
    <w:rsid w:val="00772B52"/>
    <w:rsid w:val="00775BEC"/>
    <w:rsid w:val="00776400"/>
    <w:rsid w:val="00776498"/>
    <w:rsid w:val="0077653D"/>
    <w:rsid w:val="00776843"/>
    <w:rsid w:val="00777A03"/>
    <w:rsid w:val="0078059E"/>
    <w:rsid w:val="007815F5"/>
    <w:rsid w:val="0078178B"/>
    <w:rsid w:val="00781CB2"/>
    <w:rsid w:val="00783E67"/>
    <w:rsid w:val="0078479B"/>
    <w:rsid w:val="00784B9B"/>
    <w:rsid w:val="00785203"/>
    <w:rsid w:val="0078576B"/>
    <w:rsid w:val="00785F8E"/>
    <w:rsid w:val="007867DA"/>
    <w:rsid w:val="00786ACD"/>
    <w:rsid w:val="00786D2C"/>
    <w:rsid w:val="007872E8"/>
    <w:rsid w:val="00790DD3"/>
    <w:rsid w:val="00790F5E"/>
    <w:rsid w:val="0079131B"/>
    <w:rsid w:val="00791EE7"/>
    <w:rsid w:val="00791F17"/>
    <w:rsid w:val="007929C5"/>
    <w:rsid w:val="00792A84"/>
    <w:rsid w:val="007937AA"/>
    <w:rsid w:val="00794D99"/>
    <w:rsid w:val="00794F48"/>
    <w:rsid w:val="00795B02"/>
    <w:rsid w:val="00795E3B"/>
    <w:rsid w:val="00796A20"/>
    <w:rsid w:val="00796AE4"/>
    <w:rsid w:val="00797005"/>
    <w:rsid w:val="00797067"/>
    <w:rsid w:val="00797534"/>
    <w:rsid w:val="007975EB"/>
    <w:rsid w:val="0079769D"/>
    <w:rsid w:val="00797A2C"/>
    <w:rsid w:val="007A084D"/>
    <w:rsid w:val="007A0F90"/>
    <w:rsid w:val="007A15BD"/>
    <w:rsid w:val="007A1DA5"/>
    <w:rsid w:val="007A1E72"/>
    <w:rsid w:val="007A1E9C"/>
    <w:rsid w:val="007A29E3"/>
    <w:rsid w:val="007A2D42"/>
    <w:rsid w:val="007A315C"/>
    <w:rsid w:val="007A340E"/>
    <w:rsid w:val="007A39CA"/>
    <w:rsid w:val="007A3F18"/>
    <w:rsid w:val="007A3FBF"/>
    <w:rsid w:val="007A472C"/>
    <w:rsid w:val="007A4D19"/>
    <w:rsid w:val="007A4EDF"/>
    <w:rsid w:val="007A5ADF"/>
    <w:rsid w:val="007A5E01"/>
    <w:rsid w:val="007A67DE"/>
    <w:rsid w:val="007A6A60"/>
    <w:rsid w:val="007A6E36"/>
    <w:rsid w:val="007A6E73"/>
    <w:rsid w:val="007A7163"/>
    <w:rsid w:val="007A782C"/>
    <w:rsid w:val="007B0134"/>
    <w:rsid w:val="007B0B19"/>
    <w:rsid w:val="007B0E8B"/>
    <w:rsid w:val="007B14D0"/>
    <w:rsid w:val="007B1731"/>
    <w:rsid w:val="007B2C43"/>
    <w:rsid w:val="007B3A16"/>
    <w:rsid w:val="007B41BA"/>
    <w:rsid w:val="007B4D7F"/>
    <w:rsid w:val="007B4F93"/>
    <w:rsid w:val="007B5061"/>
    <w:rsid w:val="007B597E"/>
    <w:rsid w:val="007B5AC3"/>
    <w:rsid w:val="007B5B9C"/>
    <w:rsid w:val="007B6004"/>
    <w:rsid w:val="007B62BF"/>
    <w:rsid w:val="007C084B"/>
    <w:rsid w:val="007C0FC8"/>
    <w:rsid w:val="007C1389"/>
    <w:rsid w:val="007C196D"/>
    <w:rsid w:val="007C1A06"/>
    <w:rsid w:val="007C2CCA"/>
    <w:rsid w:val="007C3708"/>
    <w:rsid w:val="007C4043"/>
    <w:rsid w:val="007C5DFB"/>
    <w:rsid w:val="007C5DFE"/>
    <w:rsid w:val="007C628E"/>
    <w:rsid w:val="007C6BA0"/>
    <w:rsid w:val="007C7A22"/>
    <w:rsid w:val="007C7F24"/>
    <w:rsid w:val="007D0569"/>
    <w:rsid w:val="007D07AA"/>
    <w:rsid w:val="007D1F6A"/>
    <w:rsid w:val="007D25CC"/>
    <w:rsid w:val="007D2A90"/>
    <w:rsid w:val="007D2F33"/>
    <w:rsid w:val="007D2FBD"/>
    <w:rsid w:val="007D3128"/>
    <w:rsid w:val="007D37A4"/>
    <w:rsid w:val="007D38B9"/>
    <w:rsid w:val="007D3F44"/>
    <w:rsid w:val="007D4189"/>
    <w:rsid w:val="007D4222"/>
    <w:rsid w:val="007D4A75"/>
    <w:rsid w:val="007D51A8"/>
    <w:rsid w:val="007D6236"/>
    <w:rsid w:val="007D62EC"/>
    <w:rsid w:val="007D6ACD"/>
    <w:rsid w:val="007D6D66"/>
    <w:rsid w:val="007D7412"/>
    <w:rsid w:val="007E0BB9"/>
    <w:rsid w:val="007E1547"/>
    <w:rsid w:val="007E1D1E"/>
    <w:rsid w:val="007E23E4"/>
    <w:rsid w:val="007E2B47"/>
    <w:rsid w:val="007E39C1"/>
    <w:rsid w:val="007E4046"/>
    <w:rsid w:val="007E4292"/>
    <w:rsid w:val="007E462B"/>
    <w:rsid w:val="007E521C"/>
    <w:rsid w:val="007E5394"/>
    <w:rsid w:val="007E61E5"/>
    <w:rsid w:val="007E7072"/>
    <w:rsid w:val="007E781B"/>
    <w:rsid w:val="007F0E23"/>
    <w:rsid w:val="007F13A5"/>
    <w:rsid w:val="007F15D9"/>
    <w:rsid w:val="007F1AAF"/>
    <w:rsid w:val="007F2598"/>
    <w:rsid w:val="007F45BD"/>
    <w:rsid w:val="007F4FB9"/>
    <w:rsid w:val="007F53B1"/>
    <w:rsid w:val="007F595C"/>
    <w:rsid w:val="007F7148"/>
    <w:rsid w:val="007F734E"/>
    <w:rsid w:val="007F78B2"/>
    <w:rsid w:val="007F7F29"/>
    <w:rsid w:val="00800529"/>
    <w:rsid w:val="00801D9A"/>
    <w:rsid w:val="00802E05"/>
    <w:rsid w:val="00804604"/>
    <w:rsid w:val="008050FD"/>
    <w:rsid w:val="00805B63"/>
    <w:rsid w:val="00805E61"/>
    <w:rsid w:val="00806223"/>
    <w:rsid w:val="00806E52"/>
    <w:rsid w:val="008078B4"/>
    <w:rsid w:val="00807BDC"/>
    <w:rsid w:val="008100DB"/>
    <w:rsid w:val="008102CC"/>
    <w:rsid w:val="0081105B"/>
    <w:rsid w:val="00811510"/>
    <w:rsid w:val="00811847"/>
    <w:rsid w:val="00811C4F"/>
    <w:rsid w:val="00812608"/>
    <w:rsid w:val="00812962"/>
    <w:rsid w:val="00812BA2"/>
    <w:rsid w:val="00813B0C"/>
    <w:rsid w:val="00813B52"/>
    <w:rsid w:val="00813E72"/>
    <w:rsid w:val="00815236"/>
    <w:rsid w:val="00815A6D"/>
    <w:rsid w:val="00815BA5"/>
    <w:rsid w:val="00816B7B"/>
    <w:rsid w:val="00816E69"/>
    <w:rsid w:val="008179AD"/>
    <w:rsid w:val="00817B5A"/>
    <w:rsid w:val="00820370"/>
    <w:rsid w:val="00821116"/>
    <w:rsid w:val="008218A9"/>
    <w:rsid w:val="00821C67"/>
    <w:rsid w:val="0082228F"/>
    <w:rsid w:val="008230DA"/>
    <w:rsid w:val="00824A48"/>
    <w:rsid w:val="00824FE0"/>
    <w:rsid w:val="0082553D"/>
    <w:rsid w:val="008260E9"/>
    <w:rsid w:val="00826A03"/>
    <w:rsid w:val="0083140D"/>
    <w:rsid w:val="008316CD"/>
    <w:rsid w:val="0083296E"/>
    <w:rsid w:val="00832E50"/>
    <w:rsid w:val="00833248"/>
    <w:rsid w:val="00833878"/>
    <w:rsid w:val="008349DC"/>
    <w:rsid w:val="008351C0"/>
    <w:rsid w:val="008357CC"/>
    <w:rsid w:val="00836174"/>
    <w:rsid w:val="0083621A"/>
    <w:rsid w:val="00836C60"/>
    <w:rsid w:val="00836F18"/>
    <w:rsid w:val="00837082"/>
    <w:rsid w:val="008379E4"/>
    <w:rsid w:val="00840EB5"/>
    <w:rsid w:val="008417B6"/>
    <w:rsid w:val="00841AE7"/>
    <w:rsid w:val="00841D6B"/>
    <w:rsid w:val="0084218B"/>
    <w:rsid w:val="00843024"/>
    <w:rsid w:val="00844232"/>
    <w:rsid w:val="008456F6"/>
    <w:rsid w:val="008457B2"/>
    <w:rsid w:val="00845B78"/>
    <w:rsid w:val="00845C29"/>
    <w:rsid w:val="00846398"/>
    <w:rsid w:val="008465E7"/>
    <w:rsid w:val="00847482"/>
    <w:rsid w:val="008477D2"/>
    <w:rsid w:val="00850479"/>
    <w:rsid w:val="008515D0"/>
    <w:rsid w:val="0085181F"/>
    <w:rsid w:val="0085182F"/>
    <w:rsid w:val="00851F62"/>
    <w:rsid w:val="0085250E"/>
    <w:rsid w:val="00853608"/>
    <w:rsid w:val="00854C4B"/>
    <w:rsid w:val="008554B7"/>
    <w:rsid w:val="00855803"/>
    <w:rsid w:val="00855BC3"/>
    <w:rsid w:val="00856313"/>
    <w:rsid w:val="008577CA"/>
    <w:rsid w:val="00860D74"/>
    <w:rsid w:val="00862738"/>
    <w:rsid w:val="00863B04"/>
    <w:rsid w:val="00864347"/>
    <w:rsid w:val="0086482E"/>
    <w:rsid w:val="00864965"/>
    <w:rsid w:val="00865558"/>
    <w:rsid w:val="0086558C"/>
    <w:rsid w:val="0086702B"/>
    <w:rsid w:val="00867673"/>
    <w:rsid w:val="00867B12"/>
    <w:rsid w:val="00867D72"/>
    <w:rsid w:val="00870430"/>
    <w:rsid w:val="00871174"/>
    <w:rsid w:val="008724DF"/>
    <w:rsid w:val="00873418"/>
    <w:rsid w:val="008735CD"/>
    <w:rsid w:val="00875A65"/>
    <w:rsid w:val="00876301"/>
    <w:rsid w:val="00877485"/>
    <w:rsid w:val="008812B8"/>
    <w:rsid w:val="008815D3"/>
    <w:rsid w:val="00881CDD"/>
    <w:rsid w:val="00882285"/>
    <w:rsid w:val="00882981"/>
    <w:rsid w:val="00883C10"/>
    <w:rsid w:val="0088539C"/>
    <w:rsid w:val="008857BD"/>
    <w:rsid w:val="00885FFD"/>
    <w:rsid w:val="008864D3"/>
    <w:rsid w:val="008873D2"/>
    <w:rsid w:val="0088745B"/>
    <w:rsid w:val="00887AD5"/>
    <w:rsid w:val="008902CE"/>
    <w:rsid w:val="00890D6D"/>
    <w:rsid w:val="008925AD"/>
    <w:rsid w:val="0089282E"/>
    <w:rsid w:val="00893656"/>
    <w:rsid w:val="00893E0F"/>
    <w:rsid w:val="00893F83"/>
    <w:rsid w:val="00894339"/>
    <w:rsid w:val="00894B54"/>
    <w:rsid w:val="00894E01"/>
    <w:rsid w:val="00895318"/>
    <w:rsid w:val="0089541B"/>
    <w:rsid w:val="0089657E"/>
    <w:rsid w:val="00896A5C"/>
    <w:rsid w:val="00896D60"/>
    <w:rsid w:val="0089779B"/>
    <w:rsid w:val="008A048F"/>
    <w:rsid w:val="008A0E68"/>
    <w:rsid w:val="008A191B"/>
    <w:rsid w:val="008A21F5"/>
    <w:rsid w:val="008A2A99"/>
    <w:rsid w:val="008A2C97"/>
    <w:rsid w:val="008A3E56"/>
    <w:rsid w:val="008A41BA"/>
    <w:rsid w:val="008A6B4C"/>
    <w:rsid w:val="008A70FB"/>
    <w:rsid w:val="008A7365"/>
    <w:rsid w:val="008A7C80"/>
    <w:rsid w:val="008B02F8"/>
    <w:rsid w:val="008B153A"/>
    <w:rsid w:val="008B1F7A"/>
    <w:rsid w:val="008B2BA2"/>
    <w:rsid w:val="008B43AE"/>
    <w:rsid w:val="008B5B90"/>
    <w:rsid w:val="008B67C6"/>
    <w:rsid w:val="008B6F51"/>
    <w:rsid w:val="008B71D1"/>
    <w:rsid w:val="008B73D5"/>
    <w:rsid w:val="008B777A"/>
    <w:rsid w:val="008C0262"/>
    <w:rsid w:val="008C0526"/>
    <w:rsid w:val="008C237C"/>
    <w:rsid w:val="008C289D"/>
    <w:rsid w:val="008C3574"/>
    <w:rsid w:val="008C363E"/>
    <w:rsid w:val="008C40D7"/>
    <w:rsid w:val="008C4B04"/>
    <w:rsid w:val="008C54BC"/>
    <w:rsid w:val="008C5FC2"/>
    <w:rsid w:val="008C6B45"/>
    <w:rsid w:val="008C6CA1"/>
    <w:rsid w:val="008C7585"/>
    <w:rsid w:val="008C76F4"/>
    <w:rsid w:val="008C7AB6"/>
    <w:rsid w:val="008C7E2F"/>
    <w:rsid w:val="008D0A8E"/>
    <w:rsid w:val="008D1A39"/>
    <w:rsid w:val="008D229A"/>
    <w:rsid w:val="008D4F96"/>
    <w:rsid w:val="008D6B69"/>
    <w:rsid w:val="008D795B"/>
    <w:rsid w:val="008D7C75"/>
    <w:rsid w:val="008D7FC9"/>
    <w:rsid w:val="008E10BF"/>
    <w:rsid w:val="008E183E"/>
    <w:rsid w:val="008E22C6"/>
    <w:rsid w:val="008E347F"/>
    <w:rsid w:val="008E35E0"/>
    <w:rsid w:val="008E3DF8"/>
    <w:rsid w:val="008E444E"/>
    <w:rsid w:val="008E5D08"/>
    <w:rsid w:val="008E5D9C"/>
    <w:rsid w:val="008E6AA1"/>
    <w:rsid w:val="008E70EE"/>
    <w:rsid w:val="008E7608"/>
    <w:rsid w:val="008F0454"/>
    <w:rsid w:val="008F08A5"/>
    <w:rsid w:val="008F1D68"/>
    <w:rsid w:val="008F205F"/>
    <w:rsid w:val="008F27CF"/>
    <w:rsid w:val="008F2AF5"/>
    <w:rsid w:val="008F3F87"/>
    <w:rsid w:val="008F4A93"/>
    <w:rsid w:val="008F4F9D"/>
    <w:rsid w:val="008F51D5"/>
    <w:rsid w:val="008F5698"/>
    <w:rsid w:val="008F577D"/>
    <w:rsid w:val="008F5963"/>
    <w:rsid w:val="008F610A"/>
    <w:rsid w:val="008F6A32"/>
    <w:rsid w:val="00900380"/>
    <w:rsid w:val="0090068C"/>
    <w:rsid w:val="00900C90"/>
    <w:rsid w:val="00901114"/>
    <w:rsid w:val="00901B7B"/>
    <w:rsid w:val="009020C1"/>
    <w:rsid w:val="00902A42"/>
    <w:rsid w:val="00902D50"/>
    <w:rsid w:val="00903251"/>
    <w:rsid w:val="00904245"/>
    <w:rsid w:val="00904E37"/>
    <w:rsid w:val="009054BE"/>
    <w:rsid w:val="009054DF"/>
    <w:rsid w:val="00905F94"/>
    <w:rsid w:val="00906B42"/>
    <w:rsid w:val="00906D0A"/>
    <w:rsid w:val="00907DE6"/>
    <w:rsid w:val="00910066"/>
    <w:rsid w:val="0091187D"/>
    <w:rsid w:val="00911BC8"/>
    <w:rsid w:val="00913DF3"/>
    <w:rsid w:val="00914677"/>
    <w:rsid w:val="00914F52"/>
    <w:rsid w:val="009154A1"/>
    <w:rsid w:val="0091593B"/>
    <w:rsid w:val="0091654D"/>
    <w:rsid w:val="009169F5"/>
    <w:rsid w:val="0091702E"/>
    <w:rsid w:val="009174F3"/>
    <w:rsid w:val="009175DD"/>
    <w:rsid w:val="009206FA"/>
    <w:rsid w:val="00920DDB"/>
    <w:rsid w:val="00920F24"/>
    <w:rsid w:val="009210FE"/>
    <w:rsid w:val="00923467"/>
    <w:rsid w:val="00924DAA"/>
    <w:rsid w:val="009251A8"/>
    <w:rsid w:val="009252B9"/>
    <w:rsid w:val="009258F8"/>
    <w:rsid w:val="00925A4B"/>
    <w:rsid w:val="00925D66"/>
    <w:rsid w:val="0092627E"/>
    <w:rsid w:val="00926813"/>
    <w:rsid w:val="00926D41"/>
    <w:rsid w:val="00927087"/>
    <w:rsid w:val="00927527"/>
    <w:rsid w:val="00927BAA"/>
    <w:rsid w:val="00931642"/>
    <w:rsid w:val="009325B6"/>
    <w:rsid w:val="009333A4"/>
    <w:rsid w:val="00933542"/>
    <w:rsid w:val="00933B3F"/>
    <w:rsid w:val="00933B7C"/>
    <w:rsid w:val="00933C85"/>
    <w:rsid w:val="0093453F"/>
    <w:rsid w:val="009354C2"/>
    <w:rsid w:val="00935F2C"/>
    <w:rsid w:val="00936BCC"/>
    <w:rsid w:val="00937CE2"/>
    <w:rsid w:val="009410B8"/>
    <w:rsid w:val="009425EB"/>
    <w:rsid w:val="0094273F"/>
    <w:rsid w:val="00942CE6"/>
    <w:rsid w:val="00943561"/>
    <w:rsid w:val="00944CAD"/>
    <w:rsid w:val="00944ED7"/>
    <w:rsid w:val="00945F9A"/>
    <w:rsid w:val="00946A63"/>
    <w:rsid w:val="00946B38"/>
    <w:rsid w:val="0095021B"/>
    <w:rsid w:val="0095033A"/>
    <w:rsid w:val="00951BE3"/>
    <w:rsid w:val="00952597"/>
    <w:rsid w:val="00952F5A"/>
    <w:rsid w:val="009542DB"/>
    <w:rsid w:val="0095439A"/>
    <w:rsid w:val="00954458"/>
    <w:rsid w:val="0095553A"/>
    <w:rsid w:val="00955BA7"/>
    <w:rsid w:val="00956151"/>
    <w:rsid w:val="00961C43"/>
    <w:rsid w:val="009631FB"/>
    <w:rsid w:val="00963BA9"/>
    <w:rsid w:val="0096468F"/>
    <w:rsid w:val="009669B2"/>
    <w:rsid w:val="00971453"/>
    <w:rsid w:val="00971596"/>
    <w:rsid w:val="00971DEC"/>
    <w:rsid w:val="0097257E"/>
    <w:rsid w:val="009725DB"/>
    <w:rsid w:val="00972E36"/>
    <w:rsid w:val="0097340F"/>
    <w:rsid w:val="00973614"/>
    <w:rsid w:val="009744B8"/>
    <w:rsid w:val="00974542"/>
    <w:rsid w:val="00976314"/>
    <w:rsid w:val="00977817"/>
    <w:rsid w:val="00977CA5"/>
    <w:rsid w:val="00980137"/>
    <w:rsid w:val="00980170"/>
    <w:rsid w:val="0098096E"/>
    <w:rsid w:val="00981208"/>
    <w:rsid w:val="009814E6"/>
    <w:rsid w:val="009822BC"/>
    <w:rsid w:val="009824AF"/>
    <w:rsid w:val="00984A4E"/>
    <w:rsid w:val="00984C4E"/>
    <w:rsid w:val="00985C74"/>
    <w:rsid w:val="0098637D"/>
    <w:rsid w:val="00986CE1"/>
    <w:rsid w:val="00986D1E"/>
    <w:rsid w:val="00990A33"/>
    <w:rsid w:val="00991AA8"/>
    <w:rsid w:val="00992E04"/>
    <w:rsid w:val="00992E17"/>
    <w:rsid w:val="00993AA0"/>
    <w:rsid w:val="0099482E"/>
    <w:rsid w:val="009949CD"/>
    <w:rsid w:val="00994B8D"/>
    <w:rsid w:val="00994EB7"/>
    <w:rsid w:val="00995685"/>
    <w:rsid w:val="00995D6E"/>
    <w:rsid w:val="00996215"/>
    <w:rsid w:val="0099625B"/>
    <w:rsid w:val="00996A33"/>
    <w:rsid w:val="00997248"/>
    <w:rsid w:val="009A1A5F"/>
    <w:rsid w:val="009A1E0A"/>
    <w:rsid w:val="009A38DD"/>
    <w:rsid w:val="009A3EBB"/>
    <w:rsid w:val="009A4798"/>
    <w:rsid w:val="009A5644"/>
    <w:rsid w:val="009A6BA5"/>
    <w:rsid w:val="009A6E4B"/>
    <w:rsid w:val="009A6E6F"/>
    <w:rsid w:val="009B0E0E"/>
    <w:rsid w:val="009B0E39"/>
    <w:rsid w:val="009B13EA"/>
    <w:rsid w:val="009B1B34"/>
    <w:rsid w:val="009B2E31"/>
    <w:rsid w:val="009B3B4F"/>
    <w:rsid w:val="009B3C05"/>
    <w:rsid w:val="009B418B"/>
    <w:rsid w:val="009B4FA9"/>
    <w:rsid w:val="009B55A1"/>
    <w:rsid w:val="009B55B9"/>
    <w:rsid w:val="009B561A"/>
    <w:rsid w:val="009B56F8"/>
    <w:rsid w:val="009B5E42"/>
    <w:rsid w:val="009C07C6"/>
    <w:rsid w:val="009C0D30"/>
    <w:rsid w:val="009C101F"/>
    <w:rsid w:val="009C107C"/>
    <w:rsid w:val="009C27DC"/>
    <w:rsid w:val="009C29E3"/>
    <w:rsid w:val="009C2F1D"/>
    <w:rsid w:val="009C2F25"/>
    <w:rsid w:val="009C387E"/>
    <w:rsid w:val="009C409E"/>
    <w:rsid w:val="009C45B8"/>
    <w:rsid w:val="009C48BB"/>
    <w:rsid w:val="009C6C1A"/>
    <w:rsid w:val="009C6E54"/>
    <w:rsid w:val="009C74B5"/>
    <w:rsid w:val="009D0186"/>
    <w:rsid w:val="009D0303"/>
    <w:rsid w:val="009D0752"/>
    <w:rsid w:val="009D084D"/>
    <w:rsid w:val="009D17B6"/>
    <w:rsid w:val="009D2765"/>
    <w:rsid w:val="009D3BEF"/>
    <w:rsid w:val="009D5A28"/>
    <w:rsid w:val="009D61FB"/>
    <w:rsid w:val="009D7D83"/>
    <w:rsid w:val="009D7FC9"/>
    <w:rsid w:val="009E1F89"/>
    <w:rsid w:val="009E2158"/>
    <w:rsid w:val="009E2977"/>
    <w:rsid w:val="009E301C"/>
    <w:rsid w:val="009E32CE"/>
    <w:rsid w:val="009E3418"/>
    <w:rsid w:val="009E3677"/>
    <w:rsid w:val="009E3691"/>
    <w:rsid w:val="009E402D"/>
    <w:rsid w:val="009E460F"/>
    <w:rsid w:val="009E467E"/>
    <w:rsid w:val="009E481D"/>
    <w:rsid w:val="009E5B05"/>
    <w:rsid w:val="009E7D5C"/>
    <w:rsid w:val="009F0532"/>
    <w:rsid w:val="009F064D"/>
    <w:rsid w:val="009F1880"/>
    <w:rsid w:val="009F20D3"/>
    <w:rsid w:val="009F2267"/>
    <w:rsid w:val="009F22F4"/>
    <w:rsid w:val="009F236B"/>
    <w:rsid w:val="009F340C"/>
    <w:rsid w:val="009F46BC"/>
    <w:rsid w:val="009F4DD0"/>
    <w:rsid w:val="009F57DA"/>
    <w:rsid w:val="009F581E"/>
    <w:rsid w:val="009F7F32"/>
    <w:rsid w:val="009F7FBF"/>
    <w:rsid w:val="00A01227"/>
    <w:rsid w:val="00A017E8"/>
    <w:rsid w:val="00A017F2"/>
    <w:rsid w:val="00A02736"/>
    <w:rsid w:val="00A02A28"/>
    <w:rsid w:val="00A0430F"/>
    <w:rsid w:val="00A04420"/>
    <w:rsid w:val="00A04D1D"/>
    <w:rsid w:val="00A04EE3"/>
    <w:rsid w:val="00A057E6"/>
    <w:rsid w:val="00A0618C"/>
    <w:rsid w:val="00A07813"/>
    <w:rsid w:val="00A1143A"/>
    <w:rsid w:val="00A13B46"/>
    <w:rsid w:val="00A14326"/>
    <w:rsid w:val="00A152B1"/>
    <w:rsid w:val="00A158A9"/>
    <w:rsid w:val="00A15E6C"/>
    <w:rsid w:val="00A15F8A"/>
    <w:rsid w:val="00A16DFB"/>
    <w:rsid w:val="00A1737D"/>
    <w:rsid w:val="00A206DA"/>
    <w:rsid w:val="00A207DB"/>
    <w:rsid w:val="00A21839"/>
    <w:rsid w:val="00A219C8"/>
    <w:rsid w:val="00A21CDA"/>
    <w:rsid w:val="00A22076"/>
    <w:rsid w:val="00A23227"/>
    <w:rsid w:val="00A239CD"/>
    <w:rsid w:val="00A23D21"/>
    <w:rsid w:val="00A23FE8"/>
    <w:rsid w:val="00A24433"/>
    <w:rsid w:val="00A24F7D"/>
    <w:rsid w:val="00A2520E"/>
    <w:rsid w:val="00A25758"/>
    <w:rsid w:val="00A26692"/>
    <w:rsid w:val="00A266C3"/>
    <w:rsid w:val="00A3098E"/>
    <w:rsid w:val="00A30EBE"/>
    <w:rsid w:val="00A31585"/>
    <w:rsid w:val="00A321FC"/>
    <w:rsid w:val="00A326CE"/>
    <w:rsid w:val="00A32734"/>
    <w:rsid w:val="00A32799"/>
    <w:rsid w:val="00A328F9"/>
    <w:rsid w:val="00A329E6"/>
    <w:rsid w:val="00A33075"/>
    <w:rsid w:val="00A34527"/>
    <w:rsid w:val="00A34D27"/>
    <w:rsid w:val="00A35D1F"/>
    <w:rsid w:val="00A36BEE"/>
    <w:rsid w:val="00A36E6E"/>
    <w:rsid w:val="00A37747"/>
    <w:rsid w:val="00A37A22"/>
    <w:rsid w:val="00A37C52"/>
    <w:rsid w:val="00A4033B"/>
    <w:rsid w:val="00A407BC"/>
    <w:rsid w:val="00A40B92"/>
    <w:rsid w:val="00A40C77"/>
    <w:rsid w:val="00A40DB5"/>
    <w:rsid w:val="00A41559"/>
    <w:rsid w:val="00A42860"/>
    <w:rsid w:val="00A43520"/>
    <w:rsid w:val="00A43EA7"/>
    <w:rsid w:val="00A44763"/>
    <w:rsid w:val="00A44BBA"/>
    <w:rsid w:val="00A45886"/>
    <w:rsid w:val="00A4593E"/>
    <w:rsid w:val="00A45ACE"/>
    <w:rsid w:val="00A461D4"/>
    <w:rsid w:val="00A47CC1"/>
    <w:rsid w:val="00A50798"/>
    <w:rsid w:val="00A50A2A"/>
    <w:rsid w:val="00A50B49"/>
    <w:rsid w:val="00A50E00"/>
    <w:rsid w:val="00A51A4B"/>
    <w:rsid w:val="00A526AC"/>
    <w:rsid w:val="00A527E3"/>
    <w:rsid w:val="00A52A65"/>
    <w:rsid w:val="00A52FC4"/>
    <w:rsid w:val="00A53FF6"/>
    <w:rsid w:val="00A545D5"/>
    <w:rsid w:val="00A54FA4"/>
    <w:rsid w:val="00A55A6F"/>
    <w:rsid w:val="00A55F68"/>
    <w:rsid w:val="00A560E7"/>
    <w:rsid w:val="00A56529"/>
    <w:rsid w:val="00A56694"/>
    <w:rsid w:val="00A56B4D"/>
    <w:rsid w:val="00A56FE3"/>
    <w:rsid w:val="00A57811"/>
    <w:rsid w:val="00A57FE6"/>
    <w:rsid w:val="00A603D7"/>
    <w:rsid w:val="00A606BA"/>
    <w:rsid w:val="00A62A61"/>
    <w:rsid w:val="00A62E69"/>
    <w:rsid w:val="00A634E5"/>
    <w:rsid w:val="00A6398E"/>
    <w:rsid w:val="00A6406A"/>
    <w:rsid w:val="00A64E22"/>
    <w:rsid w:val="00A6537A"/>
    <w:rsid w:val="00A662BE"/>
    <w:rsid w:val="00A67389"/>
    <w:rsid w:val="00A6794B"/>
    <w:rsid w:val="00A67A24"/>
    <w:rsid w:val="00A67CA8"/>
    <w:rsid w:val="00A702E7"/>
    <w:rsid w:val="00A70B0C"/>
    <w:rsid w:val="00A728B5"/>
    <w:rsid w:val="00A732D4"/>
    <w:rsid w:val="00A73ED8"/>
    <w:rsid w:val="00A74754"/>
    <w:rsid w:val="00A75F9A"/>
    <w:rsid w:val="00A76532"/>
    <w:rsid w:val="00A76B6E"/>
    <w:rsid w:val="00A7754B"/>
    <w:rsid w:val="00A801A3"/>
    <w:rsid w:val="00A804E6"/>
    <w:rsid w:val="00A8173C"/>
    <w:rsid w:val="00A81B89"/>
    <w:rsid w:val="00A81C3B"/>
    <w:rsid w:val="00A81D31"/>
    <w:rsid w:val="00A8249E"/>
    <w:rsid w:val="00A82FF1"/>
    <w:rsid w:val="00A83036"/>
    <w:rsid w:val="00A8344C"/>
    <w:rsid w:val="00A8405B"/>
    <w:rsid w:val="00A84833"/>
    <w:rsid w:val="00A856F7"/>
    <w:rsid w:val="00A86C98"/>
    <w:rsid w:val="00A87B6F"/>
    <w:rsid w:val="00A87B71"/>
    <w:rsid w:val="00A9173A"/>
    <w:rsid w:val="00A91870"/>
    <w:rsid w:val="00A91C9A"/>
    <w:rsid w:val="00A92E09"/>
    <w:rsid w:val="00A935B2"/>
    <w:rsid w:val="00A9389F"/>
    <w:rsid w:val="00A9403D"/>
    <w:rsid w:val="00A95C40"/>
    <w:rsid w:val="00A96428"/>
    <w:rsid w:val="00A966A0"/>
    <w:rsid w:val="00A96721"/>
    <w:rsid w:val="00A969BD"/>
    <w:rsid w:val="00A96C6D"/>
    <w:rsid w:val="00A973C5"/>
    <w:rsid w:val="00A975AA"/>
    <w:rsid w:val="00A978B2"/>
    <w:rsid w:val="00AA0460"/>
    <w:rsid w:val="00AA0561"/>
    <w:rsid w:val="00AA07B7"/>
    <w:rsid w:val="00AA1355"/>
    <w:rsid w:val="00AA18A2"/>
    <w:rsid w:val="00AA1F71"/>
    <w:rsid w:val="00AA2041"/>
    <w:rsid w:val="00AA2995"/>
    <w:rsid w:val="00AA2CCC"/>
    <w:rsid w:val="00AA48D2"/>
    <w:rsid w:val="00AA4BF1"/>
    <w:rsid w:val="00AA5286"/>
    <w:rsid w:val="00AA5496"/>
    <w:rsid w:val="00AA55B0"/>
    <w:rsid w:val="00AA5A67"/>
    <w:rsid w:val="00AA5C63"/>
    <w:rsid w:val="00AA62D2"/>
    <w:rsid w:val="00AA67A1"/>
    <w:rsid w:val="00AA67E3"/>
    <w:rsid w:val="00AA6F0A"/>
    <w:rsid w:val="00AA7AEA"/>
    <w:rsid w:val="00AA7C94"/>
    <w:rsid w:val="00AA7D73"/>
    <w:rsid w:val="00AA7D7B"/>
    <w:rsid w:val="00AA7FE7"/>
    <w:rsid w:val="00AB06BC"/>
    <w:rsid w:val="00AB1BBB"/>
    <w:rsid w:val="00AB1D0D"/>
    <w:rsid w:val="00AB20CF"/>
    <w:rsid w:val="00AB29FB"/>
    <w:rsid w:val="00AB3294"/>
    <w:rsid w:val="00AB38F2"/>
    <w:rsid w:val="00AB3949"/>
    <w:rsid w:val="00AB5223"/>
    <w:rsid w:val="00AB5FFC"/>
    <w:rsid w:val="00AB7226"/>
    <w:rsid w:val="00AC00DD"/>
    <w:rsid w:val="00AC0B39"/>
    <w:rsid w:val="00AC0F44"/>
    <w:rsid w:val="00AC1929"/>
    <w:rsid w:val="00AC39ED"/>
    <w:rsid w:val="00AC43D2"/>
    <w:rsid w:val="00AC54C2"/>
    <w:rsid w:val="00AC5D5A"/>
    <w:rsid w:val="00AC5E29"/>
    <w:rsid w:val="00AC6104"/>
    <w:rsid w:val="00AC6E93"/>
    <w:rsid w:val="00AC71D6"/>
    <w:rsid w:val="00AC7FCA"/>
    <w:rsid w:val="00AD01CA"/>
    <w:rsid w:val="00AD0CE0"/>
    <w:rsid w:val="00AD2CAD"/>
    <w:rsid w:val="00AD2F9A"/>
    <w:rsid w:val="00AD3313"/>
    <w:rsid w:val="00AD368B"/>
    <w:rsid w:val="00AD3E75"/>
    <w:rsid w:val="00AD427C"/>
    <w:rsid w:val="00AD448E"/>
    <w:rsid w:val="00AD58D0"/>
    <w:rsid w:val="00AD5F29"/>
    <w:rsid w:val="00AD612C"/>
    <w:rsid w:val="00AD6C43"/>
    <w:rsid w:val="00AD6CEF"/>
    <w:rsid w:val="00AD75FD"/>
    <w:rsid w:val="00AE08BF"/>
    <w:rsid w:val="00AE0EBF"/>
    <w:rsid w:val="00AE0FB9"/>
    <w:rsid w:val="00AE1D7D"/>
    <w:rsid w:val="00AE1D8D"/>
    <w:rsid w:val="00AE1F76"/>
    <w:rsid w:val="00AE295A"/>
    <w:rsid w:val="00AE29D2"/>
    <w:rsid w:val="00AE386D"/>
    <w:rsid w:val="00AE4069"/>
    <w:rsid w:val="00AE4B94"/>
    <w:rsid w:val="00AE5447"/>
    <w:rsid w:val="00AE5CAD"/>
    <w:rsid w:val="00AE6ED9"/>
    <w:rsid w:val="00AE6F34"/>
    <w:rsid w:val="00AE75F8"/>
    <w:rsid w:val="00AF0117"/>
    <w:rsid w:val="00AF2296"/>
    <w:rsid w:val="00AF2C8E"/>
    <w:rsid w:val="00AF33AD"/>
    <w:rsid w:val="00AF3AD4"/>
    <w:rsid w:val="00AF4470"/>
    <w:rsid w:val="00AF538A"/>
    <w:rsid w:val="00AF55DE"/>
    <w:rsid w:val="00AF5B41"/>
    <w:rsid w:val="00AF69C6"/>
    <w:rsid w:val="00AF6C64"/>
    <w:rsid w:val="00AF70D0"/>
    <w:rsid w:val="00B00328"/>
    <w:rsid w:val="00B00DFD"/>
    <w:rsid w:val="00B01183"/>
    <w:rsid w:val="00B01F74"/>
    <w:rsid w:val="00B02F9A"/>
    <w:rsid w:val="00B030FB"/>
    <w:rsid w:val="00B03C07"/>
    <w:rsid w:val="00B05B03"/>
    <w:rsid w:val="00B06491"/>
    <w:rsid w:val="00B06D19"/>
    <w:rsid w:val="00B06FEE"/>
    <w:rsid w:val="00B07D26"/>
    <w:rsid w:val="00B100BD"/>
    <w:rsid w:val="00B10110"/>
    <w:rsid w:val="00B10675"/>
    <w:rsid w:val="00B10C6C"/>
    <w:rsid w:val="00B10CD1"/>
    <w:rsid w:val="00B10D70"/>
    <w:rsid w:val="00B10E93"/>
    <w:rsid w:val="00B111AB"/>
    <w:rsid w:val="00B11BC1"/>
    <w:rsid w:val="00B12B76"/>
    <w:rsid w:val="00B12BD8"/>
    <w:rsid w:val="00B12F4D"/>
    <w:rsid w:val="00B1340B"/>
    <w:rsid w:val="00B13469"/>
    <w:rsid w:val="00B13524"/>
    <w:rsid w:val="00B13F93"/>
    <w:rsid w:val="00B148E7"/>
    <w:rsid w:val="00B15665"/>
    <w:rsid w:val="00B15C05"/>
    <w:rsid w:val="00B15F76"/>
    <w:rsid w:val="00B1606C"/>
    <w:rsid w:val="00B161A4"/>
    <w:rsid w:val="00B208AA"/>
    <w:rsid w:val="00B20ACC"/>
    <w:rsid w:val="00B20D4C"/>
    <w:rsid w:val="00B2150B"/>
    <w:rsid w:val="00B2155C"/>
    <w:rsid w:val="00B21747"/>
    <w:rsid w:val="00B21BFA"/>
    <w:rsid w:val="00B227C8"/>
    <w:rsid w:val="00B23FDB"/>
    <w:rsid w:val="00B241D1"/>
    <w:rsid w:val="00B2467F"/>
    <w:rsid w:val="00B25238"/>
    <w:rsid w:val="00B25341"/>
    <w:rsid w:val="00B260BD"/>
    <w:rsid w:val="00B26346"/>
    <w:rsid w:val="00B3049D"/>
    <w:rsid w:val="00B304F9"/>
    <w:rsid w:val="00B308D5"/>
    <w:rsid w:val="00B30A6F"/>
    <w:rsid w:val="00B30C35"/>
    <w:rsid w:val="00B311E0"/>
    <w:rsid w:val="00B321B4"/>
    <w:rsid w:val="00B32746"/>
    <w:rsid w:val="00B32A3D"/>
    <w:rsid w:val="00B32F87"/>
    <w:rsid w:val="00B33218"/>
    <w:rsid w:val="00B334C4"/>
    <w:rsid w:val="00B33582"/>
    <w:rsid w:val="00B34226"/>
    <w:rsid w:val="00B3431C"/>
    <w:rsid w:val="00B34A12"/>
    <w:rsid w:val="00B35A7F"/>
    <w:rsid w:val="00B36EC5"/>
    <w:rsid w:val="00B37BA8"/>
    <w:rsid w:val="00B40767"/>
    <w:rsid w:val="00B40B12"/>
    <w:rsid w:val="00B42E36"/>
    <w:rsid w:val="00B43845"/>
    <w:rsid w:val="00B4395C"/>
    <w:rsid w:val="00B43E3A"/>
    <w:rsid w:val="00B4431E"/>
    <w:rsid w:val="00B44B1A"/>
    <w:rsid w:val="00B44BAC"/>
    <w:rsid w:val="00B45282"/>
    <w:rsid w:val="00B475D9"/>
    <w:rsid w:val="00B47AA1"/>
    <w:rsid w:val="00B50347"/>
    <w:rsid w:val="00B50D34"/>
    <w:rsid w:val="00B51CAF"/>
    <w:rsid w:val="00B5269A"/>
    <w:rsid w:val="00B5279D"/>
    <w:rsid w:val="00B52AB9"/>
    <w:rsid w:val="00B531D7"/>
    <w:rsid w:val="00B53256"/>
    <w:rsid w:val="00B55A1F"/>
    <w:rsid w:val="00B5743B"/>
    <w:rsid w:val="00B604E0"/>
    <w:rsid w:val="00B60FF9"/>
    <w:rsid w:val="00B634BF"/>
    <w:rsid w:val="00B63C23"/>
    <w:rsid w:val="00B646AB"/>
    <w:rsid w:val="00B64CE7"/>
    <w:rsid w:val="00B64DFA"/>
    <w:rsid w:val="00B656A1"/>
    <w:rsid w:val="00B6705D"/>
    <w:rsid w:val="00B671F2"/>
    <w:rsid w:val="00B6771F"/>
    <w:rsid w:val="00B67CF7"/>
    <w:rsid w:val="00B701BE"/>
    <w:rsid w:val="00B7146B"/>
    <w:rsid w:val="00B719E3"/>
    <w:rsid w:val="00B7242C"/>
    <w:rsid w:val="00B72463"/>
    <w:rsid w:val="00B72E35"/>
    <w:rsid w:val="00B733BA"/>
    <w:rsid w:val="00B75E19"/>
    <w:rsid w:val="00B76116"/>
    <w:rsid w:val="00B778E3"/>
    <w:rsid w:val="00B801C5"/>
    <w:rsid w:val="00B80CEE"/>
    <w:rsid w:val="00B8134D"/>
    <w:rsid w:val="00B81BA0"/>
    <w:rsid w:val="00B81BEA"/>
    <w:rsid w:val="00B8254C"/>
    <w:rsid w:val="00B83407"/>
    <w:rsid w:val="00B83972"/>
    <w:rsid w:val="00B849EC"/>
    <w:rsid w:val="00B85248"/>
    <w:rsid w:val="00B85533"/>
    <w:rsid w:val="00B85E74"/>
    <w:rsid w:val="00B85F35"/>
    <w:rsid w:val="00B87DCC"/>
    <w:rsid w:val="00B90B4B"/>
    <w:rsid w:val="00B9153D"/>
    <w:rsid w:val="00B928FC"/>
    <w:rsid w:val="00B92BA4"/>
    <w:rsid w:val="00B9302C"/>
    <w:rsid w:val="00B94FF0"/>
    <w:rsid w:val="00B953D2"/>
    <w:rsid w:val="00B97AE5"/>
    <w:rsid w:val="00BA01CD"/>
    <w:rsid w:val="00BA0772"/>
    <w:rsid w:val="00BA13EE"/>
    <w:rsid w:val="00BA1407"/>
    <w:rsid w:val="00BA17F2"/>
    <w:rsid w:val="00BA1A67"/>
    <w:rsid w:val="00BA1B4C"/>
    <w:rsid w:val="00BA2294"/>
    <w:rsid w:val="00BA27F8"/>
    <w:rsid w:val="00BA2A09"/>
    <w:rsid w:val="00BA2A13"/>
    <w:rsid w:val="00BA2DE5"/>
    <w:rsid w:val="00BA2E03"/>
    <w:rsid w:val="00BA3A09"/>
    <w:rsid w:val="00BA3A7C"/>
    <w:rsid w:val="00BA3FD4"/>
    <w:rsid w:val="00BA468E"/>
    <w:rsid w:val="00BA4709"/>
    <w:rsid w:val="00BA4CD7"/>
    <w:rsid w:val="00BA5A1F"/>
    <w:rsid w:val="00BA5CBF"/>
    <w:rsid w:val="00BA6B2E"/>
    <w:rsid w:val="00BA6D75"/>
    <w:rsid w:val="00BA71DC"/>
    <w:rsid w:val="00BB0DA1"/>
    <w:rsid w:val="00BB0E9B"/>
    <w:rsid w:val="00BB1768"/>
    <w:rsid w:val="00BB4460"/>
    <w:rsid w:val="00BB497F"/>
    <w:rsid w:val="00BB4D26"/>
    <w:rsid w:val="00BB4D28"/>
    <w:rsid w:val="00BB4E11"/>
    <w:rsid w:val="00BB5867"/>
    <w:rsid w:val="00BB58CB"/>
    <w:rsid w:val="00BB5BBE"/>
    <w:rsid w:val="00BB5D76"/>
    <w:rsid w:val="00BB5E54"/>
    <w:rsid w:val="00BB5F7C"/>
    <w:rsid w:val="00BB5FCC"/>
    <w:rsid w:val="00BB60CC"/>
    <w:rsid w:val="00BB66AD"/>
    <w:rsid w:val="00BB6C5A"/>
    <w:rsid w:val="00BB7893"/>
    <w:rsid w:val="00BB7BF1"/>
    <w:rsid w:val="00BC0BBA"/>
    <w:rsid w:val="00BC13D7"/>
    <w:rsid w:val="00BC175D"/>
    <w:rsid w:val="00BC19A6"/>
    <w:rsid w:val="00BC1F70"/>
    <w:rsid w:val="00BC28F0"/>
    <w:rsid w:val="00BC29B7"/>
    <w:rsid w:val="00BC2D58"/>
    <w:rsid w:val="00BC2F81"/>
    <w:rsid w:val="00BC371A"/>
    <w:rsid w:val="00BC4AE1"/>
    <w:rsid w:val="00BC56FE"/>
    <w:rsid w:val="00BC5E01"/>
    <w:rsid w:val="00BC6FB0"/>
    <w:rsid w:val="00BC7337"/>
    <w:rsid w:val="00BC79B2"/>
    <w:rsid w:val="00BD0CAD"/>
    <w:rsid w:val="00BD25DD"/>
    <w:rsid w:val="00BD34F5"/>
    <w:rsid w:val="00BD36A0"/>
    <w:rsid w:val="00BD49ED"/>
    <w:rsid w:val="00BD4B86"/>
    <w:rsid w:val="00BD5121"/>
    <w:rsid w:val="00BD5C68"/>
    <w:rsid w:val="00BD5CEC"/>
    <w:rsid w:val="00BD6628"/>
    <w:rsid w:val="00BD6C68"/>
    <w:rsid w:val="00BD77B4"/>
    <w:rsid w:val="00BE01A8"/>
    <w:rsid w:val="00BE06F8"/>
    <w:rsid w:val="00BE1037"/>
    <w:rsid w:val="00BE154A"/>
    <w:rsid w:val="00BE2331"/>
    <w:rsid w:val="00BE2D79"/>
    <w:rsid w:val="00BE352B"/>
    <w:rsid w:val="00BE362C"/>
    <w:rsid w:val="00BE3B73"/>
    <w:rsid w:val="00BE407C"/>
    <w:rsid w:val="00BE4306"/>
    <w:rsid w:val="00BE49D5"/>
    <w:rsid w:val="00BE4CFB"/>
    <w:rsid w:val="00BE4D3B"/>
    <w:rsid w:val="00BE5019"/>
    <w:rsid w:val="00BE74AB"/>
    <w:rsid w:val="00BE7CEB"/>
    <w:rsid w:val="00BE7DE1"/>
    <w:rsid w:val="00BF040A"/>
    <w:rsid w:val="00BF057D"/>
    <w:rsid w:val="00BF0CA2"/>
    <w:rsid w:val="00BF14B9"/>
    <w:rsid w:val="00BF1ED3"/>
    <w:rsid w:val="00BF25FE"/>
    <w:rsid w:val="00BF27DF"/>
    <w:rsid w:val="00BF2AEE"/>
    <w:rsid w:val="00BF3E5B"/>
    <w:rsid w:val="00BF3FBA"/>
    <w:rsid w:val="00BF4C0E"/>
    <w:rsid w:val="00BF5516"/>
    <w:rsid w:val="00BF5B07"/>
    <w:rsid w:val="00BF651E"/>
    <w:rsid w:val="00BF6697"/>
    <w:rsid w:val="00BF7A40"/>
    <w:rsid w:val="00C00572"/>
    <w:rsid w:val="00C01569"/>
    <w:rsid w:val="00C033D1"/>
    <w:rsid w:val="00C03480"/>
    <w:rsid w:val="00C035DA"/>
    <w:rsid w:val="00C03684"/>
    <w:rsid w:val="00C03D66"/>
    <w:rsid w:val="00C04055"/>
    <w:rsid w:val="00C04295"/>
    <w:rsid w:val="00C04310"/>
    <w:rsid w:val="00C05B91"/>
    <w:rsid w:val="00C06A3B"/>
    <w:rsid w:val="00C070DA"/>
    <w:rsid w:val="00C07536"/>
    <w:rsid w:val="00C0765A"/>
    <w:rsid w:val="00C07BFD"/>
    <w:rsid w:val="00C07D04"/>
    <w:rsid w:val="00C10B00"/>
    <w:rsid w:val="00C110B8"/>
    <w:rsid w:val="00C115FF"/>
    <w:rsid w:val="00C11EEB"/>
    <w:rsid w:val="00C12A1D"/>
    <w:rsid w:val="00C12B73"/>
    <w:rsid w:val="00C12CA0"/>
    <w:rsid w:val="00C1305F"/>
    <w:rsid w:val="00C13D1A"/>
    <w:rsid w:val="00C14115"/>
    <w:rsid w:val="00C1493A"/>
    <w:rsid w:val="00C1522C"/>
    <w:rsid w:val="00C163E7"/>
    <w:rsid w:val="00C165D5"/>
    <w:rsid w:val="00C1671E"/>
    <w:rsid w:val="00C1763C"/>
    <w:rsid w:val="00C17A5B"/>
    <w:rsid w:val="00C20601"/>
    <w:rsid w:val="00C21601"/>
    <w:rsid w:val="00C21A7F"/>
    <w:rsid w:val="00C22056"/>
    <w:rsid w:val="00C22194"/>
    <w:rsid w:val="00C229C4"/>
    <w:rsid w:val="00C2316E"/>
    <w:rsid w:val="00C23460"/>
    <w:rsid w:val="00C24181"/>
    <w:rsid w:val="00C2538C"/>
    <w:rsid w:val="00C2541A"/>
    <w:rsid w:val="00C25BF1"/>
    <w:rsid w:val="00C263C7"/>
    <w:rsid w:val="00C26A71"/>
    <w:rsid w:val="00C26FAA"/>
    <w:rsid w:val="00C301D4"/>
    <w:rsid w:val="00C304BF"/>
    <w:rsid w:val="00C31038"/>
    <w:rsid w:val="00C3137B"/>
    <w:rsid w:val="00C320C3"/>
    <w:rsid w:val="00C32550"/>
    <w:rsid w:val="00C32B9F"/>
    <w:rsid w:val="00C3424C"/>
    <w:rsid w:val="00C35A1B"/>
    <w:rsid w:val="00C361A1"/>
    <w:rsid w:val="00C364AF"/>
    <w:rsid w:val="00C372E7"/>
    <w:rsid w:val="00C37889"/>
    <w:rsid w:val="00C37D5B"/>
    <w:rsid w:val="00C414AA"/>
    <w:rsid w:val="00C41BBA"/>
    <w:rsid w:val="00C41E79"/>
    <w:rsid w:val="00C426F4"/>
    <w:rsid w:val="00C42C52"/>
    <w:rsid w:val="00C43C0B"/>
    <w:rsid w:val="00C44877"/>
    <w:rsid w:val="00C45041"/>
    <w:rsid w:val="00C450B9"/>
    <w:rsid w:val="00C46A30"/>
    <w:rsid w:val="00C46BBB"/>
    <w:rsid w:val="00C46CB9"/>
    <w:rsid w:val="00C46CCE"/>
    <w:rsid w:val="00C47ADE"/>
    <w:rsid w:val="00C47CEC"/>
    <w:rsid w:val="00C5085F"/>
    <w:rsid w:val="00C50AF9"/>
    <w:rsid w:val="00C517BD"/>
    <w:rsid w:val="00C51AA5"/>
    <w:rsid w:val="00C523DF"/>
    <w:rsid w:val="00C536AA"/>
    <w:rsid w:val="00C536CB"/>
    <w:rsid w:val="00C53AE0"/>
    <w:rsid w:val="00C5612E"/>
    <w:rsid w:val="00C561A3"/>
    <w:rsid w:val="00C5698F"/>
    <w:rsid w:val="00C56CE0"/>
    <w:rsid w:val="00C5722B"/>
    <w:rsid w:val="00C5776B"/>
    <w:rsid w:val="00C577B4"/>
    <w:rsid w:val="00C57C01"/>
    <w:rsid w:val="00C57EFF"/>
    <w:rsid w:val="00C60379"/>
    <w:rsid w:val="00C6071D"/>
    <w:rsid w:val="00C60C0E"/>
    <w:rsid w:val="00C61050"/>
    <w:rsid w:val="00C61857"/>
    <w:rsid w:val="00C61A42"/>
    <w:rsid w:val="00C61EA7"/>
    <w:rsid w:val="00C628E3"/>
    <w:rsid w:val="00C62BEB"/>
    <w:rsid w:val="00C63150"/>
    <w:rsid w:val="00C63252"/>
    <w:rsid w:val="00C63DCE"/>
    <w:rsid w:val="00C64086"/>
    <w:rsid w:val="00C644AE"/>
    <w:rsid w:val="00C6481B"/>
    <w:rsid w:val="00C650E2"/>
    <w:rsid w:val="00C653A9"/>
    <w:rsid w:val="00C65B92"/>
    <w:rsid w:val="00C663E6"/>
    <w:rsid w:val="00C665DE"/>
    <w:rsid w:val="00C66BD0"/>
    <w:rsid w:val="00C70018"/>
    <w:rsid w:val="00C70F34"/>
    <w:rsid w:val="00C71AA5"/>
    <w:rsid w:val="00C7305E"/>
    <w:rsid w:val="00C73DB9"/>
    <w:rsid w:val="00C742D2"/>
    <w:rsid w:val="00C749DF"/>
    <w:rsid w:val="00C75DFE"/>
    <w:rsid w:val="00C75F4F"/>
    <w:rsid w:val="00C761C1"/>
    <w:rsid w:val="00C77714"/>
    <w:rsid w:val="00C77814"/>
    <w:rsid w:val="00C80293"/>
    <w:rsid w:val="00C80508"/>
    <w:rsid w:val="00C80E96"/>
    <w:rsid w:val="00C816DE"/>
    <w:rsid w:val="00C827AB"/>
    <w:rsid w:val="00C8664B"/>
    <w:rsid w:val="00C8694E"/>
    <w:rsid w:val="00C86F42"/>
    <w:rsid w:val="00C87574"/>
    <w:rsid w:val="00C87966"/>
    <w:rsid w:val="00C9192C"/>
    <w:rsid w:val="00C91F27"/>
    <w:rsid w:val="00C92611"/>
    <w:rsid w:val="00C928D8"/>
    <w:rsid w:val="00C944E2"/>
    <w:rsid w:val="00C958E3"/>
    <w:rsid w:val="00C96312"/>
    <w:rsid w:val="00C96C1D"/>
    <w:rsid w:val="00C97C76"/>
    <w:rsid w:val="00CA06AE"/>
    <w:rsid w:val="00CA13A8"/>
    <w:rsid w:val="00CA19DB"/>
    <w:rsid w:val="00CA281D"/>
    <w:rsid w:val="00CA2CC5"/>
    <w:rsid w:val="00CA3263"/>
    <w:rsid w:val="00CA5401"/>
    <w:rsid w:val="00CA772C"/>
    <w:rsid w:val="00CB0351"/>
    <w:rsid w:val="00CB09AD"/>
    <w:rsid w:val="00CB22A7"/>
    <w:rsid w:val="00CB2DE4"/>
    <w:rsid w:val="00CB4818"/>
    <w:rsid w:val="00CB4BF2"/>
    <w:rsid w:val="00CB6005"/>
    <w:rsid w:val="00CB62F5"/>
    <w:rsid w:val="00CB70E1"/>
    <w:rsid w:val="00CB70F1"/>
    <w:rsid w:val="00CB7486"/>
    <w:rsid w:val="00CC0B12"/>
    <w:rsid w:val="00CC221E"/>
    <w:rsid w:val="00CC2F6F"/>
    <w:rsid w:val="00CC2FE8"/>
    <w:rsid w:val="00CC48CA"/>
    <w:rsid w:val="00CC4CB0"/>
    <w:rsid w:val="00CC5BD6"/>
    <w:rsid w:val="00CC612D"/>
    <w:rsid w:val="00CC6392"/>
    <w:rsid w:val="00CC6A40"/>
    <w:rsid w:val="00CC7828"/>
    <w:rsid w:val="00CD0019"/>
    <w:rsid w:val="00CD104D"/>
    <w:rsid w:val="00CD1178"/>
    <w:rsid w:val="00CD3AC3"/>
    <w:rsid w:val="00CD3B83"/>
    <w:rsid w:val="00CD3BAA"/>
    <w:rsid w:val="00CD49E1"/>
    <w:rsid w:val="00CD4A6F"/>
    <w:rsid w:val="00CD4F85"/>
    <w:rsid w:val="00CD54D3"/>
    <w:rsid w:val="00CD5DE3"/>
    <w:rsid w:val="00CD647F"/>
    <w:rsid w:val="00CD66E6"/>
    <w:rsid w:val="00CD6CC3"/>
    <w:rsid w:val="00CD78C1"/>
    <w:rsid w:val="00CE004D"/>
    <w:rsid w:val="00CE0503"/>
    <w:rsid w:val="00CE0C1E"/>
    <w:rsid w:val="00CE0D87"/>
    <w:rsid w:val="00CE1621"/>
    <w:rsid w:val="00CE1B23"/>
    <w:rsid w:val="00CE1C1E"/>
    <w:rsid w:val="00CE260B"/>
    <w:rsid w:val="00CE2CAF"/>
    <w:rsid w:val="00CE45E2"/>
    <w:rsid w:val="00CE488F"/>
    <w:rsid w:val="00CE48AE"/>
    <w:rsid w:val="00CE5434"/>
    <w:rsid w:val="00CE56BD"/>
    <w:rsid w:val="00CE618F"/>
    <w:rsid w:val="00CF0789"/>
    <w:rsid w:val="00CF0958"/>
    <w:rsid w:val="00CF1DF1"/>
    <w:rsid w:val="00CF209D"/>
    <w:rsid w:val="00CF3445"/>
    <w:rsid w:val="00CF39C5"/>
    <w:rsid w:val="00CF4052"/>
    <w:rsid w:val="00CF543B"/>
    <w:rsid w:val="00CF67B4"/>
    <w:rsid w:val="00CF6B07"/>
    <w:rsid w:val="00CF79ED"/>
    <w:rsid w:val="00D00182"/>
    <w:rsid w:val="00D003A2"/>
    <w:rsid w:val="00D006DD"/>
    <w:rsid w:val="00D00CDD"/>
    <w:rsid w:val="00D010FA"/>
    <w:rsid w:val="00D01B0B"/>
    <w:rsid w:val="00D01B72"/>
    <w:rsid w:val="00D01C04"/>
    <w:rsid w:val="00D01D7F"/>
    <w:rsid w:val="00D026E5"/>
    <w:rsid w:val="00D02753"/>
    <w:rsid w:val="00D027BF"/>
    <w:rsid w:val="00D02C5E"/>
    <w:rsid w:val="00D02E80"/>
    <w:rsid w:val="00D047E6"/>
    <w:rsid w:val="00D05603"/>
    <w:rsid w:val="00D06D9D"/>
    <w:rsid w:val="00D0766A"/>
    <w:rsid w:val="00D07DB1"/>
    <w:rsid w:val="00D07F73"/>
    <w:rsid w:val="00D11D0C"/>
    <w:rsid w:val="00D11DAF"/>
    <w:rsid w:val="00D127BB"/>
    <w:rsid w:val="00D12957"/>
    <w:rsid w:val="00D12C8F"/>
    <w:rsid w:val="00D12F08"/>
    <w:rsid w:val="00D1402F"/>
    <w:rsid w:val="00D1405D"/>
    <w:rsid w:val="00D14B2B"/>
    <w:rsid w:val="00D153C6"/>
    <w:rsid w:val="00D15654"/>
    <w:rsid w:val="00D170A4"/>
    <w:rsid w:val="00D17293"/>
    <w:rsid w:val="00D202B4"/>
    <w:rsid w:val="00D20D83"/>
    <w:rsid w:val="00D210D2"/>
    <w:rsid w:val="00D21A16"/>
    <w:rsid w:val="00D220E3"/>
    <w:rsid w:val="00D22529"/>
    <w:rsid w:val="00D231C5"/>
    <w:rsid w:val="00D2343C"/>
    <w:rsid w:val="00D23587"/>
    <w:rsid w:val="00D23847"/>
    <w:rsid w:val="00D24DFC"/>
    <w:rsid w:val="00D25316"/>
    <w:rsid w:val="00D258B2"/>
    <w:rsid w:val="00D25A5C"/>
    <w:rsid w:val="00D25D38"/>
    <w:rsid w:val="00D30CF1"/>
    <w:rsid w:val="00D3130E"/>
    <w:rsid w:val="00D321D5"/>
    <w:rsid w:val="00D3226E"/>
    <w:rsid w:val="00D329AB"/>
    <w:rsid w:val="00D32F79"/>
    <w:rsid w:val="00D33FB1"/>
    <w:rsid w:val="00D34157"/>
    <w:rsid w:val="00D345EB"/>
    <w:rsid w:val="00D3534D"/>
    <w:rsid w:val="00D3548B"/>
    <w:rsid w:val="00D35565"/>
    <w:rsid w:val="00D3796C"/>
    <w:rsid w:val="00D37FAE"/>
    <w:rsid w:val="00D4111D"/>
    <w:rsid w:val="00D417CD"/>
    <w:rsid w:val="00D424BF"/>
    <w:rsid w:val="00D43E58"/>
    <w:rsid w:val="00D44366"/>
    <w:rsid w:val="00D4466E"/>
    <w:rsid w:val="00D4476D"/>
    <w:rsid w:val="00D45FA7"/>
    <w:rsid w:val="00D47401"/>
    <w:rsid w:val="00D50362"/>
    <w:rsid w:val="00D5090D"/>
    <w:rsid w:val="00D5098D"/>
    <w:rsid w:val="00D50A8E"/>
    <w:rsid w:val="00D50CA8"/>
    <w:rsid w:val="00D5111B"/>
    <w:rsid w:val="00D513F9"/>
    <w:rsid w:val="00D516EF"/>
    <w:rsid w:val="00D52879"/>
    <w:rsid w:val="00D53D49"/>
    <w:rsid w:val="00D549A4"/>
    <w:rsid w:val="00D54B73"/>
    <w:rsid w:val="00D54FCF"/>
    <w:rsid w:val="00D5521C"/>
    <w:rsid w:val="00D5581B"/>
    <w:rsid w:val="00D562B6"/>
    <w:rsid w:val="00D5665D"/>
    <w:rsid w:val="00D56899"/>
    <w:rsid w:val="00D56ACF"/>
    <w:rsid w:val="00D56FFE"/>
    <w:rsid w:val="00D577D2"/>
    <w:rsid w:val="00D57B3A"/>
    <w:rsid w:val="00D57CD2"/>
    <w:rsid w:val="00D57FB4"/>
    <w:rsid w:val="00D60435"/>
    <w:rsid w:val="00D60B6D"/>
    <w:rsid w:val="00D61262"/>
    <w:rsid w:val="00D61CE3"/>
    <w:rsid w:val="00D61E7C"/>
    <w:rsid w:val="00D637B3"/>
    <w:rsid w:val="00D63D5F"/>
    <w:rsid w:val="00D647DD"/>
    <w:rsid w:val="00D64ED8"/>
    <w:rsid w:val="00D6562B"/>
    <w:rsid w:val="00D6581C"/>
    <w:rsid w:val="00D66961"/>
    <w:rsid w:val="00D67E13"/>
    <w:rsid w:val="00D703D2"/>
    <w:rsid w:val="00D7049B"/>
    <w:rsid w:val="00D70CA7"/>
    <w:rsid w:val="00D718FF"/>
    <w:rsid w:val="00D71FE8"/>
    <w:rsid w:val="00D72214"/>
    <w:rsid w:val="00D730B6"/>
    <w:rsid w:val="00D734DA"/>
    <w:rsid w:val="00D73D96"/>
    <w:rsid w:val="00D740A1"/>
    <w:rsid w:val="00D75B19"/>
    <w:rsid w:val="00D75D2B"/>
    <w:rsid w:val="00D76EC4"/>
    <w:rsid w:val="00D8070B"/>
    <w:rsid w:val="00D81D21"/>
    <w:rsid w:val="00D83DDC"/>
    <w:rsid w:val="00D84297"/>
    <w:rsid w:val="00D85438"/>
    <w:rsid w:val="00D856AE"/>
    <w:rsid w:val="00D86075"/>
    <w:rsid w:val="00D863AD"/>
    <w:rsid w:val="00D87572"/>
    <w:rsid w:val="00D8764B"/>
    <w:rsid w:val="00D9028B"/>
    <w:rsid w:val="00D90C37"/>
    <w:rsid w:val="00D9111A"/>
    <w:rsid w:val="00D9112A"/>
    <w:rsid w:val="00D915E1"/>
    <w:rsid w:val="00D91B60"/>
    <w:rsid w:val="00D9211E"/>
    <w:rsid w:val="00D921FD"/>
    <w:rsid w:val="00D9258F"/>
    <w:rsid w:val="00D92A81"/>
    <w:rsid w:val="00D930EB"/>
    <w:rsid w:val="00D93381"/>
    <w:rsid w:val="00D93420"/>
    <w:rsid w:val="00D93F29"/>
    <w:rsid w:val="00D942F2"/>
    <w:rsid w:val="00D945A4"/>
    <w:rsid w:val="00D94822"/>
    <w:rsid w:val="00D94EC7"/>
    <w:rsid w:val="00D953F1"/>
    <w:rsid w:val="00D967F5"/>
    <w:rsid w:val="00DA144E"/>
    <w:rsid w:val="00DA1666"/>
    <w:rsid w:val="00DA1FE5"/>
    <w:rsid w:val="00DA2441"/>
    <w:rsid w:val="00DA28E6"/>
    <w:rsid w:val="00DA2B00"/>
    <w:rsid w:val="00DA4317"/>
    <w:rsid w:val="00DA4AA3"/>
    <w:rsid w:val="00DA4F9E"/>
    <w:rsid w:val="00DA5151"/>
    <w:rsid w:val="00DA5B0C"/>
    <w:rsid w:val="00DA6506"/>
    <w:rsid w:val="00DA76F8"/>
    <w:rsid w:val="00DB00B1"/>
    <w:rsid w:val="00DB0E3E"/>
    <w:rsid w:val="00DB1A9B"/>
    <w:rsid w:val="00DB246B"/>
    <w:rsid w:val="00DB2495"/>
    <w:rsid w:val="00DB2871"/>
    <w:rsid w:val="00DB4724"/>
    <w:rsid w:val="00DB5864"/>
    <w:rsid w:val="00DB6637"/>
    <w:rsid w:val="00DB6DA4"/>
    <w:rsid w:val="00DC017C"/>
    <w:rsid w:val="00DC1126"/>
    <w:rsid w:val="00DC117F"/>
    <w:rsid w:val="00DC17E6"/>
    <w:rsid w:val="00DC181B"/>
    <w:rsid w:val="00DC1B6C"/>
    <w:rsid w:val="00DC2F2B"/>
    <w:rsid w:val="00DC3559"/>
    <w:rsid w:val="00DC3634"/>
    <w:rsid w:val="00DC3AEE"/>
    <w:rsid w:val="00DC454D"/>
    <w:rsid w:val="00DC501B"/>
    <w:rsid w:val="00DC5E30"/>
    <w:rsid w:val="00DC654F"/>
    <w:rsid w:val="00DC6A2E"/>
    <w:rsid w:val="00DC7893"/>
    <w:rsid w:val="00DC7935"/>
    <w:rsid w:val="00DD07F5"/>
    <w:rsid w:val="00DD191C"/>
    <w:rsid w:val="00DD1ED5"/>
    <w:rsid w:val="00DD23A0"/>
    <w:rsid w:val="00DD3468"/>
    <w:rsid w:val="00DD34EA"/>
    <w:rsid w:val="00DD5325"/>
    <w:rsid w:val="00DD5370"/>
    <w:rsid w:val="00DD573B"/>
    <w:rsid w:val="00DD5A02"/>
    <w:rsid w:val="00DD6521"/>
    <w:rsid w:val="00DD7A53"/>
    <w:rsid w:val="00DE1051"/>
    <w:rsid w:val="00DE12CE"/>
    <w:rsid w:val="00DE1372"/>
    <w:rsid w:val="00DE144F"/>
    <w:rsid w:val="00DE240E"/>
    <w:rsid w:val="00DE299A"/>
    <w:rsid w:val="00DE3774"/>
    <w:rsid w:val="00DE3979"/>
    <w:rsid w:val="00DE3D73"/>
    <w:rsid w:val="00DE3DAE"/>
    <w:rsid w:val="00DE59BC"/>
    <w:rsid w:val="00DE5FD8"/>
    <w:rsid w:val="00DE639D"/>
    <w:rsid w:val="00DE6C56"/>
    <w:rsid w:val="00DF0A6E"/>
    <w:rsid w:val="00DF10F4"/>
    <w:rsid w:val="00DF1619"/>
    <w:rsid w:val="00DF190D"/>
    <w:rsid w:val="00DF1F0D"/>
    <w:rsid w:val="00DF27D9"/>
    <w:rsid w:val="00DF31F5"/>
    <w:rsid w:val="00DF3304"/>
    <w:rsid w:val="00DF36E6"/>
    <w:rsid w:val="00DF3C94"/>
    <w:rsid w:val="00DF3CAC"/>
    <w:rsid w:val="00DF4319"/>
    <w:rsid w:val="00DF487F"/>
    <w:rsid w:val="00DF5887"/>
    <w:rsid w:val="00DF6476"/>
    <w:rsid w:val="00E00BF5"/>
    <w:rsid w:val="00E00C12"/>
    <w:rsid w:val="00E00CF0"/>
    <w:rsid w:val="00E019D3"/>
    <w:rsid w:val="00E034F5"/>
    <w:rsid w:val="00E03816"/>
    <w:rsid w:val="00E042AC"/>
    <w:rsid w:val="00E04869"/>
    <w:rsid w:val="00E04BD1"/>
    <w:rsid w:val="00E05712"/>
    <w:rsid w:val="00E06818"/>
    <w:rsid w:val="00E07068"/>
    <w:rsid w:val="00E07198"/>
    <w:rsid w:val="00E0780B"/>
    <w:rsid w:val="00E10288"/>
    <w:rsid w:val="00E10EA2"/>
    <w:rsid w:val="00E11405"/>
    <w:rsid w:val="00E12EFC"/>
    <w:rsid w:val="00E1364E"/>
    <w:rsid w:val="00E149AE"/>
    <w:rsid w:val="00E149FE"/>
    <w:rsid w:val="00E1521F"/>
    <w:rsid w:val="00E1534E"/>
    <w:rsid w:val="00E15763"/>
    <w:rsid w:val="00E15C88"/>
    <w:rsid w:val="00E1639C"/>
    <w:rsid w:val="00E163C5"/>
    <w:rsid w:val="00E20D56"/>
    <w:rsid w:val="00E20F9F"/>
    <w:rsid w:val="00E2116C"/>
    <w:rsid w:val="00E212C7"/>
    <w:rsid w:val="00E213B1"/>
    <w:rsid w:val="00E218AE"/>
    <w:rsid w:val="00E21A89"/>
    <w:rsid w:val="00E21DCC"/>
    <w:rsid w:val="00E2297B"/>
    <w:rsid w:val="00E22A4C"/>
    <w:rsid w:val="00E24A04"/>
    <w:rsid w:val="00E25169"/>
    <w:rsid w:val="00E27453"/>
    <w:rsid w:val="00E30B74"/>
    <w:rsid w:val="00E316B0"/>
    <w:rsid w:val="00E3171E"/>
    <w:rsid w:val="00E317CE"/>
    <w:rsid w:val="00E31E48"/>
    <w:rsid w:val="00E31EC6"/>
    <w:rsid w:val="00E32261"/>
    <w:rsid w:val="00E32580"/>
    <w:rsid w:val="00E3265F"/>
    <w:rsid w:val="00E32865"/>
    <w:rsid w:val="00E328F0"/>
    <w:rsid w:val="00E32BB9"/>
    <w:rsid w:val="00E32C28"/>
    <w:rsid w:val="00E33727"/>
    <w:rsid w:val="00E33A9C"/>
    <w:rsid w:val="00E3486C"/>
    <w:rsid w:val="00E34B2C"/>
    <w:rsid w:val="00E35464"/>
    <w:rsid w:val="00E3575F"/>
    <w:rsid w:val="00E35C6C"/>
    <w:rsid w:val="00E3616E"/>
    <w:rsid w:val="00E3628C"/>
    <w:rsid w:val="00E36825"/>
    <w:rsid w:val="00E37588"/>
    <w:rsid w:val="00E37702"/>
    <w:rsid w:val="00E402B3"/>
    <w:rsid w:val="00E4098E"/>
    <w:rsid w:val="00E41F31"/>
    <w:rsid w:val="00E4206D"/>
    <w:rsid w:val="00E42462"/>
    <w:rsid w:val="00E42756"/>
    <w:rsid w:val="00E427C1"/>
    <w:rsid w:val="00E42956"/>
    <w:rsid w:val="00E42B50"/>
    <w:rsid w:val="00E46FB8"/>
    <w:rsid w:val="00E47BD6"/>
    <w:rsid w:val="00E47F71"/>
    <w:rsid w:val="00E47FB9"/>
    <w:rsid w:val="00E506DE"/>
    <w:rsid w:val="00E516CD"/>
    <w:rsid w:val="00E51B2E"/>
    <w:rsid w:val="00E52519"/>
    <w:rsid w:val="00E529C2"/>
    <w:rsid w:val="00E531A3"/>
    <w:rsid w:val="00E53339"/>
    <w:rsid w:val="00E536E6"/>
    <w:rsid w:val="00E54B4B"/>
    <w:rsid w:val="00E5548D"/>
    <w:rsid w:val="00E557F2"/>
    <w:rsid w:val="00E55BE9"/>
    <w:rsid w:val="00E55F8F"/>
    <w:rsid w:val="00E563A7"/>
    <w:rsid w:val="00E56AD2"/>
    <w:rsid w:val="00E6109D"/>
    <w:rsid w:val="00E61FB3"/>
    <w:rsid w:val="00E623F1"/>
    <w:rsid w:val="00E63E30"/>
    <w:rsid w:val="00E63F0E"/>
    <w:rsid w:val="00E64054"/>
    <w:rsid w:val="00E640AA"/>
    <w:rsid w:val="00E65275"/>
    <w:rsid w:val="00E65717"/>
    <w:rsid w:val="00E65924"/>
    <w:rsid w:val="00E65AF9"/>
    <w:rsid w:val="00E65DFD"/>
    <w:rsid w:val="00E66392"/>
    <w:rsid w:val="00E66D71"/>
    <w:rsid w:val="00E66E52"/>
    <w:rsid w:val="00E66F68"/>
    <w:rsid w:val="00E6702E"/>
    <w:rsid w:val="00E700D6"/>
    <w:rsid w:val="00E703FE"/>
    <w:rsid w:val="00E705A5"/>
    <w:rsid w:val="00E70672"/>
    <w:rsid w:val="00E70E0C"/>
    <w:rsid w:val="00E715EA"/>
    <w:rsid w:val="00E71622"/>
    <w:rsid w:val="00E7164F"/>
    <w:rsid w:val="00E72F32"/>
    <w:rsid w:val="00E7572F"/>
    <w:rsid w:val="00E75BC2"/>
    <w:rsid w:val="00E7664E"/>
    <w:rsid w:val="00E766D1"/>
    <w:rsid w:val="00E76D44"/>
    <w:rsid w:val="00E76DB9"/>
    <w:rsid w:val="00E7753E"/>
    <w:rsid w:val="00E77E05"/>
    <w:rsid w:val="00E80425"/>
    <w:rsid w:val="00E808ED"/>
    <w:rsid w:val="00E8095C"/>
    <w:rsid w:val="00E8129B"/>
    <w:rsid w:val="00E82181"/>
    <w:rsid w:val="00E82CD1"/>
    <w:rsid w:val="00E83996"/>
    <w:rsid w:val="00E839A8"/>
    <w:rsid w:val="00E83A1B"/>
    <w:rsid w:val="00E843A3"/>
    <w:rsid w:val="00E8444E"/>
    <w:rsid w:val="00E84784"/>
    <w:rsid w:val="00E8620A"/>
    <w:rsid w:val="00E86A40"/>
    <w:rsid w:val="00E87467"/>
    <w:rsid w:val="00E87B49"/>
    <w:rsid w:val="00E87C67"/>
    <w:rsid w:val="00E90497"/>
    <w:rsid w:val="00E93422"/>
    <w:rsid w:val="00E9354D"/>
    <w:rsid w:val="00E938B4"/>
    <w:rsid w:val="00E938DD"/>
    <w:rsid w:val="00E95489"/>
    <w:rsid w:val="00E95C3E"/>
    <w:rsid w:val="00E96BAA"/>
    <w:rsid w:val="00E96E96"/>
    <w:rsid w:val="00E97015"/>
    <w:rsid w:val="00E97300"/>
    <w:rsid w:val="00E975DB"/>
    <w:rsid w:val="00E976D2"/>
    <w:rsid w:val="00E977B9"/>
    <w:rsid w:val="00E97A12"/>
    <w:rsid w:val="00EA008E"/>
    <w:rsid w:val="00EA1C3F"/>
    <w:rsid w:val="00EA1CD6"/>
    <w:rsid w:val="00EA2138"/>
    <w:rsid w:val="00EA2157"/>
    <w:rsid w:val="00EA36C2"/>
    <w:rsid w:val="00EA4177"/>
    <w:rsid w:val="00EA4B61"/>
    <w:rsid w:val="00EA59C2"/>
    <w:rsid w:val="00EA5B5E"/>
    <w:rsid w:val="00EA5C66"/>
    <w:rsid w:val="00EA5E25"/>
    <w:rsid w:val="00EA686C"/>
    <w:rsid w:val="00EA6EB8"/>
    <w:rsid w:val="00EA702F"/>
    <w:rsid w:val="00EA741E"/>
    <w:rsid w:val="00EA750B"/>
    <w:rsid w:val="00EB03E7"/>
    <w:rsid w:val="00EB0C5A"/>
    <w:rsid w:val="00EB0F43"/>
    <w:rsid w:val="00EB2130"/>
    <w:rsid w:val="00EB2E1C"/>
    <w:rsid w:val="00EB340F"/>
    <w:rsid w:val="00EB4833"/>
    <w:rsid w:val="00EB496A"/>
    <w:rsid w:val="00EB55F9"/>
    <w:rsid w:val="00EB59E4"/>
    <w:rsid w:val="00EB5A00"/>
    <w:rsid w:val="00EB5A5B"/>
    <w:rsid w:val="00EB647F"/>
    <w:rsid w:val="00EB6AC2"/>
    <w:rsid w:val="00EB73E1"/>
    <w:rsid w:val="00EC03FC"/>
    <w:rsid w:val="00EC063F"/>
    <w:rsid w:val="00EC0910"/>
    <w:rsid w:val="00EC211F"/>
    <w:rsid w:val="00EC2655"/>
    <w:rsid w:val="00EC3A7A"/>
    <w:rsid w:val="00EC440A"/>
    <w:rsid w:val="00EC5F70"/>
    <w:rsid w:val="00EC702A"/>
    <w:rsid w:val="00EC7EEE"/>
    <w:rsid w:val="00ED0838"/>
    <w:rsid w:val="00ED1056"/>
    <w:rsid w:val="00ED3E6B"/>
    <w:rsid w:val="00ED58A3"/>
    <w:rsid w:val="00ED5B0D"/>
    <w:rsid w:val="00ED74E7"/>
    <w:rsid w:val="00ED78F0"/>
    <w:rsid w:val="00EE0BC8"/>
    <w:rsid w:val="00EE12FC"/>
    <w:rsid w:val="00EE1774"/>
    <w:rsid w:val="00EE1CCB"/>
    <w:rsid w:val="00EE1F07"/>
    <w:rsid w:val="00EE29B3"/>
    <w:rsid w:val="00EE2CF7"/>
    <w:rsid w:val="00EE30FE"/>
    <w:rsid w:val="00EE34F9"/>
    <w:rsid w:val="00EE35C5"/>
    <w:rsid w:val="00EE3EA5"/>
    <w:rsid w:val="00EE4F5A"/>
    <w:rsid w:val="00EE593C"/>
    <w:rsid w:val="00EE762C"/>
    <w:rsid w:val="00EE7839"/>
    <w:rsid w:val="00EE7922"/>
    <w:rsid w:val="00EE7C68"/>
    <w:rsid w:val="00EF1DE5"/>
    <w:rsid w:val="00EF212F"/>
    <w:rsid w:val="00EF2871"/>
    <w:rsid w:val="00EF29EB"/>
    <w:rsid w:val="00EF2D37"/>
    <w:rsid w:val="00EF3658"/>
    <w:rsid w:val="00EF3886"/>
    <w:rsid w:val="00EF38FE"/>
    <w:rsid w:val="00EF4D97"/>
    <w:rsid w:val="00EF519A"/>
    <w:rsid w:val="00EF52A2"/>
    <w:rsid w:val="00EF5496"/>
    <w:rsid w:val="00EF5783"/>
    <w:rsid w:val="00EF598E"/>
    <w:rsid w:val="00EF5C56"/>
    <w:rsid w:val="00EF5D63"/>
    <w:rsid w:val="00EF60F9"/>
    <w:rsid w:val="00EF7E8F"/>
    <w:rsid w:val="00F019EF"/>
    <w:rsid w:val="00F01D2A"/>
    <w:rsid w:val="00F02C95"/>
    <w:rsid w:val="00F043A6"/>
    <w:rsid w:val="00F04822"/>
    <w:rsid w:val="00F05723"/>
    <w:rsid w:val="00F05C6E"/>
    <w:rsid w:val="00F05DCD"/>
    <w:rsid w:val="00F061D6"/>
    <w:rsid w:val="00F06346"/>
    <w:rsid w:val="00F06C26"/>
    <w:rsid w:val="00F10959"/>
    <w:rsid w:val="00F11629"/>
    <w:rsid w:val="00F130FB"/>
    <w:rsid w:val="00F1362B"/>
    <w:rsid w:val="00F143D1"/>
    <w:rsid w:val="00F14641"/>
    <w:rsid w:val="00F14793"/>
    <w:rsid w:val="00F15166"/>
    <w:rsid w:val="00F155E7"/>
    <w:rsid w:val="00F16C70"/>
    <w:rsid w:val="00F17A09"/>
    <w:rsid w:val="00F17DEC"/>
    <w:rsid w:val="00F21385"/>
    <w:rsid w:val="00F218C5"/>
    <w:rsid w:val="00F21AEC"/>
    <w:rsid w:val="00F226B5"/>
    <w:rsid w:val="00F22C31"/>
    <w:rsid w:val="00F2372A"/>
    <w:rsid w:val="00F23AF6"/>
    <w:rsid w:val="00F23BEC"/>
    <w:rsid w:val="00F24268"/>
    <w:rsid w:val="00F25B66"/>
    <w:rsid w:val="00F26857"/>
    <w:rsid w:val="00F269A2"/>
    <w:rsid w:val="00F26D51"/>
    <w:rsid w:val="00F27205"/>
    <w:rsid w:val="00F273DF"/>
    <w:rsid w:val="00F27617"/>
    <w:rsid w:val="00F27646"/>
    <w:rsid w:val="00F305AE"/>
    <w:rsid w:val="00F31162"/>
    <w:rsid w:val="00F31E65"/>
    <w:rsid w:val="00F31ECB"/>
    <w:rsid w:val="00F3263B"/>
    <w:rsid w:val="00F330C7"/>
    <w:rsid w:val="00F347E0"/>
    <w:rsid w:val="00F34A85"/>
    <w:rsid w:val="00F34A9B"/>
    <w:rsid w:val="00F34AF8"/>
    <w:rsid w:val="00F34E52"/>
    <w:rsid w:val="00F3639F"/>
    <w:rsid w:val="00F36747"/>
    <w:rsid w:val="00F37069"/>
    <w:rsid w:val="00F3718B"/>
    <w:rsid w:val="00F371E5"/>
    <w:rsid w:val="00F40AB1"/>
    <w:rsid w:val="00F40C81"/>
    <w:rsid w:val="00F40F7D"/>
    <w:rsid w:val="00F419C8"/>
    <w:rsid w:val="00F41AEC"/>
    <w:rsid w:val="00F4260F"/>
    <w:rsid w:val="00F4287B"/>
    <w:rsid w:val="00F438C3"/>
    <w:rsid w:val="00F43D4A"/>
    <w:rsid w:val="00F4416E"/>
    <w:rsid w:val="00F44CE9"/>
    <w:rsid w:val="00F4631D"/>
    <w:rsid w:val="00F4646F"/>
    <w:rsid w:val="00F4674D"/>
    <w:rsid w:val="00F479EC"/>
    <w:rsid w:val="00F50176"/>
    <w:rsid w:val="00F51B5C"/>
    <w:rsid w:val="00F51BD0"/>
    <w:rsid w:val="00F52784"/>
    <w:rsid w:val="00F5331C"/>
    <w:rsid w:val="00F55223"/>
    <w:rsid w:val="00F56121"/>
    <w:rsid w:val="00F56DB5"/>
    <w:rsid w:val="00F56F3C"/>
    <w:rsid w:val="00F5754F"/>
    <w:rsid w:val="00F57FE1"/>
    <w:rsid w:val="00F63367"/>
    <w:rsid w:val="00F63C7F"/>
    <w:rsid w:val="00F64A7B"/>
    <w:rsid w:val="00F6502F"/>
    <w:rsid w:val="00F659F7"/>
    <w:rsid w:val="00F65EE6"/>
    <w:rsid w:val="00F6605C"/>
    <w:rsid w:val="00F668B4"/>
    <w:rsid w:val="00F671AF"/>
    <w:rsid w:val="00F67276"/>
    <w:rsid w:val="00F6750B"/>
    <w:rsid w:val="00F67897"/>
    <w:rsid w:val="00F67965"/>
    <w:rsid w:val="00F67EDF"/>
    <w:rsid w:val="00F7030A"/>
    <w:rsid w:val="00F7061E"/>
    <w:rsid w:val="00F70FE8"/>
    <w:rsid w:val="00F71E27"/>
    <w:rsid w:val="00F7210F"/>
    <w:rsid w:val="00F723D3"/>
    <w:rsid w:val="00F72785"/>
    <w:rsid w:val="00F72BEC"/>
    <w:rsid w:val="00F73F0B"/>
    <w:rsid w:val="00F74D67"/>
    <w:rsid w:val="00F74FA1"/>
    <w:rsid w:val="00F7551E"/>
    <w:rsid w:val="00F776EE"/>
    <w:rsid w:val="00F77B2F"/>
    <w:rsid w:val="00F81847"/>
    <w:rsid w:val="00F8238E"/>
    <w:rsid w:val="00F8398C"/>
    <w:rsid w:val="00F83B1B"/>
    <w:rsid w:val="00F84285"/>
    <w:rsid w:val="00F845C6"/>
    <w:rsid w:val="00F8532B"/>
    <w:rsid w:val="00F85BC8"/>
    <w:rsid w:val="00F860C5"/>
    <w:rsid w:val="00F86C6F"/>
    <w:rsid w:val="00F87640"/>
    <w:rsid w:val="00F87A4E"/>
    <w:rsid w:val="00F90D3E"/>
    <w:rsid w:val="00F9312C"/>
    <w:rsid w:val="00F93BCB"/>
    <w:rsid w:val="00F93C49"/>
    <w:rsid w:val="00F94229"/>
    <w:rsid w:val="00F94660"/>
    <w:rsid w:val="00F94D50"/>
    <w:rsid w:val="00F95C65"/>
    <w:rsid w:val="00F95E9F"/>
    <w:rsid w:val="00F9703D"/>
    <w:rsid w:val="00F97621"/>
    <w:rsid w:val="00F97942"/>
    <w:rsid w:val="00F97B00"/>
    <w:rsid w:val="00FA0A86"/>
    <w:rsid w:val="00FA13F7"/>
    <w:rsid w:val="00FA3824"/>
    <w:rsid w:val="00FA4148"/>
    <w:rsid w:val="00FA4999"/>
    <w:rsid w:val="00FA68B0"/>
    <w:rsid w:val="00FA6B60"/>
    <w:rsid w:val="00FA6E5B"/>
    <w:rsid w:val="00FB0446"/>
    <w:rsid w:val="00FB1122"/>
    <w:rsid w:val="00FB15F4"/>
    <w:rsid w:val="00FB1DC5"/>
    <w:rsid w:val="00FB26DE"/>
    <w:rsid w:val="00FB3344"/>
    <w:rsid w:val="00FB3433"/>
    <w:rsid w:val="00FB34D0"/>
    <w:rsid w:val="00FB3ED1"/>
    <w:rsid w:val="00FB4FBF"/>
    <w:rsid w:val="00FB5237"/>
    <w:rsid w:val="00FB6247"/>
    <w:rsid w:val="00FB6809"/>
    <w:rsid w:val="00FB7617"/>
    <w:rsid w:val="00FC15F0"/>
    <w:rsid w:val="00FC176A"/>
    <w:rsid w:val="00FC184E"/>
    <w:rsid w:val="00FC1C0B"/>
    <w:rsid w:val="00FC2370"/>
    <w:rsid w:val="00FC2861"/>
    <w:rsid w:val="00FC2C42"/>
    <w:rsid w:val="00FC36F1"/>
    <w:rsid w:val="00FC381C"/>
    <w:rsid w:val="00FC3E08"/>
    <w:rsid w:val="00FC55B6"/>
    <w:rsid w:val="00FC592B"/>
    <w:rsid w:val="00FC6465"/>
    <w:rsid w:val="00FC6E80"/>
    <w:rsid w:val="00FC75F7"/>
    <w:rsid w:val="00FD00F5"/>
    <w:rsid w:val="00FD0477"/>
    <w:rsid w:val="00FD18DC"/>
    <w:rsid w:val="00FD2221"/>
    <w:rsid w:val="00FD2A2C"/>
    <w:rsid w:val="00FD3879"/>
    <w:rsid w:val="00FD3917"/>
    <w:rsid w:val="00FD4DFD"/>
    <w:rsid w:val="00FD50CD"/>
    <w:rsid w:val="00FD56DA"/>
    <w:rsid w:val="00FD6191"/>
    <w:rsid w:val="00FD6251"/>
    <w:rsid w:val="00FD7CE0"/>
    <w:rsid w:val="00FD7DFC"/>
    <w:rsid w:val="00FE07ED"/>
    <w:rsid w:val="00FE32AB"/>
    <w:rsid w:val="00FE386D"/>
    <w:rsid w:val="00FE407A"/>
    <w:rsid w:val="00FE44DD"/>
    <w:rsid w:val="00FE501A"/>
    <w:rsid w:val="00FE533B"/>
    <w:rsid w:val="00FE594B"/>
    <w:rsid w:val="00FE69CB"/>
    <w:rsid w:val="00FE7066"/>
    <w:rsid w:val="00FE7F10"/>
    <w:rsid w:val="00FF1CB1"/>
    <w:rsid w:val="00FF2BC0"/>
    <w:rsid w:val="00FF2FAD"/>
    <w:rsid w:val="00FF32DF"/>
    <w:rsid w:val="00FF34F3"/>
    <w:rsid w:val="00FF3BC2"/>
    <w:rsid w:val="00FF4177"/>
    <w:rsid w:val="00FF430A"/>
    <w:rsid w:val="00FF467E"/>
    <w:rsid w:val="00FF46E0"/>
    <w:rsid w:val="00FF50D3"/>
    <w:rsid w:val="00FF5C60"/>
    <w:rsid w:val="00FF64FF"/>
    <w:rsid w:val="00FF676E"/>
    <w:rsid w:val="00FF6B30"/>
    <w:rsid w:val="00FF7198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D956"/>
  <w15:docId w15:val="{8A160C98-A8CA-46D1-920A-96CAAE27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20"/>
      <w:ind w:left="2550" w:right="2468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988" w:hanging="19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5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5B0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5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5B0A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05B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5B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5B34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B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B34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E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E6E"/>
    <w:rPr>
      <w:rFonts w:ascii="Segoe UI" w:eastAsia="Calibri" w:hAnsi="Segoe UI" w:cs="Segoe UI"/>
      <w:sz w:val="18"/>
      <w:szCs w:val="1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9C409E"/>
    <w:rPr>
      <w:rFonts w:ascii="Calibri" w:eastAsia="Calibri" w:hAnsi="Calibri" w:cs="Calibri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D62C-F6D2-426D-82ED-C0DB8D5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.FONSECA</dc:creator>
  <cp:lastModifiedBy>ADEMILDA GAZOLA</cp:lastModifiedBy>
  <cp:revision>22</cp:revision>
  <cp:lastPrinted>2023-12-21T18:30:00Z</cp:lastPrinted>
  <dcterms:created xsi:type="dcterms:W3CDTF">2023-12-26T15:50:00Z</dcterms:created>
  <dcterms:modified xsi:type="dcterms:W3CDTF">2024-01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5-02T00:00:00Z</vt:filetime>
  </property>
</Properties>
</file>